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12FD" w14:textId="77777777" w:rsidR="008D7262" w:rsidRPr="00557168" w:rsidRDefault="008D7262" w:rsidP="008D7262">
      <w:pPr>
        <w:ind w:left="2832" w:firstLine="708"/>
        <w:rPr>
          <w:rFonts w:ascii="Times New Roman" w:hAnsi="Times New Roman" w:cs="Times New Roman"/>
          <w:b/>
          <w:bCs/>
          <w:sz w:val="28"/>
          <w:szCs w:val="28"/>
        </w:rPr>
      </w:pPr>
      <w:r w:rsidRPr="00557168">
        <w:rPr>
          <w:rFonts w:ascii="Times New Roman" w:hAnsi="Times New Roman" w:cs="Times New Roman"/>
          <w:b/>
          <w:bCs/>
          <w:sz w:val="28"/>
          <w:szCs w:val="28"/>
        </w:rPr>
        <w:t>Глава 5. Побег.</w:t>
      </w:r>
    </w:p>
    <w:p w14:paraId="023A6E6C" w14:textId="77777777" w:rsidR="008D7262" w:rsidRDefault="008D7262" w:rsidP="008D7262">
      <w:pPr>
        <w:rPr>
          <w:rFonts w:ascii="Times New Roman" w:hAnsi="Times New Roman" w:cs="Times New Roman"/>
          <w:sz w:val="28"/>
          <w:szCs w:val="28"/>
        </w:rPr>
      </w:pPr>
    </w:p>
    <w:p w14:paraId="16AAD80A" w14:textId="77777777" w:rsidR="00CF5F31" w:rsidRDefault="00CF5F31" w:rsidP="008D726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7D072D" wp14:editId="5C891626">
            <wp:extent cx="5940425" cy="3275330"/>
            <wp:effectExtent l="19050" t="0" r="3175" b="0"/>
            <wp:docPr id="1" name="Рисунок 0" descr="к 5 гла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 5 главе.jpg"/>
                    <pic:cNvPicPr/>
                  </pic:nvPicPr>
                  <pic:blipFill>
                    <a:blip r:embed="rId7" cstate="print"/>
                    <a:stretch>
                      <a:fillRect/>
                    </a:stretch>
                  </pic:blipFill>
                  <pic:spPr>
                    <a:xfrm>
                      <a:off x="0" y="0"/>
                      <a:ext cx="5940425" cy="3275330"/>
                    </a:xfrm>
                    <a:prstGeom prst="rect">
                      <a:avLst/>
                    </a:prstGeom>
                  </pic:spPr>
                </pic:pic>
              </a:graphicData>
            </a:graphic>
          </wp:inline>
        </w:drawing>
      </w:r>
    </w:p>
    <w:p w14:paraId="332EB0F5" w14:textId="77777777" w:rsidR="00CF5F31" w:rsidRDefault="00CF5F31" w:rsidP="008D7262">
      <w:pPr>
        <w:rPr>
          <w:rFonts w:ascii="Times New Roman" w:hAnsi="Times New Roman" w:cs="Times New Roman"/>
          <w:sz w:val="28"/>
          <w:szCs w:val="28"/>
        </w:rPr>
      </w:pPr>
    </w:p>
    <w:p w14:paraId="21476FC3" w14:textId="77777777" w:rsidR="008D7262" w:rsidRDefault="008D7262" w:rsidP="008D7262">
      <w:pPr>
        <w:ind w:firstLine="708"/>
        <w:rPr>
          <w:rFonts w:ascii="Times New Roman" w:hAnsi="Times New Roman" w:cs="Times New Roman"/>
          <w:b/>
          <w:bCs/>
          <w:sz w:val="28"/>
          <w:szCs w:val="28"/>
        </w:rPr>
      </w:pPr>
      <w:r w:rsidRPr="00997DBF">
        <w:rPr>
          <w:rFonts w:ascii="Times New Roman" w:hAnsi="Times New Roman" w:cs="Times New Roman"/>
          <w:b/>
          <w:bCs/>
          <w:sz w:val="28"/>
          <w:szCs w:val="28"/>
        </w:rPr>
        <w:t>Год 2007-й, время неизвестно... Март... 9-е...</w:t>
      </w:r>
    </w:p>
    <w:p w14:paraId="4C974DA0" w14:textId="77777777" w:rsidR="008D7262" w:rsidRDefault="008D7262" w:rsidP="008D7262">
      <w:pPr>
        <w:rPr>
          <w:rFonts w:ascii="Times New Roman" w:hAnsi="Times New Roman" w:cs="Times New Roman"/>
          <w:b/>
          <w:bCs/>
          <w:sz w:val="28"/>
          <w:szCs w:val="28"/>
        </w:rPr>
      </w:pPr>
      <w:r>
        <w:rPr>
          <w:rFonts w:ascii="Times New Roman" w:hAnsi="Times New Roman" w:cs="Times New Roman"/>
          <w:b/>
          <w:bCs/>
          <w:sz w:val="28"/>
          <w:szCs w:val="28"/>
        </w:rPr>
        <w:tab/>
        <w:t>Место неизвестно...</w:t>
      </w:r>
    </w:p>
    <w:p w14:paraId="6389DF65" w14:textId="77777777" w:rsidR="008D7262" w:rsidRDefault="008D7262" w:rsidP="008D7262">
      <w:pPr>
        <w:rPr>
          <w:rFonts w:ascii="Times New Roman" w:hAnsi="Times New Roman" w:cs="Times New Roman"/>
          <w:b/>
          <w:bCs/>
          <w:sz w:val="28"/>
          <w:szCs w:val="28"/>
        </w:rPr>
      </w:pPr>
    </w:p>
    <w:p w14:paraId="3B4C119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По </w:t>
      </w:r>
      <w:r w:rsidR="007C360C">
        <w:rPr>
          <w:rFonts w:ascii="Times New Roman" w:hAnsi="Times New Roman" w:cs="Times New Roman"/>
          <w:sz w:val="28"/>
          <w:szCs w:val="28"/>
        </w:rPr>
        <w:t xml:space="preserve">ночной </w:t>
      </w:r>
      <w:r>
        <w:rPr>
          <w:rFonts w:ascii="Times New Roman" w:hAnsi="Times New Roman" w:cs="Times New Roman"/>
          <w:sz w:val="28"/>
          <w:szCs w:val="28"/>
        </w:rPr>
        <w:t>трассе проносились автомобили, создавая небольшой ветер, разгоняющий пыль повсюду. Внезапно в воздухе начали появляться вспышки молний, ладно, если бы это явление было бы из-за погоды, где-нибудь высоко в небе</w:t>
      </w:r>
      <w:r w:rsidR="007C360C">
        <w:rPr>
          <w:rFonts w:ascii="Times New Roman" w:hAnsi="Times New Roman" w:cs="Times New Roman"/>
          <w:sz w:val="28"/>
          <w:szCs w:val="28"/>
        </w:rPr>
        <w:t>, а не посреди трассы</w:t>
      </w:r>
      <w:r>
        <w:rPr>
          <w:rFonts w:ascii="Times New Roman" w:hAnsi="Times New Roman" w:cs="Times New Roman"/>
          <w:sz w:val="28"/>
          <w:szCs w:val="28"/>
        </w:rPr>
        <w:t xml:space="preserve">... </w:t>
      </w:r>
    </w:p>
    <w:p w14:paraId="704B96E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EE9464F"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Интенсивность стала расти – молнии буквально били во всё, что было в диаметре двух метров, поджигая мусор и захватывая в вихрь пыль. Несколько машин начали резко тормозить, пытаясь объехать странное явление. Одной машине досталось от молний, когда она по инерции пронеслась сквозь вихрь, и заглохла. Водитель резко ударил по тормозам, едва не столкнувшись с машиной противоположной полосы. </w:t>
      </w:r>
    </w:p>
    <w:p w14:paraId="763AFA45" w14:textId="77777777" w:rsidR="008D7262" w:rsidRDefault="008D7262" w:rsidP="008D7262">
      <w:pPr>
        <w:rPr>
          <w:rFonts w:ascii="Times New Roman" w:hAnsi="Times New Roman" w:cs="Times New Roman"/>
          <w:sz w:val="28"/>
          <w:szCs w:val="28"/>
        </w:rPr>
      </w:pPr>
    </w:p>
    <w:p w14:paraId="4FA02466" w14:textId="77777777" w:rsidR="00CF5F31" w:rsidRDefault="00CF5F31" w:rsidP="008D7262">
      <w:pPr>
        <w:rPr>
          <w:rFonts w:ascii="Times New Roman" w:hAnsi="Times New Roman" w:cs="Times New Roman"/>
          <w:sz w:val="28"/>
          <w:szCs w:val="28"/>
        </w:rPr>
      </w:pPr>
    </w:p>
    <w:p w14:paraId="4DA1364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Люди, стали наблюдать за феноменом: интенсивность молний была невероятной, когда они стали образовывать подобие сферы с резким звуком треска электричества. Сфера начала расширяться, пока не достигла размеров до двух метров в диаметре, заставив нескольких наблюдателей отойти назад. Сфера стала покрываться сеткой в виде квадратов, </w:t>
      </w:r>
      <w:r w:rsidR="007C360C">
        <w:rPr>
          <w:rFonts w:ascii="Times New Roman" w:hAnsi="Times New Roman" w:cs="Times New Roman"/>
          <w:sz w:val="28"/>
          <w:szCs w:val="28"/>
        </w:rPr>
        <w:t>проявляя</w:t>
      </w:r>
      <w:r>
        <w:rPr>
          <w:rFonts w:ascii="Times New Roman" w:hAnsi="Times New Roman" w:cs="Times New Roman"/>
          <w:sz w:val="28"/>
          <w:szCs w:val="28"/>
        </w:rPr>
        <w:t xml:space="preserve"> чёткие очертания. Затем сетка стала распадаться и через пару секунд она исчезла, оставив трёх обнажённых людей в центре. Двое лежали, корчась, словно от боли, кроме третьей – девушка стояла на одном колене без каких-либо эмоций. Некоторые люди разбежались, а кто-то с любопытством наблюдал за </w:t>
      </w:r>
      <w:r w:rsidR="007C360C">
        <w:rPr>
          <w:rFonts w:ascii="Times New Roman" w:hAnsi="Times New Roman" w:cs="Times New Roman"/>
          <w:sz w:val="28"/>
          <w:szCs w:val="28"/>
        </w:rPr>
        <w:t>происходящим</w:t>
      </w:r>
      <w:r>
        <w:rPr>
          <w:rFonts w:ascii="Times New Roman" w:hAnsi="Times New Roman" w:cs="Times New Roman"/>
          <w:sz w:val="28"/>
          <w:szCs w:val="28"/>
        </w:rPr>
        <w:t xml:space="preserve">. </w:t>
      </w:r>
    </w:p>
    <w:p w14:paraId="3CACC1E6" w14:textId="77777777" w:rsidR="008D7262" w:rsidRDefault="008D7262" w:rsidP="008D7262">
      <w:pPr>
        <w:rPr>
          <w:rFonts w:ascii="Times New Roman" w:hAnsi="Times New Roman" w:cs="Times New Roman"/>
          <w:sz w:val="28"/>
          <w:szCs w:val="28"/>
        </w:rPr>
      </w:pPr>
    </w:p>
    <w:p w14:paraId="4A97688D" w14:textId="23AB5A68"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эмерон медленно встала на ноги и выпрямилась в полный рост. Она повернула голову в сторону Джона и Сары, которые только начали приходить в себя.</w:t>
      </w:r>
      <w:r w:rsidR="00B47E3C" w:rsidRPr="00B47E3C">
        <w:rPr>
          <w:rFonts w:ascii="Times New Roman" w:hAnsi="Times New Roman" w:cs="Times New Roman"/>
          <w:sz w:val="28"/>
          <w:szCs w:val="28"/>
        </w:rPr>
        <w:t xml:space="preserve"> </w:t>
      </w:r>
      <w:r w:rsidR="00B47E3C">
        <w:rPr>
          <w:rFonts w:ascii="Times New Roman" w:hAnsi="Times New Roman" w:cs="Times New Roman"/>
          <w:sz w:val="28"/>
          <w:szCs w:val="28"/>
        </w:rPr>
        <w:t>Кэмерон быстро осмотрела</w:t>
      </w:r>
      <w:r>
        <w:rPr>
          <w:rFonts w:ascii="Times New Roman" w:hAnsi="Times New Roman" w:cs="Times New Roman"/>
          <w:sz w:val="28"/>
          <w:szCs w:val="28"/>
        </w:rPr>
        <w:t xml:space="preserve"> </w:t>
      </w:r>
      <w:r w:rsidR="00B47E3C">
        <w:rPr>
          <w:rFonts w:ascii="Times New Roman" w:hAnsi="Times New Roman" w:cs="Times New Roman"/>
          <w:sz w:val="28"/>
          <w:szCs w:val="28"/>
        </w:rPr>
        <w:t xml:space="preserve">собравшихся </w:t>
      </w:r>
      <w:r>
        <w:rPr>
          <w:rFonts w:ascii="Times New Roman" w:hAnsi="Times New Roman" w:cs="Times New Roman"/>
          <w:sz w:val="28"/>
          <w:szCs w:val="28"/>
        </w:rPr>
        <w:t>зевак, среди которых были лю</w:t>
      </w:r>
      <w:r w:rsidR="00B47E3C">
        <w:rPr>
          <w:rFonts w:ascii="Times New Roman" w:hAnsi="Times New Roman" w:cs="Times New Roman"/>
          <w:sz w:val="28"/>
          <w:szCs w:val="28"/>
        </w:rPr>
        <w:t>д</w:t>
      </w:r>
      <w:r>
        <w:rPr>
          <w:rFonts w:ascii="Times New Roman" w:hAnsi="Times New Roman" w:cs="Times New Roman"/>
          <w:sz w:val="28"/>
          <w:szCs w:val="28"/>
        </w:rPr>
        <w:t>и, державшие в руках телефоны, направленные на них. С секунду она уставилась на одного парня</w:t>
      </w:r>
      <w:r w:rsidR="007C360C">
        <w:rPr>
          <w:rFonts w:ascii="Times New Roman" w:hAnsi="Times New Roman" w:cs="Times New Roman"/>
          <w:sz w:val="28"/>
          <w:szCs w:val="28"/>
        </w:rPr>
        <w:t>, сидевшего в легковушке</w:t>
      </w:r>
      <w:r>
        <w:rPr>
          <w:rFonts w:ascii="Times New Roman" w:hAnsi="Times New Roman" w:cs="Times New Roman"/>
          <w:sz w:val="28"/>
          <w:szCs w:val="28"/>
        </w:rPr>
        <w:t xml:space="preserve">, </w:t>
      </w:r>
      <w:r w:rsidR="007C360C">
        <w:rPr>
          <w:rFonts w:ascii="Times New Roman" w:hAnsi="Times New Roman" w:cs="Times New Roman"/>
          <w:sz w:val="28"/>
          <w:szCs w:val="28"/>
        </w:rPr>
        <w:t>что</w:t>
      </w:r>
      <w:r>
        <w:rPr>
          <w:rFonts w:ascii="Times New Roman" w:hAnsi="Times New Roman" w:cs="Times New Roman"/>
          <w:sz w:val="28"/>
          <w:szCs w:val="28"/>
        </w:rPr>
        <w:t xml:space="preserve"> с глупой улыбкой </w:t>
      </w:r>
      <w:r w:rsidR="00B47E3C">
        <w:rPr>
          <w:rFonts w:ascii="Times New Roman" w:hAnsi="Times New Roman" w:cs="Times New Roman"/>
          <w:sz w:val="28"/>
          <w:szCs w:val="28"/>
        </w:rPr>
        <w:t xml:space="preserve">на неё </w:t>
      </w:r>
      <w:r>
        <w:rPr>
          <w:rFonts w:ascii="Times New Roman" w:hAnsi="Times New Roman" w:cs="Times New Roman"/>
          <w:sz w:val="28"/>
          <w:szCs w:val="28"/>
        </w:rPr>
        <w:t xml:space="preserve">пялился. </w:t>
      </w:r>
      <w:r w:rsidR="007C360C">
        <w:rPr>
          <w:rFonts w:ascii="Times New Roman" w:hAnsi="Times New Roman" w:cs="Times New Roman"/>
          <w:sz w:val="28"/>
          <w:szCs w:val="28"/>
        </w:rPr>
        <w:t>Кэмерон</w:t>
      </w:r>
      <w:r>
        <w:rPr>
          <w:rFonts w:ascii="Times New Roman" w:hAnsi="Times New Roman" w:cs="Times New Roman"/>
          <w:sz w:val="28"/>
          <w:szCs w:val="28"/>
        </w:rPr>
        <w:t xml:space="preserve"> приняла решение, что нападать не имеет смысла, это только вызовет больше проблем. </w:t>
      </w:r>
    </w:p>
    <w:p w14:paraId="2D92B474" w14:textId="77777777" w:rsidR="008D7262" w:rsidRDefault="008D7262" w:rsidP="008D7262">
      <w:pPr>
        <w:rPr>
          <w:rFonts w:ascii="Times New Roman" w:hAnsi="Times New Roman" w:cs="Times New Roman"/>
          <w:sz w:val="28"/>
          <w:szCs w:val="28"/>
        </w:rPr>
      </w:pPr>
    </w:p>
    <w:p w14:paraId="702187B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схватила Джона за руку, рывком поставив его на ноги и побежала прочь с дороги. Сара, ещё едва соображая, </w:t>
      </w:r>
      <w:r w:rsidR="007C360C">
        <w:rPr>
          <w:rFonts w:ascii="Times New Roman" w:hAnsi="Times New Roman" w:cs="Times New Roman"/>
          <w:sz w:val="28"/>
          <w:szCs w:val="28"/>
        </w:rPr>
        <w:t>поковыляла</w:t>
      </w:r>
      <w:r>
        <w:rPr>
          <w:rFonts w:ascii="Times New Roman" w:hAnsi="Times New Roman" w:cs="Times New Roman"/>
          <w:sz w:val="28"/>
          <w:szCs w:val="28"/>
        </w:rPr>
        <w:t xml:space="preserve"> </w:t>
      </w:r>
      <w:r w:rsidR="007C360C">
        <w:rPr>
          <w:rFonts w:ascii="Times New Roman" w:hAnsi="Times New Roman" w:cs="Times New Roman"/>
          <w:sz w:val="28"/>
          <w:szCs w:val="28"/>
        </w:rPr>
        <w:t xml:space="preserve">следом </w:t>
      </w:r>
      <w:r>
        <w:rPr>
          <w:rFonts w:ascii="Times New Roman" w:hAnsi="Times New Roman" w:cs="Times New Roman"/>
          <w:sz w:val="28"/>
          <w:szCs w:val="28"/>
        </w:rPr>
        <w:t xml:space="preserve">за ними. </w:t>
      </w:r>
    </w:p>
    <w:p w14:paraId="515FDBC2" w14:textId="77777777" w:rsidR="008D7262" w:rsidRDefault="008D7262" w:rsidP="008D7262">
      <w:pPr>
        <w:rPr>
          <w:rFonts w:ascii="Times New Roman" w:hAnsi="Times New Roman" w:cs="Times New Roman"/>
          <w:sz w:val="28"/>
          <w:szCs w:val="28"/>
        </w:rPr>
      </w:pPr>
    </w:p>
    <w:p w14:paraId="657E738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Трое голых молодых людей сбежали с места происшествия, оставив позади себя маленький, идеальной формы выжженый кратер, края которого ещё тлели. Очевидцы не стали преследовать их, разве что уставились на дыру в асфа</w:t>
      </w:r>
      <w:r w:rsidR="00EA7884">
        <w:rPr>
          <w:rFonts w:ascii="Times New Roman" w:hAnsi="Times New Roman" w:cs="Times New Roman"/>
          <w:sz w:val="28"/>
          <w:szCs w:val="28"/>
        </w:rPr>
        <w:t>льте – кто-то снимал на телефон</w:t>
      </w:r>
      <w:r>
        <w:rPr>
          <w:rFonts w:ascii="Times New Roman" w:hAnsi="Times New Roman" w:cs="Times New Roman"/>
          <w:sz w:val="28"/>
          <w:szCs w:val="28"/>
        </w:rPr>
        <w:t>, а кто-то недоумевал, откуда они взялись посреди дороги...</w:t>
      </w:r>
    </w:p>
    <w:p w14:paraId="3F22B18C" w14:textId="77777777" w:rsidR="008D7262" w:rsidRDefault="008D7262" w:rsidP="008D7262">
      <w:pPr>
        <w:rPr>
          <w:rFonts w:ascii="Times New Roman" w:hAnsi="Times New Roman" w:cs="Times New Roman"/>
          <w:sz w:val="28"/>
          <w:szCs w:val="28"/>
        </w:rPr>
      </w:pPr>
    </w:p>
    <w:p w14:paraId="310227D8" w14:textId="27A39899"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эмерон увела Сару и Джона от любопытных глаз в сторону строительной площадки.</w:t>
      </w:r>
      <w:r w:rsidR="00B47E3C">
        <w:rPr>
          <w:rFonts w:ascii="Times New Roman" w:hAnsi="Times New Roman" w:cs="Times New Roman"/>
          <w:sz w:val="28"/>
          <w:szCs w:val="28"/>
        </w:rPr>
        <w:t xml:space="preserve"> Им повезло, что была</w:t>
      </w:r>
      <w:r>
        <w:rPr>
          <w:rFonts w:ascii="Times New Roman" w:hAnsi="Times New Roman" w:cs="Times New Roman"/>
          <w:sz w:val="28"/>
          <w:szCs w:val="28"/>
        </w:rPr>
        <w:t xml:space="preserve"> ночь, и единственными источниками света были дорожные указатели со светодиодной подсветкой. Внимание Сары привлёк стенд с описанием работ, вернее датой начала и конца строительства. Она уставилась на даты, не веря своим глазам. </w:t>
      </w:r>
    </w:p>
    <w:p w14:paraId="3ABF5718" w14:textId="77777777" w:rsidR="008D7262" w:rsidRDefault="008D7262" w:rsidP="008D7262">
      <w:pPr>
        <w:rPr>
          <w:rFonts w:ascii="Times New Roman" w:hAnsi="Times New Roman" w:cs="Times New Roman"/>
          <w:sz w:val="28"/>
          <w:szCs w:val="28"/>
        </w:rPr>
      </w:pPr>
    </w:p>
    <w:p w14:paraId="597D147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Где мы»? – ошеломлённо спросил Джон. </w:t>
      </w:r>
    </w:p>
    <w:p w14:paraId="2E866CB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В том же месте, в другое время». – ответила Кэмерон. Для неё процесс восстановления ориентации занял около 20 секунд, чтобы восстановить контроль над системами. Она подняла голову на ночное небо, сверяясь со звёздами. </w:t>
      </w:r>
    </w:p>
    <w:p w14:paraId="7605D317" w14:textId="77777777" w:rsidR="008D7262" w:rsidRDefault="008D7262" w:rsidP="008D7262">
      <w:pPr>
        <w:rPr>
          <w:rFonts w:ascii="Times New Roman" w:hAnsi="Times New Roman" w:cs="Times New Roman"/>
          <w:sz w:val="28"/>
          <w:szCs w:val="28"/>
        </w:rPr>
      </w:pPr>
    </w:p>
    <w:p w14:paraId="58800A0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эмерон, куда ты смотришь»? – Джон тоже поднял голову, пытаясь понять, что она ищет.</w:t>
      </w:r>
    </w:p>
    <w:p w14:paraId="430E4F64" w14:textId="77777777" w:rsidR="008D7262" w:rsidRDefault="008D7262" w:rsidP="008D7262">
      <w:pPr>
        <w:rPr>
          <w:rFonts w:ascii="Times New Roman" w:hAnsi="Times New Roman" w:cs="Times New Roman"/>
          <w:sz w:val="28"/>
          <w:szCs w:val="28"/>
        </w:rPr>
      </w:pPr>
    </w:p>
    <w:p w14:paraId="170891C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Сверяю дату и время». – Кэмерон медленно вращала головой, глядя на положение звёзд: «</w:t>
      </w:r>
      <w:r w:rsidR="007C360C">
        <w:rPr>
          <w:rFonts w:ascii="Times New Roman" w:hAnsi="Times New Roman" w:cs="Times New Roman"/>
          <w:sz w:val="28"/>
          <w:szCs w:val="28"/>
        </w:rPr>
        <w:t>Девятое</w:t>
      </w:r>
      <w:r>
        <w:rPr>
          <w:rFonts w:ascii="Times New Roman" w:hAnsi="Times New Roman" w:cs="Times New Roman"/>
          <w:sz w:val="28"/>
          <w:szCs w:val="28"/>
        </w:rPr>
        <w:t xml:space="preserve"> марта </w:t>
      </w:r>
      <w:r w:rsidR="007C360C">
        <w:rPr>
          <w:rFonts w:ascii="Times New Roman" w:hAnsi="Times New Roman" w:cs="Times New Roman"/>
          <w:sz w:val="28"/>
          <w:szCs w:val="28"/>
        </w:rPr>
        <w:t>две тысячи седьмого</w:t>
      </w:r>
      <w:r>
        <w:rPr>
          <w:rFonts w:ascii="Times New Roman" w:hAnsi="Times New Roman" w:cs="Times New Roman"/>
          <w:sz w:val="28"/>
          <w:szCs w:val="28"/>
        </w:rPr>
        <w:t xml:space="preserve">, </w:t>
      </w:r>
      <w:r w:rsidR="007C360C">
        <w:rPr>
          <w:rFonts w:ascii="Times New Roman" w:hAnsi="Times New Roman" w:cs="Times New Roman"/>
          <w:sz w:val="28"/>
          <w:szCs w:val="28"/>
        </w:rPr>
        <w:t>десять</w:t>
      </w:r>
      <w:r>
        <w:rPr>
          <w:rFonts w:ascii="Times New Roman" w:hAnsi="Times New Roman" w:cs="Times New Roman"/>
          <w:sz w:val="28"/>
          <w:szCs w:val="28"/>
        </w:rPr>
        <w:t xml:space="preserve"> часов и </w:t>
      </w:r>
      <w:r w:rsidR="007C360C">
        <w:rPr>
          <w:rFonts w:ascii="Times New Roman" w:hAnsi="Times New Roman" w:cs="Times New Roman"/>
          <w:sz w:val="28"/>
          <w:szCs w:val="28"/>
        </w:rPr>
        <w:t>двадцать три</w:t>
      </w:r>
      <w:r>
        <w:rPr>
          <w:rFonts w:ascii="Times New Roman" w:hAnsi="Times New Roman" w:cs="Times New Roman"/>
          <w:sz w:val="28"/>
          <w:szCs w:val="28"/>
        </w:rPr>
        <w:t xml:space="preserve"> минуты».</w:t>
      </w:r>
    </w:p>
    <w:p w14:paraId="3ECD996C" w14:textId="77777777" w:rsidR="008D7262" w:rsidRDefault="008D7262" w:rsidP="008D7262">
      <w:pPr>
        <w:rPr>
          <w:rFonts w:ascii="Times New Roman" w:hAnsi="Times New Roman" w:cs="Times New Roman"/>
          <w:sz w:val="28"/>
          <w:szCs w:val="28"/>
        </w:rPr>
      </w:pPr>
    </w:p>
    <w:p w14:paraId="7083900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тлично, ходячий будильник с возможностью убивать». – саркастично сказала Сара, прижав руки к груди от холодного весеннего воздуха, как Джон, что немного трясся. </w:t>
      </w:r>
    </w:p>
    <w:p w14:paraId="023A88C3" w14:textId="77777777" w:rsidR="008D7262" w:rsidRDefault="008D7262" w:rsidP="008D7262">
      <w:pPr>
        <w:rPr>
          <w:rFonts w:ascii="Times New Roman" w:hAnsi="Times New Roman" w:cs="Times New Roman"/>
          <w:sz w:val="28"/>
          <w:szCs w:val="28"/>
        </w:rPr>
      </w:pPr>
    </w:p>
    <w:p w14:paraId="1A9D5751"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Ждите тут, я </w:t>
      </w:r>
      <w:proofErr w:type="gramStart"/>
      <w:r>
        <w:rPr>
          <w:rFonts w:ascii="Times New Roman" w:hAnsi="Times New Roman" w:cs="Times New Roman"/>
          <w:sz w:val="28"/>
          <w:szCs w:val="28"/>
        </w:rPr>
        <w:t>вернусь»...</w:t>
      </w:r>
      <w:proofErr w:type="gramEnd"/>
      <w:r>
        <w:rPr>
          <w:rFonts w:ascii="Times New Roman" w:hAnsi="Times New Roman" w:cs="Times New Roman"/>
          <w:sz w:val="28"/>
          <w:szCs w:val="28"/>
        </w:rPr>
        <w:t xml:space="preserve"> – сказала девушка-киборг, направляясь к дороге. Издалека она заметила легковую машину, что ехала в направлении к их местоположению. </w:t>
      </w:r>
    </w:p>
    <w:p w14:paraId="212B73EE" w14:textId="77777777" w:rsidR="008D7262" w:rsidRDefault="008D7262" w:rsidP="008D7262">
      <w:pPr>
        <w:rPr>
          <w:rFonts w:ascii="Times New Roman" w:hAnsi="Times New Roman" w:cs="Times New Roman"/>
          <w:sz w:val="28"/>
          <w:szCs w:val="28"/>
        </w:rPr>
      </w:pPr>
    </w:p>
    <w:p w14:paraId="1B0B301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эмерон вышла и остановилась прямо посреди дороги, перед ней остановил</w:t>
      </w:r>
      <w:r w:rsidR="00CF5F31">
        <w:rPr>
          <w:rFonts w:ascii="Times New Roman" w:hAnsi="Times New Roman" w:cs="Times New Roman"/>
          <w:sz w:val="28"/>
          <w:szCs w:val="28"/>
        </w:rPr>
        <w:t>ась</w:t>
      </w:r>
      <w:r>
        <w:rPr>
          <w:rFonts w:ascii="Times New Roman" w:hAnsi="Times New Roman" w:cs="Times New Roman"/>
          <w:sz w:val="28"/>
          <w:szCs w:val="28"/>
        </w:rPr>
        <w:t xml:space="preserve"> </w:t>
      </w:r>
      <w:r w:rsidR="00CF5F31">
        <w:rPr>
          <w:rFonts w:ascii="Times New Roman" w:hAnsi="Times New Roman" w:cs="Times New Roman"/>
          <w:sz w:val="28"/>
          <w:szCs w:val="28"/>
        </w:rPr>
        <w:t xml:space="preserve">Шевроле </w:t>
      </w:r>
      <w:proofErr w:type="spellStart"/>
      <w:r w:rsidR="00CF5F31">
        <w:rPr>
          <w:rFonts w:ascii="Times New Roman" w:hAnsi="Times New Roman" w:cs="Times New Roman"/>
          <w:sz w:val="28"/>
          <w:szCs w:val="28"/>
        </w:rPr>
        <w:t>Оптра</w:t>
      </w:r>
      <w:proofErr w:type="spellEnd"/>
      <w:r>
        <w:rPr>
          <w:rFonts w:ascii="Times New Roman" w:hAnsi="Times New Roman" w:cs="Times New Roman"/>
          <w:sz w:val="28"/>
          <w:szCs w:val="28"/>
        </w:rPr>
        <w:t>, из которо</w:t>
      </w:r>
      <w:r w:rsidR="00CF5F31">
        <w:rPr>
          <w:rFonts w:ascii="Times New Roman" w:hAnsi="Times New Roman" w:cs="Times New Roman"/>
          <w:sz w:val="28"/>
          <w:szCs w:val="28"/>
        </w:rPr>
        <w:t>й</w:t>
      </w:r>
      <w:r>
        <w:rPr>
          <w:rFonts w:ascii="Times New Roman" w:hAnsi="Times New Roman" w:cs="Times New Roman"/>
          <w:sz w:val="28"/>
          <w:szCs w:val="28"/>
        </w:rPr>
        <w:t xml:space="preserve"> выбрались трое молодых парней, </w:t>
      </w:r>
      <w:r w:rsidR="00FF788C">
        <w:rPr>
          <w:rFonts w:ascii="Times New Roman" w:hAnsi="Times New Roman" w:cs="Times New Roman"/>
          <w:sz w:val="28"/>
          <w:szCs w:val="28"/>
        </w:rPr>
        <w:t>они</w:t>
      </w:r>
      <w:r>
        <w:rPr>
          <w:rFonts w:ascii="Times New Roman" w:hAnsi="Times New Roman" w:cs="Times New Roman"/>
          <w:sz w:val="28"/>
          <w:szCs w:val="28"/>
        </w:rPr>
        <w:t xml:space="preserve"> были навеселе. </w:t>
      </w:r>
    </w:p>
    <w:p w14:paraId="17412998" w14:textId="77777777" w:rsidR="008D7262" w:rsidRDefault="008D7262" w:rsidP="008D7262">
      <w:pPr>
        <w:rPr>
          <w:rFonts w:ascii="Times New Roman" w:hAnsi="Times New Roman" w:cs="Times New Roman"/>
          <w:sz w:val="28"/>
          <w:szCs w:val="28"/>
        </w:rPr>
      </w:pPr>
    </w:p>
    <w:p w14:paraId="39E55F0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Сара с Джоном едва уловили их слова, что-то из: «</w:t>
      </w:r>
      <w:r w:rsidRPr="001C4F34">
        <w:rPr>
          <w:rFonts w:ascii="Times New Roman" w:hAnsi="Times New Roman" w:cs="Times New Roman"/>
          <w:i/>
          <w:iCs/>
          <w:sz w:val="28"/>
          <w:szCs w:val="28"/>
        </w:rPr>
        <w:t>Эй детка, хочешь хорошо провести с нами время</w:t>
      </w:r>
      <w:r>
        <w:rPr>
          <w:rFonts w:ascii="Times New Roman" w:hAnsi="Times New Roman" w:cs="Times New Roman"/>
          <w:sz w:val="28"/>
          <w:szCs w:val="28"/>
        </w:rPr>
        <w:t xml:space="preserve">»? </w:t>
      </w:r>
    </w:p>
    <w:p w14:paraId="2F7B2280" w14:textId="77777777" w:rsidR="008D7262" w:rsidRDefault="008D7262" w:rsidP="008D7262">
      <w:pPr>
        <w:rPr>
          <w:rFonts w:ascii="Times New Roman" w:hAnsi="Times New Roman" w:cs="Times New Roman"/>
          <w:sz w:val="28"/>
          <w:szCs w:val="28"/>
        </w:rPr>
      </w:pPr>
    </w:p>
    <w:p w14:paraId="21E7609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альше их поразило то, как Кэмерон в буквальном смысле раскидала трёх незадачливых парней в разные стороны, последний, самый болтливый был отправлен в полёт по направлению кучи мешков с мусором и с грохотом приземлился на них, потеряв сознание. </w:t>
      </w:r>
    </w:p>
    <w:p w14:paraId="44725840" w14:textId="77777777" w:rsidR="008D7262" w:rsidRDefault="008D7262" w:rsidP="008D7262">
      <w:pPr>
        <w:rPr>
          <w:rFonts w:ascii="Times New Roman" w:hAnsi="Times New Roman" w:cs="Times New Roman"/>
          <w:sz w:val="28"/>
          <w:szCs w:val="28"/>
        </w:rPr>
      </w:pPr>
    </w:p>
    <w:p w14:paraId="71B07AB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Она подошла к нему осмотреть его жизненные показатели, её </w:t>
      </w:r>
      <w:r>
        <w:rPr>
          <w:rFonts w:ascii="Times New Roman" w:hAnsi="Times New Roman" w:cs="Times New Roman"/>
          <w:sz w:val="28"/>
          <w:szCs w:val="28"/>
          <w:lang w:val="en-US"/>
        </w:rPr>
        <w:t>HUD</w:t>
      </w:r>
      <w:r>
        <w:rPr>
          <w:rFonts w:ascii="Times New Roman" w:hAnsi="Times New Roman" w:cs="Times New Roman"/>
          <w:sz w:val="28"/>
          <w:szCs w:val="28"/>
        </w:rPr>
        <w:t xml:space="preserve"> вывел данные: </w:t>
      </w:r>
    </w:p>
    <w:p w14:paraId="1A5FEAA3" w14:textId="77777777" w:rsidR="008D7262" w:rsidRDefault="008D7262" w:rsidP="008D7262">
      <w:pPr>
        <w:rPr>
          <w:rFonts w:ascii="Times New Roman" w:hAnsi="Times New Roman" w:cs="Times New Roman"/>
          <w:sz w:val="28"/>
          <w:szCs w:val="28"/>
        </w:rPr>
      </w:pPr>
    </w:p>
    <w:p w14:paraId="6CB93F50" w14:textId="77777777" w:rsidR="008D7262" w:rsidRPr="001C4F34" w:rsidRDefault="008D7262" w:rsidP="008D7262">
      <w:pPr>
        <w:rPr>
          <w:rFonts w:ascii="Times New Roman" w:hAnsi="Times New Roman" w:cs="Times New Roman"/>
          <w:b/>
          <w:bCs/>
          <w:sz w:val="28"/>
          <w:szCs w:val="28"/>
        </w:rPr>
      </w:pPr>
      <w:r w:rsidRPr="001C4F34">
        <w:rPr>
          <w:rFonts w:ascii="Times New Roman" w:hAnsi="Times New Roman" w:cs="Times New Roman"/>
          <w:b/>
          <w:bCs/>
          <w:sz w:val="28"/>
          <w:szCs w:val="28"/>
        </w:rPr>
        <w:tab/>
        <w:t>ФИЗИЧЕСКОЕ СОСТОЯНИЕ СУБЪЕКТА: ЖИВ...</w:t>
      </w:r>
    </w:p>
    <w:p w14:paraId="19BEC093" w14:textId="77777777" w:rsidR="008D7262" w:rsidRPr="001C4F34" w:rsidRDefault="008D7262" w:rsidP="008D7262">
      <w:pPr>
        <w:rPr>
          <w:rFonts w:ascii="Times New Roman" w:hAnsi="Times New Roman" w:cs="Times New Roman"/>
          <w:b/>
          <w:bCs/>
          <w:sz w:val="28"/>
          <w:szCs w:val="28"/>
        </w:rPr>
      </w:pPr>
      <w:r w:rsidRPr="001C4F34">
        <w:rPr>
          <w:rFonts w:ascii="Times New Roman" w:hAnsi="Times New Roman" w:cs="Times New Roman"/>
          <w:b/>
          <w:bCs/>
          <w:sz w:val="28"/>
          <w:szCs w:val="28"/>
        </w:rPr>
        <w:tab/>
        <w:t>ПУЛЬС: 54...</w:t>
      </w:r>
    </w:p>
    <w:p w14:paraId="45EE7914" w14:textId="77777777" w:rsidR="008D7262" w:rsidRPr="001C4F34" w:rsidRDefault="008D7262" w:rsidP="008D7262">
      <w:pPr>
        <w:rPr>
          <w:rFonts w:ascii="Times New Roman" w:hAnsi="Times New Roman" w:cs="Times New Roman"/>
          <w:b/>
          <w:bCs/>
          <w:sz w:val="28"/>
          <w:szCs w:val="28"/>
        </w:rPr>
      </w:pPr>
      <w:r w:rsidRPr="001C4F34">
        <w:rPr>
          <w:rFonts w:ascii="Times New Roman" w:hAnsi="Times New Roman" w:cs="Times New Roman"/>
          <w:b/>
          <w:bCs/>
          <w:sz w:val="28"/>
          <w:szCs w:val="28"/>
        </w:rPr>
        <w:tab/>
        <w:t>КРОВЯНОЕ ДАВЛЕНИЕ: НОРМА...</w:t>
      </w:r>
    </w:p>
    <w:p w14:paraId="68A7DE83" w14:textId="77777777" w:rsidR="008D7262" w:rsidRPr="001C4F34" w:rsidRDefault="008D7262" w:rsidP="008D7262">
      <w:pPr>
        <w:rPr>
          <w:rFonts w:ascii="Times New Roman" w:hAnsi="Times New Roman" w:cs="Times New Roman"/>
          <w:sz w:val="28"/>
          <w:szCs w:val="28"/>
        </w:rPr>
      </w:pPr>
      <w:r w:rsidRPr="001C4F34">
        <w:rPr>
          <w:rFonts w:ascii="Times New Roman" w:hAnsi="Times New Roman" w:cs="Times New Roman"/>
          <w:b/>
          <w:bCs/>
          <w:sz w:val="28"/>
          <w:szCs w:val="28"/>
        </w:rPr>
        <w:tab/>
        <w:t>ВРЕМЯ ВОССТАНОВЛЕНИЯ: 3 ЧАСА 11 МИНУТ...</w:t>
      </w:r>
      <w:r>
        <w:rPr>
          <w:rFonts w:ascii="Times New Roman" w:hAnsi="Times New Roman" w:cs="Times New Roman"/>
          <w:sz w:val="28"/>
          <w:szCs w:val="28"/>
        </w:rPr>
        <w:t xml:space="preserve"> </w:t>
      </w:r>
    </w:p>
    <w:p w14:paraId="0B103729" w14:textId="77777777" w:rsidR="008D7262" w:rsidRDefault="008D7262" w:rsidP="008D7262">
      <w:pPr>
        <w:rPr>
          <w:rFonts w:ascii="Times New Roman" w:hAnsi="Times New Roman" w:cs="Times New Roman"/>
          <w:sz w:val="28"/>
          <w:szCs w:val="28"/>
        </w:rPr>
      </w:pPr>
    </w:p>
    <w:p w14:paraId="0820E52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Закончив его анализ, она стала раздевать его, стараясь не испортить одежду, оставив его в одних серых трусах. Также было сделано и с остальными двумя парнями, что лежали на земле в отключке. </w:t>
      </w:r>
    </w:p>
    <w:p w14:paraId="7102F688" w14:textId="77777777" w:rsidR="008D7262" w:rsidRDefault="008D7262" w:rsidP="008D7262">
      <w:pPr>
        <w:rPr>
          <w:rFonts w:ascii="Times New Roman" w:hAnsi="Times New Roman" w:cs="Times New Roman"/>
          <w:sz w:val="28"/>
          <w:szCs w:val="28"/>
        </w:rPr>
      </w:pPr>
    </w:p>
    <w:p w14:paraId="19B8AD8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а смотря на способности Кэмерон и её недавно раскрытую сущность, Джон всё равно был впечатлён ею... Особенно увидев её голой... </w:t>
      </w:r>
    </w:p>
    <w:p w14:paraId="5CE6D4A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E793A74"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Сара скорее испытала чувство страха, боясь скорее уже за жизни трёх недотёп, </w:t>
      </w:r>
      <w:r w:rsidR="00FF788C">
        <w:rPr>
          <w:rFonts w:ascii="Times New Roman" w:hAnsi="Times New Roman" w:cs="Times New Roman"/>
          <w:sz w:val="28"/>
          <w:szCs w:val="28"/>
        </w:rPr>
        <w:t xml:space="preserve">чем </w:t>
      </w:r>
      <w:r>
        <w:rPr>
          <w:rFonts w:ascii="Times New Roman" w:hAnsi="Times New Roman" w:cs="Times New Roman"/>
          <w:sz w:val="28"/>
          <w:szCs w:val="28"/>
        </w:rPr>
        <w:t xml:space="preserve">за свою. Однако она была рада, что до ближайшего убежища им не придётся рассекать по городу в чем мать родила, или собрали на заводе... </w:t>
      </w:r>
    </w:p>
    <w:p w14:paraId="2BC42C90" w14:textId="77777777" w:rsidR="008D7262" w:rsidRDefault="008D7262" w:rsidP="008D7262">
      <w:pPr>
        <w:rPr>
          <w:rFonts w:ascii="Times New Roman" w:hAnsi="Times New Roman" w:cs="Times New Roman"/>
          <w:sz w:val="28"/>
          <w:szCs w:val="28"/>
        </w:rPr>
      </w:pPr>
    </w:p>
    <w:p w14:paraId="1FEE618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вернулась с охапкой украденной одежды: трое джинсовых брюк, две кофты и куртка, две майки и одна рубашка с длинным рукавом. Она раздала её и начала одеваться сама. </w:t>
      </w:r>
    </w:p>
    <w:p w14:paraId="17209AB7" w14:textId="77777777" w:rsidR="008D7262" w:rsidRDefault="008D7262" w:rsidP="008D7262">
      <w:pPr>
        <w:rPr>
          <w:rFonts w:ascii="Times New Roman" w:hAnsi="Times New Roman" w:cs="Times New Roman"/>
          <w:sz w:val="28"/>
          <w:szCs w:val="28"/>
        </w:rPr>
      </w:pPr>
    </w:p>
    <w:p w14:paraId="58DC1F11" w14:textId="66F35EFC"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не мог не </w:t>
      </w:r>
      <w:r w:rsidR="00B47E3C">
        <w:rPr>
          <w:rFonts w:ascii="Times New Roman" w:hAnsi="Times New Roman" w:cs="Times New Roman"/>
          <w:sz w:val="28"/>
          <w:szCs w:val="28"/>
        </w:rPr>
        <w:t>пялиться</w:t>
      </w:r>
      <w:r>
        <w:rPr>
          <w:rFonts w:ascii="Times New Roman" w:hAnsi="Times New Roman" w:cs="Times New Roman"/>
          <w:sz w:val="28"/>
          <w:szCs w:val="28"/>
        </w:rPr>
        <w:t xml:space="preserve"> на Кэмерон: она очень стройная, можно сказать почти миниатюрная, её груди небольшие, чем буквально </w:t>
      </w:r>
      <w:r w:rsidR="00FF788C">
        <w:rPr>
          <w:rFonts w:ascii="Times New Roman" w:hAnsi="Times New Roman" w:cs="Times New Roman"/>
          <w:sz w:val="28"/>
          <w:szCs w:val="28"/>
        </w:rPr>
        <w:t>приковывали</w:t>
      </w:r>
      <w:r>
        <w:rPr>
          <w:rFonts w:ascii="Times New Roman" w:hAnsi="Times New Roman" w:cs="Times New Roman"/>
          <w:sz w:val="28"/>
          <w:szCs w:val="28"/>
        </w:rPr>
        <w:t xml:space="preserve"> его глаза. Для киборга, она очень грациозно двигается. Кэмерон одевала джинсы, продевая одну ногу </w:t>
      </w:r>
      <w:r w:rsidR="00FF788C">
        <w:rPr>
          <w:rFonts w:ascii="Times New Roman" w:hAnsi="Times New Roman" w:cs="Times New Roman"/>
          <w:sz w:val="28"/>
          <w:szCs w:val="28"/>
        </w:rPr>
        <w:t xml:space="preserve">в штанину </w:t>
      </w:r>
      <w:r>
        <w:rPr>
          <w:rFonts w:ascii="Times New Roman" w:hAnsi="Times New Roman" w:cs="Times New Roman"/>
          <w:sz w:val="28"/>
          <w:szCs w:val="28"/>
        </w:rPr>
        <w:t xml:space="preserve">за другой, каждое действие она выполняла идеально. Само собой, Джон уставился и на её маленькую, упругую и дерзкую задницу. Кровь прилила к его щекам, повышая температуру тела. Ему с трудом удалось оторваться от её манящих форм. </w:t>
      </w:r>
      <w:r w:rsidRPr="002D6370">
        <w:rPr>
          <w:rFonts w:ascii="Times New Roman" w:hAnsi="Times New Roman" w:cs="Times New Roman"/>
          <w:i/>
          <w:iCs/>
          <w:sz w:val="28"/>
          <w:szCs w:val="28"/>
        </w:rPr>
        <w:t>Уймись, она не человек</w:t>
      </w:r>
      <w:r>
        <w:rPr>
          <w:rFonts w:ascii="Times New Roman" w:hAnsi="Times New Roman" w:cs="Times New Roman"/>
          <w:sz w:val="28"/>
          <w:szCs w:val="28"/>
        </w:rPr>
        <w:t xml:space="preserve">... – Джон пытался сменить курс мыслей, надеясь, что его не заметила ни мать, ни Кэмерон. </w:t>
      </w:r>
    </w:p>
    <w:p w14:paraId="0FA0BF0C" w14:textId="77777777" w:rsidR="008D7262" w:rsidRDefault="008D7262" w:rsidP="008D7262">
      <w:pPr>
        <w:rPr>
          <w:rFonts w:ascii="Times New Roman" w:hAnsi="Times New Roman" w:cs="Times New Roman"/>
          <w:sz w:val="28"/>
          <w:szCs w:val="28"/>
        </w:rPr>
      </w:pPr>
    </w:p>
    <w:p w14:paraId="24CDEA1B" w14:textId="44DD007D"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Сара, конечно, успела заметить сына, уставившегося на </w:t>
      </w:r>
      <w:r w:rsidR="00B47E3C">
        <w:rPr>
          <w:rFonts w:ascii="Times New Roman" w:hAnsi="Times New Roman" w:cs="Times New Roman"/>
          <w:sz w:val="28"/>
          <w:szCs w:val="28"/>
        </w:rPr>
        <w:t>киборга</w:t>
      </w:r>
      <w:r>
        <w:rPr>
          <w:rFonts w:ascii="Times New Roman" w:hAnsi="Times New Roman" w:cs="Times New Roman"/>
          <w:sz w:val="28"/>
          <w:szCs w:val="28"/>
        </w:rPr>
        <w:t xml:space="preserve">, что вызвало у неё отвращение всего на миг. Она прекрасно понимала, что его увлечённость может привести </w:t>
      </w:r>
      <w:r w:rsidR="00B47E3C">
        <w:rPr>
          <w:rFonts w:ascii="Times New Roman" w:hAnsi="Times New Roman" w:cs="Times New Roman"/>
          <w:sz w:val="28"/>
          <w:szCs w:val="28"/>
        </w:rPr>
        <w:t xml:space="preserve">к </w:t>
      </w:r>
      <w:r>
        <w:rPr>
          <w:rFonts w:ascii="Times New Roman" w:hAnsi="Times New Roman" w:cs="Times New Roman"/>
          <w:sz w:val="28"/>
          <w:szCs w:val="28"/>
        </w:rPr>
        <w:t xml:space="preserve">плохим последствиям, однако, Сара решила промолчать, зная, что может только вызвать негативную реакцию у сына, в конце концов, Кэмерон выглядела привлекательной девушкой. </w:t>
      </w:r>
    </w:p>
    <w:p w14:paraId="0A9AD0DF" w14:textId="77777777" w:rsidR="008D7262" w:rsidRDefault="008D7262" w:rsidP="008D7262">
      <w:pPr>
        <w:rPr>
          <w:rFonts w:ascii="Times New Roman" w:hAnsi="Times New Roman" w:cs="Times New Roman"/>
          <w:sz w:val="28"/>
          <w:szCs w:val="28"/>
        </w:rPr>
      </w:pPr>
    </w:p>
    <w:p w14:paraId="704BC44A" w14:textId="014F0A6B"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эмерон</w:t>
      </w:r>
      <w:r w:rsidR="00B47E3C">
        <w:rPr>
          <w:rFonts w:ascii="Times New Roman" w:hAnsi="Times New Roman" w:cs="Times New Roman"/>
          <w:sz w:val="28"/>
          <w:szCs w:val="28"/>
        </w:rPr>
        <w:t xml:space="preserve"> же</w:t>
      </w:r>
      <w:r>
        <w:rPr>
          <w:rFonts w:ascii="Times New Roman" w:hAnsi="Times New Roman" w:cs="Times New Roman"/>
          <w:sz w:val="28"/>
          <w:szCs w:val="28"/>
        </w:rPr>
        <w:t>, в свою очередь, прекрасно знала, что Джон будет на неё пялиться. В её пользу сыграл тот момент на их свидании, что они устроили на природе, когда улеглись на здоровенном валуне</w:t>
      </w:r>
      <w:r w:rsidR="00B47E3C" w:rsidRPr="00B47E3C">
        <w:rPr>
          <w:rFonts w:ascii="Times New Roman" w:hAnsi="Times New Roman" w:cs="Times New Roman"/>
          <w:sz w:val="28"/>
          <w:szCs w:val="28"/>
        </w:rPr>
        <w:t>;</w:t>
      </w:r>
      <w:r>
        <w:rPr>
          <w:rFonts w:ascii="Times New Roman" w:hAnsi="Times New Roman" w:cs="Times New Roman"/>
          <w:sz w:val="28"/>
          <w:szCs w:val="28"/>
        </w:rPr>
        <w:t xml:space="preserve"> она его мягко остановила. Не то чтобы, для неё секс имел значение, вернее сказать, он вообще для неё не имеет смысла. Однако, ей интересна концепция взаимодействия между человеком и машиной. Её эмоциональные способности, развивающиеся с каждым новым опытом общения, также способствовали развитию определённых мотиваций – аналогов желаний человека. Говоря проще – ей было бы </w:t>
      </w:r>
      <w:r w:rsidR="00FF788C">
        <w:rPr>
          <w:rFonts w:ascii="Times New Roman" w:hAnsi="Times New Roman" w:cs="Times New Roman"/>
          <w:sz w:val="28"/>
          <w:szCs w:val="28"/>
        </w:rPr>
        <w:t>любопытно</w:t>
      </w:r>
      <w:r>
        <w:rPr>
          <w:rFonts w:ascii="Times New Roman" w:hAnsi="Times New Roman" w:cs="Times New Roman"/>
          <w:sz w:val="28"/>
          <w:szCs w:val="28"/>
        </w:rPr>
        <w:t xml:space="preserve"> узнать, каково это. Однако, эти мысли Кэмерон отложила на будущее в архив своего чипа... </w:t>
      </w:r>
    </w:p>
    <w:p w14:paraId="25B63D73" w14:textId="77777777" w:rsidR="00FF788C"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5B603446" w14:textId="77777777" w:rsidR="008D7262" w:rsidRDefault="008D7262" w:rsidP="00FF788C">
      <w:pPr>
        <w:ind w:firstLine="708"/>
        <w:rPr>
          <w:rFonts w:ascii="Times New Roman" w:hAnsi="Times New Roman" w:cs="Times New Roman"/>
          <w:sz w:val="28"/>
          <w:szCs w:val="28"/>
        </w:rPr>
      </w:pPr>
      <w:r>
        <w:rPr>
          <w:rFonts w:ascii="Times New Roman" w:hAnsi="Times New Roman" w:cs="Times New Roman"/>
          <w:sz w:val="28"/>
          <w:szCs w:val="28"/>
        </w:rPr>
        <w:t>Накинув на себя майку и кофту, Кэмерон подошла к Джону с выражением любопытства: «Как ты себя чувствуешь»?</w:t>
      </w:r>
    </w:p>
    <w:p w14:paraId="14C256EC" w14:textId="77777777" w:rsidR="00FF788C" w:rsidRDefault="00FF788C" w:rsidP="008D7262">
      <w:pPr>
        <w:ind w:firstLine="708"/>
        <w:rPr>
          <w:rFonts w:ascii="Times New Roman" w:hAnsi="Times New Roman" w:cs="Times New Roman"/>
          <w:sz w:val="28"/>
          <w:szCs w:val="28"/>
        </w:rPr>
      </w:pPr>
    </w:p>
    <w:p w14:paraId="7E8D480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Ну, не знаю, такое ощущение, будто я горел и мёрз одновременно. Меня до сих пор колотит». – ответил Джон, с ещё заметными красноватыми щеками, неловко изображая улыбку. </w:t>
      </w:r>
    </w:p>
    <w:p w14:paraId="0D10A8B5" w14:textId="77777777" w:rsidR="008D7262" w:rsidRDefault="008D7262" w:rsidP="008D7262">
      <w:pPr>
        <w:rPr>
          <w:rFonts w:ascii="Times New Roman" w:hAnsi="Times New Roman" w:cs="Times New Roman"/>
          <w:sz w:val="28"/>
          <w:szCs w:val="28"/>
        </w:rPr>
      </w:pPr>
    </w:p>
    <w:p w14:paraId="5324E6E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а, ты прав». – подошла Сара к ним: «Будто ты рождаешься снова. Надеюсь, скоро пройдёт». – она заметно дрожала, хотя и меньше. </w:t>
      </w:r>
      <w:r w:rsidRPr="005369BB">
        <w:rPr>
          <w:rFonts w:ascii="Times New Roman" w:hAnsi="Times New Roman" w:cs="Times New Roman"/>
          <w:i/>
          <w:iCs/>
          <w:sz w:val="28"/>
          <w:szCs w:val="28"/>
        </w:rPr>
        <w:t>Одежда творит чудеса, например согревает</w:t>
      </w:r>
      <w:r>
        <w:rPr>
          <w:rFonts w:ascii="Times New Roman" w:hAnsi="Times New Roman" w:cs="Times New Roman"/>
          <w:i/>
          <w:iCs/>
          <w:sz w:val="28"/>
          <w:szCs w:val="28"/>
        </w:rPr>
        <w:t>, и спасет от посторонних глаз</w:t>
      </w:r>
      <w:r>
        <w:rPr>
          <w:rFonts w:ascii="Times New Roman" w:hAnsi="Times New Roman" w:cs="Times New Roman"/>
          <w:sz w:val="28"/>
          <w:szCs w:val="28"/>
        </w:rPr>
        <w:t>... – подумала она.</w:t>
      </w:r>
    </w:p>
    <w:p w14:paraId="49BBA3E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3E8CC424"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увидев красное лицо Джона, прекрасно понимала, что тот пялился на неё, когда она одевалась, и решила заставить его краснеть ещё больше – она подошла к нему немного ближе и невинно улыбнулась. </w:t>
      </w:r>
    </w:p>
    <w:p w14:paraId="394D7B63" w14:textId="77777777" w:rsidR="008D7262" w:rsidRDefault="008D7262" w:rsidP="008D7262">
      <w:pPr>
        <w:rPr>
          <w:rFonts w:ascii="Times New Roman" w:hAnsi="Times New Roman" w:cs="Times New Roman"/>
          <w:sz w:val="28"/>
          <w:szCs w:val="28"/>
        </w:rPr>
      </w:pPr>
    </w:p>
    <w:p w14:paraId="6C83446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Естественно, он покраснел ещё гуще: «Э-э, что-то не так»? – неуверенно спросил он. </w:t>
      </w:r>
    </w:p>
    <w:p w14:paraId="02E5040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Всё хорошо, Джон, я рада, что с тобой всё в порядке». – у Кэмерон появилось желание обнять его, однако, сейчас было не время и не место. </w:t>
      </w:r>
    </w:p>
    <w:p w14:paraId="26D87941" w14:textId="77777777" w:rsidR="008D7262" w:rsidRDefault="008D7262" w:rsidP="008D7262">
      <w:pPr>
        <w:rPr>
          <w:rFonts w:ascii="Times New Roman" w:hAnsi="Times New Roman" w:cs="Times New Roman"/>
          <w:sz w:val="28"/>
          <w:szCs w:val="28"/>
        </w:rPr>
      </w:pPr>
    </w:p>
    <w:p w14:paraId="59B07DF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согрелась вполне достаточно, чтобы перестать дрожать и вернулась к двоим: «Итак, кто строит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 её вопрос был прямолинейным, как у терминатора. </w:t>
      </w:r>
    </w:p>
    <w:p w14:paraId="62DE5FC6" w14:textId="77777777" w:rsidR="008D7262" w:rsidRDefault="008D7262" w:rsidP="008D7262">
      <w:pPr>
        <w:rPr>
          <w:rFonts w:ascii="Times New Roman" w:hAnsi="Times New Roman" w:cs="Times New Roman"/>
          <w:sz w:val="28"/>
          <w:szCs w:val="28"/>
        </w:rPr>
      </w:pPr>
    </w:p>
    <w:p w14:paraId="080D1B5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Я не знаю». – последовал ответ. </w:t>
      </w:r>
    </w:p>
    <w:p w14:paraId="79DF1F2A" w14:textId="77777777" w:rsidR="008D7262" w:rsidRDefault="008D7262" w:rsidP="008D7262">
      <w:pPr>
        <w:rPr>
          <w:rFonts w:ascii="Times New Roman" w:hAnsi="Times New Roman" w:cs="Times New Roman"/>
          <w:sz w:val="28"/>
          <w:szCs w:val="28"/>
        </w:rPr>
      </w:pPr>
    </w:p>
    <w:p w14:paraId="7FBB756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ак это ты не знаешь»? – Сара удивлённо посмотрела на киборга: «Тогда зачем ты привела нас сюда»? </w:t>
      </w:r>
    </w:p>
    <w:p w14:paraId="559501CF" w14:textId="77777777" w:rsidR="008D7262" w:rsidRDefault="008D7262" w:rsidP="008D7262">
      <w:pPr>
        <w:rPr>
          <w:rFonts w:ascii="Times New Roman" w:hAnsi="Times New Roman" w:cs="Times New Roman"/>
          <w:sz w:val="28"/>
          <w:szCs w:val="28"/>
        </w:rPr>
      </w:pPr>
    </w:p>
    <w:p w14:paraId="50733DF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Чтобы ты могла драться, о вас здесь никто не знает». – ответила Кэмерон, словно это было очевидно. </w:t>
      </w:r>
    </w:p>
    <w:p w14:paraId="701DD9F1" w14:textId="77777777" w:rsidR="008D7262" w:rsidRDefault="008D7262" w:rsidP="008D7262">
      <w:pPr>
        <w:rPr>
          <w:rFonts w:ascii="Times New Roman" w:hAnsi="Times New Roman" w:cs="Times New Roman"/>
          <w:sz w:val="28"/>
          <w:szCs w:val="28"/>
        </w:rPr>
      </w:pPr>
    </w:p>
    <w:p w14:paraId="443ED3E2" w14:textId="77777777" w:rsidR="008D7262" w:rsidRDefault="008D7262" w:rsidP="00FF788C">
      <w:pPr>
        <w:rPr>
          <w:rFonts w:ascii="Times New Roman" w:hAnsi="Times New Roman" w:cs="Times New Roman"/>
          <w:sz w:val="28"/>
          <w:szCs w:val="28"/>
        </w:rPr>
      </w:pPr>
      <w:r>
        <w:rPr>
          <w:rFonts w:ascii="Times New Roman" w:hAnsi="Times New Roman" w:cs="Times New Roman"/>
          <w:sz w:val="28"/>
          <w:szCs w:val="28"/>
        </w:rPr>
        <w:tab/>
        <w:t>«Нам нужно найти место, где переночевать». – вставил свои пять центов Джон, на что Кэмерон кивнула ему, и они пошли к брошенной машине, пока не стали искать пропавших троих парней, что к тому времени были сложены штабелем в куче мусорных пакетов в одних трусах...</w:t>
      </w:r>
    </w:p>
    <w:p w14:paraId="39535D25" w14:textId="77777777" w:rsidR="008D7262" w:rsidRDefault="008D7262" w:rsidP="008D7262">
      <w:pPr>
        <w:rPr>
          <w:rFonts w:ascii="Times New Roman" w:hAnsi="Times New Roman" w:cs="Times New Roman"/>
          <w:sz w:val="28"/>
          <w:szCs w:val="28"/>
        </w:rPr>
      </w:pPr>
    </w:p>
    <w:p w14:paraId="4E29185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199717B9" w14:textId="77777777" w:rsidR="008D7262" w:rsidRDefault="008D7262" w:rsidP="008D7262">
      <w:pPr>
        <w:rPr>
          <w:rFonts w:ascii="Times New Roman" w:hAnsi="Times New Roman" w:cs="Times New Roman"/>
          <w:sz w:val="28"/>
          <w:szCs w:val="28"/>
        </w:rPr>
      </w:pPr>
    </w:p>
    <w:p w14:paraId="5475D97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и ехали посреди ночи вглубь города. Сара вела машину, пока Кэмерон и Джон обсуждали дальнейшие действия на ближайшие пару дней. </w:t>
      </w:r>
    </w:p>
    <w:p w14:paraId="48239798" w14:textId="77777777" w:rsidR="00CF5F31" w:rsidRDefault="00CF5F31" w:rsidP="008D7262">
      <w:pPr>
        <w:rPr>
          <w:rFonts w:ascii="Times New Roman" w:hAnsi="Times New Roman" w:cs="Times New Roman"/>
          <w:sz w:val="28"/>
          <w:szCs w:val="28"/>
        </w:rPr>
      </w:pPr>
    </w:p>
    <w:p w14:paraId="187B905E" w14:textId="77777777" w:rsidR="00CF5F31" w:rsidRDefault="00CF5F31" w:rsidP="008D7262">
      <w:pPr>
        <w:rPr>
          <w:rFonts w:ascii="Times New Roman" w:hAnsi="Times New Roman" w:cs="Times New Roman"/>
          <w:sz w:val="28"/>
          <w:szCs w:val="28"/>
        </w:rPr>
      </w:pPr>
    </w:p>
    <w:p w14:paraId="575E1A13" w14:textId="77777777" w:rsidR="00CF5F31" w:rsidRDefault="00CF5F31" w:rsidP="008D7262">
      <w:pPr>
        <w:rPr>
          <w:rFonts w:ascii="Times New Roman" w:hAnsi="Times New Roman" w:cs="Times New Roman"/>
          <w:sz w:val="28"/>
          <w:szCs w:val="28"/>
        </w:rPr>
      </w:pPr>
    </w:p>
    <w:p w14:paraId="501B2005" w14:textId="77777777" w:rsidR="00CF5F31" w:rsidRDefault="00CF5F31" w:rsidP="008D7262">
      <w:pPr>
        <w:rPr>
          <w:rFonts w:ascii="Times New Roman" w:hAnsi="Times New Roman" w:cs="Times New Roman"/>
          <w:sz w:val="28"/>
          <w:szCs w:val="28"/>
        </w:rPr>
      </w:pPr>
    </w:p>
    <w:p w14:paraId="3BA846D8" w14:textId="77777777" w:rsidR="00CF5F31" w:rsidRDefault="00CF5F31" w:rsidP="008D7262">
      <w:pPr>
        <w:rPr>
          <w:rFonts w:ascii="Times New Roman" w:hAnsi="Times New Roman" w:cs="Times New Roman"/>
          <w:sz w:val="28"/>
          <w:szCs w:val="28"/>
        </w:rPr>
      </w:pPr>
    </w:p>
    <w:p w14:paraId="41B29CF1" w14:textId="77777777" w:rsidR="00CF5F31" w:rsidRDefault="00CF5F31" w:rsidP="008D7262">
      <w:pPr>
        <w:rPr>
          <w:rFonts w:ascii="Times New Roman" w:hAnsi="Times New Roman" w:cs="Times New Roman"/>
          <w:sz w:val="28"/>
          <w:szCs w:val="28"/>
        </w:rPr>
      </w:pPr>
    </w:p>
    <w:p w14:paraId="7C3BA689" w14:textId="33BB651C"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У Сары был тайник на экстренные случаи, как этот. И первым делом</w:t>
      </w:r>
      <w:r w:rsidR="00B47E3C">
        <w:rPr>
          <w:rFonts w:ascii="Times New Roman" w:hAnsi="Times New Roman" w:cs="Times New Roman"/>
          <w:sz w:val="28"/>
          <w:szCs w:val="28"/>
        </w:rPr>
        <w:t xml:space="preserve"> она </w:t>
      </w:r>
      <w:r>
        <w:rPr>
          <w:rFonts w:ascii="Times New Roman" w:hAnsi="Times New Roman" w:cs="Times New Roman"/>
          <w:sz w:val="28"/>
          <w:szCs w:val="28"/>
        </w:rPr>
        <w:t xml:space="preserve">направилась туда. Машина пересекала квартал за кварталом, улицу за улицей, освещённой как уличными фонарями, так и различными вывесками ночных заведений, мимо которых они проезжали. Джон то и дело выглядывал в окно, пытаясь сравнить, как сильно изменился город за почти 8 лет. Особых отличий не было, всё та же бурлящая жизнь Лос-Анджелеса – местами на некоторых улицах проходили редкие жители, или под стенами зданий сидели </w:t>
      </w:r>
      <w:r w:rsidR="006F5BA4">
        <w:rPr>
          <w:rFonts w:ascii="Times New Roman" w:hAnsi="Times New Roman" w:cs="Times New Roman"/>
          <w:sz w:val="28"/>
          <w:szCs w:val="28"/>
        </w:rPr>
        <w:t xml:space="preserve">грязные </w:t>
      </w:r>
      <w:r>
        <w:rPr>
          <w:rFonts w:ascii="Times New Roman" w:hAnsi="Times New Roman" w:cs="Times New Roman"/>
          <w:sz w:val="28"/>
          <w:szCs w:val="28"/>
        </w:rPr>
        <w:t xml:space="preserve">бездомные, с разящим наповал запахом, от которого слезились глаза и накатывали позывы тошноты. </w:t>
      </w:r>
    </w:p>
    <w:p w14:paraId="1770BF92" w14:textId="77777777" w:rsidR="008D7262" w:rsidRDefault="008D7262" w:rsidP="008D7262">
      <w:pPr>
        <w:rPr>
          <w:rFonts w:ascii="Times New Roman" w:hAnsi="Times New Roman" w:cs="Times New Roman"/>
          <w:sz w:val="28"/>
          <w:szCs w:val="28"/>
        </w:rPr>
      </w:pPr>
    </w:p>
    <w:p w14:paraId="5B7209C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Поневоле Сара вспомнила слова Кайла о будущем, которое её может постигнуть, если они не справятся с миссией...</w:t>
      </w:r>
    </w:p>
    <w:p w14:paraId="40EEB512" w14:textId="77777777" w:rsidR="008D7262" w:rsidRDefault="008D7262" w:rsidP="008D7262">
      <w:pPr>
        <w:rPr>
          <w:rFonts w:ascii="Times New Roman" w:hAnsi="Times New Roman" w:cs="Times New Roman"/>
          <w:sz w:val="28"/>
          <w:szCs w:val="28"/>
        </w:rPr>
      </w:pPr>
    </w:p>
    <w:p w14:paraId="20A544D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w:t>
      </w:r>
      <w:r w:rsidRPr="00C57477">
        <w:rPr>
          <w:rFonts w:ascii="Times New Roman" w:hAnsi="Times New Roman" w:cs="Times New Roman"/>
          <w:i/>
          <w:iCs/>
          <w:sz w:val="28"/>
          <w:szCs w:val="28"/>
        </w:rPr>
        <w:t>Мы жили в туннелях, как крысы. Днём выбираться на поверхность смертельно опасно – тебя быстро поймают машины. Их зрение куда лучше нашего днём, а ночью они переключаются на инфракрасное зрение. К счастью</w:t>
      </w:r>
      <w:r>
        <w:rPr>
          <w:rFonts w:ascii="Times New Roman" w:hAnsi="Times New Roman" w:cs="Times New Roman"/>
          <w:i/>
          <w:iCs/>
          <w:sz w:val="28"/>
          <w:szCs w:val="28"/>
        </w:rPr>
        <w:t>,</w:t>
      </w:r>
      <w:r w:rsidRPr="00C57477">
        <w:rPr>
          <w:rFonts w:ascii="Times New Roman" w:hAnsi="Times New Roman" w:cs="Times New Roman"/>
          <w:i/>
          <w:iCs/>
          <w:sz w:val="28"/>
          <w:szCs w:val="28"/>
        </w:rPr>
        <w:t xml:space="preserve"> </w:t>
      </w:r>
      <w:r>
        <w:rPr>
          <w:rFonts w:ascii="Times New Roman" w:hAnsi="Times New Roman" w:cs="Times New Roman"/>
          <w:i/>
          <w:iCs/>
          <w:sz w:val="28"/>
          <w:szCs w:val="28"/>
        </w:rPr>
        <w:t xml:space="preserve">у них </w:t>
      </w:r>
      <w:r w:rsidRPr="00C57477">
        <w:rPr>
          <w:rFonts w:ascii="Times New Roman" w:hAnsi="Times New Roman" w:cs="Times New Roman"/>
          <w:i/>
          <w:iCs/>
          <w:sz w:val="28"/>
          <w:szCs w:val="28"/>
        </w:rPr>
        <w:t xml:space="preserve">оно </w:t>
      </w:r>
      <w:r>
        <w:rPr>
          <w:rFonts w:ascii="Times New Roman" w:hAnsi="Times New Roman" w:cs="Times New Roman"/>
          <w:i/>
          <w:iCs/>
          <w:sz w:val="28"/>
          <w:szCs w:val="28"/>
        </w:rPr>
        <w:t xml:space="preserve">было </w:t>
      </w:r>
      <w:r w:rsidRPr="00C57477">
        <w:rPr>
          <w:rFonts w:ascii="Times New Roman" w:hAnsi="Times New Roman" w:cs="Times New Roman"/>
          <w:i/>
          <w:iCs/>
          <w:sz w:val="28"/>
          <w:szCs w:val="28"/>
        </w:rPr>
        <w:t>ограниченной дальности и можно прокрасться мимо, если тихо ступать, держась тёмных углов</w:t>
      </w:r>
      <w:r>
        <w:rPr>
          <w:rFonts w:ascii="Times New Roman" w:hAnsi="Times New Roman" w:cs="Times New Roman"/>
          <w:sz w:val="28"/>
          <w:szCs w:val="28"/>
        </w:rPr>
        <w:t xml:space="preserve">».   </w:t>
      </w:r>
    </w:p>
    <w:p w14:paraId="7F4EA2A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06C2C381"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w:t>
      </w:r>
      <w:r w:rsidRPr="00846D0A">
        <w:rPr>
          <w:rFonts w:ascii="Times New Roman" w:hAnsi="Times New Roman" w:cs="Times New Roman"/>
          <w:i/>
          <w:iCs/>
          <w:sz w:val="28"/>
          <w:szCs w:val="28"/>
        </w:rPr>
        <w:t>Мы старались выходить на вылазки только ночью – стемнеет и сразу за дело. Днём нас тоже посылали на задания, но только под мощным прикрытием. Припасы ведь нужно добывать, в туннелях много не прокормишься, питаясь крысами, которых ещё надо поймать</w:t>
      </w:r>
      <w:r>
        <w:rPr>
          <w:rFonts w:ascii="Times New Roman" w:hAnsi="Times New Roman" w:cs="Times New Roman"/>
          <w:i/>
          <w:iCs/>
          <w:sz w:val="28"/>
          <w:szCs w:val="28"/>
        </w:rPr>
        <w:t>.</w:t>
      </w:r>
      <w:r w:rsidRPr="00846D0A">
        <w:rPr>
          <w:rFonts w:ascii="Times New Roman" w:hAnsi="Times New Roman" w:cs="Times New Roman"/>
          <w:i/>
          <w:iCs/>
          <w:sz w:val="28"/>
          <w:szCs w:val="28"/>
        </w:rPr>
        <w:t xml:space="preserve"> </w:t>
      </w:r>
      <w:r>
        <w:rPr>
          <w:rFonts w:ascii="Times New Roman" w:hAnsi="Times New Roman" w:cs="Times New Roman"/>
          <w:i/>
          <w:iCs/>
          <w:sz w:val="28"/>
          <w:szCs w:val="28"/>
        </w:rPr>
        <w:t>В</w:t>
      </w:r>
      <w:r w:rsidRPr="00846D0A">
        <w:rPr>
          <w:rFonts w:ascii="Times New Roman" w:hAnsi="Times New Roman" w:cs="Times New Roman"/>
          <w:i/>
          <w:iCs/>
          <w:sz w:val="28"/>
          <w:szCs w:val="28"/>
        </w:rPr>
        <w:t xml:space="preserve">ырастить хоть что-то можно только в определённых зонах, где уровень радиации был ниже. И такие места находились, как правило, далеко от черты городов. Пасти скот тоже было практически нереально из-за набегов мародёров и машин, рыскающих повсюду. Если ты встретишь одинокого терминатора, то будь уверена, Сара, что рядом их будет ещё с десяток. </w:t>
      </w:r>
      <w:proofErr w:type="spellStart"/>
      <w:r w:rsidRPr="00846D0A">
        <w:rPr>
          <w:rFonts w:ascii="Times New Roman" w:hAnsi="Times New Roman" w:cs="Times New Roman"/>
          <w:i/>
          <w:iCs/>
          <w:sz w:val="28"/>
          <w:szCs w:val="28"/>
        </w:rPr>
        <w:t>Скайнет</w:t>
      </w:r>
      <w:proofErr w:type="spellEnd"/>
      <w:r w:rsidRPr="00846D0A">
        <w:rPr>
          <w:rFonts w:ascii="Times New Roman" w:hAnsi="Times New Roman" w:cs="Times New Roman"/>
          <w:i/>
          <w:iCs/>
          <w:sz w:val="28"/>
          <w:szCs w:val="28"/>
        </w:rPr>
        <w:t xml:space="preserve"> быстро учится, как сказал мне Джон: раньше он посылал группы машин только на задания по уничтожению человеческих лагерей, в поле максимум по паре – тройке жестянок, уже к 2027-му в поле они выпускали одного в качестве разведчика, держа на расстоянии остальную группу, ожидавшую атаки</w:t>
      </w:r>
      <w:r>
        <w:rPr>
          <w:rFonts w:ascii="Times New Roman" w:hAnsi="Times New Roman" w:cs="Times New Roman"/>
          <w:sz w:val="28"/>
          <w:szCs w:val="28"/>
        </w:rPr>
        <w:t xml:space="preserve">». </w:t>
      </w:r>
    </w:p>
    <w:p w14:paraId="78D2CF73" w14:textId="77777777" w:rsidR="008D7262" w:rsidRDefault="008D7262" w:rsidP="008D7262">
      <w:pPr>
        <w:rPr>
          <w:rFonts w:ascii="Times New Roman" w:hAnsi="Times New Roman" w:cs="Times New Roman"/>
          <w:sz w:val="28"/>
          <w:szCs w:val="28"/>
        </w:rPr>
      </w:pPr>
    </w:p>
    <w:p w14:paraId="4A6D79B2" w14:textId="77777777" w:rsidR="00CF5F31" w:rsidRDefault="00CF5F31" w:rsidP="008D7262">
      <w:pPr>
        <w:rPr>
          <w:rFonts w:ascii="Times New Roman" w:hAnsi="Times New Roman" w:cs="Times New Roman"/>
          <w:sz w:val="28"/>
          <w:szCs w:val="28"/>
        </w:rPr>
      </w:pPr>
    </w:p>
    <w:p w14:paraId="64E27282" w14:textId="77777777" w:rsidR="00CF5F31" w:rsidRDefault="00CF5F31" w:rsidP="008D7262">
      <w:pPr>
        <w:rPr>
          <w:rFonts w:ascii="Times New Roman" w:hAnsi="Times New Roman" w:cs="Times New Roman"/>
          <w:sz w:val="28"/>
          <w:szCs w:val="28"/>
        </w:rPr>
      </w:pPr>
    </w:p>
    <w:p w14:paraId="5E4FE50D" w14:textId="49837BBB"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w:t>
      </w:r>
      <w:r w:rsidRPr="00BF3768">
        <w:rPr>
          <w:rFonts w:ascii="Times New Roman" w:hAnsi="Times New Roman" w:cs="Times New Roman"/>
          <w:i/>
          <w:iCs/>
          <w:sz w:val="28"/>
          <w:szCs w:val="28"/>
        </w:rPr>
        <w:t xml:space="preserve">Чаще всего нас посылали на разведку территорий Рубежа. Рубежом называли область, где людей больше не было, во всяком случае живых точно нет. Мне </w:t>
      </w:r>
      <w:r>
        <w:rPr>
          <w:rFonts w:ascii="Times New Roman" w:hAnsi="Times New Roman" w:cs="Times New Roman"/>
          <w:i/>
          <w:iCs/>
          <w:sz w:val="28"/>
          <w:szCs w:val="28"/>
        </w:rPr>
        <w:t>доводилось</w:t>
      </w:r>
      <w:r w:rsidRPr="00BF3768">
        <w:rPr>
          <w:rFonts w:ascii="Times New Roman" w:hAnsi="Times New Roman" w:cs="Times New Roman"/>
          <w:i/>
          <w:iCs/>
          <w:sz w:val="28"/>
          <w:szCs w:val="28"/>
        </w:rPr>
        <w:t xml:space="preserve"> быть на задании, когда мы отправились с группой из четырёх человек с разных баз. Мы ехали на восстановленном корыте с наспех поставленной плазменной турелью</w:t>
      </w:r>
      <w:r>
        <w:rPr>
          <w:rFonts w:ascii="Times New Roman" w:hAnsi="Times New Roman" w:cs="Times New Roman"/>
          <w:i/>
          <w:iCs/>
          <w:sz w:val="28"/>
          <w:szCs w:val="28"/>
        </w:rPr>
        <w:t xml:space="preserve"> на крыше</w:t>
      </w:r>
      <w:r w:rsidRPr="00BF3768">
        <w:rPr>
          <w:rFonts w:ascii="Times New Roman" w:hAnsi="Times New Roman" w:cs="Times New Roman"/>
          <w:i/>
          <w:iCs/>
          <w:sz w:val="28"/>
          <w:szCs w:val="28"/>
        </w:rPr>
        <w:t xml:space="preserve">, прямо через </w:t>
      </w:r>
      <w:proofErr w:type="spellStart"/>
      <w:r w:rsidRPr="00BF3768">
        <w:rPr>
          <w:rFonts w:ascii="Times New Roman" w:hAnsi="Times New Roman" w:cs="Times New Roman"/>
          <w:i/>
          <w:iCs/>
          <w:sz w:val="28"/>
          <w:szCs w:val="28"/>
        </w:rPr>
        <w:t>Нортренд</w:t>
      </w:r>
      <w:proofErr w:type="spellEnd"/>
      <w:r w:rsidRPr="00BF3768">
        <w:rPr>
          <w:rFonts w:ascii="Times New Roman" w:hAnsi="Times New Roman" w:cs="Times New Roman"/>
          <w:i/>
          <w:iCs/>
          <w:sz w:val="28"/>
          <w:szCs w:val="28"/>
        </w:rPr>
        <w:t xml:space="preserve">. Город был сожжён дотла. Там каждая улица кишела </w:t>
      </w:r>
      <w:proofErr w:type="gramStart"/>
      <w:r w:rsidRPr="00BF3768">
        <w:rPr>
          <w:rFonts w:ascii="Times New Roman" w:hAnsi="Times New Roman" w:cs="Times New Roman"/>
          <w:i/>
          <w:iCs/>
          <w:sz w:val="28"/>
          <w:szCs w:val="28"/>
        </w:rPr>
        <w:t>машинами</w:t>
      </w:r>
      <w:r>
        <w:rPr>
          <w:rFonts w:ascii="Times New Roman" w:hAnsi="Times New Roman" w:cs="Times New Roman"/>
          <w:sz w:val="28"/>
          <w:szCs w:val="28"/>
        </w:rPr>
        <w:t>».</w:t>
      </w:r>
      <w:r w:rsidR="00B47E3C">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
    <w:p w14:paraId="3A131F48" w14:textId="77777777" w:rsidR="008D7262" w:rsidRDefault="008D7262" w:rsidP="008D7262">
      <w:pPr>
        <w:rPr>
          <w:rFonts w:ascii="Times New Roman" w:hAnsi="Times New Roman" w:cs="Times New Roman"/>
          <w:sz w:val="28"/>
          <w:szCs w:val="28"/>
        </w:rPr>
      </w:pPr>
    </w:p>
    <w:p w14:paraId="0AA3D4CB" w14:textId="486B1D6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Она перестала предаваться воспоминаниям на какое-то время. Тоска по любимому мужчине была сильна, даже если она пробыла с ним всего два дня. Сара многое была готова отдать, чтобы вернуть Кайла.</w:t>
      </w:r>
    </w:p>
    <w:p w14:paraId="4A2715BC" w14:textId="77777777" w:rsidR="008D7262" w:rsidRDefault="008D7262" w:rsidP="008D7262">
      <w:pPr>
        <w:rPr>
          <w:rFonts w:ascii="Times New Roman" w:hAnsi="Times New Roman" w:cs="Times New Roman"/>
          <w:sz w:val="28"/>
          <w:szCs w:val="28"/>
        </w:rPr>
      </w:pPr>
    </w:p>
    <w:p w14:paraId="5879AAA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и пересекли почти весь город, направляясь в северную-западную часть по дороге, ведущей в сторону Санта-Барбары. </w:t>
      </w:r>
    </w:p>
    <w:p w14:paraId="4E94D54F" w14:textId="77777777" w:rsidR="008D7262" w:rsidRDefault="008D7262" w:rsidP="008D7262">
      <w:pPr>
        <w:rPr>
          <w:rFonts w:ascii="Times New Roman" w:hAnsi="Times New Roman" w:cs="Times New Roman"/>
          <w:sz w:val="28"/>
          <w:szCs w:val="28"/>
        </w:rPr>
      </w:pPr>
    </w:p>
    <w:p w14:paraId="3EC80F3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Покинув густонаселённую область и пригород, Сара прибавила газу, разогнав машину до допустимых 65 миль в час (</w:t>
      </w:r>
      <w:r w:rsidRPr="00582C85">
        <w:rPr>
          <w:rFonts w:ascii="Times New Roman" w:hAnsi="Times New Roman" w:cs="Times New Roman"/>
          <w:sz w:val="28"/>
          <w:szCs w:val="28"/>
        </w:rPr>
        <w:t>~</w:t>
      </w:r>
      <w:r>
        <w:rPr>
          <w:rFonts w:ascii="Times New Roman" w:hAnsi="Times New Roman" w:cs="Times New Roman"/>
          <w:sz w:val="28"/>
          <w:szCs w:val="28"/>
        </w:rPr>
        <w:t xml:space="preserve">104.6 Км/Час). Джон немного удивлённо посмотрел на мать. Он знал, что она часто сама выезжала за запасами, или организации очередного тайника. Он сам толком не знал, сколько их было по всему региону. </w:t>
      </w:r>
    </w:p>
    <w:p w14:paraId="1BFC90D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434C619D"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Сара кратко посмотрела в зеркало заднего вида, на сына с вопрошающим взглядом: «Мы едем к тайнику, где я припрятала немного денег после продажи контрабанды. Ничего особенного». – объяснила она будничным тоном, вызвав у Джона кривую ухмылку.</w:t>
      </w:r>
    </w:p>
    <w:p w14:paraId="6449AD02" w14:textId="77777777" w:rsidR="008D7262" w:rsidRDefault="008D7262" w:rsidP="008D7262">
      <w:pPr>
        <w:rPr>
          <w:rFonts w:ascii="Times New Roman" w:hAnsi="Times New Roman" w:cs="Times New Roman"/>
          <w:sz w:val="28"/>
          <w:szCs w:val="28"/>
        </w:rPr>
      </w:pPr>
    </w:p>
    <w:p w14:paraId="797F11E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Что продавали и когда»? – поинтересовался он, а Кэмерон молчаливо слушала их, не переставая следить за их окружением, её руки были сложены на груди, словно она была чем-то недовольна, а выражение на лице было ближе к нейтральному. </w:t>
      </w:r>
    </w:p>
    <w:p w14:paraId="1ADF6FAA" w14:textId="77777777" w:rsidR="008D7262" w:rsidRDefault="008D7262" w:rsidP="008D7262">
      <w:pPr>
        <w:rPr>
          <w:rFonts w:ascii="Times New Roman" w:hAnsi="Times New Roman" w:cs="Times New Roman"/>
          <w:sz w:val="28"/>
          <w:szCs w:val="28"/>
        </w:rPr>
      </w:pPr>
    </w:p>
    <w:p w14:paraId="08CB9A0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Это было ещё в 1991-м, незадолго до того, как меня отправили в </w:t>
      </w:r>
      <w:proofErr w:type="spellStart"/>
      <w:r>
        <w:rPr>
          <w:rFonts w:ascii="Times New Roman" w:hAnsi="Times New Roman" w:cs="Times New Roman"/>
          <w:sz w:val="28"/>
          <w:szCs w:val="28"/>
        </w:rPr>
        <w:t>Пескадеро</w:t>
      </w:r>
      <w:proofErr w:type="spellEnd"/>
      <w:r>
        <w:rPr>
          <w:rFonts w:ascii="Times New Roman" w:hAnsi="Times New Roman" w:cs="Times New Roman"/>
          <w:sz w:val="28"/>
          <w:szCs w:val="28"/>
        </w:rPr>
        <w:t>». – начала рассказывать Сара: «Тогда мы уже хорошо ладили с Энрике – он дал мне хорошую работу: «</w:t>
      </w:r>
      <w:r w:rsidRPr="007E7763">
        <w:rPr>
          <w:rFonts w:ascii="Times New Roman" w:hAnsi="Times New Roman" w:cs="Times New Roman"/>
          <w:i/>
          <w:iCs/>
          <w:sz w:val="28"/>
          <w:szCs w:val="28"/>
        </w:rPr>
        <w:t>Ты не разочаруешься</w:t>
      </w:r>
      <w:r>
        <w:rPr>
          <w:rFonts w:ascii="Times New Roman" w:hAnsi="Times New Roman" w:cs="Times New Roman"/>
          <w:sz w:val="28"/>
          <w:szCs w:val="28"/>
        </w:rPr>
        <w:t xml:space="preserve">». Это были его слова, хотя... Я сперва отнеслась к предложению с некоторой опаской. Ведь знакомство было у нас непростым». </w:t>
      </w:r>
    </w:p>
    <w:p w14:paraId="05E022F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Здорово, этого ты мне никогда не говорила». – ответил Джон с удивлением...</w:t>
      </w:r>
    </w:p>
    <w:p w14:paraId="02AAD260" w14:textId="77777777" w:rsidR="008D7262" w:rsidRDefault="008D7262" w:rsidP="008D7262">
      <w:pPr>
        <w:rPr>
          <w:rFonts w:ascii="Times New Roman" w:hAnsi="Times New Roman" w:cs="Times New Roman"/>
          <w:sz w:val="28"/>
          <w:szCs w:val="28"/>
        </w:rPr>
      </w:pPr>
    </w:p>
    <w:p w14:paraId="6E55628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то такой Энрике»? – впервые за время поездки спросила Кэмерон, по-прежнему скрестив руки на груди. Увидев её в такой позе, Джон усмехнулся. </w:t>
      </w:r>
    </w:p>
    <w:p w14:paraId="5CB18A9E" w14:textId="77777777" w:rsidR="008D7262" w:rsidRDefault="008D7262" w:rsidP="008D7262">
      <w:pPr>
        <w:rPr>
          <w:rFonts w:ascii="Times New Roman" w:hAnsi="Times New Roman" w:cs="Times New Roman"/>
          <w:sz w:val="28"/>
          <w:szCs w:val="28"/>
        </w:rPr>
      </w:pPr>
    </w:p>
    <w:p w14:paraId="221FBB5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Это мой старый друг, которому я доверю свою жизнь. Он очень любит Джона, как своего сына. Он поддерживал </w:t>
      </w:r>
      <w:r w:rsidR="00FF788C">
        <w:rPr>
          <w:rFonts w:ascii="Times New Roman" w:hAnsi="Times New Roman" w:cs="Times New Roman"/>
          <w:sz w:val="28"/>
          <w:szCs w:val="28"/>
        </w:rPr>
        <w:t>мексиканских</w:t>
      </w:r>
      <w:r>
        <w:rPr>
          <w:rFonts w:ascii="Times New Roman" w:hAnsi="Times New Roman" w:cs="Times New Roman"/>
          <w:sz w:val="28"/>
          <w:szCs w:val="28"/>
        </w:rPr>
        <w:t xml:space="preserve"> партизан, перевозя контрабандное оружие, припасы и медикаменты. В общем, всё, что нужно для них». – рассказала Сара, очевидно забыв, что разговаривала с киборгом, ещё час назад, готовая выстрелить в неё. </w:t>
      </w:r>
    </w:p>
    <w:p w14:paraId="3663FB89" w14:textId="77777777" w:rsidR="008D7262" w:rsidRDefault="008D7262" w:rsidP="008D7262">
      <w:pPr>
        <w:rPr>
          <w:rFonts w:ascii="Times New Roman" w:hAnsi="Times New Roman" w:cs="Times New Roman"/>
          <w:sz w:val="28"/>
          <w:szCs w:val="28"/>
        </w:rPr>
      </w:pPr>
    </w:p>
    <w:p w14:paraId="34B5904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пасибо за объяснение». – коротко ответила Кэмерон, чем заставила </w:t>
      </w:r>
      <w:r w:rsidR="006F5BA4">
        <w:rPr>
          <w:rFonts w:ascii="Times New Roman" w:hAnsi="Times New Roman" w:cs="Times New Roman"/>
          <w:sz w:val="28"/>
          <w:szCs w:val="28"/>
        </w:rPr>
        <w:t>Сару вспомнить</w:t>
      </w:r>
      <w:r>
        <w:rPr>
          <w:rFonts w:ascii="Times New Roman" w:hAnsi="Times New Roman" w:cs="Times New Roman"/>
          <w:sz w:val="28"/>
          <w:szCs w:val="28"/>
        </w:rPr>
        <w:t xml:space="preserve">, как ранее она также ей отвечала после получения новой информации. </w:t>
      </w:r>
    </w:p>
    <w:p w14:paraId="346E02DD" w14:textId="77777777" w:rsidR="008D7262" w:rsidRDefault="008D7262" w:rsidP="008D7262">
      <w:pPr>
        <w:rPr>
          <w:rFonts w:ascii="Times New Roman" w:hAnsi="Times New Roman" w:cs="Times New Roman"/>
          <w:sz w:val="28"/>
          <w:szCs w:val="28"/>
        </w:rPr>
      </w:pPr>
    </w:p>
    <w:p w14:paraId="7B709BC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r w:rsidRPr="002557DF">
        <w:rPr>
          <w:rFonts w:ascii="Times New Roman" w:hAnsi="Times New Roman" w:cs="Times New Roman"/>
          <w:i/>
          <w:iCs/>
          <w:sz w:val="28"/>
          <w:szCs w:val="28"/>
        </w:rPr>
        <w:t xml:space="preserve">Боже, как я </w:t>
      </w:r>
      <w:r>
        <w:rPr>
          <w:rFonts w:ascii="Times New Roman" w:hAnsi="Times New Roman" w:cs="Times New Roman"/>
          <w:i/>
          <w:iCs/>
          <w:sz w:val="28"/>
          <w:szCs w:val="28"/>
        </w:rPr>
        <w:t>не догадалась</w:t>
      </w:r>
      <w:r w:rsidRPr="002557DF">
        <w:rPr>
          <w:rFonts w:ascii="Times New Roman" w:hAnsi="Times New Roman" w:cs="Times New Roman"/>
          <w:i/>
          <w:iCs/>
          <w:sz w:val="28"/>
          <w:szCs w:val="28"/>
        </w:rPr>
        <w:t>... Если бы она пришла убить Джона ещё в тот день...</w:t>
      </w:r>
      <w:r>
        <w:rPr>
          <w:rFonts w:ascii="Times New Roman" w:hAnsi="Times New Roman" w:cs="Times New Roman"/>
          <w:sz w:val="28"/>
          <w:szCs w:val="28"/>
        </w:rPr>
        <w:t xml:space="preserve"> – подумала про себя Сара, на долю секунды ощутив страх.</w:t>
      </w:r>
    </w:p>
    <w:p w14:paraId="2A15ADD6" w14:textId="77777777" w:rsidR="00FF788C"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CBAC495" w14:textId="77777777" w:rsidR="008D7262" w:rsidRDefault="008D7262" w:rsidP="00FF788C">
      <w:pPr>
        <w:ind w:firstLine="708"/>
        <w:rPr>
          <w:rFonts w:ascii="Times New Roman" w:hAnsi="Times New Roman" w:cs="Times New Roman"/>
          <w:sz w:val="28"/>
          <w:szCs w:val="28"/>
        </w:rPr>
      </w:pPr>
      <w:r>
        <w:rPr>
          <w:rFonts w:ascii="Times New Roman" w:hAnsi="Times New Roman" w:cs="Times New Roman"/>
          <w:sz w:val="28"/>
          <w:szCs w:val="28"/>
        </w:rPr>
        <w:t xml:space="preserve">Словно предвосхитив, о чём подумала мать Джона, добавила: «Я никогда </w:t>
      </w:r>
      <w:r w:rsidR="006F5BA4">
        <w:rPr>
          <w:rFonts w:ascii="Times New Roman" w:hAnsi="Times New Roman" w:cs="Times New Roman"/>
          <w:sz w:val="28"/>
          <w:szCs w:val="28"/>
        </w:rPr>
        <w:t xml:space="preserve">не </w:t>
      </w:r>
      <w:r>
        <w:rPr>
          <w:rFonts w:ascii="Times New Roman" w:hAnsi="Times New Roman" w:cs="Times New Roman"/>
          <w:sz w:val="28"/>
          <w:szCs w:val="28"/>
        </w:rPr>
        <w:t xml:space="preserve">сделаю больно Джону и тебе, Сара». – голос Кэмерон был на удивление мягким, и Джон был немного озадачен её словами... </w:t>
      </w:r>
    </w:p>
    <w:p w14:paraId="441459CD" w14:textId="77777777" w:rsidR="008D7262" w:rsidRDefault="008D7262" w:rsidP="008D7262">
      <w:pPr>
        <w:rPr>
          <w:rFonts w:ascii="Times New Roman" w:hAnsi="Times New Roman" w:cs="Times New Roman"/>
          <w:sz w:val="28"/>
          <w:szCs w:val="28"/>
        </w:rPr>
      </w:pPr>
    </w:p>
    <w:p w14:paraId="5BC5E6DC" w14:textId="14A30B44"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Они проехали ещё 9 миль (</w:t>
      </w:r>
      <w:r w:rsidRPr="002557DF">
        <w:rPr>
          <w:rFonts w:ascii="Times New Roman" w:hAnsi="Times New Roman" w:cs="Times New Roman"/>
          <w:sz w:val="28"/>
          <w:szCs w:val="28"/>
        </w:rPr>
        <w:t>~</w:t>
      </w:r>
      <w:r>
        <w:rPr>
          <w:rFonts w:ascii="Times New Roman" w:hAnsi="Times New Roman" w:cs="Times New Roman"/>
          <w:sz w:val="28"/>
          <w:szCs w:val="28"/>
        </w:rPr>
        <w:t>14.5 Километров) от Лос-Анджелеса по пустынной дороге, затем свернули налево, снижая скорость, чтобы не оставлять за собой целый шквал пыли и песка. Так как ветры были довольно частым явлением, следы быстро заметались. Сара вела машину осторожно на неровной местности, пока не увидела большую груду массивных валунов, образующих подобие угла – это был ориентир.</w:t>
      </w:r>
      <w:r w:rsidR="00B47E3C">
        <w:rPr>
          <w:rFonts w:ascii="Times New Roman" w:hAnsi="Times New Roman" w:cs="Times New Roman"/>
          <w:sz w:val="28"/>
          <w:szCs w:val="28"/>
        </w:rPr>
        <w:t xml:space="preserve"> Она </w:t>
      </w:r>
      <w:r w:rsidR="006F5BA4">
        <w:rPr>
          <w:rFonts w:ascii="Times New Roman" w:hAnsi="Times New Roman" w:cs="Times New Roman"/>
          <w:sz w:val="28"/>
          <w:szCs w:val="28"/>
        </w:rPr>
        <w:t>з</w:t>
      </w:r>
      <w:r>
        <w:rPr>
          <w:rFonts w:ascii="Times New Roman" w:hAnsi="Times New Roman" w:cs="Times New Roman"/>
          <w:sz w:val="28"/>
          <w:szCs w:val="28"/>
        </w:rPr>
        <w:t xml:space="preserve">авела машину за них и заглушила двигатель. </w:t>
      </w:r>
    </w:p>
    <w:p w14:paraId="52367A82" w14:textId="77777777" w:rsidR="008D7262" w:rsidRDefault="008D7262" w:rsidP="008D7262">
      <w:pPr>
        <w:rPr>
          <w:rFonts w:ascii="Times New Roman" w:hAnsi="Times New Roman" w:cs="Times New Roman"/>
          <w:sz w:val="28"/>
          <w:szCs w:val="28"/>
        </w:rPr>
      </w:pPr>
    </w:p>
    <w:p w14:paraId="0F06BF5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Выходим, Кэмерон, уверена, ты хорошо видишь ночью, проследи, чтобы никто сюда не забрёл. Убивать только в крайнем случае». – скомандовала Сара. </w:t>
      </w:r>
    </w:p>
    <w:p w14:paraId="10E75EF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7324ACD"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Кэмерон повернула к ней голову, не сказав ни слова, что также не прошл</w:t>
      </w:r>
      <w:r w:rsidR="00611CD5">
        <w:rPr>
          <w:rFonts w:ascii="Times New Roman" w:hAnsi="Times New Roman" w:cs="Times New Roman"/>
          <w:sz w:val="28"/>
          <w:szCs w:val="28"/>
        </w:rPr>
        <w:t>о</w:t>
      </w:r>
      <w:r>
        <w:rPr>
          <w:rFonts w:ascii="Times New Roman" w:hAnsi="Times New Roman" w:cs="Times New Roman"/>
          <w:sz w:val="28"/>
          <w:szCs w:val="28"/>
        </w:rPr>
        <w:t xml:space="preserve"> мимо Джона. Она пошла проверить вероятный периметр, который уже очертил её </w:t>
      </w:r>
      <w:r>
        <w:rPr>
          <w:rFonts w:ascii="Times New Roman" w:hAnsi="Times New Roman" w:cs="Times New Roman"/>
          <w:sz w:val="28"/>
          <w:szCs w:val="28"/>
          <w:lang w:val="en-US"/>
        </w:rPr>
        <w:t>HUD</w:t>
      </w:r>
      <w:r>
        <w:rPr>
          <w:rFonts w:ascii="Times New Roman" w:hAnsi="Times New Roman" w:cs="Times New Roman"/>
          <w:sz w:val="28"/>
          <w:szCs w:val="28"/>
        </w:rPr>
        <w:t xml:space="preserve">, выбрав оптимальный маршрут, и приступила к патрулированию. </w:t>
      </w:r>
    </w:p>
    <w:p w14:paraId="7F6C48A0" w14:textId="77777777" w:rsidR="008D7262" w:rsidRDefault="008D7262" w:rsidP="008D7262">
      <w:pPr>
        <w:rPr>
          <w:rFonts w:ascii="Times New Roman" w:hAnsi="Times New Roman" w:cs="Times New Roman"/>
          <w:sz w:val="28"/>
          <w:szCs w:val="28"/>
        </w:rPr>
      </w:pPr>
    </w:p>
    <w:p w14:paraId="782B1E2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поможешь открыть люк, иногда он заедает». – попросила Сара, достав цепи из-под песка. </w:t>
      </w:r>
    </w:p>
    <w:p w14:paraId="292FC982" w14:textId="77777777" w:rsidR="008D7262" w:rsidRDefault="008D7262" w:rsidP="008D7262">
      <w:pPr>
        <w:rPr>
          <w:rFonts w:ascii="Times New Roman" w:hAnsi="Times New Roman" w:cs="Times New Roman"/>
          <w:sz w:val="28"/>
          <w:szCs w:val="28"/>
        </w:rPr>
      </w:pPr>
    </w:p>
    <w:p w14:paraId="29523AE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наконец отвёл взгляд от Кэмерон и подошёл помогать, схватив руками цепь, он начал тянуть её на себя. </w:t>
      </w:r>
    </w:p>
    <w:p w14:paraId="52AA45A5" w14:textId="77777777" w:rsidR="00611CD5" w:rsidRDefault="00611CD5" w:rsidP="008D7262">
      <w:pPr>
        <w:rPr>
          <w:rFonts w:ascii="Times New Roman" w:hAnsi="Times New Roman" w:cs="Times New Roman"/>
          <w:sz w:val="28"/>
          <w:szCs w:val="28"/>
        </w:rPr>
      </w:pPr>
    </w:p>
    <w:p w14:paraId="693EBEB4" w14:textId="45255799"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 небольшим кряхтением, они вдвоём смогли оттащить крышку, явив </w:t>
      </w:r>
      <w:r w:rsidR="00611CD5">
        <w:rPr>
          <w:rFonts w:ascii="Times New Roman" w:hAnsi="Times New Roman" w:cs="Times New Roman"/>
          <w:sz w:val="28"/>
          <w:szCs w:val="28"/>
        </w:rPr>
        <w:t>кромешную тьму</w:t>
      </w:r>
      <w:r>
        <w:rPr>
          <w:rFonts w:ascii="Times New Roman" w:hAnsi="Times New Roman" w:cs="Times New Roman"/>
          <w:sz w:val="28"/>
          <w:szCs w:val="28"/>
        </w:rPr>
        <w:t xml:space="preserve">, </w:t>
      </w:r>
      <w:r w:rsidR="00611CD5">
        <w:rPr>
          <w:rFonts w:ascii="Times New Roman" w:hAnsi="Times New Roman" w:cs="Times New Roman"/>
          <w:sz w:val="28"/>
          <w:szCs w:val="28"/>
        </w:rPr>
        <w:t>куда</w:t>
      </w:r>
      <w:r>
        <w:rPr>
          <w:rFonts w:ascii="Times New Roman" w:hAnsi="Times New Roman" w:cs="Times New Roman"/>
          <w:sz w:val="28"/>
          <w:szCs w:val="28"/>
        </w:rPr>
        <w:t xml:space="preserve"> </w:t>
      </w:r>
      <w:r w:rsidR="00611CD5">
        <w:rPr>
          <w:rFonts w:ascii="Times New Roman" w:hAnsi="Times New Roman" w:cs="Times New Roman"/>
          <w:sz w:val="28"/>
          <w:szCs w:val="28"/>
        </w:rPr>
        <w:t>уводили</w:t>
      </w:r>
      <w:r>
        <w:rPr>
          <w:rFonts w:ascii="Times New Roman" w:hAnsi="Times New Roman" w:cs="Times New Roman"/>
          <w:sz w:val="28"/>
          <w:szCs w:val="28"/>
        </w:rPr>
        <w:t xml:space="preserve"> ступени. Сара первой спустилась вниз, наощупь нашла светильник и зажигалку, прицепленную к крючку рядом. Она зажгла свет, которы</w:t>
      </w:r>
      <w:r w:rsidR="00611CD5">
        <w:rPr>
          <w:rFonts w:ascii="Times New Roman" w:hAnsi="Times New Roman" w:cs="Times New Roman"/>
          <w:sz w:val="28"/>
          <w:szCs w:val="28"/>
        </w:rPr>
        <w:t>й</w:t>
      </w:r>
      <w:r>
        <w:rPr>
          <w:rFonts w:ascii="Times New Roman" w:hAnsi="Times New Roman" w:cs="Times New Roman"/>
          <w:sz w:val="28"/>
          <w:szCs w:val="28"/>
        </w:rPr>
        <w:t xml:space="preserve"> тускло осве</w:t>
      </w:r>
      <w:r w:rsidR="00611CD5">
        <w:rPr>
          <w:rFonts w:ascii="Times New Roman" w:hAnsi="Times New Roman" w:cs="Times New Roman"/>
          <w:sz w:val="28"/>
          <w:szCs w:val="28"/>
        </w:rPr>
        <w:t>тил</w:t>
      </w:r>
      <w:r>
        <w:rPr>
          <w:rFonts w:ascii="Times New Roman" w:hAnsi="Times New Roman" w:cs="Times New Roman"/>
          <w:sz w:val="28"/>
          <w:szCs w:val="28"/>
        </w:rPr>
        <w:t xml:space="preserve"> пространство, размером с небольшую комнату, примерно 14-16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ыполненную из красного кирпича. У левой и правой стен стояли стеллажи, наполненные закрытыми ящиками с армейскими маркировками, среди которых были </w:t>
      </w:r>
      <w:r w:rsidR="00196481">
        <w:rPr>
          <w:rFonts w:ascii="Times New Roman" w:hAnsi="Times New Roman" w:cs="Times New Roman"/>
          <w:sz w:val="28"/>
          <w:szCs w:val="28"/>
        </w:rPr>
        <w:t xml:space="preserve">и </w:t>
      </w:r>
      <w:r>
        <w:rPr>
          <w:rFonts w:ascii="Times New Roman" w:hAnsi="Times New Roman" w:cs="Times New Roman"/>
          <w:sz w:val="28"/>
          <w:szCs w:val="28"/>
        </w:rPr>
        <w:t xml:space="preserve">саквояжи с инструментами. У стены спереди на стеллаже лежали запакованные аптечки, на нижних полках были ящики с боеприпасами из оцинкованного железа. </w:t>
      </w:r>
    </w:p>
    <w:p w14:paraId="2726F195" w14:textId="77777777" w:rsidR="00611CD5"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C0EB414" w14:textId="77777777" w:rsidR="008D7262" w:rsidRDefault="008D7262" w:rsidP="00611CD5">
      <w:pPr>
        <w:ind w:firstLine="708"/>
        <w:rPr>
          <w:rFonts w:ascii="Times New Roman" w:hAnsi="Times New Roman" w:cs="Times New Roman"/>
          <w:sz w:val="28"/>
          <w:szCs w:val="28"/>
        </w:rPr>
      </w:pPr>
      <w:r>
        <w:rPr>
          <w:rFonts w:ascii="Times New Roman" w:hAnsi="Times New Roman" w:cs="Times New Roman"/>
          <w:sz w:val="28"/>
          <w:szCs w:val="28"/>
        </w:rPr>
        <w:t>Сара подошла к углу левой стены и поставила фонарь на стеллаж повыше, и начала отодвигать большой ящик, который, судя по всему, был пуст, иначе она уже просила бы Джона помочь. Отодвинув ящик, Сара присела на корточки и ухватилась пальцами за выступающий кирпич, медленно оттягивая его на себя, откуда Джон мог видеть отверстие, куда его мать просунула руку и вытащила небольшую мешковатую сумку</w:t>
      </w:r>
      <w:r w:rsidR="00611CD5">
        <w:rPr>
          <w:rFonts w:ascii="Times New Roman" w:hAnsi="Times New Roman" w:cs="Times New Roman"/>
          <w:sz w:val="28"/>
          <w:szCs w:val="28"/>
        </w:rPr>
        <w:t>, сложенную в несколько раз</w:t>
      </w:r>
      <w:r>
        <w:rPr>
          <w:rFonts w:ascii="Times New Roman" w:hAnsi="Times New Roman" w:cs="Times New Roman"/>
          <w:sz w:val="28"/>
          <w:szCs w:val="28"/>
        </w:rPr>
        <w:t xml:space="preserve">. </w:t>
      </w:r>
    </w:p>
    <w:p w14:paraId="7B1F19A9" w14:textId="77777777" w:rsidR="008D7262" w:rsidRDefault="008D7262" w:rsidP="008D7262">
      <w:pPr>
        <w:rPr>
          <w:rFonts w:ascii="Times New Roman" w:hAnsi="Times New Roman" w:cs="Times New Roman"/>
          <w:sz w:val="28"/>
          <w:szCs w:val="28"/>
        </w:rPr>
      </w:pPr>
    </w:p>
    <w:p w14:paraId="732863A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Что внутри»? – спросил Джон, удивлённо глядя на мать. </w:t>
      </w:r>
    </w:p>
    <w:p w14:paraId="6F83CFDD" w14:textId="5B36FAC9"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Деньги, что я копила для непредвиденных случаев, как этот». – она вытащила две оплетённые резиновым хомутом толстые пачки купюр, номиналом</w:t>
      </w:r>
      <w:r w:rsidR="00196481">
        <w:rPr>
          <w:rFonts w:ascii="Times New Roman" w:hAnsi="Times New Roman" w:cs="Times New Roman"/>
          <w:sz w:val="28"/>
          <w:szCs w:val="28"/>
        </w:rPr>
        <w:t xml:space="preserve"> по</w:t>
      </w:r>
      <w:r>
        <w:rPr>
          <w:rFonts w:ascii="Times New Roman" w:hAnsi="Times New Roman" w:cs="Times New Roman"/>
          <w:sz w:val="28"/>
          <w:szCs w:val="28"/>
        </w:rPr>
        <w:t xml:space="preserve"> 100 долларов: «Тут будет достаточно для аренды жилья на некоторое время, и на мелкие расходы». </w:t>
      </w:r>
    </w:p>
    <w:p w14:paraId="2ECA352A" w14:textId="77777777" w:rsidR="008D7262" w:rsidRDefault="008D7262" w:rsidP="008D7262">
      <w:pPr>
        <w:rPr>
          <w:rFonts w:ascii="Times New Roman" w:hAnsi="Times New Roman" w:cs="Times New Roman"/>
          <w:sz w:val="28"/>
          <w:szCs w:val="28"/>
        </w:rPr>
      </w:pPr>
    </w:p>
    <w:p w14:paraId="1E666B0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Здорово. Теперь надо найти жильё. Где будем ночевать»? – последовал следующий вопрос. </w:t>
      </w:r>
    </w:p>
    <w:p w14:paraId="5A255638" w14:textId="77777777" w:rsidR="008D7262" w:rsidRDefault="008D7262" w:rsidP="008D7262">
      <w:pPr>
        <w:rPr>
          <w:rFonts w:ascii="Times New Roman" w:hAnsi="Times New Roman" w:cs="Times New Roman"/>
          <w:sz w:val="28"/>
          <w:szCs w:val="28"/>
        </w:rPr>
      </w:pPr>
    </w:p>
    <w:p w14:paraId="6569784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провела пальцем по купюрам, словно пересчитывая их: «Снимем комнату на ночь, а потом арендуем дом». </w:t>
      </w:r>
    </w:p>
    <w:p w14:paraId="1A386F79" w14:textId="77777777" w:rsidR="008D7262" w:rsidRDefault="008D7262" w:rsidP="008D7262">
      <w:pPr>
        <w:rPr>
          <w:rFonts w:ascii="Times New Roman" w:hAnsi="Times New Roman" w:cs="Times New Roman"/>
          <w:sz w:val="28"/>
          <w:szCs w:val="28"/>
        </w:rPr>
      </w:pPr>
    </w:p>
    <w:p w14:paraId="02193E7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Тогда завтра займусь поиском». – ответил Джон, и вышел на улицу. </w:t>
      </w:r>
    </w:p>
    <w:p w14:paraId="1D7E15FA" w14:textId="77777777" w:rsidR="00611CD5"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091DDAE3" w14:textId="77777777" w:rsidR="008D7262" w:rsidRDefault="008D7262" w:rsidP="00611CD5">
      <w:pPr>
        <w:ind w:firstLine="708"/>
        <w:rPr>
          <w:rFonts w:ascii="Times New Roman" w:hAnsi="Times New Roman" w:cs="Times New Roman"/>
          <w:sz w:val="28"/>
          <w:szCs w:val="28"/>
        </w:rPr>
      </w:pPr>
      <w:r>
        <w:rPr>
          <w:rFonts w:ascii="Times New Roman" w:hAnsi="Times New Roman" w:cs="Times New Roman"/>
          <w:sz w:val="28"/>
          <w:szCs w:val="28"/>
        </w:rPr>
        <w:t xml:space="preserve">Сара осмотрелась в помещении и подошла к стеллажу у правой стены, где лежало оружие. Она нашла нужный ей </w:t>
      </w:r>
      <w:r w:rsidR="00611CD5">
        <w:rPr>
          <w:rFonts w:ascii="Times New Roman" w:hAnsi="Times New Roman" w:cs="Times New Roman"/>
          <w:sz w:val="28"/>
          <w:szCs w:val="28"/>
        </w:rPr>
        <w:t xml:space="preserve">ящик </w:t>
      </w:r>
      <w:r>
        <w:rPr>
          <w:rFonts w:ascii="Times New Roman" w:hAnsi="Times New Roman" w:cs="Times New Roman"/>
          <w:sz w:val="28"/>
          <w:szCs w:val="28"/>
        </w:rPr>
        <w:t>и подняла крышку. Внутри лежал пистолет Глок-17 и набор из 8 снаряжённых магазинов, уложенных ровной линией. Она взяла пистолет, продула гнездо перед установкой магазина и поставила его на предохранитель. Под стеллажом на досках</w:t>
      </w:r>
      <w:r w:rsidR="00611CD5">
        <w:rPr>
          <w:rFonts w:ascii="Times New Roman" w:hAnsi="Times New Roman" w:cs="Times New Roman"/>
          <w:sz w:val="28"/>
          <w:szCs w:val="28"/>
        </w:rPr>
        <w:t xml:space="preserve"> лежал</w:t>
      </w:r>
      <w:r>
        <w:rPr>
          <w:rFonts w:ascii="Times New Roman" w:hAnsi="Times New Roman" w:cs="Times New Roman"/>
          <w:sz w:val="28"/>
          <w:szCs w:val="28"/>
        </w:rPr>
        <w:t xml:space="preserve"> мешок, завязанный верёвкой в узел. Сара развязала его и вытянула из него старую спортивную сумку, отряхнув её, накинула через плечо, а пистолет спрятала сзади за поясом, скрыв курткой, </w:t>
      </w:r>
      <w:r w:rsidR="00611CD5">
        <w:rPr>
          <w:rFonts w:ascii="Times New Roman" w:hAnsi="Times New Roman" w:cs="Times New Roman"/>
          <w:sz w:val="28"/>
          <w:szCs w:val="28"/>
        </w:rPr>
        <w:t xml:space="preserve">а </w:t>
      </w:r>
      <w:r>
        <w:rPr>
          <w:rFonts w:ascii="Times New Roman" w:hAnsi="Times New Roman" w:cs="Times New Roman"/>
          <w:sz w:val="28"/>
          <w:szCs w:val="28"/>
        </w:rPr>
        <w:t xml:space="preserve">два магазина спрятав во внутреннем кармане куртки. Остальные она уложила в сумку, однако быстро вспомнила про журнал инвентаризации, что висел рядом с керосиновой лампой. Она вернулась к нему и заполнила карандашом, указав дату и взятые вещи в штуках, после чего она вышла на поверхность, где её ждали Джон и Кэмерон. </w:t>
      </w:r>
    </w:p>
    <w:p w14:paraId="5962F062" w14:textId="77777777" w:rsidR="008D7262" w:rsidRDefault="008D7262" w:rsidP="008D7262">
      <w:pPr>
        <w:rPr>
          <w:rFonts w:ascii="Times New Roman" w:hAnsi="Times New Roman" w:cs="Times New Roman"/>
          <w:sz w:val="28"/>
          <w:szCs w:val="28"/>
        </w:rPr>
      </w:pPr>
    </w:p>
    <w:p w14:paraId="43ACC91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ыбравшись наверх, она застала их активно о чём-то разговаривающими. Они заметили её и помогли закрыть схрон и замаскировать песком цепи. Чтобы найти </w:t>
      </w:r>
      <w:r w:rsidR="00611CD5">
        <w:rPr>
          <w:rFonts w:ascii="Times New Roman" w:hAnsi="Times New Roman" w:cs="Times New Roman"/>
          <w:sz w:val="28"/>
          <w:szCs w:val="28"/>
        </w:rPr>
        <w:t>их тайник</w:t>
      </w:r>
      <w:r>
        <w:rPr>
          <w:rFonts w:ascii="Times New Roman" w:hAnsi="Times New Roman" w:cs="Times New Roman"/>
          <w:sz w:val="28"/>
          <w:szCs w:val="28"/>
        </w:rPr>
        <w:t xml:space="preserve">, нужно знать, </w:t>
      </w:r>
      <w:r w:rsidR="00611CD5">
        <w:rPr>
          <w:rFonts w:ascii="Times New Roman" w:hAnsi="Times New Roman" w:cs="Times New Roman"/>
          <w:sz w:val="28"/>
          <w:szCs w:val="28"/>
        </w:rPr>
        <w:t>откуда начать</w:t>
      </w:r>
      <w:r>
        <w:rPr>
          <w:rFonts w:ascii="Times New Roman" w:hAnsi="Times New Roman" w:cs="Times New Roman"/>
          <w:sz w:val="28"/>
          <w:szCs w:val="28"/>
        </w:rPr>
        <w:t xml:space="preserve"> </w:t>
      </w:r>
      <w:r w:rsidR="00611CD5">
        <w:rPr>
          <w:rFonts w:ascii="Times New Roman" w:hAnsi="Times New Roman" w:cs="Times New Roman"/>
          <w:sz w:val="28"/>
          <w:szCs w:val="28"/>
        </w:rPr>
        <w:t>поиски</w:t>
      </w:r>
      <w:r>
        <w:rPr>
          <w:rFonts w:ascii="Times New Roman" w:hAnsi="Times New Roman" w:cs="Times New Roman"/>
          <w:sz w:val="28"/>
          <w:szCs w:val="28"/>
        </w:rPr>
        <w:t xml:space="preserve">. </w:t>
      </w:r>
    </w:p>
    <w:p w14:paraId="56ABBAB1" w14:textId="77777777" w:rsidR="008D7262" w:rsidRDefault="008D7262" w:rsidP="008D7262">
      <w:pPr>
        <w:rPr>
          <w:rFonts w:ascii="Times New Roman" w:hAnsi="Times New Roman" w:cs="Times New Roman"/>
          <w:sz w:val="28"/>
          <w:szCs w:val="28"/>
        </w:rPr>
      </w:pPr>
    </w:p>
    <w:p w14:paraId="152606B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 чём болтали»? – поинтересовалась Сара, придерживая сумку с вещами. </w:t>
      </w:r>
    </w:p>
    <w:p w14:paraId="6EDD9D2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Я помогу найти нам жильё в городе». – участливо сообщила Кэмерон. </w:t>
      </w:r>
    </w:p>
    <w:p w14:paraId="46E3FF12" w14:textId="77777777" w:rsidR="008D7262" w:rsidRDefault="008D7262" w:rsidP="008D7262">
      <w:pPr>
        <w:rPr>
          <w:rFonts w:ascii="Times New Roman" w:hAnsi="Times New Roman" w:cs="Times New Roman"/>
          <w:sz w:val="28"/>
          <w:szCs w:val="28"/>
        </w:rPr>
      </w:pPr>
    </w:p>
    <w:p w14:paraId="33BD3E1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ам также понадобятся документы, мам, ну </w:t>
      </w:r>
      <w:proofErr w:type="gramStart"/>
      <w:r>
        <w:rPr>
          <w:rFonts w:ascii="Times New Roman" w:hAnsi="Times New Roman" w:cs="Times New Roman"/>
          <w:sz w:val="28"/>
          <w:szCs w:val="28"/>
        </w:rPr>
        <w:t>знаешь»...</w:t>
      </w:r>
      <w:proofErr w:type="gramEnd"/>
      <w:r>
        <w:rPr>
          <w:rFonts w:ascii="Times New Roman" w:hAnsi="Times New Roman" w:cs="Times New Roman"/>
          <w:sz w:val="28"/>
          <w:szCs w:val="28"/>
        </w:rPr>
        <w:t xml:space="preserve"> – вставил Джон с кривой улыбкой. </w:t>
      </w:r>
    </w:p>
    <w:p w14:paraId="7E02D48F" w14:textId="77777777" w:rsidR="008D7262" w:rsidRDefault="008D7262" w:rsidP="008D7262">
      <w:pPr>
        <w:rPr>
          <w:rFonts w:ascii="Times New Roman" w:hAnsi="Times New Roman" w:cs="Times New Roman"/>
          <w:sz w:val="28"/>
          <w:szCs w:val="28"/>
        </w:rPr>
      </w:pPr>
    </w:p>
    <w:p w14:paraId="4DA16F9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Хорошо. Кэмерон». – обратилась она к киборгу: «Нам нужен скромный и при этом недорогой дом с двумя спальнями». </w:t>
      </w:r>
    </w:p>
    <w:p w14:paraId="45435850" w14:textId="77777777" w:rsidR="008D7262" w:rsidRDefault="008D7262" w:rsidP="008D7262">
      <w:pPr>
        <w:rPr>
          <w:rFonts w:ascii="Times New Roman" w:hAnsi="Times New Roman" w:cs="Times New Roman"/>
          <w:sz w:val="28"/>
          <w:szCs w:val="28"/>
        </w:rPr>
      </w:pPr>
    </w:p>
    <w:p w14:paraId="439FC81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А документы»? – спросил Джон, надеясь, что она обратится к Энрике, их старому другу. </w:t>
      </w:r>
    </w:p>
    <w:p w14:paraId="63CBB15B" w14:textId="77777777" w:rsidR="008D7262" w:rsidRDefault="008D7262" w:rsidP="008D7262">
      <w:pPr>
        <w:rPr>
          <w:rFonts w:ascii="Times New Roman" w:hAnsi="Times New Roman" w:cs="Times New Roman"/>
          <w:sz w:val="28"/>
          <w:szCs w:val="28"/>
        </w:rPr>
      </w:pPr>
    </w:p>
    <w:p w14:paraId="185FE73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б этом завтра, Джон». – ответила Сара, следуя к машине. </w:t>
      </w:r>
    </w:p>
    <w:p w14:paraId="32353BA9" w14:textId="77777777" w:rsidR="007A70EA" w:rsidRDefault="007A70EA" w:rsidP="008D7262">
      <w:pPr>
        <w:rPr>
          <w:rFonts w:ascii="Times New Roman" w:hAnsi="Times New Roman" w:cs="Times New Roman"/>
          <w:sz w:val="28"/>
          <w:szCs w:val="28"/>
        </w:rPr>
      </w:pPr>
    </w:p>
    <w:p w14:paraId="3F3E9BB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заняла водительское место, а Джон сел спереди сбоку, чтобы быть ближе к ней. Саре оставалось только смириться с его отношением к Кэмерон, женщина уселась на заднее сиденье с хмуроватым лицом, устремив взгляд в ночное небо через окно. </w:t>
      </w:r>
    </w:p>
    <w:p w14:paraId="5FE85C5F" w14:textId="77777777" w:rsidR="008D7262" w:rsidRDefault="008D7262" w:rsidP="008D7262">
      <w:pPr>
        <w:rPr>
          <w:rFonts w:ascii="Times New Roman" w:hAnsi="Times New Roman" w:cs="Times New Roman"/>
          <w:sz w:val="28"/>
          <w:szCs w:val="28"/>
        </w:rPr>
      </w:pPr>
    </w:p>
    <w:p w14:paraId="702C9EBF" w14:textId="775D41B6"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Двигатель завёлся, и машина неспешно</w:t>
      </w:r>
      <w:r w:rsidR="00196481">
        <w:rPr>
          <w:rFonts w:ascii="Times New Roman" w:hAnsi="Times New Roman" w:cs="Times New Roman"/>
          <w:sz w:val="28"/>
          <w:szCs w:val="28"/>
        </w:rPr>
        <w:t xml:space="preserve"> уехала с территории </w:t>
      </w:r>
      <w:r>
        <w:rPr>
          <w:rFonts w:ascii="Times New Roman" w:hAnsi="Times New Roman" w:cs="Times New Roman"/>
          <w:sz w:val="28"/>
          <w:szCs w:val="28"/>
        </w:rPr>
        <w:t xml:space="preserve">схрона... </w:t>
      </w:r>
    </w:p>
    <w:p w14:paraId="7AD2F759" w14:textId="77777777" w:rsidR="008D7262" w:rsidRDefault="008D7262" w:rsidP="008D7262">
      <w:pPr>
        <w:rPr>
          <w:rFonts w:ascii="Times New Roman" w:hAnsi="Times New Roman" w:cs="Times New Roman"/>
          <w:sz w:val="28"/>
          <w:szCs w:val="28"/>
        </w:rPr>
      </w:pPr>
    </w:p>
    <w:p w14:paraId="0A681C2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570DB427" w14:textId="77777777" w:rsidR="008D7262" w:rsidRDefault="008D7262" w:rsidP="008D7262">
      <w:pPr>
        <w:rPr>
          <w:rFonts w:ascii="Times New Roman" w:hAnsi="Times New Roman" w:cs="Times New Roman"/>
          <w:sz w:val="28"/>
          <w:szCs w:val="28"/>
        </w:rPr>
      </w:pPr>
    </w:p>
    <w:p w14:paraId="43C512C9" w14:textId="77777777" w:rsidR="008D7262" w:rsidRDefault="008D7262" w:rsidP="008D7262">
      <w:pPr>
        <w:rPr>
          <w:rFonts w:ascii="Times New Roman" w:hAnsi="Times New Roman" w:cs="Times New Roman"/>
          <w:b/>
          <w:bCs/>
          <w:sz w:val="28"/>
          <w:szCs w:val="28"/>
        </w:rPr>
      </w:pPr>
      <w:r>
        <w:rPr>
          <w:rFonts w:ascii="Times New Roman" w:hAnsi="Times New Roman" w:cs="Times New Roman"/>
          <w:sz w:val="28"/>
          <w:szCs w:val="28"/>
        </w:rPr>
        <w:tab/>
      </w:r>
      <w:r w:rsidRPr="00997DBF">
        <w:rPr>
          <w:rFonts w:ascii="Times New Roman" w:hAnsi="Times New Roman" w:cs="Times New Roman"/>
          <w:b/>
          <w:bCs/>
          <w:sz w:val="28"/>
          <w:szCs w:val="28"/>
        </w:rPr>
        <w:t xml:space="preserve">Год 2007-й, время неизвестно... Март... </w:t>
      </w:r>
      <w:r>
        <w:rPr>
          <w:rFonts w:ascii="Times New Roman" w:hAnsi="Times New Roman" w:cs="Times New Roman"/>
          <w:b/>
          <w:bCs/>
          <w:sz w:val="28"/>
          <w:szCs w:val="28"/>
        </w:rPr>
        <w:t>10</w:t>
      </w:r>
      <w:r w:rsidRPr="00997DBF">
        <w:rPr>
          <w:rFonts w:ascii="Times New Roman" w:hAnsi="Times New Roman" w:cs="Times New Roman"/>
          <w:b/>
          <w:bCs/>
          <w:sz w:val="28"/>
          <w:szCs w:val="28"/>
        </w:rPr>
        <w:t>-е...</w:t>
      </w:r>
    </w:p>
    <w:p w14:paraId="7A6E81F5" w14:textId="77777777" w:rsidR="008D7262" w:rsidRDefault="008D7262" w:rsidP="008D7262">
      <w:pPr>
        <w:rPr>
          <w:rFonts w:ascii="Times New Roman" w:hAnsi="Times New Roman" w:cs="Times New Roman"/>
          <w:b/>
          <w:bCs/>
          <w:sz w:val="28"/>
          <w:szCs w:val="28"/>
        </w:rPr>
      </w:pPr>
      <w:r>
        <w:rPr>
          <w:rFonts w:ascii="Times New Roman" w:hAnsi="Times New Roman" w:cs="Times New Roman"/>
          <w:b/>
          <w:bCs/>
          <w:sz w:val="28"/>
          <w:szCs w:val="28"/>
        </w:rPr>
        <w:tab/>
        <w:t>Лос-Анджелес... Утро...</w:t>
      </w:r>
    </w:p>
    <w:p w14:paraId="7C7C8524" w14:textId="77777777" w:rsidR="008D7262" w:rsidRDefault="008D7262" w:rsidP="008D7262">
      <w:pPr>
        <w:rPr>
          <w:rFonts w:ascii="Times New Roman" w:hAnsi="Times New Roman" w:cs="Times New Roman"/>
          <w:sz w:val="28"/>
          <w:szCs w:val="28"/>
        </w:rPr>
      </w:pPr>
    </w:p>
    <w:p w14:paraId="500CC11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привезла Джона и Сару в новый дом в «спальном» районе с частной застройкой. </w:t>
      </w:r>
    </w:p>
    <w:p w14:paraId="1457A748" w14:textId="77777777" w:rsidR="008D7262" w:rsidRDefault="008D7262" w:rsidP="008D7262">
      <w:pPr>
        <w:rPr>
          <w:rFonts w:ascii="Times New Roman" w:hAnsi="Times New Roman" w:cs="Times New Roman"/>
          <w:sz w:val="28"/>
          <w:szCs w:val="28"/>
        </w:rPr>
      </w:pPr>
    </w:p>
    <w:p w14:paraId="01B94389" w14:textId="77777777" w:rsidR="001F21EF" w:rsidRDefault="001F21EF" w:rsidP="008D7262">
      <w:pPr>
        <w:rPr>
          <w:rFonts w:ascii="Times New Roman" w:hAnsi="Times New Roman" w:cs="Times New Roman"/>
          <w:sz w:val="28"/>
          <w:szCs w:val="28"/>
        </w:rPr>
      </w:pPr>
    </w:p>
    <w:p w14:paraId="3B60921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Машина остановилась на подъездной дорожке. Все трое выбрались наружу осматривать жильё. Входная дверь открылась и из дома вышла женщина лет 40 или около того: невысокого роста, с русым цветом волос, свободно ниспадающими на плечи, она дружелюбно улыбнулась гостям. </w:t>
      </w:r>
    </w:p>
    <w:p w14:paraId="02D18CD3" w14:textId="77777777" w:rsidR="008D7262" w:rsidRDefault="008D7262" w:rsidP="008D7262">
      <w:pPr>
        <w:rPr>
          <w:rFonts w:ascii="Times New Roman" w:hAnsi="Times New Roman" w:cs="Times New Roman"/>
          <w:sz w:val="28"/>
          <w:szCs w:val="28"/>
        </w:rPr>
      </w:pPr>
    </w:p>
    <w:p w14:paraId="3C142690" w14:textId="2C063E40"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оброе утро, э-э Сара и Джон, верно? Кэмерон мне упомянула о вас. Меня зовут Кристалл – я хозяйка». – поприветствовала женщина новеньких: «Смелее, проходите, чувствуйте себя как дома». – она завела их внутрь. </w:t>
      </w:r>
    </w:p>
    <w:p w14:paraId="6C1826B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59271D4"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Оказавшись в гостиной, они </w:t>
      </w:r>
      <w:r w:rsidR="00611CD5">
        <w:rPr>
          <w:rFonts w:ascii="Times New Roman" w:hAnsi="Times New Roman" w:cs="Times New Roman"/>
          <w:sz w:val="28"/>
          <w:szCs w:val="28"/>
        </w:rPr>
        <w:t>у</w:t>
      </w:r>
      <w:r>
        <w:rPr>
          <w:rFonts w:ascii="Times New Roman" w:hAnsi="Times New Roman" w:cs="Times New Roman"/>
          <w:sz w:val="28"/>
          <w:szCs w:val="28"/>
        </w:rPr>
        <w:t xml:space="preserve">видели мебель, накрытую полиэтиленовой плёнкой для сохранности. Хозяйка показала им интерьер, ознакомив их с устройством дома... </w:t>
      </w:r>
    </w:p>
    <w:p w14:paraId="0E25BE24" w14:textId="77777777" w:rsidR="008D7262" w:rsidRDefault="008D7262" w:rsidP="008D7262">
      <w:pPr>
        <w:rPr>
          <w:rFonts w:ascii="Times New Roman" w:hAnsi="Times New Roman" w:cs="Times New Roman"/>
          <w:sz w:val="28"/>
          <w:szCs w:val="28"/>
        </w:rPr>
      </w:pPr>
    </w:p>
    <w:p w14:paraId="58FC22C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Если у вас возникнут ко мне вопросы, пожалуйста обращайтесь». – сказала Кристалл держась за дверную ручку: «Ключи у Кэмерон, оплату за месяц уже внесла. Всего доброго и приятного пребывания». </w:t>
      </w:r>
    </w:p>
    <w:p w14:paraId="5BCDF804" w14:textId="77777777" w:rsidR="001F21EF" w:rsidRDefault="001F21EF" w:rsidP="008D7262">
      <w:pPr>
        <w:rPr>
          <w:rFonts w:ascii="Times New Roman" w:hAnsi="Times New Roman" w:cs="Times New Roman"/>
          <w:sz w:val="28"/>
          <w:szCs w:val="28"/>
        </w:rPr>
      </w:pPr>
    </w:p>
    <w:p w14:paraId="07B08A3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се трое попрощались с ней, Джон приступил к распаковыванию мебели, желая скорее занять свою новую комнату. Сара слабо улыбнулась энтузиазму сына, затем повернулась лицом к девушке-киборгу. Она заметила, как та одарила невинной улыбкой хозяйку. </w:t>
      </w:r>
    </w:p>
    <w:p w14:paraId="1AB44FBB" w14:textId="77777777" w:rsidR="008D7262" w:rsidRDefault="008D7262" w:rsidP="008D7262">
      <w:pPr>
        <w:rPr>
          <w:rFonts w:ascii="Times New Roman" w:hAnsi="Times New Roman" w:cs="Times New Roman"/>
          <w:sz w:val="28"/>
          <w:szCs w:val="28"/>
        </w:rPr>
      </w:pPr>
    </w:p>
    <w:p w14:paraId="12637F4B" w14:textId="77777777" w:rsidR="008D7262" w:rsidRDefault="008D7262" w:rsidP="00611CD5">
      <w:pPr>
        <w:rPr>
          <w:rFonts w:ascii="Times New Roman" w:hAnsi="Times New Roman" w:cs="Times New Roman"/>
          <w:sz w:val="28"/>
          <w:szCs w:val="28"/>
        </w:rPr>
      </w:pPr>
      <w:r>
        <w:rPr>
          <w:rFonts w:ascii="Times New Roman" w:hAnsi="Times New Roman" w:cs="Times New Roman"/>
          <w:sz w:val="28"/>
          <w:szCs w:val="28"/>
        </w:rPr>
        <w:tab/>
        <w:t xml:space="preserve">«Ты её очаровала своей улыбкой. Никогда не видела, чтобы люди так радовались общению с тобой». – заметила Сара с некоторой долей яда голосе: «Это одна из твоих подпрограмм, шпионских»? – Сара упёрла правую руку в бок. </w:t>
      </w:r>
    </w:p>
    <w:p w14:paraId="0E17293B" w14:textId="77777777" w:rsidR="008D7262" w:rsidRDefault="008D7262" w:rsidP="008D7262">
      <w:pPr>
        <w:rPr>
          <w:rFonts w:ascii="Times New Roman" w:hAnsi="Times New Roman" w:cs="Times New Roman"/>
          <w:sz w:val="28"/>
          <w:szCs w:val="28"/>
        </w:rPr>
      </w:pPr>
    </w:p>
    <w:p w14:paraId="29956CC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Ты говоришь про режим лазутчицы». – ответила Кэмерон с уже невозмутимым выражением на лице. </w:t>
      </w:r>
    </w:p>
    <w:p w14:paraId="647A54BF" w14:textId="77777777" w:rsidR="008D7262" w:rsidRDefault="008D7262" w:rsidP="008D7262">
      <w:pPr>
        <w:rPr>
          <w:rFonts w:ascii="Times New Roman" w:hAnsi="Times New Roman" w:cs="Times New Roman"/>
          <w:sz w:val="28"/>
          <w:szCs w:val="28"/>
        </w:rPr>
      </w:pPr>
    </w:p>
    <w:p w14:paraId="4412106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r w:rsidRPr="00732176">
        <w:rPr>
          <w:rFonts w:ascii="Times New Roman" w:hAnsi="Times New Roman" w:cs="Times New Roman"/>
          <w:i/>
          <w:iCs/>
          <w:sz w:val="28"/>
          <w:szCs w:val="28"/>
        </w:rPr>
        <w:t>В один миг она невинно улыбается, а через секунду превращается в бездушную статую</w:t>
      </w:r>
      <w:r>
        <w:rPr>
          <w:rFonts w:ascii="Times New Roman" w:hAnsi="Times New Roman" w:cs="Times New Roman"/>
          <w:sz w:val="28"/>
          <w:szCs w:val="28"/>
        </w:rPr>
        <w:t xml:space="preserve">... – возникла мысль в голове Сары. </w:t>
      </w:r>
    </w:p>
    <w:p w14:paraId="31C1B789" w14:textId="77777777" w:rsidR="00196481"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040C4AA4" w14:textId="6FAAD321" w:rsidR="008D7262" w:rsidRDefault="008D7262" w:rsidP="00196481">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полагаю, ты также обманывала и меня с Джоном». </w:t>
      </w:r>
    </w:p>
    <w:p w14:paraId="6698156C" w14:textId="77777777" w:rsidR="008D7262" w:rsidRDefault="008D7262" w:rsidP="008D7262">
      <w:pPr>
        <w:rPr>
          <w:rFonts w:ascii="Times New Roman" w:hAnsi="Times New Roman" w:cs="Times New Roman"/>
          <w:sz w:val="28"/>
          <w:szCs w:val="28"/>
        </w:rPr>
      </w:pPr>
    </w:p>
    <w:p w14:paraId="737AB1A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мгновение смотрела в пол, затем подняла взгляд на мать Джона: «Нет». – последовал односложный ответ в её стиле. </w:t>
      </w:r>
    </w:p>
    <w:p w14:paraId="44FDBF83" w14:textId="77777777" w:rsidR="008D7262" w:rsidRDefault="008D7262" w:rsidP="008D7262">
      <w:pPr>
        <w:rPr>
          <w:rFonts w:ascii="Times New Roman" w:hAnsi="Times New Roman" w:cs="Times New Roman"/>
          <w:sz w:val="28"/>
          <w:szCs w:val="28"/>
        </w:rPr>
      </w:pPr>
    </w:p>
    <w:p w14:paraId="55A8E3D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днако Сара не успела снова ядовито что-нибудь сказать, как киборг продолжила: «Я уже училась общению с людьми. У меня была подруга, Элиза, я многому училась у неё. Затем я встретила Джона». – сначала Кэмерон говорила почти монотонно, а когда речь зашла о Джоне, в её тоне слышалась мягкость. Конечно, Сара это заметила, и ей этот поворот не понравился... </w:t>
      </w:r>
    </w:p>
    <w:p w14:paraId="4B38EA52" w14:textId="77777777" w:rsidR="008D7262" w:rsidRDefault="008D7262" w:rsidP="008D7262">
      <w:pPr>
        <w:rPr>
          <w:rFonts w:ascii="Times New Roman" w:hAnsi="Times New Roman" w:cs="Times New Roman"/>
          <w:sz w:val="28"/>
          <w:szCs w:val="28"/>
        </w:rPr>
      </w:pPr>
    </w:p>
    <w:p w14:paraId="61822F5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онечно, это же твоя миссия. Только зачем было так далеко заходить, зачем ты притворялась его девушкой»? – гнев Сары нарастал с каждым, словом, хотя внешне она выглядела спокойной. </w:t>
      </w:r>
    </w:p>
    <w:p w14:paraId="5A601259" w14:textId="77777777" w:rsidR="006F793F"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32ACBB12" w14:textId="77777777" w:rsidR="008D7262" w:rsidRDefault="008D7262" w:rsidP="006F793F">
      <w:pPr>
        <w:ind w:firstLine="708"/>
        <w:rPr>
          <w:rFonts w:ascii="Times New Roman" w:hAnsi="Times New Roman" w:cs="Times New Roman"/>
          <w:sz w:val="28"/>
          <w:szCs w:val="28"/>
        </w:rPr>
      </w:pPr>
      <w:r>
        <w:rPr>
          <w:rFonts w:ascii="Times New Roman" w:hAnsi="Times New Roman" w:cs="Times New Roman"/>
          <w:sz w:val="28"/>
          <w:szCs w:val="28"/>
        </w:rPr>
        <w:t xml:space="preserve">«Я хотела, чтобы он узнал меня с человеческой стороны, иначе он бы испугался и стал избегать общения, узнав, кто я на самом деле». – пояснила Кэмерон. </w:t>
      </w:r>
    </w:p>
    <w:p w14:paraId="27917A1B" w14:textId="77777777" w:rsidR="008D7262" w:rsidRDefault="008D7262" w:rsidP="008D7262">
      <w:pPr>
        <w:rPr>
          <w:rFonts w:ascii="Times New Roman" w:hAnsi="Times New Roman" w:cs="Times New Roman"/>
          <w:sz w:val="28"/>
          <w:szCs w:val="28"/>
        </w:rPr>
      </w:pPr>
    </w:p>
    <w:p w14:paraId="13062C1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У тебя нет чувств, ты просто машина. Машина, созданная с одной целью – убивать». – Сара говорила тихо, стараясь, чтобы Джон не услышал их разговор. </w:t>
      </w:r>
    </w:p>
    <w:p w14:paraId="6ED700E4" w14:textId="77777777" w:rsidR="006F793F"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494A190C" w14:textId="5AD2CE1D" w:rsidR="008D7262" w:rsidRDefault="008D7262" w:rsidP="006F793F">
      <w:pPr>
        <w:ind w:firstLine="708"/>
        <w:rPr>
          <w:rFonts w:ascii="Times New Roman" w:hAnsi="Times New Roman" w:cs="Times New Roman"/>
          <w:sz w:val="28"/>
          <w:szCs w:val="28"/>
        </w:rPr>
      </w:pPr>
      <w:r>
        <w:rPr>
          <w:rFonts w:ascii="Times New Roman" w:hAnsi="Times New Roman" w:cs="Times New Roman"/>
          <w:sz w:val="28"/>
          <w:szCs w:val="28"/>
        </w:rPr>
        <w:t xml:space="preserve">Кэмерон просто уставилась на неё не моргая, в ожидании дальнейших словесных порицаний, которых </w:t>
      </w:r>
      <w:r w:rsidR="006F793F">
        <w:rPr>
          <w:rFonts w:ascii="Times New Roman" w:hAnsi="Times New Roman" w:cs="Times New Roman"/>
          <w:sz w:val="28"/>
          <w:szCs w:val="28"/>
        </w:rPr>
        <w:t xml:space="preserve">дальше </w:t>
      </w:r>
      <w:r>
        <w:rPr>
          <w:rFonts w:ascii="Times New Roman" w:hAnsi="Times New Roman" w:cs="Times New Roman"/>
          <w:sz w:val="28"/>
          <w:szCs w:val="28"/>
        </w:rPr>
        <w:t xml:space="preserve">не последовало. Не выдержав </w:t>
      </w:r>
      <w:r w:rsidR="00BC41B2">
        <w:rPr>
          <w:rFonts w:ascii="Times New Roman" w:hAnsi="Times New Roman" w:cs="Times New Roman"/>
          <w:sz w:val="28"/>
          <w:szCs w:val="28"/>
        </w:rPr>
        <w:t>пристального</w:t>
      </w:r>
      <w:r>
        <w:rPr>
          <w:rFonts w:ascii="Times New Roman" w:hAnsi="Times New Roman" w:cs="Times New Roman"/>
          <w:sz w:val="28"/>
          <w:szCs w:val="28"/>
        </w:rPr>
        <w:t xml:space="preserve"> взгляда Кэмерон, Сара ушла проверять комнаты, о которых ей рассказала киборг, когда подбирала оптимальное жильё. </w:t>
      </w:r>
    </w:p>
    <w:p w14:paraId="3AAFC2B1" w14:textId="77777777" w:rsidR="008D7262" w:rsidRDefault="008D7262" w:rsidP="008D7262">
      <w:pPr>
        <w:rPr>
          <w:rFonts w:ascii="Times New Roman" w:hAnsi="Times New Roman" w:cs="Times New Roman"/>
          <w:sz w:val="28"/>
          <w:szCs w:val="28"/>
        </w:rPr>
      </w:pPr>
    </w:p>
    <w:p w14:paraId="03CCD845" w14:textId="77777777" w:rsidR="001F21EF" w:rsidRDefault="001F21EF" w:rsidP="008D7262">
      <w:pPr>
        <w:rPr>
          <w:rFonts w:ascii="Times New Roman" w:hAnsi="Times New Roman" w:cs="Times New Roman"/>
          <w:sz w:val="28"/>
          <w:szCs w:val="28"/>
        </w:rPr>
      </w:pPr>
    </w:p>
    <w:p w14:paraId="64918BFB" w14:textId="77777777" w:rsidR="001F21EF" w:rsidRDefault="001F21EF" w:rsidP="008D7262">
      <w:pPr>
        <w:rPr>
          <w:rFonts w:ascii="Times New Roman" w:hAnsi="Times New Roman" w:cs="Times New Roman"/>
          <w:sz w:val="28"/>
          <w:szCs w:val="28"/>
        </w:rPr>
      </w:pPr>
    </w:p>
    <w:p w14:paraId="3EB40FE0" w14:textId="77777777" w:rsidR="001F21EF" w:rsidRDefault="001F21EF" w:rsidP="008D7262">
      <w:pPr>
        <w:rPr>
          <w:rFonts w:ascii="Times New Roman" w:hAnsi="Times New Roman" w:cs="Times New Roman"/>
          <w:sz w:val="28"/>
          <w:szCs w:val="28"/>
        </w:rPr>
      </w:pPr>
    </w:p>
    <w:p w14:paraId="1CD1C93D" w14:textId="2CA79FA0" w:rsidR="008D7262" w:rsidRDefault="00BC41B2" w:rsidP="008D7262">
      <w:pPr>
        <w:rPr>
          <w:rFonts w:ascii="Times New Roman" w:hAnsi="Times New Roman" w:cs="Times New Roman"/>
          <w:sz w:val="28"/>
          <w:szCs w:val="28"/>
        </w:rPr>
      </w:pPr>
      <w:r>
        <w:rPr>
          <w:rFonts w:ascii="Times New Roman" w:hAnsi="Times New Roman" w:cs="Times New Roman"/>
          <w:sz w:val="28"/>
          <w:szCs w:val="28"/>
        </w:rPr>
        <w:lastRenderedPageBreak/>
        <w:tab/>
      </w:r>
      <w:r w:rsidR="008D7262">
        <w:rPr>
          <w:rFonts w:ascii="Times New Roman" w:hAnsi="Times New Roman" w:cs="Times New Roman"/>
          <w:sz w:val="28"/>
          <w:szCs w:val="28"/>
        </w:rPr>
        <w:t>Джон был в комнате, которую уже стал считать своей</w:t>
      </w:r>
      <w:r w:rsidR="00E727A9">
        <w:rPr>
          <w:rFonts w:ascii="Times New Roman" w:hAnsi="Times New Roman" w:cs="Times New Roman"/>
          <w:sz w:val="28"/>
          <w:szCs w:val="28"/>
        </w:rPr>
        <w:t>.</w:t>
      </w:r>
      <w:r w:rsidR="008D7262">
        <w:rPr>
          <w:rFonts w:ascii="Times New Roman" w:hAnsi="Times New Roman" w:cs="Times New Roman"/>
          <w:sz w:val="28"/>
          <w:szCs w:val="28"/>
        </w:rPr>
        <w:t xml:space="preserve"> </w:t>
      </w:r>
      <w:r w:rsidR="00E727A9">
        <w:rPr>
          <w:rFonts w:ascii="Times New Roman" w:hAnsi="Times New Roman" w:cs="Times New Roman"/>
          <w:sz w:val="28"/>
          <w:szCs w:val="28"/>
        </w:rPr>
        <w:t>О</w:t>
      </w:r>
      <w:r w:rsidR="008D7262">
        <w:rPr>
          <w:rFonts w:ascii="Times New Roman" w:hAnsi="Times New Roman" w:cs="Times New Roman"/>
          <w:sz w:val="28"/>
          <w:szCs w:val="28"/>
        </w:rPr>
        <w:t xml:space="preserve">н снял плёнку с кровати, кресла и компьютерного столика, что стоял в дальнем углу слева от входа, сама кровать располагалась по правую руку. На полу лежал коричневого цвета ковролин и весьма неплохого качества. Стены были выполнены в светлых тонах, и не раздражали глаз, потолок был примерно того же оттенка с простой люстрой из пяти плафонов. Джон мгновение посмотрел на компьютерный столик, зная, что понадобится </w:t>
      </w:r>
      <w:r w:rsidR="006F793F">
        <w:rPr>
          <w:rFonts w:ascii="Times New Roman" w:hAnsi="Times New Roman" w:cs="Times New Roman"/>
          <w:sz w:val="28"/>
          <w:szCs w:val="28"/>
        </w:rPr>
        <w:t xml:space="preserve">и </w:t>
      </w:r>
      <w:r w:rsidR="008D7262">
        <w:rPr>
          <w:rFonts w:ascii="Times New Roman" w:hAnsi="Times New Roman" w:cs="Times New Roman"/>
          <w:sz w:val="28"/>
          <w:szCs w:val="28"/>
        </w:rPr>
        <w:t xml:space="preserve">компьютер. Как раз у него родилась идея – он хотел узнать, как далеко продвинулись компьютерные технологии. Однако, без документов, ему нельзя покидать дом, </w:t>
      </w:r>
      <w:r w:rsidR="00E727A9">
        <w:rPr>
          <w:rFonts w:ascii="Times New Roman" w:hAnsi="Times New Roman" w:cs="Times New Roman"/>
          <w:sz w:val="28"/>
          <w:szCs w:val="28"/>
        </w:rPr>
        <w:t>так как есть высокая вероятность, что его могут узнать</w:t>
      </w:r>
      <w:r w:rsidR="008D7262">
        <w:rPr>
          <w:rFonts w:ascii="Times New Roman" w:hAnsi="Times New Roman" w:cs="Times New Roman"/>
          <w:sz w:val="28"/>
          <w:szCs w:val="28"/>
        </w:rPr>
        <w:t xml:space="preserve">... </w:t>
      </w:r>
    </w:p>
    <w:p w14:paraId="3721D9DD" w14:textId="77777777" w:rsidR="008D7262" w:rsidRDefault="008D7262" w:rsidP="008D7262">
      <w:pPr>
        <w:rPr>
          <w:rFonts w:ascii="Times New Roman" w:hAnsi="Times New Roman" w:cs="Times New Roman"/>
          <w:sz w:val="28"/>
          <w:szCs w:val="28"/>
        </w:rPr>
      </w:pPr>
    </w:p>
    <w:p w14:paraId="28AFCFA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эмерон вошла в его комнату, застав его в размышлении. Хоть он и молод, однако его повадки – как он смотрит, как говорит, или двигается, очень похожи на генерала, которого она знала в своей временной линии... Её настоящем...</w:t>
      </w:r>
    </w:p>
    <w:p w14:paraId="7BBED1E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 </w:t>
      </w:r>
    </w:p>
    <w:p w14:paraId="62874B4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w:t>
      </w:r>
    </w:p>
    <w:p w14:paraId="7B5FE431" w14:textId="77777777" w:rsidR="008D7262" w:rsidRDefault="008D7262" w:rsidP="008D7262">
      <w:pPr>
        <w:rPr>
          <w:rFonts w:ascii="Times New Roman" w:hAnsi="Times New Roman" w:cs="Times New Roman"/>
          <w:sz w:val="28"/>
          <w:szCs w:val="28"/>
        </w:rPr>
      </w:pPr>
    </w:p>
    <w:p w14:paraId="28C2203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 быстро повернулся к ней, немного удивлённый, как она тихо подошла. </w:t>
      </w:r>
      <w:r w:rsidRPr="0023422A">
        <w:rPr>
          <w:rFonts w:ascii="Times New Roman" w:hAnsi="Times New Roman" w:cs="Times New Roman"/>
          <w:i/>
          <w:iCs/>
          <w:sz w:val="28"/>
          <w:szCs w:val="28"/>
        </w:rPr>
        <w:t>Боже, если бы вместо неё оказался другой терминатор, мне был бы конец</w:t>
      </w:r>
      <w:r>
        <w:rPr>
          <w:rFonts w:ascii="Times New Roman" w:hAnsi="Times New Roman" w:cs="Times New Roman"/>
          <w:sz w:val="28"/>
          <w:szCs w:val="28"/>
        </w:rPr>
        <w:t xml:space="preserve">... – мысль за долю секунды пронеслась в его разуме. </w:t>
      </w:r>
    </w:p>
    <w:p w14:paraId="3A5BA87D" w14:textId="77777777" w:rsidR="008D7262" w:rsidRDefault="008D7262" w:rsidP="008D7262">
      <w:pPr>
        <w:rPr>
          <w:rFonts w:ascii="Times New Roman" w:hAnsi="Times New Roman" w:cs="Times New Roman"/>
          <w:sz w:val="28"/>
          <w:szCs w:val="28"/>
        </w:rPr>
      </w:pPr>
    </w:p>
    <w:p w14:paraId="695BA59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Я тебя пугаю»? – спросила Кэмерон невинным голосом, и обеспокоенная его первичной реакцией, на её внезапное появление. </w:t>
      </w:r>
    </w:p>
    <w:p w14:paraId="7BEB8390" w14:textId="77777777" w:rsidR="008D7262" w:rsidRDefault="008D7262" w:rsidP="008D7262">
      <w:pPr>
        <w:rPr>
          <w:rFonts w:ascii="Times New Roman" w:hAnsi="Times New Roman" w:cs="Times New Roman"/>
          <w:sz w:val="28"/>
          <w:szCs w:val="28"/>
        </w:rPr>
      </w:pPr>
    </w:p>
    <w:p w14:paraId="15232DF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Э-э, нет, нет. Я задумался... Мне понадобится компьютер, ну, для учёбы и работы». – он криво улыбнулся ей, однако внутри он был в некотором смятении. </w:t>
      </w:r>
    </w:p>
    <w:p w14:paraId="01A8145D" w14:textId="77777777" w:rsidR="008D7262" w:rsidRDefault="008D7262" w:rsidP="008D7262">
      <w:pPr>
        <w:rPr>
          <w:rFonts w:ascii="Times New Roman" w:hAnsi="Times New Roman" w:cs="Times New Roman"/>
          <w:sz w:val="28"/>
          <w:szCs w:val="28"/>
        </w:rPr>
      </w:pPr>
    </w:p>
    <w:p w14:paraId="2821D1E8" w14:textId="77777777" w:rsidR="008D7262" w:rsidRDefault="008D7262" w:rsidP="006F793F">
      <w:pPr>
        <w:rPr>
          <w:rFonts w:ascii="Times New Roman" w:hAnsi="Times New Roman" w:cs="Times New Roman"/>
          <w:sz w:val="28"/>
          <w:szCs w:val="28"/>
        </w:rPr>
      </w:pPr>
      <w:r>
        <w:rPr>
          <w:rFonts w:ascii="Times New Roman" w:hAnsi="Times New Roman" w:cs="Times New Roman"/>
          <w:sz w:val="28"/>
          <w:szCs w:val="28"/>
        </w:rPr>
        <w:tab/>
        <w:t xml:space="preserve">«Мы найдём тебе всё, что нужно. Но сперва понадобятся документы, уверена, Сара уже что-то придумала». – Кэмерон пыталась немного сблизиться с ним. У неё была мотивация не только защищать его, а также быть с ним рядом. </w:t>
      </w:r>
    </w:p>
    <w:p w14:paraId="347E8BDF" w14:textId="77777777" w:rsidR="008D7262" w:rsidRDefault="008D7262" w:rsidP="008D7262">
      <w:pPr>
        <w:rPr>
          <w:rFonts w:ascii="Times New Roman" w:hAnsi="Times New Roman" w:cs="Times New Roman"/>
          <w:sz w:val="28"/>
          <w:szCs w:val="28"/>
        </w:rPr>
      </w:pPr>
    </w:p>
    <w:p w14:paraId="75C8C02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Думаю, да». – кивнул он: «Она </w:t>
      </w:r>
      <w:r w:rsidR="006F793F">
        <w:rPr>
          <w:rFonts w:ascii="Times New Roman" w:hAnsi="Times New Roman" w:cs="Times New Roman"/>
          <w:sz w:val="28"/>
          <w:szCs w:val="28"/>
        </w:rPr>
        <w:t xml:space="preserve">снова </w:t>
      </w:r>
      <w:r>
        <w:rPr>
          <w:rFonts w:ascii="Times New Roman" w:hAnsi="Times New Roman" w:cs="Times New Roman"/>
          <w:sz w:val="28"/>
          <w:szCs w:val="28"/>
        </w:rPr>
        <w:t xml:space="preserve">ругала тебя»? – вдруг спросил он, глядя, как изменилось выражение лица девушки-киборга. </w:t>
      </w:r>
    </w:p>
    <w:p w14:paraId="31800A45" w14:textId="77777777" w:rsidR="008D7262" w:rsidRDefault="008D7262" w:rsidP="008D7262">
      <w:pPr>
        <w:rPr>
          <w:rFonts w:ascii="Times New Roman" w:hAnsi="Times New Roman" w:cs="Times New Roman"/>
          <w:sz w:val="28"/>
          <w:szCs w:val="28"/>
        </w:rPr>
      </w:pPr>
    </w:p>
    <w:p w14:paraId="1816CB9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не доверяет мне». – просто ответила Кэмерон, однако Джон мог видеть печаль в её глазах. </w:t>
      </w:r>
    </w:p>
    <w:p w14:paraId="3D8C2CA1" w14:textId="77777777" w:rsidR="008D7262" w:rsidRDefault="008D7262" w:rsidP="008D7262">
      <w:pPr>
        <w:rPr>
          <w:rFonts w:ascii="Times New Roman" w:hAnsi="Times New Roman" w:cs="Times New Roman"/>
          <w:sz w:val="28"/>
          <w:szCs w:val="28"/>
        </w:rPr>
      </w:pPr>
    </w:p>
    <w:p w14:paraId="4598E3BF" w14:textId="1EF6493E"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r w:rsidRPr="00321026">
        <w:rPr>
          <w:rFonts w:ascii="Times New Roman" w:hAnsi="Times New Roman" w:cs="Times New Roman"/>
          <w:i/>
          <w:iCs/>
          <w:sz w:val="28"/>
          <w:szCs w:val="28"/>
        </w:rPr>
        <w:t>Недоверие... Она машина... Но что, если она действительно другая? Дядя Боб тоже проявлял признаки изменения в поведении после переустановки чипа. Кэмерон куда более продвинутая, это точно</w:t>
      </w:r>
      <w:r w:rsidR="00D3243E">
        <w:rPr>
          <w:rFonts w:ascii="Times New Roman" w:hAnsi="Times New Roman" w:cs="Times New Roman"/>
          <w:i/>
          <w:iCs/>
          <w:sz w:val="28"/>
          <w:szCs w:val="28"/>
        </w:rPr>
        <w:t>, хотя</w:t>
      </w:r>
      <w:r w:rsidRPr="00321026">
        <w:rPr>
          <w:rFonts w:ascii="Times New Roman" w:hAnsi="Times New Roman" w:cs="Times New Roman"/>
          <w:i/>
          <w:iCs/>
          <w:sz w:val="28"/>
          <w:szCs w:val="28"/>
        </w:rPr>
        <w:t>...</w:t>
      </w:r>
      <w:r w:rsidR="00D3243E">
        <w:rPr>
          <w:rFonts w:ascii="Times New Roman" w:hAnsi="Times New Roman" w:cs="Times New Roman"/>
          <w:i/>
          <w:iCs/>
          <w:sz w:val="28"/>
          <w:szCs w:val="28"/>
        </w:rPr>
        <w:t xml:space="preserve"> </w:t>
      </w:r>
      <w:r w:rsidRPr="00321026">
        <w:rPr>
          <w:rFonts w:ascii="Times New Roman" w:hAnsi="Times New Roman" w:cs="Times New Roman"/>
          <w:i/>
          <w:iCs/>
          <w:sz w:val="28"/>
          <w:szCs w:val="28"/>
        </w:rPr>
        <w:t xml:space="preserve">Откуда мне знать, что она </w:t>
      </w:r>
      <w:r w:rsidR="00D3243E">
        <w:rPr>
          <w:rFonts w:ascii="Times New Roman" w:hAnsi="Times New Roman" w:cs="Times New Roman"/>
          <w:i/>
          <w:iCs/>
          <w:sz w:val="28"/>
          <w:szCs w:val="28"/>
        </w:rPr>
        <w:t xml:space="preserve">сейчас </w:t>
      </w:r>
      <w:r w:rsidRPr="00321026">
        <w:rPr>
          <w:rFonts w:ascii="Times New Roman" w:hAnsi="Times New Roman" w:cs="Times New Roman"/>
          <w:i/>
          <w:iCs/>
          <w:sz w:val="28"/>
          <w:szCs w:val="28"/>
        </w:rPr>
        <w:t>не манипулирует мной?</w:t>
      </w:r>
      <w:r>
        <w:rPr>
          <w:rFonts w:ascii="Times New Roman" w:hAnsi="Times New Roman" w:cs="Times New Roman"/>
          <w:sz w:val="28"/>
          <w:szCs w:val="28"/>
        </w:rPr>
        <w:t xml:space="preserve"> – он сомневался в её искренности после раскрытия её происхождения. Однако она продолжала вести себя естественным образом, местами она была немного неуклюжей в общении. Джону такие моменты почему сильно нравились, чего он </w:t>
      </w:r>
      <w:r w:rsidR="00D3243E">
        <w:rPr>
          <w:rFonts w:ascii="Times New Roman" w:hAnsi="Times New Roman" w:cs="Times New Roman"/>
          <w:sz w:val="28"/>
          <w:szCs w:val="28"/>
        </w:rPr>
        <w:t xml:space="preserve">не </w:t>
      </w:r>
      <w:r>
        <w:rPr>
          <w:rFonts w:ascii="Times New Roman" w:hAnsi="Times New Roman" w:cs="Times New Roman"/>
          <w:sz w:val="28"/>
          <w:szCs w:val="28"/>
        </w:rPr>
        <w:t>мог себе объяснить, кроме своей влюблённост</w:t>
      </w:r>
      <w:r w:rsidR="00D3243E">
        <w:rPr>
          <w:rFonts w:ascii="Times New Roman" w:hAnsi="Times New Roman" w:cs="Times New Roman"/>
          <w:sz w:val="28"/>
          <w:szCs w:val="28"/>
        </w:rPr>
        <w:t xml:space="preserve">ью </w:t>
      </w:r>
      <w:r>
        <w:rPr>
          <w:rFonts w:ascii="Times New Roman" w:hAnsi="Times New Roman" w:cs="Times New Roman"/>
          <w:sz w:val="28"/>
          <w:szCs w:val="28"/>
        </w:rPr>
        <w:t xml:space="preserve">в девушку... Или девушку-киборга. </w:t>
      </w:r>
    </w:p>
    <w:p w14:paraId="1565E643" w14:textId="77777777" w:rsidR="008D7262" w:rsidRDefault="008D7262" w:rsidP="008D7262">
      <w:pPr>
        <w:rPr>
          <w:rFonts w:ascii="Times New Roman" w:hAnsi="Times New Roman" w:cs="Times New Roman"/>
          <w:sz w:val="28"/>
          <w:szCs w:val="28"/>
        </w:rPr>
      </w:pPr>
    </w:p>
    <w:p w14:paraId="013F63F2" w14:textId="49791112"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е обращай внимания, ты </w:t>
      </w:r>
      <w:r w:rsidR="00D3243E">
        <w:rPr>
          <w:rFonts w:ascii="Times New Roman" w:hAnsi="Times New Roman" w:cs="Times New Roman"/>
          <w:sz w:val="28"/>
          <w:szCs w:val="28"/>
        </w:rPr>
        <w:t>же</w:t>
      </w:r>
      <w:r>
        <w:rPr>
          <w:rFonts w:ascii="Times New Roman" w:hAnsi="Times New Roman" w:cs="Times New Roman"/>
          <w:sz w:val="28"/>
          <w:szCs w:val="28"/>
        </w:rPr>
        <w:t xml:space="preserve"> знаешь – мама сильно беспокоится обо мне, особенно, когда речь заходит о машинах из будущего». – ответил Джон, чувствуя себя немного неловко, сказав </w:t>
      </w:r>
      <w:proofErr w:type="gramStart"/>
      <w:r>
        <w:rPr>
          <w:rFonts w:ascii="Times New Roman" w:hAnsi="Times New Roman" w:cs="Times New Roman"/>
          <w:sz w:val="28"/>
          <w:szCs w:val="28"/>
        </w:rPr>
        <w:t>про машин</w:t>
      </w:r>
      <w:proofErr w:type="gramEnd"/>
      <w:r>
        <w:rPr>
          <w:rFonts w:ascii="Times New Roman" w:hAnsi="Times New Roman" w:cs="Times New Roman"/>
          <w:sz w:val="28"/>
          <w:szCs w:val="28"/>
        </w:rPr>
        <w:t xml:space="preserve">, ненамеренно указав и на неё, надеясь, что не выставил её в плохом свете. </w:t>
      </w:r>
    </w:p>
    <w:p w14:paraId="77E9F8F4" w14:textId="77777777" w:rsidR="006F793F"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660091C4" w14:textId="28023370" w:rsidR="008D7262" w:rsidRDefault="008D7262" w:rsidP="006F793F">
      <w:pPr>
        <w:ind w:firstLine="708"/>
        <w:rPr>
          <w:rFonts w:ascii="Times New Roman" w:hAnsi="Times New Roman" w:cs="Times New Roman"/>
          <w:sz w:val="28"/>
          <w:szCs w:val="28"/>
        </w:rPr>
      </w:pPr>
      <w:r>
        <w:rPr>
          <w:rFonts w:ascii="Times New Roman" w:hAnsi="Times New Roman" w:cs="Times New Roman"/>
          <w:sz w:val="28"/>
          <w:szCs w:val="28"/>
        </w:rPr>
        <w:t xml:space="preserve">«Я понимаю, и не обижаюсь, в конечном итоге – я машина, Джон. Меня не беспокоит, что обо подумает </w:t>
      </w:r>
      <w:proofErr w:type="gramStart"/>
      <w:r>
        <w:rPr>
          <w:rFonts w:ascii="Times New Roman" w:hAnsi="Times New Roman" w:cs="Times New Roman"/>
          <w:sz w:val="28"/>
          <w:szCs w:val="28"/>
        </w:rPr>
        <w:t>Сара»...</w:t>
      </w:r>
      <w:proofErr w:type="gramEnd"/>
      <w:r>
        <w:rPr>
          <w:rFonts w:ascii="Times New Roman" w:hAnsi="Times New Roman" w:cs="Times New Roman"/>
          <w:sz w:val="28"/>
          <w:szCs w:val="28"/>
        </w:rPr>
        <w:t xml:space="preserve"> </w:t>
      </w:r>
      <w:r w:rsidRPr="00444669">
        <w:rPr>
          <w:rFonts w:ascii="Times New Roman" w:hAnsi="Times New Roman" w:cs="Times New Roman"/>
          <w:i/>
          <w:iCs/>
          <w:sz w:val="28"/>
          <w:szCs w:val="28"/>
        </w:rPr>
        <w:t>Но что ты думаешь обо мне, узнав правду?</w:t>
      </w:r>
      <w:r>
        <w:rPr>
          <w:rFonts w:ascii="Times New Roman" w:hAnsi="Times New Roman" w:cs="Times New Roman"/>
          <w:i/>
          <w:iCs/>
          <w:sz w:val="28"/>
          <w:szCs w:val="28"/>
        </w:rPr>
        <w:t xml:space="preserve"> </w:t>
      </w:r>
      <w:r>
        <w:rPr>
          <w:rFonts w:ascii="Times New Roman" w:hAnsi="Times New Roman" w:cs="Times New Roman"/>
          <w:sz w:val="28"/>
          <w:szCs w:val="28"/>
        </w:rPr>
        <w:t xml:space="preserve">– мысль, которую она записала для дальнейшего анализа, едва не </w:t>
      </w:r>
      <w:r w:rsidR="00D3243E">
        <w:rPr>
          <w:rFonts w:ascii="Times New Roman" w:hAnsi="Times New Roman" w:cs="Times New Roman"/>
          <w:sz w:val="28"/>
          <w:szCs w:val="28"/>
        </w:rPr>
        <w:t>произнеся её</w:t>
      </w:r>
      <w:r>
        <w:rPr>
          <w:rFonts w:ascii="Times New Roman" w:hAnsi="Times New Roman" w:cs="Times New Roman"/>
          <w:sz w:val="28"/>
          <w:szCs w:val="28"/>
        </w:rPr>
        <w:t xml:space="preserve"> вслух. </w:t>
      </w:r>
    </w:p>
    <w:p w14:paraId="3EE4EB96" w14:textId="77777777" w:rsidR="008D7262" w:rsidRDefault="008D7262" w:rsidP="008D7262">
      <w:pPr>
        <w:rPr>
          <w:rFonts w:ascii="Times New Roman" w:hAnsi="Times New Roman" w:cs="Times New Roman"/>
          <w:sz w:val="28"/>
          <w:szCs w:val="28"/>
        </w:rPr>
      </w:pPr>
    </w:p>
    <w:p w14:paraId="6F2EBC18" w14:textId="08FDA1C3"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Мгновение назад, я подумал, что ты была расстроена». – Джон немного нахмурился</w:t>
      </w:r>
      <w:r w:rsidR="00D3243E">
        <w:rPr>
          <w:rFonts w:ascii="Times New Roman" w:hAnsi="Times New Roman" w:cs="Times New Roman"/>
          <w:sz w:val="28"/>
          <w:szCs w:val="28"/>
        </w:rPr>
        <w:t>, удивляясь про себя</w:t>
      </w:r>
      <w:r>
        <w:rPr>
          <w:rFonts w:ascii="Times New Roman" w:hAnsi="Times New Roman" w:cs="Times New Roman"/>
          <w:sz w:val="28"/>
          <w:szCs w:val="28"/>
        </w:rPr>
        <w:t xml:space="preserve">, </w:t>
      </w:r>
      <w:r w:rsidR="00D3243E">
        <w:rPr>
          <w:rFonts w:ascii="Times New Roman" w:hAnsi="Times New Roman" w:cs="Times New Roman"/>
          <w:sz w:val="28"/>
          <w:szCs w:val="28"/>
        </w:rPr>
        <w:t>как он начал постепенно признавать</w:t>
      </w:r>
      <w:r>
        <w:rPr>
          <w:rFonts w:ascii="Times New Roman" w:hAnsi="Times New Roman" w:cs="Times New Roman"/>
          <w:sz w:val="28"/>
          <w:szCs w:val="28"/>
        </w:rPr>
        <w:t xml:space="preserve">, что для неё эмоции возможны. Однако и сомнения тоже мешали его разуму лучше разобраться в феномене по имени Кэмерон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w:t>
      </w:r>
    </w:p>
    <w:p w14:paraId="6EF2E66B" w14:textId="77777777" w:rsidR="006F793F"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77E80E4" w14:textId="0436EB07" w:rsidR="008D7262" w:rsidRDefault="008D7262" w:rsidP="006F793F">
      <w:pPr>
        <w:ind w:firstLine="708"/>
        <w:rPr>
          <w:rFonts w:ascii="Times New Roman" w:hAnsi="Times New Roman" w:cs="Times New Roman"/>
          <w:sz w:val="28"/>
          <w:szCs w:val="28"/>
        </w:rPr>
      </w:pPr>
      <w:r>
        <w:rPr>
          <w:rFonts w:ascii="Times New Roman" w:hAnsi="Times New Roman" w:cs="Times New Roman"/>
          <w:sz w:val="28"/>
          <w:szCs w:val="28"/>
        </w:rPr>
        <w:t>«Она не может расстроить меня». – ответила киборг, продолжая смотреть на него своими большими карими глазами, словно изуча</w:t>
      </w:r>
      <w:r w:rsidR="00D3243E">
        <w:rPr>
          <w:rFonts w:ascii="Times New Roman" w:hAnsi="Times New Roman" w:cs="Times New Roman"/>
          <w:sz w:val="28"/>
          <w:szCs w:val="28"/>
        </w:rPr>
        <w:t>я</w:t>
      </w:r>
      <w:r>
        <w:rPr>
          <w:rFonts w:ascii="Times New Roman" w:hAnsi="Times New Roman" w:cs="Times New Roman"/>
          <w:sz w:val="28"/>
          <w:szCs w:val="28"/>
        </w:rPr>
        <w:t xml:space="preserve"> Джона. </w:t>
      </w:r>
    </w:p>
    <w:p w14:paraId="4B23ABEE" w14:textId="77777777" w:rsidR="008D7262" w:rsidRDefault="008D7262" w:rsidP="008D7262">
      <w:pPr>
        <w:rPr>
          <w:rFonts w:ascii="Times New Roman" w:hAnsi="Times New Roman" w:cs="Times New Roman"/>
          <w:sz w:val="28"/>
          <w:szCs w:val="28"/>
        </w:rPr>
      </w:pPr>
    </w:p>
    <w:p w14:paraId="3287A21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Что ж, хорошо». – Джон потёр лоб рукой: «С одной стороны, её можно понять – всю жизнь скрываться от преследующих машин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Ей трудно будет общаться с тобой. Надеюсь, она со временем привыкнет и станет более спокойной». </w:t>
      </w:r>
    </w:p>
    <w:p w14:paraId="186294B7" w14:textId="77777777" w:rsidR="008D7262" w:rsidRDefault="008D7262" w:rsidP="008D7262">
      <w:pPr>
        <w:rPr>
          <w:rFonts w:ascii="Times New Roman" w:hAnsi="Times New Roman" w:cs="Times New Roman"/>
          <w:sz w:val="28"/>
          <w:szCs w:val="28"/>
        </w:rPr>
      </w:pPr>
    </w:p>
    <w:p w14:paraId="18EFFF1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о временем да. Буду стараться меньше раздражать её». – ответила Кэмерон задержав взгляд на Джоне дольше обычного прежде, чем выйти из комнаты. </w:t>
      </w:r>
    </w:p>
    <w:p w14:paraId="4A1990DC" w14:textId="77777777" w:rsidR="008D7262" w:rsidRDefault="008D7262" w:rsidP="008D7262">
      <w:pPr>
        <w:rPr>
          <w:rFonts w:ascii="Times New Roman" w:hAnsi="Times New Roman" w:cs="Times New Roman"/>
          <w:sz w:val="28"/>
          <w:szCs w:val="28"/>
        </w:rPr>
      </w:pPr>
    </w:p>
    <w:p w14:paraId="51D725A8" w14:textId="37CFC6F2" w:rsidR="006F793F" w:rsidRDefault="008D7262" w:rsidP="008D7262">
      <w:pPr>
        <w:rPr>
          <w:rFonts w:ascii="Times New Roman" w:hAnsi="Times New Roman" w:cs="Times New Roman"/>
          <w:sz w:val="28"/>
          <w:szCs w:val="28"/>
        </w:rPr>
      </w:pPr>
      <w:r>
        <w:rPr>
          <w:rFonts w:ascii="Times New Roman" w:hAnsi="Times New Roman" w:cs="Times New Roman"/>
          <w:sz w:val="28"/>
          <w:szCs w:val="28"/>
        </w:rPr>
        <w:tab/>
        <w:t>Когда она вышла из комнаты, Джон встал перед пустым шкафом: «А ещё мне нужна новая одежда». – пробормотал, сперва посмотрев на пустые полки, затем на себя. Сара заготовила спортивную сумку, в которой лежал комплект одежды. Одетые на нём джинсы были несколько малы, как</w:t>
      </w:r>
      <w:r w:rsidR="00D3243E">
        <w:rPr>
          <w:rFonts w:ascii="Times New Roman" w:hAnsi="Times New Roman" w:cs="Times New Roman"/>
          <w:sz w:val="28"/>
          <w:szCs w:val="28"/>
        </w:rPr>
        <w:t xml:space="preserve"> и </w:t>
      </w:r>
      <w:r>
        <w:rPr>
          <w:rFonts w:ascii="Times New Roman" w:hAnsi="Times New Roman" w:cs="Times New Roman"/>
          <w:sz w:val="28"/>
          <w:szCs w:val="28"/>
        </w:rPr>
        <w:t>рубашка, в которой он чувствовал себя немного тесно...</w:t>
      </w:r>
    </w:p>
    <w:p w14:paraId="45CC80C9" w14:textId="77777777" w:rsidR="006F793F" w:rsidRDefault="006F793F" w:rsidP="008D7262">
      <w:pPr>
        <w:rPr>
          <w:rFonts w:ascii="Times New Roman" w:hAnsi="Times New Roman" w:cs="Times New Roman"/>
          <w:sz w:val="28"/>
          <w:szCs w:val="28"/>
        </w:rPr>
      </w:pPr>
    </w:p>
    <w:p w14:paraId="5175884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24FA86F4" w14:textId="77777777" w:rsidR="008D7262" w:rsidRDefault="008D7262" w:rsidP="008D7262">
      <w:pPr>
        <w:rPr>
          <w:rFonts w:ascii="Times New Roman" w:hAnsi="Times New Roman" w:cs="Times New Roman"/>
          <w:sz w:val="28"/>
          <w:szCs w:val="28"/>
        </w:rPr>
      </w:pPr>
    </w:p>
    <w:p w14:paraId="3A181316" w14:textId="3BC0F411"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закончила наводить порядок в своей спальне, и убрала защитную плёнку с мебели, аккуратно сложив её в углу. Подойдя к окну, открывающему вид на дворик с качелями и турником, окружёнными забором из высокой зелёной изгороди, и подняла оконную дверцу, впуская свежий воздух. </w:t>
      </w:r>
      <w:r w:rsidR="00D3243E">
        <w:rPr>
          <w:rFonts w:ascii="Times New Roman" w:hAnsi="Times New Roman" w:cs="Times New Roman"/>
          <w:sz w:val="28"/>
          <w:szCs w:val="28"/>
        </w:rPr>
        <w:t>Вдыхая полной грудью</w:t>
      </w:r>
      <w:r>
        <w:rPr>
          <w:rFonts w:ascii="Times New Roman" w:hAnsi="Times New Roman" w:cs="Times New Roman"/>
          <w:sz w:val="28"/>
          <w:szCs w:val="28"/>
        </w:rPr>
        <w:t xml:space="preserve">, настроение </w:t>
      </w:r>
      <w:r w:rsidR="00D3243E">
        <w:rPr>
          <w:rFonts w:ascii="Times New Roman" w:hAnsi="Times New Roman" w:cs="Times New Roman"/>
          <w:sz w:val="28"/>
          <w:szCs w:val="28"/>
        </w:rPr>
        <w:t xml:space="preserve">Сары </w:t>
      </w:r>
      <w:r>
        <w:rPr>
          <w:rFonts w:ascii="Times New Roman" w:hAnsi="Times New Roman" w:cs="Times New Roman"/>
          <w:sz w:val="28"/>
          <w:szCs w:val="28"/>
        </w:rPr>
        <w:t>немного стало лучше.</w:t>
      </w:r>
    </w:p>
    <w:p w14:paraId="48A101AB" w14:textId="77777777" w:rsidR="008D7262" w:rsidRDefault="008D7262" w:rsidP="008D7262">
      <w:pPr>
        <w:rPr>
          <w:rFonts w:ascii="Times New Roman" w:hAnsi="Times New Roman" w:cs="Times New Roman"/>
          <w:sz w:val="28"/>
          <w:szCs w:val="28"/>
        </w:rPr>
      </w:pPr>
    </w:p>
    <w:p w14:paraId="63C9CC5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Согласившись, что её вполне устраивают условия, она принялась раскладывать те немногие вещи, что остались у них</w:t>
      </w:r>
      <w:r w:rsidR="00BC0DA1">
        <w:rPr>
          <w:rFonts w:ascii="Times New Roman" w:hAnsi="Times New Roman" w:cs="Times New Roman"/>
          <w:sz w:val="28"/>
          <w:szCs w:val="28"/>
        </w:rPr>
        <w:t>,</w:t>
      </w:r>
      <w:r>
        <w:rPr>
          <w:rFonts w:ascii="Times New Roman" w:hAnsi="Times New Roman" w:cs="Times New Roman"/>
          <w:sz w:val="28"/>
          <w:szCs w:val="28"/>
        </w:rPr>
        <w:t xml:space="preserve"> по местам...</w:t>
      </w:r>
    </w:p>
    <w:p w14:paraId="4FB03F67" w14:textId="77777777" w:rsidR="008D7262" w:rsidRDefault="008D7262" w:rsidP="008D7262">
      <w:pPr>
        <w:rPr>
          <w:rFonts w:ascii="Times New Roman" w:hAnsi="Times New Roman" w:cs="Times New Roman"/>
          <w:sz w:val="28"/>
          <w:szCs w:val="28"/>
        </w:rPr>
      </w:pPr>
    </w:p>
    <w:p w14:paraId="377D358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Шло время и день постепенно перетекал в вечер. Дом приведён в порядок, холодильник наполнен продуктами, которые купила Сара, а Джон и Кэмерон оставались дома планировать следующий шаг. </w:t>
      </w:r>
    </w:p>
    <w:p w14:paraId="597C219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0A225124" w14:textId="77777777" w:rsidR="00BC0DA1" w:rsidRDefault="00BC0DA1" w:rsidP="008D7262">
      <w:pPr>
        <w:rPr>
          <w:rFonts w:ascii="Times New Roman" w:hAnsi="Times New Roman" w:cs="Times New Roman"/>
          <w:sz w:val="28"/>
          <w:szCs w:val="28"/>
        </w:rPr>
      </w:pPr>
    </w:p>
    <w:p w14:paraId="618F8208" w14:textId="77777777" w:rsidR="00BC0DA1" w:rsidRDefault="00BC0DA1" w:rsidP="008D7262">
      <w:pPr>
        <w:rPr>
          <w:rFonts w:ascii="Times New Roman" w:hAnsi="Times New Roman" w:cs="Times New Roman"/>
          <w:sz w:val="28"/>
          <w:szCs w:val="28"/>
        </w:rPr>
      </w:pPr>
    </w:p>
    <w:p w14:paraId="597C505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сле ужина они обсудили способы получения документов, и Джон склонялся в сторону визита к Энрике, а Кэмерон пошла на разведку. У неё уже был сформирован план действий. Она привела Джона и Сару в 2007-й год не просто так, на днях должны были заявить о себе бойцы Сопротивления – группа из 4 человек, что пришли к ним на помощь. Поскольку солдаты их в лицо не знали, Кэмерон будет необходимо организовать их встречу. Однако сперва, ей предстояло встретиться с ними самой, чтобы убедиться в безопасности... </w:t>
      </w:r>
    </w:p>
    <w:p w14:paraId="1122CE82" w14:textId="77777777" w:rsidR="008D7262" w:rsidRDefault="008D7262" w:rsidP="008D7262">
      <w:pPr>
        <w:rPr>
          <w:rFonts w:ascii="Times New Roman" w:hAnsi="Times New Roman" w:cs="Times New Roman"/>
          <w:sz w:val="28"/>
          <w:szCs w:val="28"/>
        </w:rPr>
      </w:pPr>
    </w:p>
    <w:p w14:paraId="7F590DD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о время её отсутствия, Джон проводил время с матерью, помогая по дому – уборка, чистка... </w:t>
      </w:r>
    </w:p>
    <w:p w14:paraId="1674EF4A" w14:textId="77777777" w:rsidR="008D7262" w:rsidRDefault="008D7262" w:rsidP="008D7262">
      <w:pPr>
        <w:rPr>
          <w:rFonts w:ascii="Times New Roman" w:hAnsi="Times New Roman" w:cs="Times New Roman"/>
          <w:sz w:val="28"/>
          <w:szCs w:val="28"/>
        </w:rPr>
      </w:pPr>
    </w:p>
    <w:p w14:paraId="1F0C98D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Джона всё никак не оставляло в покое желание заглянуть в местный магазин, предлагающий компьютеры, чем хлопотать по дому. Закончив мыть окна, он отнёс ведро с грязной водой и вылил в дальней части заднего двора. Затем он вернулся в дом, оставив ведро на кухне под раковиной, а тряпку вымыл и повесил на краю ведра. Затем он пошёл к себе в комнату, где он оставил свой мп3-плеер...</w:t>
      </w:r>
    </w:p>
    <w:p w14:paraId="41512BDA" w14:textId="77777777" w:rsidR="008D7262" w:rsidRDefault="008D7262" w:rsidP="008D7262">
      <w:pPr>
        <w:rPr>
          <w:rFonts w:ascii="Times New Roman" w:hAnsi="Times New Roman" w:cs="Times New Roman"/>
          <w:sz w:val="28"/>
          <w:szCs w:val="28"/>
        </w:rPr>
      </w:pPr>
    </w:p>
    <w:p w14:paraId="620C34AB" w14:textId="77777777" w:rsidR="008D7262" w:rsidRDefault="008D7262" w:rsidP="008742F3">
      <w:pPr>
        <w:ind w:firstLine="708"/>
        <w:rPr>
          <w:rFonts w:ascii="Times New Roman" w:hAnsi="Times New Roman" w:cs="Times New Roman"/>
          <w:sz w:val="28"/>
          <w:szCs w:val="28"/>
        </w:rPr>
      </w:pPr>
      <w:r>
        <w:rPr>
          <w:rFonts w:ascii="Times New Roman" w:hAnsi="Times New Roman" w:cs="Times New Roman"/>
          <w:sz w:val="28"/>
          <w:szCs w:val="28"/>
        </w:rPr>
        <w:t>Сара вытерла руки полотенцем в ванной после уборки, и направилась на кухню. Она заметила, что стало немного светлее – окна были чистыми и без разводов, заметив уже убранное ведро, она покачала головой с кривой улыбкой, и пошла к сыну – она хотела поговорить с ним...</w:t>
      </w:r>
    </w:p>
    <w:p w14:paraId="094D623C" w14:textId="77777777" w:rsidR="008D7262" w:rsidRDefault="008D7262" w:rsidP="008D7262">
      <w:pPr>
        <w:rPr>
          <w:rFonts w:ascii="Times New Roman" w:hAnsi="Times New Roman" w:cs="Times New Roman"/>
          <w:sz w:val="28"/>
          <w:szCs w:val="28"/>
        </w:rPr>
      </w:pPr>
    </w:p>
    <w:p w14:paraId="78BE50A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382984CA" w14:textId="77777777" w:rsidR="008D7262" w:rsidRDefault="008D7262" w:rsidP="008D7262">
      <w:pPr>
        <w:rPr>
          <w:rFonts w:ascii="Times New Roman" w:hAnsi="Times New Roman" w:cs="Times New Roman"/>
          <w:sz w:val="28"/>
          <w:szCs w:val="28"/>
        </w:rPr>
      </w:pPr>
    </w:p>
    <w:p w14:paraId="2BD81D1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шла по улице, пересекая последний перекрёсток перед местом назначения. Она сверила информацию от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 он расписал ей план действий, а также о группе бойцов, что будут ей помогать на протяжении всего задания, особенно, в случае если планы изменятся и им придётся прыгнуть вперёд во времени до 2007-года. </w:t>
      </w:r>
    </w:p>
    <w:p w14:paraId="1CE1B24F" w14:textId="77777777" w:rsidR="008D7262" w:rsidRDefault="008D7262" w:rsidP="008D7262">
      <w:pPr>
        <w:rPr>
          <w:rFonts w:ascii="Times New Roman" w:hAnsi="Times New Roman" w:cs="Times New Roman"/>
          <w:sz w:val="28"/>
          <w:szCs w:val="28"/>
        </w:rPr>
      </w:pPr>
    </w:p>
    <w:p w14:paraId="1982533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верившись с вводными, на её </w:t>
      </w:r>
      <w:r>
        <w:rPr>
          <w:rFonts w:ascii="Times New Roman" w:hAnsi="Times New Roman" w:cs="Times New Roman"/>
          <w:sz w:val="28"/>
          <w:szCs w:val="28"/>
          <w:lang w:val="en-US"/>
        </w:rPr>
        <w:t>HUD</w:t>
      </w:r>
      <w:r>
        <w:rPr>
          <w:rFonts w:ascii="Times New Roman" w:hAnsi="Times New Roman" w:cs="Times New Roman"/>
          <w:sz w:val="28"/>
          <w:szCs w:val="28"/>
        </w:rPr>
        <w:t xml:space="preserve"> отобразились имена четверых человек, которых знала лично. </w:t>
      </w:r>
    </w:p>
    <w:p w14:paraId="37BE7E7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Повернув направо, она оказалась на улице, похожей на что-то среднее между гетто и </w:t>
      </w:r>
      <w:proofErr w:type="spellStart"/>
      <w:r>
        <w:rPr>
          <w:rFonts w:ascii="Times New Roman" w:hAnsi="Times New Roman" w:cs="Times New Roman"/>
          <w:sz w:val="28"/>
          <w:szCs w:val="28"/>
        </w:rPr>
        <w:t>заброшками</w:t>
      </w:r>
      <w:proofErr w:type="spellEnd"/>
      <w:r>
        <w:rPr>
          <w:rFonts w:ascii="Times New Roman" w:hAnsi="Times New Roman" w:cs="Times New Roman"/>
          <w:sz w:val="28"/>
          <w:szCs w:val="28"/>
        </w:rPr>
        <w:t xml:space="preserve">. То, что люди бы назвали трущобами. Дальше Кэмерон шла прямо по улице к зданию из пяти этажей, что выглядело запущенным, под стенами которого местами валялся мусор в виде банок из-под напитков, картонных упаковок и прочего бесполезного барахла. Стены были исписаны граффити по бокам, однако дверь была относительно целой и даже чистой, что означало – здание было вполне пригодным для жизни. Киборг приблизилась ко входу на расстояние около 15 метров и уставилась вверх – её внимание привлекло движение у грязного окна пятого этажа с левого края. Там кто-то был, и она успела его увидеть. Быстро сравнив изображение с известными бойцами, она опознала сержанта </w:t>
      </w:r>
      <w:proofErr w:type="spellStart"/>
      <w:r>
        <w:rPr>
          <w:rFonts w:ascii="Times New Roman" w:hAnsi="Times New Roman" w:cs="Times New Roman"/>
          <w:sz w:val="28"/>
          <w:szCs w:val="28"/>
        </w:rPr>
        <w:t>Сэйлза</w:t>
      </w:r>
      <w:proofErr w:type="spellEnd"/>
      <w:r>
        <w:rPr>
          <w:rFonts w:ascii="Times New Roman" w:hAnsi="Times New Roman" w:cs="Times New Roman"/>
          <w:sz w:val="28"/>
          <w:szCs w:val="28"/>
        </w:rPr>
        <w:t xml:space="preserve">, он был темноволосым </w:t>
      </w:r>
      <w:r w:rsidR="008742F3">
        <w:rPr>
          <w:rFonts w:ascii="Times New Roman" w:hAnsi="Times New Roman" w:cs="Times New Roman"/>
          <w:sz w:val="28"/>
          <w:szCs w:val="28"/>
        </w:rPr>
        <w:t xml:space="preserve">и </w:t>
      </w:r>
      <w:r>
        <w:rPr>
          <w:rFonts w:ascii="Times New Roman" w:hAnsi="Times New Roman" w:cs="Times New Roman"/>
          <w:sz w:val="28"/>
          <w:szCs w:val="28"/>
        </w:rPr>
        <w:t>коротко стриженный, одет в зелёную простую куртку...</w:t>
      </w:r>
    </w:p>
    <w:p w14:paraId="2206FBF1" w14:textId="77777777" w:rsidR="008D7262" w:rsidRDefault="008D7262" w:rsidP="008D7262">
      <w:pPr>
        <w:rPr>
          <w:rFonts w:ascii="Times New Roman" w:hAnsi="Times New Roman" w:cs="Times New Roman"/>
          <w:sz w:val="28"/>
          <w:szCs w:val="28"/>
        </w:rPr>
      </w:pPr>
    </w:p>
    <w:p w14:paraId="00FC1C6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а идёт». – сказал в пол голоса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Кажется она меня снова заметила». – добивал он, злясь на себя от того, что всегда был замечен ею. Не сказать, что он ненавидел Кэмерон, однако он и не знал, кем была девушка, заменённая на неё. </w:t>
      </w:r>
    </w:p>
    <w:p w14:paraId="62DB4D33" w14:textId="77777777" w:rsidR="008742F3"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22D81EF" w14:textId="77777777" w:rsidR="008D7262" w:rsidRDefault="008D7262" w:rsidP="008742F3">
      <w:pPr>
        <w:ind w:firstLine="708"/>
        <w:rPr>
          <w:rFonts w:ascii="Times New Roman" w:hAnsi="Times New Roman" w:cs="Times New Roman"/>
          <w:sz w:val="28"/>
          <w:szCs w:val="28"/>
        </w:rPr>
      </w:pPr>
      <w:r>
        <w:rPr>
          <w:rFonts w:ascii="Times New Roman" w:hAnsi="Times New Roman" w:cs="Times New Roman"/>
          <w:sz w:val="28"/>
          <w:szCs w:val="28"/>
        </w:rPr>
        <w:t>«Смирись уже, она всегда найдёт нас, если захочет». – ответил второй боец смугл</w:t>
      </w:r>
      <w:r w:rsidR="00EF4B5A">
        <w:rPr>
          <w:rFonts w:ascii="Times New Roman" w:hAnsi="Times New Roman" w:cs="Times New Roman"/>
          <w:sz w:val="28"/>
          <w:szCs w:val="28"/>
        </w:rPr>
        <w:t>ого</w:t>
      </w:r>
      <w:r>
        <w:rPr>
          <w:rFonts w:ascii="Times New Roman" w:hAnsi="Times New Roman" w:cs="Times New Roman"/>
          <w:sz w:val="28"/>
          <w:szCs w:val="28"/>
        </w:rPr>
        <w:t xml:space="preserve"> вид</w:t>
      </w:r>
      <w:r w:rsidR="00EF4B5A">
        <w:rPr>
          <w:rFonts w:ascii="Times New Roman" w:hAnsi="Times New Roman" w:cs="Times New Roman"/>
          <w:sz w:val="28"/>
          <w:szCs w:val="28"/>
        </w:rPr>
        <w:t>а</w:t>
      </w:r>
      <w:r>
        <w:rPr>
          <w:rFonts w:ascii="Times New Roman" w:hAnsi="Times New Roman" w:cs="Times New Roman"/>
          <w:sz w:val="28"/>
          <w:szCs w:val="28"/>
        </w:rPr>
        <w:t xml:space="preserve">, также небогато одетый, рядом с которым стоял третий человек с грубой щетиной на лице с военной короткой стрижкой и татуировками на руке, и одетый в серые джинсы и пальто поверх зелёной рубашки. У него особенно выделялась татуировка в виде штрихкода, которая была и у остальных. </w:t>
      </w:r>
    </w:p>
    <w:p w14:paraId="76DE7C0C" w14:textId="77777777" w:rsidR="008D7262" w:rsidRDefault="008D7262" w:rsidP="008D7262">
      <w:pPr>
        <w:rPr>
          <w:rFonts w:ascii="Times New Roman" w:hAnsi="Times New Roman" w:cs="Times New Roman"/>
          <w:sz w:val="28"/>
          <w:szCs w:val="28"/>
        </w:rPr>
      </w:pPr>
    </w:p>
    <w:p w14:paraId="5049CA7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Чёрт, она тоже </w:t>
      </w:r>
      <w:proofErr w:type="gramStart"/>
      <w:r>
        <w:rPr>
          <w:rFonts w:ascii="Times New Roman" w:hAnsi="Times New Roman" w:cs="Times New Roman"/>
          <w:sz w:val="28"/>
          <w:szCs w:val="28"/>
        </w:rPr>
        <w:t>здесь»...</w:t>
      </w:r>
      <w:proofErr w:type="gramEnd"/>
      <w:r>
        <w:rPr>
          <w:rFonts w:ascii="Times New Roman" w:hAnsi="Times New Roman" w:cs="Times New Roman"/>
          <w:sz w:val="28"/>
          <w:szCs w:val="28"/>
        </w:rPr>
        <w:t xml:space="preserve"> – прошипел боец с выражением злости на лице, а его глаза будто горели: «</w:t>
      </w:r>
      <w:proofErr w:type="spellStart"/>
      <w:r>
        <w:rPr>
          <w:rFonts w:ascii="Times New Roman" w:hAnsi="Times New Roman" w:cs="Times New Roman"/>
          <w:sz w:val="28"/>
          <w:szCs w:val="28"/>
        </w:rPr>
        <w:t>Нахера</w:t>
      </w:r>
      <w:proofErr w:type="spellEnd"/>
      <w:r>
        <w:rPr>
          <w:rFonts w:ascii="Times New Roman" w:hAnsi="Times New Roman" w:cs="Times New Roman"/>
          <w:sz w:val="28"/>
          <w:szCs w:val="28"/>
        </w:rPr>
        <w:t xml:space="preserve"> он её послал сюда». </w:t>
      </w:r>
    </w:p>
    <w:p w14:paraId="39E97660" w14:textId="77777777" w:rsidR="008D7262" w:rsidRDefault="008D7262" w:rsidP="008D7262">
      <w:pPr>
        <w:rPr>
          <w:rFonts w:ascii="Times New Roman" w:hAnsi="Times New Roman" w:cs="Times New Roman"/>
          <w:sz w:val="28"/>
          <w:szCs w:val="28"/>
        </w:rPr>
      </w:pPr>
    </w:p>
    <w:p w14:paraId="4C6F025D" w14:textId="41E49B5F"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Эй, лейтенант, всё нормально, она же с нами». – подал</w:t>
      </w:r>
      <w:r w:rsidR="00D3243E">
        <w:rPr>
          <w:rFonts w:ascii="Times New Roman" w:hAnsi="Times New Roman" w:cs="Times New Roman"/>
          <w:sz w:val="28"/>
          <w:szCs w:val="28"/>
        </w:rPr>
        <w:t xml:space="preserve"> голос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пытаясь урезонить командира: «Если бы она хотела нас убить, то уже бы это сделала». </w:t>
      </w:r>
    </w:p>
    <w:p w14:paraId="59BA7A2F" w14:textId="77777777" w:rsidR="008D7262" w:rsidRDefault="008D7262" w:rsidP="008D7262">
      <w:pPr>
        <w:rPr>
          <w:rFonts w:ascii="Times New Roman" w:hAnsi="Times New Roman" w:cs="Times New Roman"/>
          <w:sz w:val="28"/>
          <w:szCs w:val="28"/>
        </w:rPr>
      </w:pPr>
    </w:p>
    <w:p w14:paraId="61EE3317" w14:textId="44F595FD"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Лейтенант Риз поднял глаза на сержанта всего секунду </w:t>
      </w:r>
      <w:r w:rsidR="00D3243E">
        <w:rPr>
          <w:rFonts w:ascii="Times New Roman" w:hAnsi="Times New Roman" w:cs="Times New Roman"/>
          <w:sz w:val="28"/>
          <w:szCs w:val="28"/>
        </w:rPr>
        <w:t>за</w:t>
      </w:r>
      <w:r>
        <w:rPr>
          <w:rFonts w:ascii="Times New Roman" w:hAnsi="Times New Roman" w:cs="Times New Roman"/>
          <w:sz w:val="28"/>
          <w:szCs w:val="28"/>
        </w:rPr>
        <w:t>держав на нём взгляд, затем тяжело вздохнул и сложил руки на груди, стараясь выглядеть спокойным.</w:t>
      </w:r>
    </w:p>
    <w:p w14:paraId="0A2AE747" w14:textId="1C87E966"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сколько нам удалось собрать»? – спросил четвёртый боец с длинноватыми, немного вьющимися русыми волосами, сидевший у стены сзади лейтенанта Риза. Боец выглядел уставшим, словно не спал пару ночей, его глаза были немного красноватыми, хотя он держался в строю. </w:t>
      </w:r>
    </w:p>
    <w:p w14:paraId="2AF7542E" w14:textId="77777777" w:rsidR="008D7262" w:rsidRDefault="008D7262" w:rsidP="008D7262">
      <w:pPr>
        <w:rPr>
          <w:rFonts w:ascii="Times New Roman" w:hAnsi="Times New Roman" w:cs="Times New Roman"/>
          <w:sz w:val="28"/>
          <w:szCs w:val="28"/>
        </w:rPr>
      </w:pPr>
    </w:p>
    <w:p w14:paraId="6D6523D4" w14:textId="1FC68BFA"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сего двадцать тысяч наличкой, если это что-то значит». – ответил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Плюс камни, там ещё оценить надо.</w:t>
      </w:r>
      <w:r w:rsidR="0043566B">
        <w:rPr>
          <w:rFonts w:ascii="Times New Roman" w:hAnsi="Times New Roman" w:cs="Times New Roman"/>
          <w:sz w:val="28"/>
          <w:szCs w:val="28"/>
        </w:rPr>
        <w:t xml:space="preserve"> А</w:t>
      </w:r>
      <w:r>
        <w:rPr>
          <w:rFonts w:ascii="Times New Roman" w:hAnsi="Times New Roman" w:cs="Times New Roman"/>
          <w:sz w:val="28"/>
          <w:szCs w:val="28"/>
        </w:rPr>
        <w:t xml:space="preserve"> </w:t>
      </w:r>
      <w:r w:rsidR="0043566B">
        <w:rPr>
          <w:rFonts w:ascii="Times New Roman" w:hAnsi="Times New Roman" w:cs="Times New Roman"/>
          <w:sz w:val="28"/>
          <w:szCs w:val="28"/>
        </w:rPr>
        <w:t>я</w:t>
      </w:r>
      <w:r>
        <w:rPr>
          <w:rFonts w:ascii="Times New Roman" w:hAnsi="Times New Roman" w:cs="Times New Roman"/>
          <w:sz w:val="28"/>
          <w:szCs w:val="28"/>
        </w:rPr>
        <w:t xml:space="preserve"> не ювелир». – добавил, немного волнуясь перед предстоящей встречей.</w:t>
      </w:r>
    </w:p>
    <w:p w14:paraId="5C1C61EB" w14:textId="77777777" w:rsidR="008D7262" w:rsidRDefault="008D7262" w:rsidP="008D7262">
      <w:pPr>
        <w:rPr>
          <w:rFonts w:ascii="Times New Roman" w:hAnsi="Times New Roman" w:cs="Times New Roman"/>
          <w:sz w:val="28"/>
          <w:szCs w:val="28"/>
        </w:rPr>
      </w:pPr>
    </w:p>
    <w:p w14:paraId="47E54F6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Я познакомился с одним оценщиком, который может уточнить стоимость багажа. Пойду к нему и выясню, вернусь вечером». – сказал лейтенант Риз, и открыл сейф в стене, быстро введя код на дверце, и взял оттуда чёрный мешочек, зашелестевший мягким звуком пересыпающихся маленьких предметов. Уложив его во внутренний карман пальто, Риз полез в окно, где располагалась пожарная лестница, ведущая прямо к большому мусорному контейнеру, стоявшему под лестницей.  </w:t>
      </w:r>
    </w:p>
    <w:p w14:paraId="43243D38" w14:textId="77777777" w:rsidR="008D7262" w:rsidRDefault="008D7262" w:rsidP="008D7262">
      <w:pPr>
        <w:rPr>
          <w:rFonts w:ascii="Times New Roman" w:hAnsi="Times New Roman" w:cs="Times New Roman"/>
          <w:sz w:val="28"/>
          <w:szCs w:val="28"/>
        </w:rPr>
      </w:pPr>
    </w:p>
    <w:p w14:paraId="604D7185" w14:textId="02EE5E3E"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Эй... Ах, </w:t>
      </w:r>
      <w:r w:rsidR="0043566B">
        <w:rPr>
          <w:rFonts w:ascii="Times New Roman" w:hAnsi="Times New Roman" w:cs="Times New Roman"/>
          <w:sz w:val="28"/>
          <w:szCs w:val="28"/>
        </w:rPr>
        <w:t xml:space="preserve">кому вообще нужны эти двери, когда есть </w:t>
      </w:r>
      <w:proofErr w:type="gramStart"/>
      <w:r w:rsidR="0043566B">
        <w:rPr>
          <w:rFonts w:ascii="Times New Roman" w:hAnsi="Times New Roman" w:cs="Times New Roman"/>
          <w:sz w:val="28"/>
          <w:szCs w:val="28"/>
        </w:rPr>
        <w:t>окно</w:t>
      </w:r>
      <w:r>
        <w:rPr>
          <w:rFonts w:ascii="Times New Roman" w:hAnsi="Times New Roman" w:cs="Times New Roman"/>
          <w:sz w:val="28"/>
          <w:szCs w:val="28"/>
        </w:rPr>
        <w:t>»...</w:t>
      </w:r>
      <w:proofErr w:type="gramEnd"/>
      <w:r>
        <w:rPr>
          <w:rFonts w:ascii="Times New Roman" w:hAnsi="Times New Roman" w:cs="Times New Roman"/>
          <w:sz w:val="28"/>
          <w:szCs w:val="28"/>
        </w:rPr>
        <w:t xml:space="preserve"> – возмутился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w:t>
      </w:r>
      <w:r w:rsidR="0043566B">
        <w:rPr>
          <w:rFonts w:ascii="Times New Roman" w:hAnsi="Times New Roman" w:cs="Times New Roman"/>
          <w:sz w:val="28"/>
          <w:szCs w:val="28"/>
        </w:rPr>
        <w:t xml:space="preserve">с жирной долей сарказма </w:t>
      </w:r>
      <w:r>
        <w:rPr>
          <w:rFonts w:ascii="Times New Roman" w:hAnsi="Times New Roman" w:cs="Times New Roman"/>
          <w:sz w:val="28"/>
          <w:szCs w:val="28"/>
        </w:rPr>
        <w:t>глядя, как командир уже выбрался через окно...</w:t>
      </w:r>
    </w:p>
    <w:p w14:paraId="1608F5E7" w14:textId="77777777" w:rsidR="008D7262" w:rsidRDefault="008D7262" w:rsidP="008D7262">
      <w:pPr>
        <w:rPr>
          <w:rFonts w:ascii="Times New Roman" w:hAnsi="Times New Roman" w:cs="Times New Roman"/>
          <w:sz w:val="28"/>
          <w:szCs w:val="28"/>
        </w:rPr>
      </w:pPr>
    </w:p>
    <w:p w14:paraId="70CE58AF" w14:textId="4D3FD8F2"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 тому времени, Кэмерон вошла внутрь здания, направляясь к ступеням, ведущим вверх. Она поднималась, следя за верхними этажами, пока не достигла пятого, где было убежище бойцов Сопротивления. Она </w:t>
      </w:r>
      <w:r w:rsidR="00EF4B5A">
        <w:rPr>
          <w:rFonts w:ascii="Times New Roman" w:hAnsi="Times New Roman" w:cs="Times New Roman"/>
          <w:sz w:val="28"/>
          <w:szCs w:val="28"/>
        </w:rPr>
        <w:t>подошла к двери,</w:t>
      </w:r>
      <w:r w:rsidR="0043566B">
        <w:rPr>
          <w:rFonts w:ascii="Times New Roman" w:hAnsi="Times New Roman" w:cs="Times New Roman"/>
          <w:sz w:val="28"/>
          <w:szCs w:val="28"/>
        </w:rPr>
        <w:t xml:space="preserve"> как раз в тот момент, когда разговор резко прекратился</w:t>
      </w:r>
      <w:r w:rsidR="0043566B" w:rsidRPr="0043566B">
        <w:rPr>
          <w:rFonts w:ascii="Times New Roman" w:hAnsi="Times New Roman" w:cs="Times New Roman"/>
          <w:sz w:val="28"/>
          <w:szCs w:val="28"/>
        </w:rPr>
        <w:t>;</w:t>
      </w:r>
      <w:r w:rsidR="0043566B">
        <w:rPr>
          <w:rFonts w:ascii="Times New Roman" w:hAnsi="Times New Roman" w:cs="Times New Roman"/>
          <w:sz w:val="28"/>
          <w:szCs w:val="28"/>
        </w:rPr>
        <w:t xml:space="preserve"> она</w:t>
      </w:r>
      <w:r w:rsidRPr="00EF4B5A">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лышала </w:t>
      </w:r>
      <w:r w:rsidR="0043566B">
        <w:rPr>
          <w:rFonts w:ascii="Times New Roman" w:hAnsi="Times New Roman" w:cs="Times New Roman"/>
          <w:sz w:val="28"/>
          <w:szCs w:val="28"/>
        </w:rPr>
        <w:t xml:space="preserve">их </w:t>
      </w:r>
      <w:r>
        <w:rPr>
          <w:rFonts w:ascii="Times New Roman" w:hAnsi="Times New Roman" w:cs="Times New Roman"/>
          <w:sz w:val="28"/>
          <w:szCs w:val="28"/>
        </w:rPr>
        <w:t xml:space="preserve">ещё с третьего этажа. Встав перед дверью, </w:t>
      </w:r>
      <w:r w:rsidR="0043566B">
        <w:rPr>
          <w:rFonts w:ascii="Times New Roman" w:hAnsi="Times New Roman" w:cs="Times New Roman"/>
          <w:sz w:val="28"/>
          <w:szCs w:val="28"/>
        </w:rPr>
        <w:t>Кэмерон</w:t>
      </w:r>
      <w:r>
        <w:rPr>
          <w:rFonts w:ascii="Times New Roman" w:hAnsi="Times New Roman" w:cs="Times New Roman"/>
          <w:sz w:val="28"/>
          <w:szCs w:val="28"/>
        </w:rPr>
        <w:t xml:space="preserve"> постучала четыре раза, и дверь открыл сержант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Мы ждали тебя». – сказал он, впуская её. </w:t>
      </w:r>
    </w:p>
    <w:p w14:paraId="372D3380" w14:textId="77777777" w:rsidR="008D7262" w:rsidRDefault="008D7262" w:rsidP="008D7262">
      <w:pPr>
        <w:rPr>
          <w:rFonts w:ascii="Times New Roman" w:hAnsi="Times New Roman" w:cs="Times New Roman"/>
          <w:sz w:val="28"/>
          <w:szCs w:val="28"/>
        </w:rPr>
      </w:pPr>
    </w:p>
    <w:p w14:paraId="5C1D8E2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вошла внутрь, и огляделась, одного человека не было: «Где четвёртый»? – спросила она, уставившись на </w:t>
      </w:r>
      <w:proofErr w:type="spellStart"/>
      <w:r>
        <w:rPr>
          <w:rFonts w:ascii="Times New Roman" w:hAnsi="Times New Roman" w:cs="Times New Roman"/>
          <w:sz w:val="28"/>
          <w:szCs w:val="28"/>
        </w:rPr>
        <w:t>Тиммса</w:t>
      </w:r>
      <w:proofErr w:type="spellEnd"/>
      <w:r>
        <w:rPr>
          <w:rFonts w:ascii="Times New Roman" w:hAnsi="Times New Roman" w:cs="Times New Roman"/>
          <w:sz w:val="28"/>
          <w:szCs w:val="28"/>
        </w:rPr>
        <w:t xml:space="preserve">. </w:t>
      </w:r>
    </w:p>
    <w:p w14:paraId="74E2D058" w14:textId="77777777" w:rsidR="008D7262" w:rsidRDefault="008D7262" w:rsidP="008D7262">
      <w:pPr>
        <w:rPr>
          <w:rFonts w:ascii="Times New Roman" w:hAnsi="Times New Roman" w:cs="Times New Roman"/>
          <w:sz w:val="28"/>
          <w:szCs w:val="28"/>
        </w:rPr>
      </w:pPr>
    </w:p>
    <w:p w14:paraId="3C5FB4E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 только что ушёл. Мы собрали камней, и хотим понять, сколько они могут стоить». – ответил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немного нервничая в её присутствии. </w:t>
      </w:r>
    </w:p>
    <w:p w14:paraId="0D77BFB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Ценности, что вы нашли, могут пригодиться». – Кэмерон осмотрела оставшихся троих, и каждый ощутил, как мурашки пробежали по коже, когда она смотрела на них. </w:t>
      </w:r>
    </w:p>
    <w:p w14:paraId="4601C7EF" w14:textId="77777777" w:rsidR="008D7262" w:rsidRDefault="008D7262" w:rsidP="008D7262">
      <w:pPr>
        <w:rPr>
          <w:rFonts w:ascii="Times New Roman" w:hAnsi="Times New Roman" w:cs="Times New Roman"/>
          <w:sz w:val="28"/>
          <w:szCs w:val="28"/>
        </w:rPr>
      </w:pPr>
    </w:p>
    <w:p w14:paraId="4D60057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а знала, что они её боятся, хотя киборг не представляла для них угрозы. </w:t>
      </w:r>
    </w:p>
    <w:p w14:paraId="77BED124" w14:textId="77777777" w:rsidR="008D7262" w:rsidRDefault="008D7262" w:rsidP="008D7262">
      <w:pPr>
        <w:rPr>
          <w:rFonts w:ascii="Times New Roman" w:hAnsi="Times New Roman" w:cs="Times New Roman"/>
          <w:sz w:val="28"/>
          <w:szCs w:val="28"/>
        </w:rPr>
      </w:pPr>
    </w:p>
    <w:p w14:paraId="6E6A384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друг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оживился: «Скажи, как выглядит генерал сейчас»? </w:t>
      </w:r>
    </w:p>
    <w:p w14:paraId="7BFDF2B3" w14:textId="77777777" w:rsidR="008D7262" w:rsidRDefault="008D7262" w:rsidP="008D7262">
      <w:pPr>
        <w:rPr>
          <w:rFonts w:ascii="Times New Roman" w:hAnsi="Times New Roman" w:cs="Times New Roman"/>
          <w:sz w:val="28"/>
          <w:szCs w:val="28"/>
        </w:rPr>
      </w:pPr>
    </w:p>
    <w:p w14:paraId="5854C76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 сейчас юн, но очень похож на генерала, которого мы знаем. Остальное при встрече». – ответила она монотонным голосом. </w:t>
      </w:r>
    </w:p>
    <w:p w14:paraId="47734098" w14:textId="77777777" w:rsidR="008D7262" w:rsidRDefault="008D7262" w:rsidP="008D7262">
      <w:pPr>
        <w:rPr>
          <w:rFonts w:ascii="Times New Roman" w:hAnsi="Times New Roman" w:cs="Times New Roman"/>
          <w:sz w:val="28"/>
          <w:szCs w:val="28"/>
        </w:rPr>
      </w:pPr>
    </w:p>
    <w:p w14:paraId="2B81D03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идевший на полу солдат поднялся на ноги: «Кэмерон, мы подготовили тайник с оружием в порту, лейтенант Риз о нём расскажет, когда вернётся». </w:t>
      </w:r>
    </w:p>
    <w:p w14:paraId="2E1D0B39" w14:textId="77777777" w:rsidR="008D7262" w:rsidRDefault="008D7262" w:rsidP="008D7262">
      <w:pPr>
        <w:rPr>
          <w:rFonts w:ascii="Times New Roman" w:hAnsi="Times New Roman" w:cs="Times New Roman"/>
          <w:sz w:val="28"/>
          <w:szCs w:val="28"/>
        </w:rPr>
      </w:pPr>
    </w:p>
    <w:p w14:paraId="2B44434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Хорошо, </w:t>
      </w:r>
      <w:proofErr w:type="spellStart"/>
      <w:r>
        <w:rPr>
          <w:rFonts w:ascii="Times New Roman" w:hAnsi="Times New Roman" w:cs="Times New Roman"/>
          <w:sz w:val="28"/>
          <w:szCs w:val="28"/>
        </w:rPr>
        <w:t>Тиммс</w:t>
      </w:r>
      <w:proofErr w:type="spellEnd"/>
      <w:r>
        <w:rPr>
          <w:rFonts w:ascii="Times New Roman" w:hAnsi="Times New Roman" w:cs="Times New Roman"/>
          <w:sz w:val="28"/>
          <w:szCs w:val="28"/>
        </w:rPr>
        <w:t xml:space="preserve">». – Кэмерон повернулась к остальным: «Сержант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вы видели что-нибудь подозрительное во время вашего задания»? </w:t>
      </w:r>
    </w:p>
    <w:p w14:paraId="74D4DB45" w14:textId="77777777" w:rsidR="008D7262" w:rsidRDefault="008D7262" w:rsidP="008D7262">
      <w:pPr>
        <w:rPr>
          <w:rFonts w:ascii="Times New Roman" w:hAnsi="Times New Roman" w:cs="Times New Roman"/>
          <w:sz w:val="28"/>
          <w:szCs w:val="28"/>
        </w:rPr>
      </w:pPr>
    </w:p>
    <w:p w14:paraId="24ECCAEC" w14:textId="016A07D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Пока нет, но ждём появления </w:t>
      </w:r>
      <w:r w:rsidR="0043566B">
        <w:rPr>
          <w:rFonts w:ascii="Times New Roman" w:hAnsi="Times New Roman" w:cs="Times New Roman"/>
          <w:sz w:val="28"/>
          <w:szCs w:val="28"/>
        </w:rPr>
        <w:t>т</w:t>
      </w:r>
      <w:r>
        <w:rPr>
          <w:rFonts w:ascii="Times New Roman" w:hAnsi="Times New Roman" w:cs="Times New Roman"/>
          <w:sz w:val="28"/>
          <w:szCs w:val="28"/>
        </w:rPr>
        <w:t xml:space="preserve">ройной </w:t>
      </w:r>
      <w:r w:rsidR="0043566B">
        <w:rPr>
          <w:rFonts w:ascii="Times New Roman" w:hAnsi="Times New Roman" w:cs="Times New Roman"/>
          <w:sz w:val="28"/>
          <w:szCs w:val="28"/>
        </w:rPr>
        <w:t>в</w:t>
      </w:r>
      <w:r>
        <w:rPr>
          <w:rFonts w:ascii="Times New Roman" w:hAnsi="Times New Roman" w:cs="Times New Roman"/>
          <w:sz w:val="28"/>
          <w:szCs w:val="28"/>
        </w:rPr>
        <w:t xml:space="preserve">осьмёрки, уверен, что она уже тут». – сказал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На самом деле его не покидало чувство, что за ним охотились: «Такое чувство, что их тут будет много». </w:t>
      </w:r>
    </w:p>
    <w:p w14:paraId="2B318618" w14:textId="77777777" w:rsidR="008D7262" w:rsidRDefault="008D7262" w:rsidP="008D7262">
      <w:pPr>
        <w:rPr>
          <w:rFonts w:ascii="Times New Roman" w:hAnsi="Times New Roman" w:cs="Times New Roman"/>
          <w:sz w:val="28"/>
          <w:szCs w:val="28"/>
        </w:rPr>
      </w:pPr>
    </w:p>
    <w:p w14:paraId="25F20FB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видела его волнение: «Вам нужно найти другое убежище, желательно сегодня начать искать место». </w:t>
      </w:r>
    </w:p>
    <w:p w14:paraId="52511CB8" w14:textId="77777777" w:rsidR="008D7262" w:rsidRDefault="008D7262" w:rsidP="008D7262">
      <w:pPr>
        <w:rPr>
          <w:rFonts w:ascii="Times New Roman" w:hAnsi="Times New Roman" w:cs="Times New Roman"/>
          <w:sz w:val="28"/>
          <w:szCs w:val="28"/>
        </w:rPr>
      </w:pPr>
    </w:p>
    <w:p w14:paraId="0CC79EC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только кивнул, словно подчинялся ей. Хоть Кэмерон и не была его офицером.</w:t>
      </w:r>
    </w:p>
    <w:p w14:paraId="612218C5" w14:textId="77777777" w:rsidR="008D7262" w:rsidRDefault="008D7262" w:rsidP="008D7262">
      <w:pPr>
        <w:rPr>
          <w:rFonts w:ascii="Times New Roman" w:hAnsi="Times New Roman" w:cs="Times New Roman"/>
          <w:sz w:val="28"/>
          <w:szCs w:val="28"/>
        </w:rPr>
      </w:pPr>
    </w:p>
    <w:p w14:paraId="741D226B" w14:textId="77777777" w:rsidR="008742F3"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ам нужно бояться не меня». – коротко сказала она, поворачиваясь к двери: «Мне нужно возвращаться». – она ушла, закрыв дверь, лишь приглушённые шаги отзывались всё тише по мере удаления от них... </w:t>
      </w:r>
    </w:p>
    <w:p w14:paraId="1CBE4F72" w14:textId="77777777" w:rsidR="008D7262" w:rsidRDefault="008D7262" w:rsidP="008742F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лушай, думаю, она права». –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рукой потёр переносицу: «Хоть она и жуткая немного, но нам стоит задуматься о смене убежища».</w:t>
      </w:r>
    </w:p>
    <w:p w14:paraId="4BFA8388" w14:textId="77777777" w:rsidR="008D7262" w:rsidRDefault="008D7262" w:rsidP="008D7262">
      <w:pPr>
        <w:rPr>
          <w:rFonts w:ascii="Times New Roman" w:hAnsi="Times New Roman" w:cs="Times New Roman"/>
          <w:sz w:val="28"/>
          <w:szCs w:val="28"/>
        </w:rPr>
      </w:pPr>
    </w:p>
    <w:p w14:paraId="6494DE4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меним, как только Риз вернётся». –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посмотрел на оставшихся двоих бойцов и своих друзей: «Никаких ночных прогулок, </w:t>
      </w:r>
      <w:proofErr w:type="spellStart"/>
      <w:r>
        <w:rPr>
          <w:rFonts w:ascii="Times New Roman" w:hAnsi="Times New Roman" w:cs="Times New Roman"/>
          <w:sz w:val="28"/>
          <w:szCs w:val="28"/>
        </w:rPr>
        <w:t>Тиммс</w:t>
      </w:r>
      <w:proofErr w:type="spellEnd"/>
      <w:r>
        <w:rPr>
          <w:rFonts w:ascii="Times New Roman" w:hAnsi="Times New Roman" w:cs="Times New Roman"/>
          <w:sz w:val="28"/>
          <w:szCs w:val="28"/>
        </w:rPr>
        <w:t xml:space="preserve">. Я серьёзно. Нас могут накрыть». </w:t>
      </w:r>
    </w:p>
    <w:p w14:paraId="3E2157BD" w14:textId="77777777" w:rsidR="008D7262" w:rsidRDefault="008D7262" w:rsidP="008D7262">
      <w:pPr>
        <w:rPr>
          <w:rFonts w:ascii="Times New Roman" w:hAnsi="Times New Roman" w:cs="Times New Roman"/>
          <w:sz w:val="28"/>
          <w:szCs w:val="28"/>
        </w:rPr>
      </w:pPr>
    </w:p>
    <w:p w14:paraId="202FBBB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А сейф тоже с собой прихватим? Он же весит тонну». – </w:t>
      </w:r>
      <w:proofErr w:type="spellStart"/>
      <w:r>
        <w:rPr>
          <w:rFonts w:ascii="Times New Roman" w:hAnsi="Times New Roman" w:cs="Times New Roman"/>
          <w:sz w:val="28"/>
          <w:szCs w:val="28"/>
        </w:rPr>
        <w:t>Тиммс</w:t>
      </w:r>
      <w:proofErr w:type="spellEnd"/>
      <w:r>
        <w:rPr>
          <w:rFonts w:ascii="Times New Roman" w:hAnsi="Times New Roman" w:cs="Times New Roman"/>
          <w:sz w:val="28"/>
          <w:szCs w:val="28"/>
        </w:rPr>
        <w:t xml:space="preserve"> угрюмо указал жестом в сторону спрятанного сейфа за единственным плакатом на стене. </w:t>
      </w:r>
    </w:p>
    <w:p w14:paraId="6241FF79" w14:textId="77777777" w:rsidR="008742F3"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8F2BF8B" w14:textId="4E74774D" w:rsidR="008D7262" w:rsidRDefault="008D7262" w:rsidP="008742F3">
      <w:pPr>
        <w:ind w:firstLine="708"/>
        <w:rPr>
          <w:rFonts w:ascii="Times New Roman" w:hAnsi="Times New Roman" w:cs="Times New Roman"/>
          <w:sz w:val="28"/>
          <w:szCs w:val="28"/>
        </w:rPr>
      </w:pPr>
      <w:r>
        <w:rPr>
          <w:rFonts w:ascii="Times New Roman" w:hAnsi="Times New Roman" w:cs="Times New Roman"/>
          <w:sz w:val="28"/>
          <w:szCs w:val="28"/>
        </w:rPr>
        <w:t xml:space="preserve">«В руках потащим, если придётся». – ответил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чувствуя себя нервно. Его чутьё развилось ещё в первые годы войны, когда он впервые встретил машину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это был примитивный робот модели Т-70. Он был достаточно медлительным и неуклюжим, однако обладал внушительной огневой мощью – его правая рука была выполнена в виде многоствольного пулемёта, а левая была захватом из трёх пальцев, и один красный светящийся глаз. Ноги были выполнены примитивно, и манёвренность оставляла желать лучшего, интеллект был</w:t>
      </w:r>
      <w:r w:rsidR="0043566B">
        <w:rPr>
          <w:rFonts w:ascii="Times New Roman" w:hAnsi="Times New Roman" w:cs="Times New Roman"/>
          <w:sz w:val="28"/>
          <w:szCs w:val="28"/>
        </w:rPr>
        <w:t xml:space="preserve"> бесконечно</w:t>
      </w:r>
      <w:r>
        <w:rPr>
          <w:rFonts w:ascii="Times New Roman" w:hAnsi="Times New Roman" w:cs="Times New Roman"/>
          <w:sz w:val="28"/>
          <w:szCs w:val="28"/>
        </w:rPr>
        <w:t xml:space="preserve"> </w:t>
      </w:r>
      <w:r w:rsidR="0043566B">
        <w:rPr>
          <w:rFonts w:ascii="Times New Roman" w:hAnsi="Times New Roman" w:cs="Times New Roman"/>
          <w:sz w:val="28"/>
          <w:szCs w:val="28"/>
        </w:rPr>
        <w:t>низким</w:t>
      </w:r>
      <w:r>
        <w:rPr>
          <w:rFonts w:ascii="Times New Roman" w:hAnsi="Times New Roman" w:cs="Times New Roman"/>
          <w:sz w:val="28"/>
          <w:szCs w:val="28"/>
        </w:rPr>
        <w:t xml:space="preserve"> </w:t>
      </w:r>
      <w:r w:rsidR="0043566B">
        <w:rPr>
          <w:rFonts w:ascii="Times New Roman" w:hAnsi="Times New Roman" w:cs="Times New Roman"/>
          <w:sz w:val="28"/>
          <w:szCs w:val="28"/>
        </w:rPr>
        <w:t xml:space="preserve">и работал по принципу </w:t>
      </w:r>
      <w:r>
        <w:rPr>
          <w:rFonts w:ascii="Times New Roman" w:hAnsi="Times New Roman" w:cs="Times New Roman"/>
          <w:sz w:val="28"/>
          <w:szCs w:val="28"/>
        </w:rPr>
        <w:t xml:space="preserve">– увидел, расстрелял. Одиночная машина была не так </w:t>
      </w:r>
      <w:r w:rsidR="0043566B">
        <w:rPr>
          <w:rFonts w:ascii="Times New Roman" w:hAnsi="Times New Roman" w:cs="Times New Roman"/>
          <w:sz w:val="28"/>
          <w:szCs w:val="28"/>
        </w:rPr>
        <w:t xml:space="preserve">уж </w:t>
      </w:r>
      <w:r>
        <w:rPr>
          <w:rFonts w:ascii="Times New Roman" w:hAnsi="Times New Roman" w:cs="Times New Roman"/>
          <w:sz w:val="28"/>
          <w:szCs w:val="28"/>
        </w:rPr>
        <w:t>опасна при условии, что у человека есть хотя бы дробовик, чтобы повалить жестянку на землю, а потом добить контрольным выстрелом в глаз. У Т-70 практически не было брони, и большая часть проводов, соединявшая электронику, торчала наружу. Когда их становилось несколько, тогда сто</w:t>
      </w:r>
      <w:r w:rsidR="006C2782">
        <w:rPr>
          <w:rFonts w:ascii="Times New Roman" w:hAnsi="Times New Roman" w:cs="Times New Roman"/>
          <w:sz w:val="28"/>
          <w:szCs w:val="28"/>
        </w:rPr>
        <w:t>и</w:t>
      </w:r>
      <w:r w:rsidR="0043566B">
        <w:rPr>
          <w:rFonts w:ascii="Times New Roman" w:hAnsi="Times New Roman" w:cs="Times New Roman"/>
          <w:sz w:val="28"/>
          <w:szCs w:val="28"/>
        </w:rPr>
        <w:t>ло</w:t>
      </w:r>
      <w:r>
        <w:rPr>
          <w:rFonts w:ascii="Times New Roman" w:hAnsi="Times New Roman" w:cs="Times New Roman"/>
          <w:sz w:val="28"/>
          <w:szCs w:val="28"/>
        </w:rPr>
        <w:t xml:space="preserve"> переосмыслить свои шансы и бежать...</w:t>
      </w:r>
    </w:p>
    <w:p w14:paraId="33AAF144" w14:textId="77777777" w:rsidR="008D7262" w:rsidRDefault="008D7262" w:rsidP="008D7262">
      <w:pPr>
        <w:rPr>
          <w:rFonts w:ascii="Times New Roman" w:hAnsi="Times New Roman" w:cs="Times New Roman"/>
          <w:sz w:val="28"/>
          <w:szCs w:val="28"/>
        </w:rPr>
      </w:pPr>
    </w:p>
    <w:p w14:paraId="3FF6994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о временем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создавал всё более совершенные модели, с которыми сталкивался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и его бойцы, ставшие ему семьёй. За годы совместной службы, они развили свою тактику, чем стали заметны в Сопротивлении. А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был хорошим стрелком, однако у него были определённые слабости – он был падок на женщин. Личная жизнь в войну с машинами была большой роскошью, которую мало, кто мог себе позволить.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хотел устроить свою жизнь, и этот шанс ему предоставили... </w:t>
      </w:r>
    </w:p>
    <w:p w14:paraId="72629E31" w14:textId="77777777" w:rsidR="008D7262" w:rsidRDefault="008D7262" w:rsidP="008D7262">
      <w:pPr>
        <w:rPr>
          <w:rFonts w:ascii="Times New Roman" w:hAnsi="Times New Roman" w:cs="Times New Roman"/>
          <w:sz w:val="28"/>
          <w:szCs w:val="28"/>
        </w:rPr>
      </w:pPr>
    </w:p>
    <w:p w14:paraId="4C5BAB7F" w14:textId="77777777" w:rsidR="006C2782" w:rsidRDefault="006C2782" w:rsidP="008D7262">
      <w:pPr>
        <w:rPr>
          <w:rFonts w:ascii="Times New Roman" w:hAnsi="Times New Roman" w:cs="Times New Roman"/>
          <w:sz w:val="28"/>
          <w:szCs w:val="28"/>
        </w:rPr>
      </w:pPr>
    </w:p>
    <w:p w14:paraId="73CEFDF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Сэйлзу</w:t>
      </w:r>
      <w:proofErr w:type="spellEnd"/>
      <w:r>
        <w:rPr>
          <w:rFonts w:ascii="Times New Roman" w:hAnsi="Times New Roman" w:cs="Times New Roman"/>
          <w:sz w:val="28"/>
          <w:szCs w:val="28"/>
        </w:rPr>
        <w:t xml:space="preserve"> было дано задание следить за Барбарой Чемберлен – руководителем городского проекта по регулировке дорожного движения с помощью искусственного интеллекта и программистом. Получив вводные от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он согласился выполнить задание. Однако, прибыв в 2007-й год, он никому не говорил, что часто покидал убежище, не просто следить за целью, а преследовать её по личным причинам. Эта его увлечённость приведёт к гибели...</w:t>
      </w:r>
    </w:p>
    <w:p w14:paraId="66F24DAA" w14:textId="77777777" w:rsidR="008D7262" w:rsidRDefault="008D7262" w:rsidP="008D7262">
      <w:pPr>
        <w:rPr>
          <w:rFonts w:ascii="Times New Roman" w:hAnsi="Times New Roman" w:cs="Times New Roman"/>
          <w:sz w:val="28"/>
          <w:szCs w:val="28"/>
        </w:rPr>
      </w:pPr>
    </w:p>
    <w:p w14:paraId="789A57A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5422C81D" w14:textId="77777777" w:rsidR="008D7262" w:rsidRDefault="008D7262" w:rsidP="008D7262">
      <w:pPr>
        <w:rPr>
          <w:rFonts w:ascii="Times New Roman" w:hAnsi="Times New Roman" w:cs="Times New Roman"/>
          <w:sz w:val="28"/>
          <w:szCs w:val="28"/>
        </w:rPr>
      </w:pPr>
    </w:p>
    <w:p w14:paraId="5563DDF8" w14:textId="77777777" w:rsidR="008D7262" w:rsidRDefault="008D7262" w:rsidP="008D7262">
      <w:pPr>
        <w:rPr>
          <w:rFonts w:ascii="Times New Roman" w:hAnsi="Times New Roman" w:cs="Times New Roman"/>
          <w:b/>
          <w:bCs/>
          <w:sz w:val="28"/>
          <w:szCs w:val="28"/>
        </w:rPr>
      </w:pPr>
      <w:r>
        <w:rPr>
          <w:rFonts w:ascii="Times New Roman" w:hAnsi="Times New Roman" w:cs="Times New Roman"/>
          <w:sz w:val="28"/>
          <w:szCs w:val="28"/>
        </w:rPr>
        <w:tab/>
      </w:r>
      <w:r w:rsidRPr="00997DBF">
        <w:rPr>
          <w:rFonts w:ascii="Times New Roman" w:hAnsi="Times New Roman" w:cs="Times New Roman"/>
          <w:b/>
          <w:bCs/>
          <w:sz w:val="28"/>
          <w:szCs w:val="28"/>
        </w:rPr>
        <w:t xml:space="preserve">Год 2007-й, Март... </w:t>
      </w:r>
      <w:r>
        <w:rPr>
          <w:rFonts w:ascii="Times New Roman" w:hAnsi="Times New Roman" w:cs="Times New Roman"/>
          <w:b/>
          <w:bCs/>
          <w:sz w:val="28"/>
          <w:szCs w:val="28"/>
        </w:rPr>
        <w:t>12</w:t>
      </w:r>
      <w:r w:rsidRPr="00997DBF">
        <w:rPr>
          <w:rFonts w:ascii="Times New Roman" w:hAnsi="Times New Roman" w:cs="Times New Roman"/>
          <w:b/>
          <w:bCs/>
          <w:sz w:val="28"/>
          <w:szCs w:val="28"/>
        </w:rPr>
        <w:t>-е...</w:t>
      </w:r>
    </w:p>
    <w:p w14:paraId="73476056" w14:textId="77777777" w:rsidR="008D7262" w:rsidRDefault="008D7262" w:rsidP="008D7262">
      <w:pPr>
        <w:rPr>
          <w:rFonts w:ascii="Times New Roman" w:hAnsi="Times New Roman" w:cs="Times New Roman"/>
          <w:sz w:val="28"/>
          <w:szCs w:val="28"/>
        </w:rPr>
      </w:pPr>
      <w:r>
        <w:rPr>
          <w:rFonts w:ascii="Times New Roman" w:hAnsi="Times New Roman" w:cs="Times New Roman"/>
          <w:b/>
          <w:bCs/>
          <w:sz w:val="28"/>
          <w:szCs w:val="28"/>
        </w:rPr>
        <w:tab/>
        <w:t>Лос-Анджелес... 11:22 по полудню...</w:t>
      </w:r>
    </w:p>
    <w:p w14:paraId="1447BD0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1F2A894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сидела на диване перед кофейным столиком, считая наличные, где лежали уже две пачки и несколько золотых украшений, что остались ещё с прошлой жизни. Джон сидел рядом и наблюдал за матерью, хотя его мысли были далеко: Кэмерон отсутствовала уже третий день, и на связь не выходила. Он хорошо скрыл своё беспокойство за неё. Не смотря на её истинную сущность, всё равно Джон видел в ней девушку, а не машину, способную голыми руками уничтожить взвод пехоты не напрягаясь. </w:t>
      </w:r>
    </w:p>
    <w:p w14:paraId="3DE178A8" w14:textId="77777777" w:rsidR="008D7262" w:rsidRDefault="008D7262" w:rsidP="008D7262">
      <w:pPr>
        <w:rPr>
          <w:rFonts w:ascii="Times New Roman" w:hAnsi="Times New Roman" w:cs="Times New Roman"/>
          <w:sz w:val="28"/>
          <w:szCs w:val="28"/>
        </w:rPr>
      </w:pPr>
    </w:p>
    <w:p w14:paraId="0DDE954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вадцать одна тысяча сто десять». – Сара вздохнула, повернувшись к сыну: «Это всё, что осталось, без документов я не смогу устроиться на работу». </w:t>
      </w:r>
    </w:p>
    <w:p w14:paraId="2F11B33D" w14:textId="77777777" w:rsidR="008D7262" w:rsidRDefault="008D7262" w:rsidP="008D7262">
      <w:pPr>
        <w:rPr>
          <w:rFonts w:ascii="Times New Roman" w:hAnsi="Times New Roman" w:cs="Times New Roman"/>
          <w:sz w:val="28"/>
          <w:szCs w:val="28"/>
        </w:rPr>
      </w:pPr>
    </w:p>
    <w:p w14:paraId="5515FAF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Мам, мы можем обратиться к Энрике». – напомнил Джон, глядя в уставшие глаза матери. </w:t>
      </w:r>
    </w:p>
    <w:p w14:paraId="47497400" w14:textId="77777777" w:rsidR="008D7262" w:rsidRDefault="008D7262" w:rsidP="008D7262">
      <w:pPr>
        <w:rPr>
          <w:rFonts w:ascii="Times New Roman" w:hAnsi="Times New Roman" w:cs="Times New Roman"/>
          <w:sz w:val="28"/>
          <w:szCs w:val="28"/>
        </w:rPr>
      </w:pPr>
    </w:p>
    <w:p w14:paraId="67F40C8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друг захлопнулась задняя дверь, заставив их обоих резко повернуться. Кэмерон пришла как ни в чём ни бывало и остановилась, разглядывая пачки купюр на столике и Джона с Сарой, уставившихся на неё. </w:t>
      </w:r>
    </w:p>
    <w:p w14:paraId="1891596F" w14:textId="77777777" w:rsidR="008D7262" w:rsidRDefault="008D7262" w:rsidP="008D7262">
      <w:pPr>
        <w:rPr>
          <w:rFonts w:ascii="Times New Roman" w:hAnsi="Times New Roman" w:cs="Times New Roman"/>
          <w:sz w:val="28"/>
          <w:szCs w:val="28"/>
        </w:rPr>
      </w:pPr>
    </w:p>
    <w:p w14:paraId="1B20A84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Что с документами»? – спросила киборг, глядя в глаза Сары. </w:t>
      </w:r>
    </w:p>
    <w:p w14:paraId="4EE3908A" w14:textId="6BAE9B10" w:rsidR="008D7262" w:rsidRDefault="008D7262" w:rsidP="00F46F0C">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ы ушла на целых три дня! Три дня тебя нет, а потом заявляешься и спрашиваешь про документы»? – зло заявила женщина. </w:t>
      </w:r>
    </w:p>
    <w:p w14:paraId="0B2CF08D" w14:textId="77777777" w:rsidR="008D7262" w:rsidRDefault="008D7262" w:rsidP="008D7262">
      <w:pPr>
        <w:rPr>
          <w:rFonts w:ascii="Times New Roman" w:hAnsi="Times New Roman" w:cs="Times New Roman"/>
          <w:sz w:val="28"/>
          <w:szCs w:val="28"/>
        </w:rPr>
      </w:pPr>
    </w:p>
    <w:p w14:paraId="561512B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никак не реагировала на ярость Сары: «Я всё время была рядом». </w:t>
      </w:r>
    </w:p>
    <w:p w14:paraId="017BA085" w14:textId="77777777" w:rsidR="008D7262" w:rsidRDefault="008D7262" w:rsidP="008D7262">
      <w:pPr>
        <w:rPr>
          <w:rFonts w:ascii="Times New Roman" w:hAnsi="Times New Roman" w:cs="Times New Roman"/>
          <w:sz w:val="28"/>
          <w:szCs w:val="28"/>
        </w:rPr>
      </w:pPr>
    </w:p>
    <w:p w14:paraId="7EC9BDF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Постой, ты ходила на разведку? Что удалось выяснить»? – вмешался Джон, не желая продолжать конфликт. </w:t>
      </w:r>
    </w:p>
    <w:p w14:paraId="1C89C104" w14:textId="77777777" w:rsidR="008D7262" w:rsidRDefault="008D7262" w:rsidP="008D7262">
      <w:pPr>
        <w:ind w:firstLine="708"/>
        <w:rPr>
          <w:rFonts w:ascii="Times New Roman" w:hAnsi="Times New Roman" w:cs="Times New Roman"/>
          <w:sz w:val="28"/>
          <w:szCs w:val="28"/>
        </w:rPr>
      </w:pPr>
    </w:p>
    <w:p w14:paraId="6BBE877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а, Джон, генерал прислал людей лучше». – Кэмерон повернулась лицом к нему: «Их четверо, и они уже готовят нам прикрытие». – говоря с Джоном, она вела себя иначе, словно выражала эмоции только ему. </w:t>
      </w:r>
    </w:p>
    <w:p w14:paraId="075F2E2F" w14:textId="77777777" w:rsidR="008035C6" w:rsidRDefault="008035C6" w:rsidP="008D7262">
      <w:pPr>
        <w:ind w:firstLine="708"/>
        <w:rPr>
          <w:rFonts w:ascii="Times New Roman" w:hAnsi="Times New Roman" w:cs="Times New Roman"/>
          <w:sz w:val="28"/>
          <w:szCs w:val="28"/>
        </w:rPr>
      </w:pPr>
    </w:p>
    <w:p w14:paraId="697B67A9"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И где они, эти люди? Сидят верхом на схроне, битком забитым деньгами и оружием с припасами»? – ядовито спросила Сара, встав с дивана и скрестив руки на груди. </w:t>
      </w:r>
    </w:p>
    <w:p w14:paraId="3E44AD24" w14:textId="77777777" w:rsidR="008D7262" w:rsidRDefault="008D7262" w:rsidP="008D7262">
      <w:pPr>
        <w:ind w:firstLine="708"/>
        <w:rPr>
          <w:rFonts w:ascii="Times New Roman" w:hAnsi="Times New Roman" w:cs="Times New Roman"/>
          <w:sz w:val="28"/>
          <w:szCs w:val="28"/>
        </w:rPr>
      </w:pPr>
    </w:p>
    <w:p w14:paraId="6BB30362"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Сегодня мы с ними встретимся в их убежище, скоро они будут перемещаться в новое место». – ответила Кэмерон матери Джона снова безо всяких эмоций, будто специально так выражала взаимную неприязнь, что беспокоило Джона, он не хотел, что между ними начались проблемы ещё больше, зная вспыльчивость его матери. </w:t>
      </w:r>
    </w:p>
    <w:p w14:paraId="4D95C77A" w14:textId="77777777" w:rsidR="008D7262" w:rsidRDefault="008D7262" w:rsidP="008D7262">
      <w:pPr>
        <w:ind w:firstLine="708"/>
        <w:rPr>
          <w:rFonts w:ascii="Times New Roman" w:hAnsi="Times New Roman" w:cs="Times New Roman"/>
          <w:sz w:val="28"/>
          <w:szCs w:val="28"/>
        </w:rPr>
      </w:pPr>
    </w:p>
    <w:p w14:paraId="06127D59" w14:textId="70C3E00A"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жон, тебе туда пока не надо ходить. </w:t>
      </w:r>
      <w:r w:rsidR="00F46F0C">
        <w:rPr>
          <w:rFonts w:ascii="Times New Roman" w:hAnsi="Times New Roman" w:cs="Times New Roman"/>
          <w:sz w:val="28"/>
          <w:szCs w:val="28"/>
        </w:rPr>
        <w:t>Для начла, я</w:t>
      </w:r>
      <w:r>
        <w:rPr>
          <w:rFonts w:ascii="Times New Roman" w:hAnsi="Times New Roman" w:cs="Times New Roman"/>
          <w:sz w:val="28"/>
          <w:szCs w:val="28"/>
        </w:rPr>
        <w:t xml:space="preserve"> </w:t>
      </w:r>
      <w:r w:rsidR="00F46F0C">
        <w:rPr>
          <w:rFonts w:ascii="Times New Roman" w:hAnsi="Times New Roman" w:cs="Times New Roman"/>
          <w:sz w:val="28"/>
          <w:szCs w:val="28"/>
        </w:rPr>
        <w:t xml:space="preserve">пойду </w:t>
      </w:r>
      <w:r>
        <w:rPr>
          <w:rFonts w:ascii="Times New Roman" w:hAnsi="Times New Roman" w:cs="Times New Roman"/>
          <w:sz w:val="28"/>
          <w:szCs w:val="28"/>
        </w:rPr>
        <w:t xml:space="preserve">с Кэмерон, если эти люди действительно наши союзники, тогда увидишься с ними». – Сара не хотела рисковать сыном, </w:t>
      </w:r>
      <w:r w:rsidR="00F46F0C">
        <w:rPr>
          <w:rFonts w:ascii="Times New Roman" w:hAnsi="Times New Roman" w:cs="Times New Roman"/>
          <w:sz w:val="28"/>
          <w:szCs w:val="28"/>
        </w:rPr>
        <w:t xml:space="preserve">ведь </w:t>
      </w:r>
      <w:r>
        <w:rPr>
          <w:rFonts w:ascii="Times New Roman" w:hAnsi="Times New Roman" w:cs="Times New Roman"/>
          <w:sz w:val="28"/>
          <w:szCs w:val="28"/>
        </w:rPr>
        <w:t xml:space="preserve">могло произойти всякое. </w:t>
      </w:r>
    </w:p>
    <w:p w14:paraId="0E5F73A3" w14:textId="77777777" w:rsidR="008D7262" w:rsidRDefault="008D7262" w:rsidP="008D7262">
      <w:pPr>
        <w:ind w:firstLine="708"/>
        <w:rPr>
          <w:rFonts w:ascii="Times New Roman" w:hAnsi="Times New Roman" w:cs="Times New Roman"/>
          <w:sz w:val="28"/>
          <w:szCs w:val="28"/>
        </w:rPr>
      </w:pPr>
    </w:p>
    <w:p w14:paraId="7EE3DF72"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И что, теперь я под домашним арестом»? – угрюмо спросил Джон. </w:t>
      </w:r>
    </w:p>
    <w:p w14:paraId="07001134" w14:textId="77777777" w:rsidR="008D7262" w:rsidRDefault="008D7262" w:rsidP="008D7262">
      <w:pPr>
        <w:ind w:firstLine="708"/>
        <w:rPr>
          <w:rFonts w:ascii="Times New Roman" w:hAnsi="Times New Roman" w:cs="Times New Roman"/>
          <w:sz w:val="28"/>
          <w:szCs w:val="28"/>
        </w:rPr>
      </w:pPr>
    </w:p>
    <w:p w14:paraId="28A0A3E0"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ак статуя. Сиди дома и никуда не ходи». – Сара в шуточной манере широко открытыми глазами сверкнула на него. </w:t>
      </w:r>
    </w:p>
    <w:p w14:paraId="35BB93C1" w14:textId="77777777" w:rsidR="008D7262" w:rsidRDefault="008D7262" w:rsidP="008D7262">
      <w:pPr>
        <w:ind w:firstLine="708"/>
        <w:rPr>
          <w:rFonts w:ascii="Times New Roman" w:hAnsi="Times New Roman" w:cs="Times New Roman"/>
          <w:sz w:val="28"/>
          <w:szCs w:val="28"/>
        </w:rPr>
      </w:pPr>
    </w:p>
    <w:p w14:paraId="7820229C" w14:textId="2576C78F"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Джону оставалось только закатить глаза в ответ: «Ладно». – сдался он: «Кэмерон». – Джон позвал киборга, обратив на себя её безраздельное внимание.</w:t>
      </w:r>
    </w:p>
    <w:p w14:paraId="03DCB02A" w14:textId="77777777" w:rsidR="008D7262" w:rsidRDefault="008D7262" w:rsidP="008D7262">
      <w:pPr>
        <w:ind w:firstLine="708"/>
        <w:rPr>
          <w:rFonts w:ascii="Times New Roman" w:hAnsi="Times New Roman" w:cs="Times New Roman"/>
          <w:sz w:val="28"/>
          <w:szCs w:val="28"/>
        </w:rPr>
      </w:pPr>
    </w:p>
    <w:p w14:paraId="445EE78A"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а, Джон»? – она наклонила в голову в такой милой для него и ужасно раздражающей манере для Сары. </w:t>
      </w:r>
    </w:p>
    <w:p w14:paraId="07E58063" w14:textId="77777777" w:rsidR="008D7262" w:rsidRDefault="008D7262" w:rsidP="008D7262">
      <w:pPr>
        <w:ind w:firstLine="708"/>
        <w:rPr>
          <w:rFonts w:ascii="Times New Roman" w:hAnsi="Times New Roman" w:cs="Times New Roman"/>
          <w:sz w:val="28"/>
          <w:szCs w:val="28"/>
        </w:rPr>
      </w:pPr>
    </w:p>
    <w:p w14:paraId="0A7B14FC"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Ты проследи за мамой, она иногда не умеет быть спокойной и часто встревает в неприятности». – попросил он с кривой улыбкой. </w:t>
      </w:r>
    </w:p>
    <w:p w14:paraId="2EE0B1CF" w14:textId="77777777" w:rsidR="008D7262" w:rsidRDefault="008D7262" w:rsidP="008D7262">
      <w:pPr>
        <w:ind w:firstLine="708"/>
        <w:rPr>
          <w:rFonts w:ascii="Times New Roman" w:hAnsi="Times New Roman" w:cs="Times New Roman"/>
          <w:sz w:val="28"/>
          <w:szCs w:val="28"/>
        </w:rPr>
      </w:pPr>
    </w:p>
    <w:p w14:paraId="7D1216C1"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ак скажешь, Джон». – она ответила ему слабо улыбнувшись. </w:t>
      </w:r>
    </w:p>
    <w:p w14:paraId="39FFF209" w14:textId="77777777" w:rsidR="008D7262" w:rsidRDefault="008D7262" w:rsidP="008D7262">
      <w:pPr>
        <w:ind w:firstLine="708"/>
        <w:rPr>
          <w:rFonts w:ascii="Times New Roman" w:hAnsi="Times New Roman" w:cs="Times New Roman"/>
          <w:sz w:val="28"/>
          <w:szCs w:val="28"/>
        </w:rPr>
      </w:pPr>
    </w:p>
    <w:p w14:paraId="2AF509EE"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Я умею вести себя в любой ситуации». – возразила Сара, чем вызвала смех у сына. </w:t>
      </w:r>
    </w:p>
    <w:p w14:paraId="158AADF4" w14:textId="77777777" w:rsidR="008D7262" w:rsidRDefault="008D7262" w:rsidP="008D7262">
      <w:pPr>
        <w:ind w:firstLine="708"/>
        <w:rPr>
          <w:rFonts w:ascii="Times New Roman" w:hAnsi="Times New Roman" w:cs="Times New Roman"/>
          <w:sz w:val="28"/>
          <w:szCs w:val="28"/>
        </w:rPr>
      </w:pPr>
    </w:p>
    <w:p w14:paraId="04402FDA" w14:textId="37727FCE"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Ага, удачи вам обеим. Я серьёзно, не рискуйте». – говорил </w:t>
      </w:r>
      <w:r w:rsidR="00F46F0C">
        <w:rPr>
          <w:rFonts w:ascii="Times New Roman" w:hAnsi="Times New Roman" w:cs="Times New Roman"/>
          <w:sz w:val="28"/>
          <w:szCs w:val="28"/>
        </w:rPr>
        <w:t>он</w:t>
      </w:r>
      <w:r w:rsidR="008035C6">
        <w:rPr>
          <w:rFonts w:ascii="Times New Roman" w:hAnsi="Times New Roman" w:cs="Times New Roman"/>
          <w:sz w:val="28"/>
          <w:szCs w:val="28"/>
        </w:rPr>
        <w:t xml:space="preserve"> </w:t>
      </w:r>
      <w:r>
        <w:rPr>
          <w:rFonts w:ascii="Times New Roman" w:hAnsi="Times New Roman" w:cs="Times New Roman"/>
          <w:sz w:val="28"/>
          <w:szCs w:val="28"/>
        </w:rPr>
        <w:t xml:space="preserve">уже серьёзным тоном. </w:t>
      </w:r>
    </w:p>
    <w:p w14:paraId="2D78793E" w14:textId="77777777" w:rsidR="008D7262" w:rsidRDefault="008D7262" w:rsidP="008D7262">
      <w:pPr>
        <w:ind w:firstLine="708"/>
        <w:rPr>
          <w:rFonts w:ascii="Times New Roman" w:hAnsi="Times New Roman" w:cs="Times New Roman"/>
          <w:sz w:val="28"/>
          <w:szCs w:val="28"/>
        </w:rPr>
      </w:pPr>
    </w:p>
    <w:p w14:paraId="01CFF819" w14:textId="73D4ADFF"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Кэмерон вышла на улицу ждать, пока Сара</w:t>
      </w:r>
      <w:r w:rsidR="00F46F0C">
        <w:rPr>
          <w:rFonts w:ascii="Times New Roman" w:hAnsi="Times New Roman" w:cs="Times New Roman"/>
          <w:sz w:val="28"/>
          <w:szCs w:val="28"/>
        </w:rPr>
        <w:t xml:space="preserve"> готовилась</w:t>
      </w:r>
      <w:r>
        <w:rPr>
          <w:rFonts w:ascii="Times New Roman" w:hAnsi="Times New Roman" w:cs="Times New Roman"/>
          <w:sz w:val="28"/>
          <w:szCs w:val="28"/>
        </w:rPr>
        <w:t>, а Джон разва</w:t>
      </w:r>
      <w:r w:rsidR="008035C6">
        <w:rPr>
          <w:rFonts w:ascii="Times New Roman" w:hAnsi="Times New Roman" w:cs="Times New Roman"/>
          <w:sz w:val="28"/>
          <w:szCs w:val="28"/>
        </w:rPr>
        <w:t xml:space="preserve">лился на диване, стащив пульт </w:t>
      </w:r>
      <w:r w:rsidR="00F46F0C">
        <w:rPr>
          <w:rFonts w:ascii="Times New Roman" w:hAnsi="Times New Roman" w:cs="Times New Roman"/>
          <w:sz w:val="28"/>
          <w:szCs w:val="28"/>
        </w:rPr>
        <w:t xml:space="preserve">с </w:t>
      </w:r>
      <w:r>
        <w:rPr>
          <w:rFonts w:ascii="Times New Roman" w:hAnsi="Times New Roman" w:cs="Times New Roman"/>
          <w:sz w:val="28"/>
          <w:szCs w:val="28"/>
        </w:rPr>
        <w:t xml:space="preserve">полки внутри столика. Ткнув им в сторону телевизора, </w:t>
      </w:r>
      <w:r w:rsidR="00F46F0C">
        <w:rPr>
          <w:rFonts w:ascii="Times New Roman" w:hAnsi="Times New Roman" w:cs="Times New Roman"/>
          <w:sz w:val="28"/>
          <w:szCs w:val="28"/>
        </w:rPr>
        <w:t xml:space="preserve">он </w:t>
      </w:r>
      <w:r>
        <w:rPr>
          <w:rFonts w:ascii="Times New Roman" w:hAnsi="Times New Roman" w:cs="Times New Roman"/>
          <w:sz w:val="28"/>
          <w:szCs w:val="28"/>
        </w:rPr>
        <w:t xml:space="preserve">нажал на пару кнопок, гоняя каналы. </w:t>
      </w:r>
    </w:p>
    <w:p w14:paraId="226D8FE1" w14:textId="77777777" w:rsidR="008D7262" w:rsidRDefault="008D7262" w:rsidP="008D7262">
      <w:pPr>
        <w:ind w:firstLine="708"/>
        <w:rPr>
          <w:rFonts w:ascii="Times New Roman" w:hAnsi="Times New Roman" w:cs="Times New Roman"/>
          <w:sz w:val="28"/>
          <w:szCs w:val="28"/>
        </w:rPr>
      </w:pPr>
    </w:p>
    <w:p w14:paraId="60357871" w14:textId="02034955"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Сара увидела его в таком положении, невольно улыбаясь, вышла следом за киборгом, предоставив </w:t>
      </w:r>
      <w:r w:rsidR="00F46F0C">
        <w:rPr>
          <w:rFonts w:ascii="Times New Roman" w:hAnsi="Times New Roman" w:cs="Times New Roman"/>
          <w:sz w:val="28"/>
          <w:szCs w:val="28"/>
        </w:rPr>
        <w:t xml:space="preserve">сына </w:t>
      </w:r>
      <w:r>
        <w:rPr>
          <w:rFonts w:ascii="Times New Roman" w:hAnsi="Times New Roman" w:cs="Times New Roman"/>
          <w:sz w:val="28"/>
          <w:szCs w:val="28"/>
        </w:rPr>
        <w:t xml:space="preserve">самому себе... </w:t>
      </w:r>
    </w:p>
    <w:p w14:paraId="7E5A5F63" w14:textId="77777777" w:rsidR="008D7262" w:rsidRDefault="008D7262" w:rsidP="008D7262">
      <w:pPr>
        <w:rPr>
          <w:rFonts w:ascii="Times New Roman" w:hAnsi="Times New Roman" w:cs="Times New Roman"/>
          <w:sz w:val="28"/>
          <w:szCs w:val="28"/>
        </w:rPr>
      </w:pPr>
    </w:p>
    <w:p w14:paraId="6C0A5F16" w14:textId="77777777" w:rsidR="000163F0" w:rsidRDefault="008D7262" w:rsidP="008035C6">
      <w:pPr>
        <w:rPr>
          <w:rFonts w:ascii="Times New Roman" w:hAnsi="Times New Roman" w:cs="Times New Roman"/>
          <w:sz w:val="28"/>
          <w:szCs w:val="28"/>
        </w:rPr>
      </w:pPr>
      <w:r>
        <w:rPr>
          <w:rFonts w:ascii="Times New Roman" w:hAnsi="Times New Roman" w:cs="Times New Roman"/>
          <w:sz w:val="28"/>
          <w:szCs w:val="28"/>
        </w:rPr>
        <w:tab/>
        <w:t>Он валялся на диване, щёлкая пультом прогоняя одну передачу за другой: в основном это были программы о здоровье, новинках электроники, которая его слабо интересовала. Потратив на скучный просмотр ещё 15 минут, он наконец решил исполнить задуманный ранее поход в магазин компьютерной техники. По «старой» памяти он знал, куда нужно идти. Он стянул свою куртку из шкафа в спальне, и накинул рюкзак, что купил двумя днями ранее. Он впрыгнул в свои берцы, не утруждая завязыванием шнурков, просто впихнув их внутрь и вышел из дома, заперев дверь...</w:t>
      </w:r>
    </w:p>
    <w:p w14:paraId="64EEAE39" w14:textId="5320F1D5"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 прошёл уже порядка пол мили от дома, пока не оказался возле торгового центра «Вэлли-Сквер». На подходе к центру, он заметил сильно оживлённое движение – много людей сновало тут и там. Спустя годы Джон порядком отвык от такой толпы, и начал чувствовать себя немного неудобно. Крепче держа лямку рюкзака, он вошёл внутрь. </w:t>
      </w:r>
    </w:p>
    <w:p w14:paraId="339EBBD1" w14:textId="77777777" w:rsidR="008D7262" w:rsidRDefault="008D7262" w:rsidP="008D7262">
      <w:pPr>
        <w:rPr>
          <w:rFonts w:ascii="Times New Roman" w:hAnsi="Times New Roman" w:cs="Times New Roman"/>
          <w:sz w:val="28"/>
          <w:szCs w:val="28"/>
        </w:rPr>
      </w:pPr>
    </w:p>
    <w:p w14:paraId="6B98051C"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Оказавшись большом пространстве, ему на глаза попадались разные торговые офисы, начиная от побрякушек для детей, и заканчивая разными товарами от мобильных телефонов и заканчивая бытовой техникой. </w:t>
      </w:r>
    </w:p>
    <w:p w14:paraId="4208E840" w14:textId="77777777" w:rsidR="008D7262" w:rsidRDefault="008D7262" w:rsidP="008D7262">
      <w:pPr>
        <w:ind w:firstLine="708"/>
        <w:rPr>
          <w:rFonts w:ascii="Times New Roman" w:hAnsi="Times New Roman" w:cs="Times New Roman"/>
          <w:sz w:val="28"/>
          <w:szCs w:val="28"/>
        </w:rPr>
      </w:pPr>
    </w:p>
    <w:p w14:paraId="6AC2BA6F"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Пройдя ещё дальше, он оказался на перекрёстке. Подняв голову, Джон увидел указатели, среди которых один указывал на магазин компьютерной техники, и с большим интересом направился туда. </w:t>
      </w:r>
    </w:p>
    <w:p w14:paraId="4B7736B3" w14:textId="77777777" w:rsidR="008D7262" w:rsidRDefault="008D7262" w:rsidP="008D7262">
      <w:pPr>
        <w:ind w:firstLine="708"/>
        <w:rPr>
          <w:rFonts w:ascii="Times New Roman" w:hAnsi="Times New Roman" w:cs="Times New Roman"/>
          <w:sz w:val="28"/>
          <w:szCs w:val="28"/>
        </w:rPr>
      </w:pPr>
    </w:p>
    <w:p w14:paraId="377A4CF7"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Пройдя мимо разных лавок и киосков, Джон вошёл в магазин. Перед ним открылся салон, набитый весьма необычными на вид с его точки зрения образцами компьютеров. Например, ноутбуки стали гораздо тоньше, чем он встречал в своём 1999-м году. </w:t>
      </w:r>
    </w:p>
    <w:p w14:paraId="69E774B2" w14:textId="77777777" w:rsidR="008D7262" w:rsidRDefault="008D7262" w:rsidP="008D7262">
      <w:pPr>
        <w:ind w:firstLine="708"/>
        <w:rPr>
          <w:rFonts w:ascii="Times New Roman" w:hAnsi="Times New Roman" w:cs="Times New Roman"/>
          <w:sz w:val="28"/>
          <w:szCs w:val="28"/>
        </w:rPr>
      </w:pPr>
    </w:p>
    <w:p w14:paraId="6F74D01D"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жон с широко открытыми глазами изучал компьютеры, и их характеристики, указанные на стенде. Его внимание привлёк ноутбук </w:t>
      </w:r>
      <w:r w:rsidRPr="005C2009">
        <w:rPr>
          <w:rFonts w:ascii="Times New Roman" w:hAnsi="Times New Roman" w:cs="Times New Roman"/>
          <w:i/>
          <w:iCs/>
          <w:sz w:val="28"/>
          <w:szCs w:val="28"/>
          <w:lang w:val="en-US"/>
        </w:rPr>
        <w:t>Acer</w:t>
      </w:r>
      <w:r>
        <w:rPr>
          <w:rFonts w:ascii="Times New Roman" w:hAnsi="Times New Roman" w:cs="Times New Roman"/>
          <w:sz w:val="28"/>
          <w:szCs w:val="28"/>
        </w:rPr>
        <w:t>, на экране которого проигрывалась разноцветная заставка. Подойдя к нему, Джон коснулся гладкой поверхности лэптопа над клавиатурой, и анимация прекратилась, показав рабочий стол, что казался немного знакомым. Джон провёл пальцем по сенсорной панели, и навёл курсор на значок браузера «</w:t>
      </w:r>
      <w:r w:rsidRPr="005C2009">
        <w:rPr>
          <w:rFonts w:ascii="Times New Roman" w:hAnsi="Times New Roman" w:cs="Times New Roman"/>
          <w:color w:val="4472C4" w:themeColor="accent1"/>
          <w:sz w:val="28"/>
          <w:szCs w:val="28"/>
          <w:lang w:val="en-US"/>
        </w:rPr>
        <w:t>G</w:t>
      </w:r>
      <w:r w:rsidRPr="005C2009">
        <w:rPr>
          <w:rFonts w:ascii="Times New Roman" w:hAnsi="Times New Roman" w:cs="Times New Roman"/>
          <w:color w:val="FF0000"/>
          <w:sz w:val="28"/>
          <w:szCs w:val="28"/>
          <w:lang w:val="en-US"/>
        </w:rPr>
        <w:t>o</w:t>
      </w:r>
      <w:r w:rsidRPr="005C2009">
        <w:rPr>
          <w:rFonts w:ascii="Times New Roman" w:hAnsi="Times New Roman" w:cs="Times New Roman"/>
          <w:color w:val="ED7D31" w:themeColor="accent2"/>
          <w:sz w:val="28"/>
          <w:szCs w:val="28"/>
          <w:lang w:val="en-US"/>
        </w:rPr>
        <w:t>o</w:t>
      </w:r>
      <w:r w:rsidRPr="005C2009">
        <w:rPr>
          <w:rFonts w:ascii="Times New Roman" w:hAnsi="Times New Roman" w:cs="Times New Roman"/>
          <w:color w:val="4472C4" w:themeColor="accent1"/>
          <w:sz w:val="28"/>
          <w:szCs w:val="28"/>
          <w:lang w:val="en-US"/>
        </w:rPr>
        <w:t>g</w:t>
      </w:r>
      <w:r w:rsidRPr="005C2009">
        <w:rPr>
          <w:rFonts w:ascii="Times New Roman" w:hAnsi="Times New Roman" w:cs="Times New Roman"/>
          <w:color w:val="70AD47" w:themeColor="accent6"/>
          <w:sz w:val="28"/>
          <w:szCs w:val="28"/>
          <w:lang w:val="en-US"/>
        </w:rPr>
        <w:t>l</w:t>
      </w:r>
      <w:r w:rsidRPr="005C2009">
        <w:rPr>
          <w:rFonts w:ascii="Times New Roman" w:hAnsi="Times New Roman" w:cs="Times New Roman"/>
          <w:color w:val="FF0000"/>
          <w:sz w:val="28"/>
          <w:szCs w:val="28"/>
          <w:lang w:val="en-US"/>
        </w:rPr>
        <w:t>e</w:t>
      </w:r>
      <w:r>
        <w:rPr>
          <w:rFonts w:ascii="Times New Roman" w:hAnsi="Times New Roman" w:cs="Times New Roman"/>
          <w:sz w:val="28"/>
          <w:szCs w:val="28"/>
        </w:rPr>
        <w:t xml:space="preserve">», открыв главную страницу поиска. </w:t>
      </w:r>
    </w:p>
    <w:p w14:paraId="6F60E79C" w14:textId="77777777" w:rsidR="008D7262" w:rsidRDefault="008D7262" w:rsidP="008D7262">
      <w:pPr>
        <w:ind w:firstLine="708"/>
        <w:rPr>
          <w:rFonts w:ascii="Times New Roman" w:hAnsi="Times New Roman" w:cs="Times New Roman"/>
          <w:sz w:val="28"/>
          <w:szCs w:val="28"/>
        </w:rPr>
      </w:pPr>
    </w:p>
    <w:p w14:paraId="73A24E45" w14:textId="77777777" w:rsidR="008D7262" w:rsidRDefault="008D7262" w:rsidP="008035C6">
      <w:pPr>
        <w:ind w:firstLine="708"/>
        <w:rPr>
          <w:rFonts w:ascii="Times New Roman" w:hAnsi="Times New Roman" w:cs="Times New Roman"/>
          <w:sz w:val="28"/>
          <w:szCs w:val="28"/>
        </w:rPr>
      </w:pPr>
      <w:r>
        <w:rPr>
          <w:rFonts w:ascii="Times New Roman" w:hAnsi="Times New Roman" w:cs="Times New Roman"/>
          <w:sz w:val="28"/>
          <w:szCs w:val="28"/>
        </w:rPr>
        <w:t xml:space="preserve">Он стал вводить собственное имя, пытаясь выяснить, что изменилось за эти восемь лет, и что он пропустил. </w:t>
      </w:r>
    </w:p>
    <w:p w14:paraId="34A19DFC" w14:textId="77777777" w:rsidR="008035C6" w:rsidRDefault="008035C6" w:rsidP="008035C6">
      <w:pPr>
        <w:ind w:firstLine="708"/>
        <w:rPr>
          <w:rFonts w:ascii="Times New Roman" w:hAnsi="Times New Roman" w:cs="Times New Roman"/>
          <w:sz w:val="28"/>
          <w:szCs w:val="28"/>
        </w:rPr>
      </w:pPr>
    </w:p>
    <w:p w14:paraId="37369C32" w14:textId="77777777" w:rsidR="008035C6" w:rsidRDefault="008035C6" w:rsidP="008035C6">
      <w:pPr>
        <w:ind w:firstLine="708"/>
        <w:rPr>
          <w:rFonts w:ascii="Times New Roman" w:hAnsi="Times New Roman" w:cs="Times New Roman"/>
          <w:sz w:val="28"/>
          <w:szCs w:val="28"/>
        </w:rPr>
      </w:pPr>
    </w:p>
    <w:p w14:paraId="4513073A" w14:textId="77777777" w:rsidR="008035C6" w:rsidRDefault="008035C6" w:rsidP="008035C6">
      <w:pPr>
        <w:ind w:firstLine="708"/>
        <w:rPr>
          <w:rFonts w:ascii="Times New Roman" w:hAnsi="Times New Roman" w:cs="Times New Roman"/>
          <w:sz w:val="28"/>
          <w:szCs w:val="28"/>
        </w:rPr>
      </w:pPr>
    </w:p>
    <w:p w14:paraId="1BF1DD26" w14:textId="77777777" w:rsidR="00F46F0C" w:rsidRDefault="00F46F0C" w:rsidP="008D7262">
      <w:pPr>
        <w:ind w:firstLine="708"/>
        <w:rPr>
          <w:rFonts w:ascii="Times New Roman" w:hAnsi="Times New Roman" w:cs="Times New Roman"/>
          <w:sz w:val="28"/>
          <w:szCs w:val="28"/>
        </w:rPr>
      </w:pPr>
    </w:p>
    <w:p w14:paraId="0609067A" w14:textId="116D56F0"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ервая попавшаяся ссылка вела на новостной сайт </w:t>
      </w:r>
      <w:r>
        <w:rPr>
          <w:rFonts w:ascii="Times New Roman" w:hAnsi="Times New Roman" w:cs="Times New Roman"/>
          <w:sz w:val="28"/>
          <w:szCs w:val="28"/>
          <w:lang w:val="en-US"/>
        </w:rPr>
        <w:t>CABC</w:t>
      </w:r>
      <w:r w:rsidR="008035C6" w:rsidRPr="00F46F0C">
        <w:rPr>
          <w:rStyle w:val="ab"/>
          <w:rFonts w:ascii="Times New Roman" w:hAnsi="Times New Roman" w:cs="Times New Roman"/>
          <w:sz w:val="28"/>
          <w:szCs w:val="28"/>
          <w:lang w:val="en-US"/>
        </w:rPr>
        <w:footnoteReference w:id="1"/>
      </w:r>
      <w:r>
        <w:rPr>
          <w:rFonts w:ascii="Times New Roman" w:hAnsi="Times New Roman" w:cs="Times New Roman"/>
          <w:sz w:val="28"/>
          <w:szCs w:val="28"/>
        </w:rPr>
        <w:t>, на первой колонке была фотография его матери, судя по всему, сделанная во время её пребывания в психиатрической больнице – на ней была серая ма</w:t>
      </w:r>
      <w:r w:rsidR="000163F0">
        <w:rPr>
          <w:rFonts w:ascii="Times New Roman" w:hAnsi="Times New Roman" w:cs="Times New Roman"/>
          <w:sz w:val="28"/>
          <w:szCs w:val="28"/>
        </w:rPr>
        <w:t>й</w:t>
      </w:r>
      <w:r>
        <w:rPr>
          <w:rFonts w:ascii="Times New Roman" w:hAnsi="Times New Roman" w:cs="Times New Roman"/>
          <w:sz w:val="28"/>
          <w:szCs w:val="28"/>
        </w:rPr>
        <w:t>ка</w:t>
      </w:r>
      <w:r w:rsidR="00F46F0C">
        <w:rPr>
          <w:rFonts w:ascii="Times New Roman" w:hAnsi="Times New Roman" w:cs="Times New Roman"/>
          <w:sz w:val="28"/>
          <w:szCs w:val="28"/>
        </w:rPr>
        <w:t>, а лицо</w:t>
      </w:r>
      <w:r>
        <w:rPr>
          <w:rFonts w:ascii="Times New Roman" w:hAnsi="Times New Roman" w:cs="Times New Roman"/>
          <w:sz w:val="28"/>
          <w:szCs w:val="28"/>
        </w:rPr>
        <w:t xml:space="preserve"> бледн</w:t>
      </w:r>
      <w:r w:rsidR="00F46F0C">
        <w:rPr>
          <w:rFonts w:ascii="Times New Roman" w:hAnsi="Times New Roman" w:cs="Times New Roman"/>
          <w:sz w:val="28"/>
          <w:szCs w:val="28"/>
        </w:rPr>
        <w:t>ое</w:t>
      </w:r>
      <w:r>
        <w:rPr>
          <w:rFonts w:ascii="Times New Roman" w:hAnsi="Times New Roman" w:cs="Times New Roman"/>
          <w:sz w:val="28"/>
          <w:szCs w:val="28"/>
        </w:rPr>
        <w:t xml:space="preserve">. </w:t>
      </w:r>
    </w:p>
    <w:p w14:paraId="234A37F6" w14:textId="77777777" w:rsidR="008D7262" w:rsidRDefault="008D7262" w:rsidP="008D7262">
      <w:pPr>
        <w:ind w:firstLine="708"/>
        <w:rPr>
          <w:rFonts w:ascii="Times New Roman" w:hAnsi="Times New Roman" w:cs="Times New Roman"/>
          <w:sz w:val="28"/>
          <w:szCs w:val="28"/>
        </w:rPr>
      </w:pPr>
    </w:p>
    <w:p w14:paraId="7151905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альше, он бегло просмотрел текст, и перешёл к следующей части, где был изображён неизвестный с ружьём в одной руке, одетый в чёрный байкерский наряд и солнцезащитные очки. </w:t>
      </w:r>
    </w:p>
    <w:p w14:paraId="611B2761" w14:textId="77777777" w:rsidR="008D7262" w:rsidRDefault="008D7262" w:rsidP="008D7262">
      <w:pPr>
        <w:ind w:firstLine="708"/>
        <w:rPr>
          <w:rFonts w:ascii="Times New Roman" w:hAnsi="Times New Roman" w:cs="Times New Roman"/>
          <w:sz w:val="28"/>
          <w:szCs w:val="28"/>
        </w:rPr>
      </w:pPr>
    </w:p>
    <w:p w14:paraId="69C2A30E"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На мгновение, Джон оторвался от экрана выставочного ноутбука чтобы убедиться в отсутствии слежки за ним... </w:t>
      </w:r>
    </w:p>
    <w:p w14:paraId="6AF642B9" w14:textId="77777777" w:rsidR="008035C6" w:rsidRDefault="008035C6" w:rsidP="008D7262">
      <w:pPr>
        <w:ind w:firstLine="708"/>
        <w:rPr>
          <w:rFonts w:ascii="Times New Roman" w:hAnsi="Times New Roman" w:cs="Times New Roman"/>
          <w:sz w:val="28"/>
          <w:szCs w:val="28"/>
        </w:rPr>
      </w:pPr>
    </w:p>
    <w:p w14:paraId="046AAFF7"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Вернувшись к статье, он увидел чёрно-белую фотографию, где были видны все трое – Сара, Джон и Кэмерон, державшая кого-то на прицеле. Он понял, что статья была о взрыве в банке, в момент их прыжка во времени. </w:t>
      </w:r>
    </w:p>
    <w:p w14:paraId="0BED5AD8" w14:textId="77777777" w:rsidR="008D7262" w:rsidRDefault="008D7262" w:rsidP="008D7262">
      <w:pPr>
        <w:ind w:firstLine="708"/>
        <w:rPr>
          <w:rFonts w:ascii="Times New Roman" w:hAnsi="Times New Roman" w:cs="Times New Roman"/>
          <w:sz w:val="28"/>
          <w:szCs w:val="28"/>
        </w:rPr>
      </w:pPr>
    </w:p>
    <w:p w14:paraId="2BC2C83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Закрыв страницу, Джон стал искать информацию о Чарли – человеке, что был ему как отец. Джон скучал по нему, ему нравилось часами проводить с ним время ремонтируя лодку. </w:t>
      </w:r>
    </w:p>
    <w:p w14:paraId="6A87C536" w14:textId="77777777" w:rsidR="008D7262" w:rsidRDefault="008D7262" w:rsidP="008D7262">
      <w:pPr>
        <w:rPr>
          <w:rFonts w:ascii="Times New Roman" w:hAnsi="Times New Roman" w:cs="Times New Roman"/>
          <w:sz w:val="28"/>
          <w:szCs w:val="28"/>
        </w:rPr>
      </w:pPr>
    </w:p>
    <w:p w14:paraId="75A5A3A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ведя в поисковой строке его имя, Джон увидел знакомое лицо – Чарли за 8 лет почти не изменился. На фотографии с ним стоял другой мужчина, вручавший награду, как врача-героя. </w:t>
      </w:r>
    </w:p>
    <w:p w14:paraId="6E83FAE2" w14:textId="77777777" w:rsidR="008D7262" w:rsidRDefault="008D7262" w:rsidP="008D7262">
      <w:pPr>
        <w:rPr>
          <w:rFonts w:ascii="Times New Roman" w:hAnsi="Times New Roman" w:cs="Times New Roman"/>
          <w:sz w:val="28"/>
          <w:szCs w:val="28"/>
        </w:rPr>
      </w:pPr>
    </w:p>
    <w:p w14:paraId="583C996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был так увлечён поиском, что не заметил подошедшего консультанта: «Вы не знаете, кто такой Чарли Диксон»? </w:t>
      </w:r>
    </w:p>
    <w:p w14:paraId="27D4D9A9" w14:textId="77777777" w:rsidR="008D7262" w:rsidRDefault="008D7262" w:rsidP="008D7262">
      <w:pPr>
        <w:rPr>
          <w:rFonts w:ascii="Times New Roman" w:hAnsi="Times New Roman" w:cs="Times New Roman"/>
          <w:sz w:val="28"/>
          <w:szCs w:val="28"/>
        </w:rPr>
      </w:pPr>
    </w:p>
    <w:p w14:paraId="2BAEDD7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резко поднял глаза на сотрудницу магазина, однако не произнёс ни слова. </w:t>
      </w:r>
    </w:p>
    <w:p w14:paraId="6E7228F7" w14:textId="77777777" w:rsidR="008D7262" w:rsidRDefault="008D7262" w:rsidP="008D7262">
      <w:pPr>
        <w:rPr>
          <w:rFonts w:ascii="Times New Roman" w:hAnsi="Times New Roman" w:cs="Times New Roman"/>
          <w:sz w:val="28"/>
          <w:szCs w:val="28"/>
        </w:rPr>
      </w:pPr>
    </w:p>
    <w:p w14:paraId="2C9A81AB"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осторожнее с поиском, иначе все могут узнать, что вы искали». – она кивком указала за его спину. Повернувшись, Джон увидел большой плазменный телевизор с изображением статьи, затем он начал быстро закрывать страницы одну за другой. </w:t>
      </w:r>
    </w:p>
    <w:p w14:paraId="3E6D535D" w14:textId="77777777" w:rsidR="008D7262" w:rsidRDefault="008D7262" w:rsidP="008D7262">
      <w:pPr>
        <w:rPr>
          <w:rFonts w:ascii="Times New Roman" w:hAnsi="Times New Roman" w:cs="Times New Roman"/>
          <w:sz w:val="28"/>
          <w:szCs w:val="28"/>
        </w:rPr>
      </w:pPr>
    </w:p>
    <w:p w14:paraId="0323F34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а эту модель скидка. Не забудьте удалить историю поиска». – советовала консультант. </w:t>
      </w:r>
    </w:p>
    <w:p w14:paraId="15379746" w14:textId="77777777" w:rsidR="008D7262" w:rsidRDefault="008D7262" w:rsidP="008D7262">
      <w:pPr>
        <w:rPr>
          <w:rFonts w:ascii="Times New Roman" w:hAnsi="Times New Roman" w:cs="Times New Roman"/>
          <w:sz w:val="28"/>
          <w:szCs w:val="28"/>
        </w:rPr>
      </w:pPr>
    </w:p>
    <w:p w14:paraId="10B314A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А-а, что»? – неуверенно спросил Джон, в поисках пути отступления. </w:t>
      </w:r>
    </w:p>
    <w:p w14:paraId="412CFCD3" w14:textId="77777777" w:rsidR="008D7262" w:rsidRDefault="008D7262" w:rsidP="008D7262">
      <w:pPr>
        <w:rPr>
          <w:rFonts w:ascii="Times New Roman" w:hAnsi="Times New Roman" w:cs="Times New Roman"/>
          <w:sz w:val="28"/>
          <w:szCs w:val="28"/>
        </w:rPr>
      </w:pPr>
    </w:p>
    <w:p w14:paraId="75EC0B8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Историю нужно удалять после посещения вэб-узлов». – она улыбнулась, как бы намекая на очевидное. </w:t>
      </w:r>
    </w:p>
    <w:p w14:paraId="7B835B4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951FB8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Нет, спасибо. В другой раз как-нибудь». – ответил он, покидая магазин. </w:t>
      </w:r>
    </w:p>
    <w:p w14:paraId="592B3532" w14:textId="77777777" w:rsidR="008D7262" w:rsidRDefault="008D7262" w:rsidP="008D7262">
      <w:pPr>
        <w:rPr>
          <w:rFonts w:ascii="Times New Roman" w:hAnsi="Times New Roman" w:cs="Times New Roman"/>
          <w:sz w:val="28"/>
          <w:szCs w:val="28"/>
        </w:rPr>
      </w:pPr>
    </w:p>
    <w:p w14:paraId="08C3B900" w14:textId="77777777" w:rsidR="00F46F0C" w:rsidRDefault="008D7262" w:rsidP="008D7262">
      <w:pPr>
        <w:rPr>
          <w:rFonts w:ascii="Times New Roman" w:hAnsi="Times New Roman" w:cs="Times New Roman"/>
          <w:sz w:val="28"/>
          <w:szCs w:val="28"/>
        </w:rPr>
      </w:pPr>
      <w:r>
        <w:rPr>
          <w:rFonts w:ascii="Times New Roman" w:hAnsi="Times New Roman" w:cs="Times New Roman"/>
          <w:sz w:val="28"/>
          <w:szCs w:val="28"/>
        </w:rPr>
        <w:tab/>
        <w:t>Оказавшись на улице, Джон наметил себе ещё один пункт</w:t>
      </w:r>
      <w:r w:rsidR="00F46F0C">
        <w:rPr>
          <w:rFonts w:ascii="Times New Roman" w:hAnsi="Times New Roman" w:cs="Times New Roman"/>
          <w:sz w:val="28"/>
          <w:szCs w:val="28"/>
        </w:rPr>
        <w:t xml:space="preserve">, он хотел узнать, где живёт Чарли сегодня. Пройдя пару кварталов в поисках таксофона, удивлённый, что их почти не осталось, Джон повертел головой по сторонам, он заметил такой на противоположной стороне рядом с магазином одежды. </w:t>
      </w:r>
    </w:p>
    <w:p w14:paraId="3BD407DE" w14:textId="503EB494" w:rsidR="00F46F0C" w:rsidRDefault="00F46F0C" w:rsidP="008D7262">
      <w:pPr>
        <w:rPr>
          <w:rFonts w:ascii="Times New Roman" w:hAnsi="Times New Roman" w:cs="Times New Roman"/>
          <w:sz w:val="28"/>
          <w:szCs w:val="28"/>
        </w:rPr>
      </w:pPr>
    </w:p>
    <w:p w14:paraId="10A25EF2" w14:textId="729695C3" w:rsidR="00F46F0C" w:rsidRDefault="00F46F0C" w:rsidP="008D7262">
      <w:pPr>
        <w:rPr>
          <w:rFonts w:ascii="Times New Roman" w:hAnsi="Times New Roman" w:cs="Times New Roman"/>
          <w:sz w:val="28"/>
          <w:szCs w:val="28"/>
        </w:rPr>
      </w:pPr>
      <w:r>
        <w:rPr>
          <w:rFonts w:ascii="Times New Roman" w:hAnsi="Times New Roman" w:cs="Times New Roman"/>
          <w:sz w:val="28"/>
          <w:szCs w:val="28"/>
        </w:rPr>
        <w:tab/>
        <w:t xml:space="preserve">Войдя в кабинку, Джон взял телефонную книгу с подставки, начав листать страницы по алфавиту, </w:t>
      </w:r>
      <w:r w:rsidR="007C43AA">
        <w:rPr>
          <w:rFonts w:ascii="Times New Roman" w:hAnsi="Times New Roman" w:cs="Times New Roman"/>
          <w:sz w:val="28"/>
          <w:szCs w:val="28"/>
        </w:rPr>
        <w:t xml:space="preserve">неуверенный, что Чарли вообще живёт в Лос-Анджелесе... </w:t>
      </w:r>
    </w:p>
    <w:p w14:paraId="15FC5CF8" w14:textId="0D8744C7" w:rsidR="007C43AA" w:rsidRDefault="007C43AA" w:rsidP="008D7262">
      <w:pPr>
        <w:rPr>
          <w:rFonts w:ascii="Times New Roman" w:hAnsi="Times New Roman" w:cs="Times New Roman"/>
          <w:sz w:val="28"/>
          <w:szCs w:val="28"/>
        </w:rPr>
      </w:pPr>
    </w:p>
    <w:p w14:paraId="19663FFE" w14:textId="7296E74E" w:rsidR="007C43AA" w:rsidRDefault="007C43AA" w:rsidP="008D7262">
      <w:pPr>
        <w:rPr>
          <w:rFonts w:ascii="Times New Roman" w:hAnsi="Times New Roman" w:cs="Times New Roman"/>
          <w:sz w:val="28"/>
          <w:szCs w:val="28"/>
        </w:rPr>
      </w:pPr>
      <w:r>
        <w:rPr>
          <w:rFonts w:ascii="Times New Roman" w:hAnsi="Times New Roman" w:cs="Times New Roman"/>
          <w:sz w:val="28"/>
          <w:szCs w:val="28"/>
        </w:rPr>
        <w:tab/>
        <w:t>Потратив около 10 минут на прочёсывание строчек мелкого шрифта, глаза Джона стали шире, когда он нашёл нужное имя и адрес. Запомнив информацию, он положил книгу на подставку и вышел из телефонной кабинки, направляясь к указанному адресу.</w:t>
      </w:r>
    </w:p>
    <w:p w14:paraId="4B6777FD" w14:textId="5B7302CB" w:rsidR="007C43AA" w:rsidRDefault="007C43AA" w:rsidP="008D7262">
      <w:pPr>
        <w:rPr>
          <w:rFonts w:ascii="Times New Roman" w:hAnsi="Times New Roman" w:cs="Times New Roman"/>
          <w:sz w:val="28"/>
          <w:szCs w:val="28"/>
        </w:rPr>
      </w:pPr>
    </w:p>
    <w:p w14:paraId="663F1670" w14:textId="4F806E3A" w:rsidR="007C43AA" w:rsidRDefault="007C43AA" w:rsidP="008D726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арень хотел узнать, как он живёт все эти годы, возможно он успел обзавестись семьёй, что его весьма беспокоило...</w:t>
      </w:r>
      <w:r>
        <w:rPr>
          <w:rFonts w:ascii="Times New Roman" w:hAnsi="Times New Roman" w:cs="Times New Roman"/>
          <w:sz w:val="28"/>
          <w:szCs w:val="28"/>
        </w:rPr>
        <w:t xml:space="preserve"> </w:t>
      </w:r>
    </w:p>
    <w:p w14:paraId="542D212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w:t>
      </w:r>
    </w:p>
    <w:p w14:paraId="625E1429" w14:textId="77777777" w:rsidR="008D7262" w:rsidRDefault="008D7262" w:rsidP="008D7262">
      <w:pPr>
        <w:rPr>
          <w:rFonts w:ascii="Times New Roman" w:hAnsi="Times New Roman" w:cs="Times New Roman"/>
          <w:sz w:val="28"/>
          <w:szCs w:val="28"/>
        </w:rPr>
      </w:pPr>
    </w:p>
    <w:p w14:paraId="4E3842C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и Кэмерон угнали легковушку из многоэтажной стоянки. Они ехали в сторону убежища Сопротивления по почти свободным улицам, совершая остановки только на светофоре. Кэмерон ожидала провести встречу, оговоренную ранее. За те три дня отсутствия, она налаживала доступ к тайникам с оружием и обновляла данные, полученные от бойцов как за 2027-й год, так и за последние месяцы, проведённые солдатами в качестве гражданских. </w:t>
      </w:r>
    </w:p>
    <w:p w14:paraId="57EF26EA" w14:textId="77777777" w:rsidR="007C43AA" w:rsidRDefault="007C43AA" w:rsidP="008D7262">
      <w:pPr>
        <w:ind w:firstLine="708"/>
        <w:rPr>
          <w:rFonts w:ascii="Times New Roman" w:hAnsi="Times New Roman" w:cs="Times New Roman"/>
          <w:sz w:val="28"/>
          <w:szCs w:val="28"/>
        </w:rPr>
      </w:pPr>
    </w:p>
    <w:p w14:paraId="5F67D7D6" w14:textId="2234A01C" w:rsidR="008D7262" w:rsidRDefault="008D7262" w:rsidP="008D7262">
      <w:pPr>
        <w:ind w:firstLine="708"/>
        <w:rPr>
          <w:rFonts w:ascii="Times New Roman" w:hAnsi="Times New Roman" w:cs="Times New Roman"/>
          <w:sz w:val="28"/>
          <w:szCs w:val="28"/>
        </w:rPr>
      </w:pP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был скептически настроен по поводу поиска нового убежища, так как их прибытие в это время полностью выбило из колеи. Они знали об укладе жизни ещё из своего детства кроме, пожалуй, </w:t>
      </w:r>
      <w:proofErr w:type="spellStart"/>
      <w:r>
        <w:rPr>
          <w:rFonts w:ascii="Times New Roman" w:hAnsi="Times New Roman" w:cs="Times New Roman"/>
          <w:sz w:val="28"/>
          <w:szCs w:val="28"/>
        </w:rPr>
        <w:t>Сэйлза</w:t>
      </w:r>
      <w:proofErr w:type="spellEnd"/>
      <w:r>
        <w:rPr>
          <w:rFonts w:ascii="Times New Roman" w:hAnsi="Times New Roman" w:cs="Times New Roman"/>
          <w:sz w:val="28"/>
          <w:szCs w:val="28"/>
        </w:rPr>
        <w:t xml:space="preserve">, который начал творить глупости буквально через пару суток. Лейтенант Риз был их командиром, однако он часто ходил в разведку и оставлял </w:t>
      </w:r>
      <w:proofErr w:type="spellStart"/>
      <w:r>
        <w:rPr>
          <w:rFonts w:ascii="Times New Roman" w:hAnsi="Times New Roman" w:cs="Times New Roman"/>
          <w:sz w:val="28"/>
          <w:szCs w:val="28"/>
        </w:rPr>
        <w:t>Самнера</w:t>
      </w:r>
      <w:proofErr w:type="spellEnd"/>
      <w:r>
        <w:rPr>
          <w:rFonts w:ascii="Times New Roman" w:hAnsi="Times New Roman" w:cs="Times New Roman"/>
          <w:sz w:val="28"/>
          <w:szCs w:val="28"/>
        </w:rPr>
        <w:t xml:space="preserve"> за старшего. </w:t>
      </w:r>
    </w:p>
    <w:p w14:paraId="2DD02860" w14:textId="77777777" w:rsidR="008D7262" w:rsidRDefault="008D7262" w:rsidP="008D7262">
      <w:pPr>
        <w:rPr>
          <w:rFonts w:ascii="Times New Roman" w:hAnsi="Times New Roman" w:cs="Times New Roman"/>
          <w:sz w:val="28"/>
          <w:szCs w:val="28"/>
        </w:rPr>
      </w:pPr>
    </w:p>
    <w:p w14:paraId="25A9B97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уже успела изучить город, пешком исследуя улицы и местность. Она ходила от квартала к кварталу вплоть до пригородных зон, получила план местности и успела найти шесть потенциальных мест, подходящих в качестве убежища для бойцов Сопротивления. </w:t>
      </w:r>
    </w:p>
    <w:p w14:paraId="7B3D458C" w14:textId="77777777" w:rsidR="008D7262" w:rsidRDefault="008D7262" w:rsidP="008D7262">
      <w:pPr>
        <w:rPr>
          <w:rFonts w:ascii="Times New Roman" w:hAnsi="Times New Roman" w:cs="Times New Roman"/>
          <w:sz w:val="28"/>
          <w:szCs w:val="28"/>
        </w:rPr>
      </w:pPr>
    </w:p>
    <w:p w14:paraId="78A20FF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И сегодня должен был настать день для переезда... </w:t>
      </w:r>
    </w:p>
    <w:p w14:paraId="7C4B0CD5" w14:textId="77777777" w:rsidR="008D7262" w:rsidRDefault="008D7262" w:rsidP="008D7262">
      <w:pPr>
        <w:rPr>
          <w:rFonts w:ascii="Times New Roman" w:hAnsi="Times New Roman" w:cs="Times New Roman"/>
          <w:sz w:val="28"/>
          <w:szCs w:val="28"/>
        </w:rPr>
      </w:pPr>
    </w:p>
    <w:p w14:paraId="663837B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Сара сидела на переднем пассажирском и смотрела перед собой, наблюдая за потоком машин и людей, движущихся, казалось безостановочно.</w:t>
      </w:r>
    </w:p>
    <w:p w14:paraId="15BD8C4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23BBF0E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Ты хорошо их знаешь»? – заговорила Сара, не поворачиваясь к киборгу. </w:t>
      </w:r>
    </w:p>
    <w:p w14:paraId="7C160869" w14:textId="77777777" w:rsidR="008D7262" w:rsidRDefault="008D7262" w:rsidP="008D7262">
      <w:pPr>
        <w:rPr>
          <w:rFonts w:ascii="Times New Roman" w:hAnsi="Times New Roman" w:cs="Times New Roman"/>
          <w:sz w:val="28"/>
          <w:szCs w:val="28"/>
        </w:rPr>
      </w:pPr>
    </w:p>
    <w:p w14:paraId="0EA531AB" w14:textId="77777777" w:rsidR="007C43AA"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2C733D0F" w14:textId="77777777" w:rsidR="007C43AA" w:rsidRDefault="007C43AA" w:rsidP="008D7262">
      <w:pPr>
        <w:rPr>
          <w:rFonts w:ascii="Times New Roman" w:hAnsi="Times New Roman" w:cs="Times New Roman"/>
          <w:sz w:val="28"/>
          <w:szCs w:val="28"/>
        </w:rPr>
      </w:pPr>
    </w:p>
    <w:p w14:paraId="25FF99E8" w14:textId="77777777" w:rsidR="007C43AA" w:rsidRDefault="007C43AA" w:rsidP="008D7262">
      <w:pPr>
        <w:rPr>
          <w:rFonts w:ascii="Times New Roman" w:hAnsi="Times New Roman" w:cs="Times New Roman"/>
          <w:sz w:val="28"/>
          <w:szCs w:val="28"/>
        </w:rPr>
      </w:pPr>
    </w:p>
    <w:p w14:paraId="744DA851" w14:textId="59C031C5" w:rsidR="008D7262" w:rsidRDefault="008D7262" w:rsidP="007C43AA">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 последовал односложный ответ. Сара была готова рассердиться на неё, хотя и не успела: «Они лучшие бойцы Джона. Он бы не стал посылать неподготовленных людей. Каждый имеет своё задание, в том числе материальное обеспечение». – добавила Кэмерон, ведя машину с точностью лучше любого инструктора. </w:t>
      </w:r>
    </w:p>
    <w:p w14:paraId="623F1526" w14:textId="77777777" w:rsidR="008D7262" w:rsidRDefault="008D7262" w:rsidP="008D7262">
      <w:pPr>
        <w:rPr>
          <w:rFonts w:ascii="Times New Roman" w:hAnsi="Times New Roman" w:cs="Times New Roman"/>
          <w:sz w:val="28"/>
          <w:szCs w:val="28"/>
        </w:rPr>
      </w:pPr>
    </w:p>
    <w:p w14:paraId="291B380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Хорошо, они на стороне Сопротивления. В случае проблем, они помогут нам»? </w:t>
      </w:r>
    </w:p>
    <w:p w14:paraId="144173F5" w14:textId="77777777" w:rsidR="008D7262" w:rsidRDefault="008D7262" w:rsidP="008D7262">
      <w:pPr>
        <w:rPr>
          <w:rFonts w:ascii="Times New Roman" w:hAnsi="Times New Roman" w:cs="Times New Roman"/>
          <w:sz w:val="28"/>
          <w:szCs w:val="28"/>
        </w:rPr>
      </w:pPr>
    </w:p>
    <w:p w14:paraId="2E0A4AC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а, помогут. Однако сегодня им необходимо сменить конспиративную базу.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мог узнать о них и послать терминатора». – ответила киборг. </w:t>
      </w:r>
    </w:p>
    <w:p w14:paraId="5BE4A1A4" w14:textId="77777777" w:rsidR="008D7262" w:rsidRDefault="008D7262" w:rsidP="008D7262">
      <w:pPr>
        <w:rPr>
          <w:rFonts w:ascii="Times New Roman" w:hAnsi="Times New Roman" w:cs="Times New Roman"/>
          <w:sz w:val="28"/>
          <w:szCs w:val="28"/>
        </w:rPr>
      </w:pPr>
    </w:p>
    <w:p w14:paraId="6D1A047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Что ж, посмотрим». – пробормотала Сара. </w:t>
      </w:r>
    </w:p>
    <w:p w14:paraId="1A2B2F8A" w14:textId="77777777" w:rsidR="009E0E34" w:rsidRDefault="009E0E34" w:rsidP="008D7262">
      <w:pPr>
        <w:rPr>
          <w:rFonts w:ascii="Times New Roman" w:hAnsi="Times New Roman" w:cs="Times New Roman"/>
          <w:sz w:val="28"/>
          <w:szCs w:val="28"/>
        </w:rPr>
      </w:pPr>
    </w:p>
    <w:p w14:paraId="05CB8BF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Машина повернула в трущобы, где располагался старый дом. Они остановились перед главным входом и вышли из машины, оставив двигатель заведённым. Кэмерон повела Сару за собой через холл и к лестнице, ведущей до пятого этажа, где прятались солдаты. </w:t>
      </w:r>
    </w:p>
    <w:p w14:paraId="6CC62DFE" w14:textId="77777777" w:rsidR="008D7262" w:rsidRDefault="008D7262" w:rsidP="008D7262">
      <w:pPr>
        <w:rPr>
          <w:rFonts w:ascii="Times New Roman" w:hAnsi="Times New Roman" w:cs="Times New Roman"/>
          <w:sz w:val="28"/>
          <w:szCs w:val="28"/>
        </w:rPr>
      </w:pPr>
    </w:p>
    <w:p w14:paraId="09DF554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шла за Кэмерон в полной боеготовности, хотя с виду не сказать. В любой момент она готова взяться за оружие, напоминая себе, что пистолет находится слева сзади за поясом. </w:t>
      </w:r>
    </w:p>
    <w:p w14:paraId="57D621FC" w14:textId="77777777" w:rsidR="008D7262" w:rsidRDefault="008D7262" w:rsidP="008D7262">
      <w:pPr>
        <w:rPr>
          <w:rFonts w:ascii="Times New Roman" w:hAnsi="Times New Roman" w:cs="Times New Roman"/>
          <w:sz w:val="28"/>
          <w:szCs w:val="28"/>
        </w:rPr>
      </w:pPr>
    </w:p>
    <w:p w14:paraId="4CE2A10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жестом указала Саре молчать, и осторожно подошла к двери. Осмотрев её, она увидела, что та была приоткрыта, что не было свойственно никому из четырёх бойцов. Сара, поняв в чём дело, достала пистолет. </w:t>
      </w:r>
    </w:p>
    <w:p w14:paraId="2D496E21" w14:textId="77777777" w:rsidR="009E0E34"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512ABDF" w14:textId="77777777" w:rsidR="008D7262" w:rsidRDefault="008D7262" w:rsidP="009E0E34">
      <w:pPr>
        <w:ind w:firstLine="708"/>
        <w:rPr>
          <w:rFonts w:ascii="Times New Roman" w:hAnsi="Times New Roman" w:cs="Times New Roman"/>
          <w:sz w:val="28"/>
          <w:szCs w:val="28"/>
        </w:rPr>
      </w:pPr>
      <w:r>
        <w:rPr>
          <w:rFonts w:ascii="Times New Roman" w:hAnsi="Times New Roman" w:cs="Times New Roman"/>
          <w:sz w:val="28"/>
          <w:szCs w:val="28"/>
        </w:rPr>
        <w:t xml:space="preserve">Кэмерон толкнула дверь внутрь и быстрым шагом вошла в комнату. Зрелище не было неожиданным для неё, она слышала, как </w:t>
      </w:r>
      <w:proofErr w:type="spellStart"/>
      <w:r>
        <w:rPr>
          <w:rFonts w:ascii="Times New Roman" w:hAnsi="Times New Roman" w:cs="Times New Roman"/>
          <w:sz w:val="28"/>
          <w:szCs w:val="28"/>
        </w:rPr>
        <w:t>Самнер</w:t>
      </w:r>
      <w:proofErr w:type="spellEnd"/>
      <w:r>
        <w:rPr>
          <w:rFonts w:ascii="Times New Roman" w:hAnsi="Times New Roman" w:cs="Times New Roman"/>
          <w:sz w:val="28"/>
          <w:szCs w:val="28"/>
        </w:rPr>
        <w:t xml:space="preserve"> отчитывал </w:t>
      </w:r>
      <w:proofErr w:type="spellStart"/>
      <w:r>
        <w:rPr>
          <w:rFonts w:ascii="Times New Roman" w:hAnsi="Times New Roman" w:cs="Times New Roman"/>
          <w:sz w:val="28"/>
          <w:szCs w:val="28"/>
        </w:rPr>
        <w:t>Сэйлза</w:t>
      </w:r>
      <w:proofErr w:type="spellEnd"/>
      <w:r>
        <w:rPr>
          <w:rFonts w:ascii="Times New Roman" w:hAnsi="Times New Roman" w:cs="Times New Roman"/>
          <w:sz w:val="28"/>
          <w:szCs w:val="28"/>
        </w:rPr>
        <w:t xml:space="preserve"> за его похождения. Следом вошла Сара и увидела четыре тела на полу, у одного бойца было пулевое в голову, у второго три пулевых в груди и третий лежал в луже собственной крови лицом вниз. Четвёртый человек был неизвестен. </w:t>
      </w:r>
    </w:p>
    <w:p w14:paraId="253D0E7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Это они? Похоже кто-то уже тут позаботился обо всём». – констатировала женщина. </w:t>
      </w:r>
    </w:p>
    <w:p w14:paraId="325FB934" w14:textId="77777777" w:rsidR="008D7262" w:rsidRDefault="008D7262" w:rsidP="008D7262">
      <w:pPr>
        <w:rPr>
          <w:rFonts w:ascii="Times New Roman" w:hAnsi="Times New Roman" w:cs="Times New Roman"/>
          <w:sz w:val="28"/>
          <w:szCs w:val="28"/>
        </w:rPr>
      </w:pPr>
    </w:p>
    <w:p w14:paraId="1D50C38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промолчала и принялась осматривать тела. Первым был </w:t>
      </w:r>
      <w:proofErr w:type="spellStart"/>
      <w:r>
        <w:rPr>
          <w:rFonts w:ascii="Times New Roman" w:hAnsi="Times New Roman" w:cs="Times New Roman"/>
          <w:sz w:val="28"/>
          <w:szCs w:val="28"/>
        </w:rPr>
        <w:t>Сэйлз</w:t>
      </w:r>
      <w:proofErr w:type="spellEnd"/>
      <w:r>
        <w:rPr>
          <w:rFonts w:ascii="Times New Roman" w:hAnsi="Times New Roman" w:cs="Times New Roman"/>
          <w:sz w:val="28"/>
          <w:szCs w:val="28"/>
        </w:rPr>
        <w:t xml:space="preserve">, она подняла правую руку и отдёрнула рукав, явив татуировку. Сара сразу узнала – татуировка пленного трудового лагеря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xml:space="preserve">. </w:t>
      </w:r>
    </w:p>
    <w:p w14:paraId="3E6AD2E3" w14:textId="77777777" w:rsidR="008D7262" w:rsidRDefault="008D7262" w:rsidP="008D7262">
      <w:pPr>
        <w:rPr>
          <w:rFonts w:ascii="Times New Roman" w:hAnsi="Times New Roman" w:cs="Times New Roman"/>
          <w:sz w:val="28"/>
          <w:szCs w:val="28"/>
        </w:rPr>
      </w:pPr>
    </w:p>
    <w:p w14:paraId="2329201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Проведя опознание </w:t>
      </w:r>
      <w:proofErr w:type="spellStart"/>
      <w:r>
        <w:rPr>
          <w:rFonts w:ascii="Times New Roman" w:hAnsi="Times New Roman" w:cs="Times New Roman"/>
          <w:sz w:val="28"/>
          <w:szCs w:val="28"/>
        </w:rPr>
        <w:t>Сэйлза</w:t>
      </w:r>
      <w:proofErr w:type="spellEnd"/>
      <w:r>
        <w:rPr>
          <w:rFonts w:ascii="Times New Roman" w:hAnsi="Times New Roman" w:cs="Times New Roman"/>
          <w:sz w:val="28"/>
          <w:szCs w:val="28"/>
        </w:rPr>
        <w:t xml:space="preserve">, она перешла к </w:t>
      </w:r>
      <w:proofErr w:type="spellStart"/>
      <w:r>
        <w:rPr>
          <w:rFonts w:ascii="Times New Roman" w:hAnsi="Times New Roman" w:cs="Times New Roman"/>
          <w:sz w:val="28"/>
          <w:szCs w:val="28"/>
        </w:rPr>
        <w:t>Тиммсу</w:t>
      </w:r>
      <w:proofErr w:type="spellEnd"/>
      <w:r>
        <w:rPr>
          <w:rFonts w:ascii="Times New Roman" w:hAnsi="Times New Roman" w:cs="Times New Roman"/>
          <w:sz w:val="28"/>
          <w:szCs w:val="28"/>
        </w:rPr>
        <w:t xml:space="preserve">, лежавшему в луже собственной крови. Перевернув его, она увидела пулевое в голову, и отдёрнула правый рукав, опознав его. Затем перешла к </w:t>
      </w:r>
      <w:proofErr w:type="spellStart"/>
      <w:r>
        <w:rPr>
          <w:rFonts w:ascii="Times New Roman" w:hAnsi="Times New Roman" w:cs="Times New Roman"/>
          <w:sz w:val="28"/>
          <w:szCs w:val="28"/>
        </w:rPr>
        <w:t>Самнеру</w:t>
      </w:r>
      <w:proofErr w:type="spellEnd"/>
      <w:r>
        <w:rPr>
          <w:rFonts w:ascii="Times New Roman" w:hAnsi="Times New Roman" w:cs="Times New Roman"/>
          <w:sz w:val="28"/>
          <w:szCs w:val="28"/>
        </w:rPr>
        <w:t xml:space="preserve">, повторяя тот же процесс. </w:t>
      </w:r>
    </w:p>
    <w:p w14:paraId="1A0DCF8F" w14:textId="77777777" w:rsidR="007C43AA"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BBFD83B" w14:textId="31A8212F" w:rsidR="008D7262" w:rsidRDefault="008D7262" w:rsidP="007C43AA">
      <w:pPr>
        <w:ind w:firstLine="708"/>
        <w:rPr>
          <w:rFonts w:ascii="Times New Roman" w:hAnsi="Times New Roman" w:cs="Times New Roman"/>
          <w:sz w:val="28"/>
          <w:szCs w:val="28"/>
        </w:rPr>
      </w:pPr>
      <w:r>
        <w:rPr>
          <w:rFonts w:ascii="Times New Roman" w:hAnsi="Times New Roman" w:cs="Times New Roman"/>
          <w:sz w:val="28"/>
          <w:szCs w:val="28"/>
        </w:rPr>
        <w:t>Сара всё это время глядела по сторонам, и её не покидало ощущение, что это далеко не всё...</w:t>
      </w:r>
    </w:p>
    <w:p w14:paraId="09D74826" w14:textId="77777777" w:rsidR="009E0E34"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22F77EE5" w14:textId="77777777" w:rsidR="008D7262" w:rsidRDefault="008D7262" w:rsidP="009E0E34">
      <w:pPr>
        <w:ind w:firstLine="708"/>
        <w:rPr>
          <w:rFonts w:ascii="Times New Roman" w:hAnsi="Times New Roman" w:cs="Times New Roman"/>
          <w:sz w:val="28"/>
          <w:szCs w:val="28"/>
        </w:rPr>
      </w:pPr>
      <w:r>
        <w:rPr>
          <w:rFonts w:ascii="Times New Roman" w:hAnsi="Times New Roman" w:cs="Times New Roman"/>
          <w:sz w:val="28"/>
          <w:szCs w:val="28"/>
        </w:rPr>
        <w:t xml:space="preserve">Кэмерон внезапно остановилась перед четвёртым телом. Она не стала прикасаться к нему, так как тот лежал на боку и его лицо она могла видеть. </w:t>
      </w:r>
    </w:p>
    <w:p w14:paraId="0BCBEDAA" w14:textId="77777777" w:rsidR="008D7262" w:rsidRDefault="008D7262" w:rsidP="008D7262">
      <w:pPr>
        <w:rPr>
          <w:rFonts w:ascii="Times New Roman" w:hAnsi="Times New Roman" w:cs="Times New Roman"/>
          <w:sz w:val="28"/>
          <w:szCs w:val="28"/>
        </w:rPr>
      </w:pPr>
    </w:p>
    <w:p w14:paraId="2969376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 чём дело»? – спросила Сара, настороженная видом девушки-киборга. </w:t>
      </w:r>
    </w:p>
    <w:p w14:paraId="447F1713" w14:textId="77777777" w:rsidR="008D7262" w:rsidRDefault="008D7262" w:rsidP="008D7262">
      <w:pPr>
        <w:rPr>
          <w:rFonts w:ascii="Times New Roman" w:hAnsi="Times New Roman" w:cs="Times New Roman"/>
          <w:sz w:val="28"/>
          <w:szCs w:val="28"/>
        </w:rPr>
      </w:pPr>
    </w:p>
    <w:p w14:paraId="5AA517A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наклонила голову, словно удивлённая его присутствием, затем включила программу сканирования скелетной структуры. На её </w:t>
      </w:r>
      <w:r>
        <w:rPr>
          <w:rFonts w:ascii="Times New Roman" w:hAnsi="Times New Roman" w:cs="Times New Roman"/>
          <w:sz w:val="28"/>
          <w:szCs w:val="28"/>
          <w:lang w:val="en-US"/>
        </w:rPr>
        <w:t>HUD</w:t>
      </w:r>
      <w:r>
        <w:rPr>
          <w:rFonts w:ascii="Times New Roman" w:hAnsi="Times New Roman" w:cs="Times New Roman"/>
          <w:sz w:val="28"/>
          <w:szCs w:val="28"/>
        </w:rPr>
        <w:t xml:space="preserve"> результат заставил её перейти в режим обороны. Она подошла к его голове с размаху ударила по ней ногой, заставив Сару резко отвернуться, однако звук металла о металл поставил всё на свои места. </w:t>
      </w:r>
    </w:p>
    <w:p w14:paraId="0A8872A1" w14:textId="77777777" w:rsidR="009E0E34" w:rsidRDefault="009E0E34" w:rsidP="008D7262">
      <w:pPr>
        <w:rPr>
          <w:rFonts w:ascii="Times New Roman" w:hAnsi="Times New Roman" w:cs="Times New Roman"/>
          <w:sz w:val="28"/>
          <w:szCs w:val="28"/>
        </w:rPr>
      </w:pPr>
    </w:p>
    <w:p w14:paraId="16D55C20" w14:textId="77777777" w:rsidR="007C43AA" w:rsidRDefault="007C43AA" w:rsidP="008D7262">
      <w:pPr>
        <w:rPr>
          <w:rFonts w:ascii="Times New Roman" w:hAnsi="Times New Roman" w:cs="Times New Roman"/>
          <w:sz w:val="28"/>
          <w:szCs w:val="28"/>
        </w:rPr>
      </w:pPr>
    </w:p>
    <w:p w14:paraId="1E91E350" w14:textId="77777777" w:rsidR="007C43AA" w:rsidRDefault="007C43AA" w:rsidP="008D7262">
      <w:pPr>
        <w:rPr>
          <w:rFonts w:ascii="Times New Roman" w:hAnsi="Times New Roman" w:cs="Times New Roman"/>
          <w:sz w:val="28"/>
          <w:szCs w:val="28"/>
        </w:rPr>
      </w:pPr>
    </w:p>
    <w:p w14:paraId="2F0B2E6D" w14:textId="77777777" w:rsidR="007C43AA" w:rsidRDefault="007C43AA" w:rsidP="008D7262">
      <w:pPr>
        <w:rPr>
          <w:rFonts w:ascii="Times New Roman" w:hAnsi="Times New Roman" w:cs="Times New Roman"/>
          <w:sz w:val="28"/>
          <w:szCs w:val="28"/>
        </w:rPr>
      </w:pPr>
    </w:p>
    <w:p w14:paraId="4C690B9E" w14:textId="77777777" w:rsidR="007C43AA" w:rsidRDefault="007C43AA" w:rsidP="008D7262">
      <w:pPr>
        <w:rPr>
          <w:rFonts w:ascii="Times New Roman" w:hAnsi="Times New Roman" w:cs="Times New Roman"/>
          <w:sz w:val="28"/>
          <w:szCs w:val="28"/>
        </w:rPr>
      </w:pPr>
    </w:p>
    <w:p w14:paraId="25289662" w14:textId="77777777" w:rsidR="007C43AA" w:rsidRDefault="007C43AA" w:rsidP="008D7262">
      <w:pPr>
        <w:rPr>
          <w:rFonts w:ascii="Times New Roman" w:hAnsi="Times New Roman" w:cs="Times New Roman"/>
          <w:sz w:val="28"/>
          <w:szCs w:val="28"/>
        </w:rPr>
      </w:pPr>
    </w:p>
    <w:p w14:paraId="2FA2369F" w14:textId="211E008D"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Началась драка двух машин, четвёртый оказался киборгом. Получив удар по голове, тот быстро пришёл в движение, едва успев встать на ноги, однако получил второй удар в подбородок с трудом удержавшись на ногах. Кэмерон набросилась </w:t>
      </w:r>
      <w:proofErr w:type="gramStart"/>
      <w:r>
        <w:rPr>
          <w:rFonts w:ascii="Times New Roman" w:hAnsi="Times New Roman" w:cs="Times New Roman"/>
          <w:sz w:val="28"/>
          <w:szCs w:val="28"/>
        </w:rPr>
        <w:t>на терминатора</w:t>
      </w:r>
      <w:proofErr w:type="gramEnd"/>
      <w:r>
        <w:rPr>
          <w:rFonts w:ascii="Times New Roman" w:hAnsi="Times New Roman" w:cs="Times New Roman"/>
          <w:sz w:val="28"/>
          <w:szCs w:val="28"/>
        </w:rPr>
        <w:t>, однако, тот оказался довольно проворным – когда девушка-киборг была в процес</w:t>
      </w:r>
      <w:r w:rsidR="003921B5">
        <w:rPr>
          <w:rFonts w:ascii="Times New Roman" w:hAnsi="Times New Roman" w:cs="Times New Roman"/>
          <w:sz w:val="28"/>
          <w:szCs w:val="28"/>
        </w:rPr>
        <w:t>се нанесения третьего удара,</w:t>
      </w:r>
      <w:r w:rsidR="007C43AA">
        <w:rPr>
          <w:rFonts w:ascii="Times New Roman" w:hAnsi="Times New Roman" w:cs="Times New Roman"/>
          <w:sz w:val="28"/>
          <w:szCs w:val="28"/>
        </w:rPr>
        <w:t xml:space="preserve"> он </w:t>
      </w:r>
      <w:r>
        <w:rPr>
          <w:rFonts w:ascii="Times New Roman" w:hAnsi="Times New Roman" w:cs="Times New Roman"/>
          <w:sz w:val="28"/>
          <w:szCs w:val="28"/>
        </w:rPr>
        <w:t xml:space="preserve">рассчитал его и увернулся. Инерция повела её чуть дальше рассчитанного движения, чем воспользовался противник и ударил её по спине, пробив ею тонкую стену, состоявшую и древесины. </w:t>
      </w:r>
    </w:p>
    <w:p w14:paraId="7D164B13" w14:textId="77777777" w:rsidR="008D7262" w:rsidRDefault="008D7262" w:rsidP="008D7262">
      <w:pPr>
        <w:rPr>
          <w:rFonts w:ascii="Times New Roman" w:hAnsi="Times New Roman" w:cs="Times New Roman"/>
          <w:sz w:val="28"/>
          <w:szCs w:val="28"/>
        </w:rPr>
      </w:pPr>
    </w:p>
    <w:p w14:paraId="5B4B058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была ошеломлена внезапной атакой, однако быстро сориентировалась и успела повернуться, чтобы заблокировать удар киборга – он отвёл кулак назад, рассчитав удар в область лба, однако не успел. Кэмерон блокировала удар и контратаковала, нанеся удары в область живота и подбородка. </w:t>
      </w:r>
    </w:p>
    <w:p w14:paraId="681FB5A0" w14:textId="77777777" w:rsidR="008D7262" w:rsidRDefault="008D7262" w:rsidP="008D7262">
      <w:pPr>
        <w:rPr>
          <w:rFonts w:ascii="Times New Roman" w:hAnsi="Times New Roman" w:cs="Times New Roman"/>
          <w:sz w:val="28"/>
          <w:szCs w:val="28"/>
        </w:rPr>
      </w:pPr>
    </w:p>
    <w:p w14:paraId="287F2093" w14:textId="2E8BCA74"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Сара наблюдала за боем, не зная, как помочь Кэмерон. Единственным способом, ч</w:t>
      </w:r>
      <w:r w:rsidR="007C43AA">
        <w:rPr>
          <w:rFonts w:ascii="Times New Roman" w:hAnsi="Times New Roman" w:cs="Times New Roman"/>
          <w:sz w:val="28"/>
          <w:szCs w:val="28"/>
        </w:rPr>
        <w:t>ем</w:t>
      </w:r>
      <w:r>
        <w:rPr>
          <w:rFonts w:ascii="Times New Roman" w:hAnsi="Times New Roman" w:cs="Times New Roman"/>
          <w:sz w:val="28"/>
          <w:szCs w:val="28"/>
        </w:rPr>
        <w:t xml:space="preserve"> она могла помочь, это отвлечь машину выстрелами по ней. Сара сделала три выстрела в область виска неизвестного, заставив его голову качнуться как игрушечную. Он обратил на неё внимание, чем подставил себя под целую серию ударов со стороны Кэмерон. Она также отвела кулак и молниеносно ударила его в лицо, попав между носом и правым глазом. Она </w:t>
      </w:r>
      <w:r w:rsidR="009E0E34">
        <w:rPr>
          <w:rFonts w:ascii="Times New Roman" w:hAnsi="Times New Roman" w:cs="Times New Roman"/>
          <w:sz w:val="28"/>
          <w:szCs w:val="28"/>
        </w:rPr>
        <w:t xml:space="preserve">не </w:t>
      </w:r>
      <w:r w:rsidR="007C43AA">
        <w:rPr>
          <w:rFonts w:ascii="Times New Roman" w:hAnsi="Times New Roman" w:cs="Times New Roman"/>
          <w:sz w:val="28"/>
          <w:szCs w:val="28"/>
        </w:rPr>
        <w:t>позволит терминатору атаковать Сару.</w:t>
      </w:r>
      <w:r>
        <w:rPr>
          <w:rFonts w:ascii="Times New Roman" w:hAnsi="Times New Roman" w:cs="Times New Roman"/>
          <w:sz w:val="28"/>
          <w:szCs w:val="28"/>
        </w:rPr>
        <w:t xml:space="preserve"> </w:t>
      </w:r>
    </w:p>
    <w:p w14:paraId="30116F7C" w14:textId="77777777" w:rsidR="008D7262" w:rsidRDefault="008D7262" w:rsidP="008D7262">
      <w:pPr>
        <w:rPr>
          <w:rFonts w:ascii="Times New Roman" w:hAnsi="Times New Roman" w:cs="Times New Roman"/>
          <w:sz w:val="28"/>
          <w:szCs w:val="28"/>
        </w:rPr>
      </w:pPr>
    </w:p>
    <w:p w14:paraId="27EEB7D9"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Получая удар за ударом, киборг всё же смог схватить Кэмерон, пытаясь вывести её из строя, не совсем понимая, почему девушка до сих пор не умерла, хотя удар нанести не смог, так как получил удар ногой в область паха, он согнулся почти пополам, затем следующий удар её коленом пришёлся под челюсть и шейный отдел, послышался металлический хруст с его стороны. Киборг частично потерял концентрацию на цели, и Кэмерон переломила чашу весов в свою сторону – схватив его за массивные плечи, она пробила им оконную раму, выпав на улицу, задев соседнюю стену, оставив на ней заметную вмятину. </w:t>
      </w:r>
    </w:p>
    <w:p w14:paraId="0C0FC478" w14:textId="77777777" w:rsidR="008D7262" w:rsidRDefault="008D7262" w:rsidP="008D7262">
      <w:pPr>
        <w:ind w:firstLine="708"/>
        <w:rPr>
          <w:rFonts w:ascii="Times New Roman" w:hAnsi="Times New Roman" w:cs="Times New Roman"/>
          <w:sz w:val="28"/>
          <w:szCs w:val="28"/>
        </w:rPr>
      </w:pPr>
    </w:p>
    <w:p w14:paraId="53F0F1C1" w14:textId="4B55CB83"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Они оба рухнули на бетон, раскрошив его на куски при ударе. Кэмерон быстро поднималась на ноги, равно, как </w:t>
      </w:r>
      <w:r w:rsidR="007C43AA">
        <w:rPr>
          <w:rFonts w:ascii="Times New Roman" w:hAnsi="Times New Roman" w:cs="Times New Roman"/>
          <w:sz w:val="28"/>
          <w:szCs w:val="28"/>
        </w:rPr>
        <w:t>и</w:t>
      </w:r>
      <w:r w:rsidR="003921B5">
        <w:rPr>
          <w:rFonts w:ascii="Times New Roman" w:hAnsi="Times New Roman" w:cs="Times New Roman"/>
          <w:sz w:val="28"/>
          <w:szCs w:val="28"/>
        </w:rPr>
        <w:t xml:space="preserve"> </w:t>
      </w:r>
      <w:r>
        <w:rPr>
          <w:rFonts w:ascii="Times New Roman" w:hAnsi="Times New Roman" w:cs="Times New Roman"/>
          <w:sz w:val="28"/>
          <w:szCs w:val="28"/>
        </w:rPr>
        <w:t xml:space="preserve">вражеский киборг. </w:t>
      </w:r>
    </w:p>
    <w:p w14:paraId="5D7761DD" w14:textId="77777777" w:rsidR="008D7262" w:rsidRDefault="008D7262" w:rsidP="008D7262">
      <w:pPr>
        <w:ind w:firstLine="708"/>
        <w:rPr>
          <w:rFonts w:ascii="Times New Roman" w:hAnsi="Times New Roman" w:cs="Times New Roman"/>
          <w:sz w:val="28"/>
          <w:szCs w:val="28"/>
        </w:rPr>
      </w:pPr>
    </w:p>
    <w:p w14:paraId="47F2329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Он успел провести сканирование, его </w:t>
      </w:r>
      <w:r>
        <w:rPr>
          <w:rFonts w:ascii="Times New Roman" w:hAnsi="Times New Roman" w:cs="Times New Roman"/>
          <w:sz w:val="28"/>
          <w:szCs w:val="28"/>
          <w:lang w:val="en-US"/>
        </w:rPr>
        <w:t>HUD</w:t>
      </w:r>
      <w:r>
        <w:rPr>
          <w:rFonts w:ascii="Times New Roman" w:hAnsi="Times New Roman" w:cs="Times New Roman"/>
          <w:sz w:val="28"/>
          <w:szCs w:val="28"/>
        </w:rPr>
        <w:t xml:space="preserve"> выдал результат: </w:t>
      </w:r>
    </w:p>
    <w:p w14:paraId="318B22B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1BED2B7" w14:textId="77777777" w:rsidR="008D7262" w:rsidRPr="00D41764" w:rsidRDefault="008D7262" w:rsidP="008D7262">
      <w:pPr>
        <w:ind w:firstLine="708"/>
        <w:rPr>
          <w:rFonts w:ascii="Times New Roman" w:hAnsi="Times New Roman" w:cs="Times New Roman"/>
          <w:b/>
          <w:bCs/>
          <w:sz w:val="28"/>
          <w:szCs w:val="28"/>
        </w:rPr>
      </w:pPr>
      <w:r>
        <w:rPr>
          <w:rFonts w:ascii="Times New Roman" w:hAnsi="Times New Roman" w:cs="Times New Roman"/>
          <w:b/>
          <w:bCs/>
          <w:sz w:val="28"/>
          <w:szCs w:val="28"/>
        </w:rPr>
        <w:t xml:space="preserve">МОДЕЛЬ... </w:t>
      </w:r>
      <w:r w:rsidRPr="00D41764">
        <w:rPr>
          <w:rFonts w:ascii="Times New Roman" w:hAnsi="Times New Roman" w:cs="Times New Roman"/>
          <w:b/>
          <w:bCs/>
          <w:sz w:val="28"/>
          <w:szCs w:val="28"/>
        </w:rPr>
        <w:t>НЕИЗВЕСТНЫЙ КИБОРГ...</w:t>
      </w:r>
    </w:p>
    <w:p w14:paraId="50A69E55" w14:textId="77777777" w:rsidR="008D7262" w:rsidRPr="00D41764" w:rsidRDefault="008D7262" w:rsidP="008D7262">
      <w:pPr>
        <w:ind w:firstLine="708"/>
        <w:rPr>
          <w:rFonts w:ascii="Times New Roman" w:hAnsi="Times New Roman" w:cs="Times New Roman"/>
          <w:b/>
          <w:bCs/>
          <w:sz w:val="28"/>
          <w:szCs w:val="28"/>
        </w:rPr>
      </w:pPr>
      <w:r>
        <w:rPr>
          <w:rFonts w:ascii="Times New Roman" w:hAnsi="Times New Roman" w:cs="Times New Roman"/>
          <w:b/>
          <w:bCs/>
          <w:sz w:val="28"/>
          <w:szCs w:val="28"/>
        </w:rPr>
        <w:t>УГРОЗА... НАИВЫСШАЯ...</w:t>
      </w:r>
    </w:p>
    <w:p w14:paraId="2314F347" w14:textId="77777777" w:rsidR="008D7262" w:rsidRDefault="008D7262" w:rsidP="008D7262">
      <w:pPr>
        <w:ind w:firstLine="708"/>
        <w:rPr>
          <w:rFonts w:ascii="Times New Roman" w:hAnsi="Times New Roman" w:cs="Times New Roman"/>
          <w:b/>
          <w:bCs/>
          <w:sz w:val="28"/>
          <w:szCs w:val="28"/>
        </w:rPr>
      </w:pPr>
      <w:r w:rsidRPr="00D41764">
        <w:rPr>
          <w:rFonts w:ascii="Times New Roman" w:hAnsi="Times New Roman" w:cs="Times New Roman"/>
          <w:b/>
          <w:bCs/>
          <w:sz w:val="28"/>
          <w:szCs w:val="28"/>
        </w:rPr>
        <w:t>ДЕЙСТВИЕ... ОТСТУПЛЕНИЕ...</w:t>
      </w:r>
    </w:p>
    <w:p w14:paraId="75C5C0CF" w14:textId="77777777" w:rsidR="008D7262" w:rsidRDefault="008D7262" w:rsidP="008D7262">
      <w:pPr>
        <w:ind w:firstLine="708"/>
        <w:rPr>
          <w:rFonts w:ascii="Times New Roman" w:hAnsi="Times New Roman" w:cs="Times New Roman"/>
          <w:b/>
          <w:bCs/>
          <w:sz w:val="28"/>
          <w:szCs w:val="28"/>
        </w:rPr>
      </w:pPr>
    </w:p>
    <w:p w14:paraId="3E82B31F" w14:textId="77777777" w:rsidR="008D7262" w:rsidRDefault="008D7262" w:rsidP="008D7262">
      <w:pPr>
        <w:ind w:firstLine="708"/>
        <w:rPr>
          <w:rFonts w:ascii="Times New Roman" w:hAnsi="Times New Roman" w:cs="Times New Roman"/>
          <w:sz w:val="28"/>
          <w:szCs w:val="28"/>
        </w:rPr>
      </w:pPr>
      <w:r w:rsidRPr="00D83890">
        <w:rPr>
          <w:rFonts w:ascii="Times New Roman" w:hAnsi="Times New Roman" w:cs="Times New Roman"/>
          <w:sz w:val="28"/>
          <w:szCs w:val="28"/>
        </w:rPr>
        <w:t xml:space="preserve">Терминатор </w:t>
      </w:r>
      <w:r>
        <w:rPr>
          <w:rFonts w:ascii="Times New Roman" w:hAnsi="Times New Roman" w:cs="Times New Roman"/>
          <w:sz w:val="28"/>
          <w:szCs w:val="28"/>
        </w:rPr>
        <w:t>побежал по переулку, Кэмерон погналась за ним. Не смотря на крупные габариты, он оказался очень ловким, однако, Кэмерон в этом вопросе тоже не отставала...</w:t>
      </w:r>
    </w:p>
    <w:p w14:paraId="371E71B9" w14:textId="77777777" w:rsidR="008D7262" w:rsidRDefault="008D7262" w:rsidP="008D7262">
      <w:pPr>
        <w:ind w:firstLine="708"/>
        <w:rPr>
          <w:rFonts w:ascii="Times New Roman" w:hAnsi="Times New Roman" w:cs="Times New Roman"/>
          <w:sz w:val="28"/>
          <w:szCs w:val="28"/>
        </w:rPr>
      </w:pPr>
    </w:p>
    <w:p w14:paraId="25FD884C" w14:textId="722FABAE"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Сар</w:t>
      </w:r>
      <w:r w:rsidR="007C43AA">
        <w:rPr>
          <w:rFonts w:ascii="Times New Roman" w:hAnsi="Times New Roman" w:cs="Times New Roman"/>
          <w:sz w:val="28"/>
          <w:szCs w:val="28"/>
        </w:rPr>
        <w:t>а видела</w:t>
      </w:r>
      <w:r>
        <w:rPr>
          <w:rFonts w:ascii="Times New Roman" w:hAnsi="Times New Roman" w:cs="Times New Roman"/>
          <w:sz w:val="28"/>
          <w:szCs w:val="28"/>
        </w:rPr>
        <w:t xml:space="preserve">, как две машины снесли окно и часть стены, выпали на улицу и рванули по узкому переулку. Она не </w:t>
      </w:r>
      <w:r w:rsidR="00C6240C">
        <w:rPr>
          <w:rFonts w:ascii="Times New Roman" w:hAnsi="Times New Roman" w:cs="Times New Roman"/>
          <w:sz w:val="28"/>
          <w:szCs w:val="28"/>
        </w:rPr>
        <w:t>могла</w:t>
      </w:r>
      <w:r>
        <w:rPr>
          <w:rFonts w:ascii="Times New Roman" w:hAnsi="Times New Roman" w:cs="Times New Roman"/>
          <w:sz w:val="28"/>
          <w:szCs w:val="28"/>
        </w:rPr>
        <w:t xml:space="preserve"> </w:t>
      </w:r>
      <w:r w:rsidR="00C6240C">
        <w:rPr>
          <w:rFonts w:ascii="Times New Roman" w:hAnsi="Times New Roman" w:cs="Times New Roman"/>
          <w:sz w:val="28"/>
          <w:szCs w:val="28"/>
        </w:rPr>
        <w:t>допустить, чтобы</w:t>
      </w:r>
      <w:r>
        <w:rPr>
          <w:rFonts w:ascii="Times New Roman" w:hAnsi="Times New Roman" w:cs="Times New Roman"/>
          <w:sz w:val="28"/>
          <w:szCs w:val="28"/>
        </w:rPr>
        <w:t xml:space="preserve"> киборг по</w:t>
      </w:r>
      <w:r w:rsidR="00C6240C">
        <w:rPr>
          <w:rFonts w:ascii="Times New Roman" w:hAnsi="Times New Roman" w:cs="Times New Roman"/>
          <w:sz w:val="28"/>
          <w:szCs w:val="28"/>
        </w:rPr>
        <w:t xml:space="preserve"> всему</w:t>
      </w:r>
      <w:r>
        <w:rPr>
          <w:rFonts w:ascii="Times New Roman" w:hAnsi="Times New Roman" w:cs="Times New Roman"/>
          <w:sz w:val="28"/>
          <w:szCs w:val="28"/>
        </w:rPr>
        <w:t xml:space="preserve"> городу </w:t>
      </w:r>
      <w:r w:rsidR="00C6240C">
        <w:rPr>
          <w:rFonts w:ascii="Times New Roman" w:hAnsi="Times New Roman" w:cs="Times New Roman"/>
          <w:sz w:val="28"/>
          <w:szCs w:val="28"/>
        </w:rPr>
        <w:t xml:space="preserve">преследовал </w:t>
      </w:r>
      <w:r>
        <w:rPr>
          <w:rFonts w:ascii="Times New Roman" w:hAnsi="Times New Roman" w:cs="Times New Roman"/>
          <w:sz w:val="28"/>
          <w:szCs w:val="28"/>
        </w:rPr>
        <w:t xml:space="preserve">Джона. От машины следовало избавиться... </w:t>
      </w:r>
    </w:p>
    <w:p w14:paraId="74D11A83" w14:textId="77777777" w:rsidR="007C43AA" w:rsidRDefault="007C43AA" w:rsidP="008D7262">
      <w:pPr>
        <w:ind w:firstLine="708"/>
        <w:rPr>
          <w:rFonts w:ascii="Times New Roman" w:hAnsi="Times New Roman" w:cs="Times New Roman"/>
          <w:sz w:val="28"/>
          <w:szCs w:val="28"/>
        </w:rPr>
      </w:pPr>
    </w:p>
    <w:p w14:paraId="0A628708" w14:textId="28C3A65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Выбежав на улицу, она быстрым шагом направилась прямо по тротуару в сторону передвижной закусочной с мексиканскими блюдами, рядом с которой был клиент на спортивном мотоцикле. </w:t>
      </w:r>
    </w:p>
    <w:p w14:paraId="00E2F2F6" w14:textId="77777777" w:rsidR="008D7262" w:rsidRDefault="008D7262" w:rsidP="008D7262">
      <w:pPr>
        <w:ind w:firstLine="708"/>
        <w:rPr>
          <w:rFonts w:ascii="Times New Roman" w:hAnsi="Times New Roman" w:cs="Times New Roman"/>
          <w:sz w:val="28"/>
          <w:szCs w:val="28"/>
        </w:rPr>
      </w:pPr>
    </w:p>
    <w:p w14:paraId="1D8F6B8F"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Время шло на секунды, лучшая идея быстро получить желаемое – это с помощью доброго слова и пистолета. Она наставила свой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на мужчину лет не более 30, отчего тот испуганно слез с мотоцикла и попятился назад, позволяя чокнутой женщине угнать транспорт. Сара знала, в какую сторону убегал терминатор, и она поехала по переулкам наперерез. Заметив убегающего, она выжала из двигателя всё возможное. Достигнув желаемого результата, она устроила контролируемое падение для себя, и попытку сбить с ног киборга. </w:t>
      </w:r>
    </w:p>
    <w:p w14:paraId="221E1C87" w14:textId="77777777" w:rsidR="008D7262" w:rsidRDefault="008D7262" w:rsidP="008D7262">
      <w:pPr>
        <w:ind w:firstLine="708"/>
        <w:rPr>
          <w:rFonts w:ascii="Times New Roman" w:hAnsi="Times New Roman" w:cs="Times New Roman"/>
          <w:sz w:val="28"/>
          <w:szCs w:val="28"/>
        </w:rPr>
      </w:pPr>
    </w:p>
    <w:p w14:paraId="78392245"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видела, как Сара догоняла терминатора, и поняла, что будет дальше, однако отставать не собиралась. Когда мотоцикл свалился на полном ходу на бок, терминатор едва успел заметить быстродвижущееся препятствие, когда перебежал через две полосы. Его реакции не хватило на уклонение, и мотоцикл с хрустом врезался в него, сбивая с ног. </w:t>
      </w:r>
    </w:p>
    <w:p w14:paraId="42E4B49A" w14:textId="77777777" w:rsidR="008D7262" w:rsidRDefault="008D7262" w:rsidP="008D7262">
      <w:pPr>
        <w:ind w:firstLine="708"/>
        <w:rPr>
          <w:rFonts w:ascii="Times New Roman" w:hAnsi="Times New Roman" w:cs="Times New Roman"/>
          <w:sz w:val="28"/>
          <w:szCs w:val="28"/>
        </w:rPr>
      </w:pPr>
    </w:p>
    <w:p w14:paraId="5AF16005"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К сожалению, Кэмерон поздно заметила проезжающую машину – легковушка начала тормозить. Было поздно, машина сбила девушку, приняв на капот, вдребезги разбивая лобовое стекло головой. Перепуганная семья не смога выдавить и полслова от увиденного.</w:t>
      </w:r>
    </w:p>
    <w:p w14:paraId="78FD851E" w14:textId="77777777" w:rsidR="008D7262" w:rsidRDefault="008D7262" w:rsidP="008D7262">
      <w:pPr>
        <w:ind w:firstLine="708"/>
        <w:rPr>
          <w:rFonts w:ascii="Times New Roman" w:hAnsi="Times New Roman" w:cs="Times New Roman"/>
          <w:sz w:val="28"/>
          <w:szCs w:val="28"/>
        </w:rPr>
      </w:pPr>
    </w:p>
    <w:p w14:paraId="30E8BFEB"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Кэмерон бегло осмотрелась и быстро слезла с капота вопреки повреждениям, которые получил бы человек.</w:t>
      </w:r>
    </w:p>
    <w:p w14:paraId="6C176320" w14:textId="77777777" w:rsidR="008D7262" w:rsidRDefault="008D7262" w:rsidP="008D7262">
      <w:pPr>
        <w:ind w:firstLine="708"/>
        <w:rPr>
          <w:rFonts w:ascii="Times New Roman" w:hAnsi="Times New Roman" w:cs="Times New Roman"/>
          <w:sz w:val="28"/>
          <w:szCs w:val="28"/>
        </w:rPr>
      </w:pPr>
    </w:p>
    <w:p w14:paraId="5842AAC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Пожалуйста, сохраняйте спокойствие». – она говорила монотонно, чем ещё больше напугала людей. </w:t>
      </w:r>
    </w:p>
    <w:p w14:paraId="109E5A5B" w14:textId="77777777" w:rsidR="008D7262" w:rsidRDefault="008D7262" w:rsidP="008D7262">
      <w:pPr>
        <w:ind w:firstLine="708"/>
        <w:rPr>
          <w:rFonts w:ascii="Times New Roman" w:hAnsi="Times New Roman" w:cs="Times New Roman"/>
          <w:sz w:val="28"/>
          <w:szCs w:val="28"/>
        </w:rPr>
      </w:pPr>
    </w:p>
    <w:p w14:paraId="25FD022B"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Их цель скрылась из виду, Кэмерон шла по улице, пытаясь найти след, однако Сара её остановила, начав читать ей нотации о безрассудстве, свойственном человеку. </w:t>
      </w:r>
    </w:p>
    <w:p w14:paraId="7648EC6E" w14:textId="77777777" w:rsidR="008D7262" w:rsidRDefault="008D7262" w:rsidP="008D7262">
      <w:pPr>
        <w:ind w:firstLine="708"/>
        <w:rPr>
          <w:rFonts w:ascii="Times New Roman" w:hAnsi="Times New Roman" w:cs="Times New Roman"/>
          <w:sz w:val="28"/>
          <w:szCs w:val="28"/>
        </w:rPr>
      </w:pPr>
    </w:p>
    <w:p w14:paraId="66A33CBB"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не стала отвечать ей, зная, что её слова вызовут ещё больше гнева. </w:t>
      </w:r>
    </w:p>
    <w:p w14:paraId="1F5DCD0B" w14:textId="77777777" w:rsidR="008D7262" w:rsidRDefault="008D7262" w:rsidP="008D7262">
      <w:pPr>
        <w:ind w:firstLine="708"/>
        <w:rPr>
          <w:rFonts w:ascii="Times New Roman" w:hAnsi="Times New Roman" w:cs="Times New Roman"/>
          <w:sz w:val="28"/>
          <w:szCs w:val="28"/>
        </w:rPr>
      </w:pPr>
    </w:p>
    <w:p w14:paraId="6C8FE32E"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Сара была зла на Кэмерон, и зла на себя. Она хотела получить документы без лишних проблем... Учитывая, кто такая Сара Коннор – даже простой поход в магазин может окончиться погоней с перестрелкой, и, возможно, уничтоженным терминатором. </w:t>
      </w:r>
      <w:r w:rsidRPr="00AB17F6">
        <w:rPr>
          <w:rFonts w:ascii="Times New Roman" w:hAnsi="Times New Roman" w:cs="Times New Roman"/>
          <w:i/>
          <w:iCs/>
          <w:sz w:val="28"/>
          <w:szCs w:val="28"/>
        </w:rPr>
        <w:t>Но не в этот раз</w:t>
      </w:r>
      <w:r>
        <w:rPr>
          <w:rFonts w:ascii="Times New Roman" w:hAnsi="Times New Roman" w:cs="Times New Roman"/>
          <w:sz w:val="28"/>
          <w:szCs w:val="28"/>
        </w:rPr>
        <w:t xml:space="preserve">... – подумала Сара, возвращаясь пешком домой. </w:t>
      </w:r>
    </w:p>
    <w:p w14:paraId="670B40CA" w14:textId="77777777" w:rsidR="008D7262" w:rsidRDefault="008D7262" w:rsidP="008D7262">
      <w:pPr>
        <w:ind w:firstLine="708"/>
        <w:rPr>
          <w:rFonts w:ascii="Times New Roman" w:hAnsi="Times New Roman" w:cs="Times New Roman"/>
          <w:sz w:val="28"/>
          <w:szCs w:val="28"/>
        </w:rPr>
      </w:pPr>
    </w:p>
    <w:p w14:paraId="35C16092"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До дома ещё девять миль». – (</w:t>
      </w:r>
      <w:r w:rsidRPr="00F5293A">
        <w:rPr>
          <w:rFonts w:ascii="Times New Roman" w:hAnsi="Times New Roman" w:cs="Times New Roman"/>
          <w:sz w:val="28"/>
          <w:szCs w:val="28"/>
        </w:rPr>
        <w:t>~14</w:t>
      </w:r>
      <w:r>
        <w:rPr>
          <w:rFonts w:ascii="Times New Roman" w:hAnsi="Times New Roman" w:cs="Times New Roman"/>
          <w:sz w:val="28"/>
          <w:szCs w:val="28"/>
        </w:rPr>
        <w:t>,5 Км) напомнила девушка-киборг.</w:t>
      </w:r>
    </w:p>
    <w:p w14:paraId="56A29D0D" w14:textId="77777777" w:rsidR="008D7262" w:rsidRDefault="008D7262" w:rsidP="008D7262">
      <w:pPr>
        <w:ind w:firstLine="708"/>
        <w:rPr>
          <w:rFonts w:ascii="Times New Roman" w:hAnsi="Times New Roman" w:cs="Times New Roman"/>
          <w:sz w:val="28"/>
          <w:szCs w:val="28"/>
        </w:rPr>
      </w:pPr>
    </w:p>
    <w:p w14:paraId="376FD7A9"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Сара только молча посмотрела на неё, продолжая идти...</w:t>
      </w:r>
    </w:p>
    <w:p w14:paraId="58B1435D" w14:textId="77777777" w:rsidR="008D7262" w:rsidRDefault="008D7262" w:rsidP="008D7262">
      <w:pPr>
        <w:rPr>
          <w:rFonts w:ascii="Times New Roman" w:hAnsi="Times New Roman" w:cs="Times New Roman"/>
          <w:sz w:val="28"/>
          <w:szCs w:val="28"/>
        </w:rPr>
      </w:pPr>
    </w:p>
    <w:p w14:paraId="716DC7AB" w14:textId="77777777" w:rsidR="00D434AE" w:rsidRDefault="00D434AE" w:rsidP="008D7262">
      <w:pPr>
        <w:rPr>
          <w:rFonts w:ascii="Times New Roman" w:hAnsi="Times New Roman" w:cs="Times New Roman"/>
          <w:sz w:val="28"/>
          <w:szCs w:val="28"/>
        </w:rPr>
      </w:pPr>
    </w:p>
    <w:p w14:paraId="44B366DE" w14:textId="77777777" w:rsidR="00D434AE" w:rsidRDefault="00D434AE" w:rsidP="008D7262">
      <w:pPr>
        <w:rPr>
          <w:rFonts w:ascii="Times New Roman" w:hAnsi="Times New Roman" w:cs="Times New Roman"/>
          <w:sz w:val="28"/>
          <w:szCs w:val="28"/>
        </w:rPr>
      </w:pPr>
    </w:p>
    <w:p w14:paraId="4F7DB497" w14:textId="77777777" w:rsidR="00D434AE" w:rsidRDefault="00D434AE" w:rsidP="008D7262">
      <w:pPr>
        <w:rPr>
          <w:rFonts w:ascii="Times New Roman" w:hAnsi="Times New Roman" w:cs="Times New Roman"/>
          <w:sz w:val="28"/>
          <w:szCs w:val="28"/>
        </w:rPr>
      </w:pPr>
    </w:p>
    <w:p w14:paraId="23721FE1" w14:textId="2485F3C0"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w:t>
      </w:r>
    </w:p>
    <w:p w14:paraId="6C3DAD16" w14:textId="77777777" w:rsidR="008D7262" w:rsidRDefault="008D7262" w:rsidP="008D7262">
      <w:pPr>
        <w:rPr>
          <w:rFonts w:ascii="Times New Roman" w:hAnsi="Times New Roman" w:cs="Times New Roman"/>
          <w:sz w:val="28"/>
          <w:szCs w:val="28"/>
        </w:rPr>
      </w:pPr>
    </w:p>
    <w:p w14:paraId="15262798" w14:textId="77777777" w:rsidR="008D7262" w:rsidRDefault="008D7262" w:rsidP="008D7262">
      <w:pPr>
        <w:rPr>
          <w:rFonts w:ascii="Times New Roman" w:hAnsi="Times New Roman" w:cs="Times New Roman"/>
          <w:b/>
          <w:bCs/>
          <w:sz w:val="28"/>
          <w:szCs w:val="28"/>
        </w:rPr>
      </w:pPr>
      <w:r>
        <w:rPr>
          <w:rFonts w:ascii="Times New Roman" w:hAnsi="Times New Roman" w:cs="Times New Roman"/>
          <w:sz w:val="28"/>
          <w:szCs w:val="28"/>
        </w:rPr>
        <w:tab/>
      </w:r>
      <w:r w:rsidRPr="00F5293A">
        <w:rPr>
          <w:rFonts w:ascii="Times New Roman" w:hAnsi="Times New Roman" w:cs="Times New Roman"/>
          <w:b/>
          <w:bCs/>
          <w:sz w:val="28"/>
          <w:szCs w:val="28"/>
        </w:rPr>
        <w:t>Вечер...</w:t>
      </w:r>
    </w:p>
    <w:p w14:paraId="73C9BCC5" w14:textId="77777777" w:rsidR="008D7262" w:rsidRDefault="008D7262" w:rsidP="008D7262">
      <w:pPr>
        <w:rPr>
          <w:rFonts w:ascii="Times New Roman" w:hAnsi="Times New Roman" w:cs="Times New Roman"/>
          <w:b/>
          <w:bCs/>
          <w:sz w:val="28"/>
          <w:szCs w:val="28"/>
        </w:rPr>
      </w:pPr>
    </w:p>
    <w:p w14:paraId="1D5BC78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прибежал домой и быстро снял с себя верхнюю одежду, закинув в шкаф. Он пошёл на кухню и включил свет, на столе лежали разбросанные детали от мелкой электроники и провода, которые Сара готовила ранее, чтобы сконструировать взрывчатку, способную снести небольшое здание одним брикетом. </w:t>
      </w:r>
    </w:p>
    <w:p w14:paraId="6501761B" w14:textId="77777777" w:rsidR="008D7262" w:rsidRDefault="008D7262" w:rsidP="008D7262">
      <w:pPr>
        <w:rPr>
          <w:rFonts w:ascii="Times New Roman" w:hAnsi="Times New Roman" w:cs="Times New Roman"/>
          <w:sz w:val="28"/>
          <w:szCs w:val="28"/>
        </w:rPr>
      </w:pPr>
    </w:p>
    <w:p w14:paraId="041CC64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идя за столом, он зачистил один провод за другим, потом достал самодельный детонатор, вернее его составные части, приступая к сборке... </w:t>
      </w:r>
    </w:p>
    <w:p w14:paraId="5EEF2473" w14:textId="77777777" w:rsidR="008D7262" w:rsidRDefault="008D7262" w:rsidP="008D7262">
      <w:pPr>
        <w:rPr>
          <w:rFonts w:ascii="Times New Roman" w:hAnsi="Times New Roman" w:cs="Times New Roman"/>
          <w:sz w:val="28"/>
          <w:szCs w:val="28"/>
        </w:rPr>
      </w:pPr>
    </w:p>
    <w:p w14:paraId="1756326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ходная дверь открылась и хлопнула сильнее обычного, заставив Джона немного дёрнуться. </w:t>
      </w:r>
      <w:r w:rsidRPr="00F5293A">
        <w:rPr>
          <w:rFonts w:ascii="Times New Roman" w:hAnsi="Times New Roman" w:cs="Times New Roman"/>
          <w:i/>
          <w:iCs/>
          <w:sz w:val="28"/>
          <w:szCs w:val="28"/>
        </w:rPr>
        <w:t>И что произошло теперь</w:t>
      </w:r>
      <w:r>
        <w:rPr>
          <w:rFonts w:ascii="Times New Roman" w:hAnsi="Times New Roman" w:cs="Times New Roman"/>
          <w:sz w:val="28"/>
          <w:szCs w:val="28"/>
        </w:rPr>
        <w:t xml:space="preserve">... Думал Джон, держа в руках подобие ещё незаконченного детонатора. </w:t>
      </w:r>
    </w:p>
    <w:p w14:paraId="4E454523" w14:textId="77777777" w:rsidR="00C6240C"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527A2369" w14:textId="77777777" w:rsidR="008D7262" w:rsidRDefault="008D7262" w:rsidP="00C6240C">
      <w:pPr>
        <w:ind w:firstLine="708"/>
        <w:rPr>
          <w:rFonts w:ascii="Times New Roman" w:hAnsi="Times New Roman" w:cs="Times New Roman"/>
          <w:sz w:val="28"/>
          <w:szCs w:val="28"/>
        </w:rPr>
      </w:pPr>
      <w:r>
        <w:rPr>
          <w:rFonts w:ascii="Times New Roman" w:hAnsi="Times New Roman" w:cs="Times New Roman"/>
          <w:sz w:val="28"/>
          <w:szCs w:val="28"/>
        </w:rPr>
        <w:t xml:space="preserve">В кухню вошли Сара и Кэмерон. Лицо киборга было в ссадинах и царапинах, а волосы немного растрёпаны. Сара была зла, как </w:t>
      </w:r>
      <w:proofErr w:type="spellStart"/>
      <w:r>
        <w:rPr>
          <w:rFonts w:ascii="Times New Roman" w:hAnsi="Times New Roman" w:cs="Times New Roman"/>
          <w:sz w:val="28"/>
          <w:szCs w:val="28"/>
        </w:rPr>
        <w:t>банши</w:t>
      </w:r>
      <w:proofErr w:type="spellEnd"/>
      <w:r>
        <w:rPr>
          <w:rFonts w:ascii="Times New Roman" w:hAnsi="Times New Roman" w:cs="Times New Roman"/>
          <w:sz w:val="28"/>
          <w:szCs w:val="28"/>
        </w:rPr>
        <w:t xml:space="preserve">, хотя её лицо имело куда меньше царапин, и не выражало эмоций. На мгновение можно было подумать, что Сару заменил другой киборг. </w:t>
      </w:r>
    </w:p>
    <w:p w14:paraId="32AD48DD" w14:textId="77777777" w:rsidR="008D7262" w:rsidRDefault="008D7262" w:rsidP="008D7262">
      <w:pPr>
        <w:rPr>
          <w:rFonts w:ascii="Times New Roman" w:hAnsi="Times New Roman" w:cs="Times New Roman"/>
          <w:sz w:val="28"/>
          <w:szCs w:val="28"/>
        </w:rPr>
      </w:pPr>
    </w:p>
    <w:p w14:paraId="3CD11855" w14:textId="77777777" w:rsidR="008D7262" w:rsidRDefault="008D7262" w:rsidP="00C6240C">
      <w:pPr>
        <w:rPr>
          <w:rFonts w:ascii="Times New Roman" w:hAnsi="Times New Roman" w:cs="Times New Roman"/>
          <w:sz w:val="28"/>
          <w:szCs w:val="28"/>
        </w:rPr>
      </w:pPr>
      <w:r>
        <w:rPr>
          <w:rFonts w:ascii="Times New Roman" w:hAnsi="Times New Roman" w:cs="Times New Roman"/>
          <w:sz w:val="28"/>
          <w:szCs w:val="28"/>
        </w:rPr>
        <w:tab/>
        <w:t xml:space="preserve">«Как всё прошло»? – спокойным голосом спросил Джон, возясь с деталями. </w:t>
      </w:r>
    </w:p>
    <w:p w14:paraId="3C9F4ABF" w14:textId="77777777" w:rsidR="008D7262" w:rsidRDefault="008D7262" w:rsidP="008D7262">
      <w:pPr>
        <w:rPr>
          <w:rFonts w:ascii="Times New Roman" w:hAnsi="Times New Roman" w:cs="Times New Roman"/>
          <w:sz w:val="28"/>
          <w:szCs w:val="28"/>
        </w:rPr>
      </w:pPr>
    </w:p>
    <w:p w14:paraId="4603615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а убежище Сопротивления напал Т-888. Он сбежал из боя». – констатировала Кэмерон, когда подошла к нему и мягко провела рукой по его шее. </w:t>
      </w:r>
    </w:p>
    <w:p w14:paraId="0ABB4724" w14:textId="77777777" w:rsidR="008D7262" w:rsidRDefault="008D7262" w:rsidP="008D7262">
      <w:pPr>
        <w:rPr>
          <w:rFonts w:ascii="Times New Roman" w:hAnsi="Times New Roman" w:cs="Times New Roman"/>
          <w:sz w:val="28"/>
          <w:szCs w:val="28"/>
        </w:rPr>
      </w:pPr>
    </w:p>
    <w:p w14:paraId="4DA4EA7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Он прекратил возиться со сборкой детонатора, и повернулся в тот момент, как она уже выходила из кухни, направляясь к спальне Сары. Кэмерон, на секунду повернула к нему голову и одарила его своей нежной улыбкой.</w:t>
      </w:r>
    </w:p>
    <w:p w14:paraId="368B1B4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Он слышал их приглушённые голоса, хотя и не собирался вдаваться в подробности. Однако заветные мысли его не покидали. Он провозился ещё с какое-то время, пока не обнаружил, что часы, висевшие на стене, показывали 11:10 вечера. Джон вздохнул и встал из-за стола, собирая и сортируя оставшиеся детали, чтобы продолжить работать завтра. Он всё положил в коробку и унёс её в подвал, что находился под кухней, а вход был со стороны прихожей. </w:t>
      </w:r>
    </w:p>
    <w:p w14:paraId="11A37008" w14:textId="77777777" w:rsidR="008D7262" w:rsidRDefault="008D7262" w:rsidP="008D7262">
      <w:pPr>
        <w:rPr>
          <w:rFonts w:ascii="Times New Roman" w:hAnsi="Times New Roman" w:cs="Times New Roman"/>
          <w:sz w:val="28"/>
          <w:szCs w:val="28"/>
        </w:rPr>
      </w:pPr>
    </w:p>
    <w:p w14:paraId="460D9D9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Уложив всё на полку, Джон закрыл дверь и выключил свет, зная, что Кэмерон всё равно его увидит. </w:t>
      </w:r>
    </w:p>
    <w:p w14:paraId="1362F2DC" w14:textId="77777777" w:rsidR="008D7262" w:rsidRDefault="008D7262" w:rsidP="008D7262">
      <w:pPr>
        <w:rPr>
          <w:rFonts w:ascii="Times New Roman" w:hAnsi="Times New Roman" w:cs="Times New Roman"/>
          <w:sz w:val="28"/>
          <w:szCs w:val="28"/>
        </w:rPr>
      </w:pPr>
    </w:p>
    <w:p w14:paraId="560BAF52" w14:textId="263FAE0E"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 устало поплёлся к себе в комнату, где улёгся на кровать, скинув ботинки на пол. Уставившись глазами в потолок, Джон был в смятении – </w:t>
      </w:r>
      <w:r w:rsidRPr="0025167F">
        <w:rPr>
          <w:rFonts w:ascii="Times New Roman" w:hAnsi="Times New Roman" w:cs="Times New Roman"/>
          <w:i/>
          <w:iCs/>
          <w:sz w:val="28"/>
          <w:szCs w:val="28"/>
        </w:rPr>
        <w:t>Кэмерон временами ведёт себя странно даже для киборга, неужели она и вправду может испытывать чувства</w:t>
      </w:r>
      <w:r w:rsidR="00D434AE">
        <w:rPr>
          <w:rFonts w:ascii="Times New Roman" w:hAnsi="Times New Roman" w:cs="Times New Roman"/>
          <w:i/>
          <w:iCs/>
          <w:sz w:val="28"/>
          <w:szCs w:val="28"/>
        </w:rPr>
        <w:t>?</w:t>
      </w:r>
      <w:r w:rsidRPr="0025167F">
        <w:rPr>
          <w:rFonts w:ascii="Times New Roman" w:hAnsi="Times New Roman" w:cs="Times New Roman"/>
          <w:i/>
          <w:iCs/>
          <w:sz w:val="28"/>
          <w:szCs w:val="28"/>
        </w:rPr>
        <w:t xml:space="preserve"> Достаточно её взгляда, когда она смотрит на меня, и как она смотрит на маму, словно ей не нравятся принимаемые ею решения</w:t>
      </w:r>
      <w:r>
        <w:rPr>
          <w:rFonts w:ascii="Times New Roman" w:hAnsi="Times New Roman" w:cs="Times New Roman"/>
          <w:sz w:val="28"/>
          <w:szCs w:val="28"/>
        </w:rPr>
        <w:t xml:space="preserve">... </w:t>
      </w:r>
    </w:p>
    <w:p w14:paraId="04114882" w14:textId="77777777" w:rsidR="00D434AE" w:rsidRDefault="00D434AE" w:rsidP="008D7262">
      <w:pPr>
        <w:rPr>
          <w:rFonts w:ascii="Times New Roman" w:hAnsi="Times New Roman" w:cs="Times New Roman"/>
          <w:sz w:val="28"/>
          <w:szCs w:val="28"/>
        </w:rPr>
      </w:pPr>
    </w:p>
    <w:p w14:paraId="1951CEFC" w14:textId="740522B4"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Ход его мыслей был прерван стуком в дверь. </w:t>
      </w:r>
    </w:p>
    <w:p w14:paraId="727E4620" w14:textId="77777777" w:rsidR="008D7262" w:rsidRDefault="008D7262" w:rsidP="008D7262">
      <w:pPr>
        <w:rPr>
          <w:rFonts w:ascii="Times New Roman" w:hAnsi="Times New Roman" w:cs="Times New Roman"/>
          <w:sz w:val="28"/>
          <w:szCs w:val="28"/>
        </w:rPr>
      </w:pPr>
    </w:p>
    <w:p w14:paraId="71553CB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ойди». – тихо сказал Джон, подозревая, кто это. </w:t>
      </w:r>
    </w:p>
    <w:p w14:paraId="6E0866CB" w14:textId="77777777" w:rsidR="008D7262" w:rsidRDefault="008D7262" w:rsidP="008D7262">
      <w:pPr>
        <w:rPr>
          <w:rFonts w:ascii="Times New Roman" w:hAnsi="Times New Roman" w:cs="Times New Roman"/>
          <w:sz w:val="28"/>
          <w:szCs w:val="28"/>
        </w:rPr>
      </w:pPr>
    </w:p>
    <w:p w14:paraId="535C59E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верь открылась, показав Кэмерон. Джону оставалось только усмехнуться.  </w:t>
      </w:r>
    </w:p>
    <w:p w14:paraId="18F0E861" w14:textId="77777777" w:rsidR="008D7262" w:rsidRDefault="008D7262" w:rsidP="008D7262">
      <w:pPr>
        <w:rPr>
          <w:rFonts w:ascii="Times New Roman" w:hAnsi="Times New Roman" w:cs="Times New Roman"/>
          <w:sz w:val="28"/>
          <w:szCs w:val="28"/>
        </w:rPr>
      </w:pPr>
    </w:p>
    <w:p w14:paraId="6D0F8A55" w14:textId="61ECD23C"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Джон»? – она посмотрела на него, словно</w:t>
      </w:r>
      <w:r w:rsidR="00D434AE">
        <w:rPr>
          <w:rFonts w:ascii="Times New Roman" w:hAnsi="Times New Roman" w:cs="Times New Roman"/>
          <w:sz w:val="28"/>
          <w:szCs w:val="28"/>
        </w:rPr>
        <w:t xml:space="preserve"> была </w:t>
      </w:r>
      <w:r>
        <w:rPr>
          <w:rFonts w:ascii="Times New Roman" w:hAnsi="Times New Roman" w:cs="Times New Roman"/>
          <w:sz w:val="28"/>
          <w:szCs w:val="28"/>
        </w:rPr>
        <w:t xml:space="preserve">не уверена, стоит ли заходить: «Со мной что-то не так»? – заметив его ухмылку, не понимая причины. </w:t>
      </w:r>
    </w:p>
    <w:p w14:paraId="083AC875" w14:textId="77777777" w:rsidR="008D7262" w:rsidRDefault="008D7262" w:rsidP="008D7262">
      <w:pPr>
        <w:rPr>
          <w:rFonts w:ascii="Times New Roman" w:hAnsi="Times New Roman" w:cs="Times New Roman"/>
          <w:sz w:val="28"/>
          <w:szCs w:val="28"/>
        </w:rPr>
      </w:pPr>
    </w:p>
    <w:p w14:paraId="5228E16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сё так, за исключением ссадин на тебе». – ответил он, поднимаясь с постели: «Заходи». – добавил он.  </w:t>
      </w:r>
    </w:p>
    <w:p w14:paraId="055D2A42" w14:textId="77777777" w:rsidR="008D7262" w:rsidRDefault="008D7262" w:rsidP="008D7262">
      <w:pPr>
        <w:rPr>
          <w:rFonts w:ascii="Times New Roman" w:hAnsi="Times New Roman" w:cs="Times New Roman"/>
          <w:sz w:val="28"/>
          <w:szCs w:val="28"/>
        </w:rPr>
      </w:pPr>
    </w:p>
    <w:p w14:paraId="199CE902" w14:textId="77777777" w:rsidR="00D434AE"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622ACBAA" w14:textId="33A3B0E4" w:rsidR="008D7262" w:rsidRDefault="008D7262" w:rsidP="00D434A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на вошла в комнату и села на кровать рядом с ним: «Ты покидал дом». </w:t>
      </w:r>
    </w:p>
    <w:p w14:paraId="1ED4209C" w14:textId="77777777" w:rsidR="008D7262" w:rsidRDefault="008D7262" w:rsidP="008D7262">
      <w:pPr>
        <w:rPr>
          <w:rFonts w:ascii="Times New Roman" w:hAnsi="Times New Roman" w:cs="Times New Roman"/>
          <w:sz w:val="28"/>
          <w:szCs w:val="28"/>
        </w:rPr>
      </w:pPr>
    </w:p>
    <w:p w14:paraId="4AF3D11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был удивлён, его зрачки немного расширились: «Ну да, иногда надо выходить из дома. Пока ты с мамой была занята, я решил прогуляться».  – объяснил он. </w:t>
      </w:r>
    </w:p>
    <w:p w14:paraId="06A87590" w14:textId="77777777" w:rsidR="008D7262" w:rsidRDefault="008D7262" w:rsidP="008D7262">
      <w:pPr>
        <w:rPr>
          <w:rFonts w:ascii="Times New Roman" w:hAnsi="Times New Roman" w:cs="Times New Roman"/>
          <w:sz w:val="28"/>
          <w:szCs w:val="28"/>
        </w:rPr>
      </w:pPr>
    </w:p>
    <w:p w14:paraId="07B2B68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сказала, что без документов рискованно выбираться. Тебя могли узнать». – Кэмерон говорила с беспокойством в голосе, а её карие глаза смотрели не моргая, словно в ожидании. </w:t>
      </w:r>
    </w:p>
    <w:p w14:paraId="6E105E9C" w14:textId="77777777" w:rsidR="008D7262" w:rsidRDefault="008D7262" w:rsidP="008D7262">
      <w:pPr>
        <w:rPr>
          <w:rFonts w:ascii="Times New Roman" w:hAnsi="Times New Roman" w:cs="Times New Roman"/>
          <w:sz w:val="28"/>
          <w:szCs w:val="28"/>
        </w:rPr>
      </w:pPr>
    </w:p>
    <w:p w14:paraId="050A682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Я знаю». – вздохнул он: «Мне было важно выяснить, насколько далеко продвинулось развитие компьютеров, плюс, у меня была идея... Собрать устройство для считывания информации с чипов машин. Пока это только теории, но всё же». </w:t>
      </w:r>
    </w:p>
    <w:p w14:paraId="7B4A8624" w14:textId="77777777" w:rsidR="008D7262" w:rsidRDefault="008D7262" w:rsidP="008D7262">
      <w:pPr>
        <w:rPr>
          <w:rFonts w:ascii="Times New Roman" w:hAnsi="Times New Roman" w:cs="Times New Roman"/>
          <w:sz w:val="28"/>
          <w:szCs w:val="28"/>
        </w:rPr>
      </w:pPr>
    </w:p>
    <w:p w14:paraId="75091B7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улыбнулась ему: «Я помогу тебе. Ты быстро научишься». </w:t>
      </w:r>
    </w:p>
    <w:p w14:paraId="4DCCF53F" w14:textId="77777777" w:rsidR="00D434AE" w:rsidRDefault="00D434AE" w:rsidP="008D7262">
      <w:pPr>
        <w:ind w:firstLine="708"/>
        <w:rPr>
          <w:rFonts w:ascii="Times New Roman" w:hAnsi="Times New Roman" w:cs="Times New Roman"/>
          <w:sz w:val="28"/>
          <w:szCs w:val="28"/>
        </w:rPr>
      </w:pPr>
    </w:p>
    <w:p w14:paraId="796ED4BA" w14:textId="399F32F3"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Джон не мог не ответить ей тем же, его улыбка сама отразилась на лице. В душе он хотел верить, чтобы Кэмерон была обычной девушкой, человеческой девушкой, правда... Мысль о том, что её легко могли убить, будучи</w:t>
      </w:r>
      <w:r w:rsidR="00D434AE">
        <w:rPr>
          <w:rFonts w:ascii="Times New Roman" w:hAnsi="Times New Roman" w:cs="Times New Roman"/>
          <w:sz w:val="28"/>
          <w:szCs w:val="28"/>
        </w:rPr>
        <w:t xml:space="preserve"> она</w:t>
      </w:r>
      <w:r>
        <w:rPr>
          <w:rFonts w:ascii="Times New Roman" w:hAnsi="Times New Roman" w:cs="Times New Roman"/>
          <w:sz w:val="28"/>
          <w:szCs w:val="28"/>
        </w:rPr>
        <w:t xml:space="preserve"> человеком, его заставила бы сильно волноватьс</w:t>
      </w:r>
      <w:r w:rsidR="00D434AE">
        <w:rPr>
          <w:rFonts w:ascii="Times New Roman" w:hAnsi="Times New Roman" w:cs="Times New Roman"/>
          <w:sz w:val="28"/>
          <w:szCs w:val="28"/>
        </w:rPr>
        <w:t>я за неё</w:t>
      </w:r>
      <w:r>
        <w:rPr>
          <w:rFonts w:ascii="Times New Roman" w:hAnsi="Times New Roman" w:cs="Times New Roman"/>
          <w:sz w:val="28"/>
          <w:szCs w:val="28"/>
        </w:rPr>
        <w:t>. Джон не хотел, чтобы вообще кто-то страдал, или погибал за него. Однако также, он был рад, что она кибернетический организм, и он не был уверен в её настоящих чувствах, или что у неё вместо них.</w:t>
      </w:r>
    </w:p>
    <w:p w14:paraId="2BE3EE90" w14:textId="77777777" w:rsidR="008D7262" w:rsidRDefault="008D7262" w:rsidP="008D7262">
      <w:pPr>
        <w:rPr>
          <w:rFonts w:ascii="Times New Roman" w:hAnsi="Times New Roman" w:cs="Times New Roman"/>
          <w:sz w:val="28"/>
          <w:szCs w:val="28"/>
        </w:rPr>
      </w:pPr>
    </w:p>
    <w:p w14:paraId="6243E20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опустила взгляд на его левую руку, лежавшую на постели. Она хотела коснуться его руки, однако не знала, как тот отреагирует. Джон хотел нормальной жизни, как у всех – не бояться Судного Дня, а жить беззаботно, не беспечно, конечно. А жить спокойно, гулять с друзьями, не бояться, что его или Сару схватит полиция. Построить отношения и быть счастливым. </w:t>
      </w:r>
    </w:p>
    <w:p w14:paraId="61440176" w14:textId="77777777" w:rsidR="008D7262" w:rsidRDefault="008D7262" w:rsidP="008D7262">
      <w:pPr>
        <w:rPr>
          <w:rFonts w:ascii="Times New Roman" w:hAnsi="Times New Roman" w:cs="Times New Roman"/>
          <w:sz w:val="28"/>
          <w:szCs w:val="28"/>
        </w:rPr>
      </w:pPr>
    </w:p>
    <w:p w14:paraId="5FA10A73" w14:textId="77777777" w:rsidR="00D434AE" w:rsidRDefault="00D434AE" w:rsidP="008D7262">
      <w:pPr>
        <w:ind w:firstLine="708"/>
        <w:rPr>
          <w:rFonts w:ascii="Times New Roman" w:hAnsi="Times New Roman" w:cs="Times New Roman"/>
          <w:sz w:val="28"/>
          <w:szCs w:val="28"/>
        </w:rPr>
      </w:pPr>
    </w:p>
    <w:p w14:paraId="08F8E58F" w14:textId="401ABFB5"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эмерон всё это знала от генерала </w:t>
      </w:r>
      <w:proofErr w:type="spellStart"/>
      <w:r>
        <w:rPr>
          <w:rFonts w:ascii="Times New Roman" w:hAnsi="Times New Roman" w:cs="Times New Roman"/>
          <w:sz w:val="28"/>
          <w:szCs w:val="28"/>
        </w:rPr>
        <w:t>Коннора</w:t>
      </w:r>
      <w:proofErr w:type="spellEnd"/>
      <w:r>
        <w:rPr>
          <w:rFonts w:ascii="Times New Roman" w:hAnsi="Times New Roman" w:cs="Times New Roman"/>
          <w:sz w:val="28"/>
          <w:szCs w:val="28"/>
        </w:rPr>
        <w:t xml:space="preserve">, она часто с ним говорила на разные темы, и больше всего он говорил о матери, как скучал по ней, по её препирательствам, когда он </w:t>
      </w:r>
      <w:r w:rsidR="00996738">
        <w:rPr>
          <w:rFonts w:ascii="Times New Roman" w:hAnsi="Times New Roman" w:cs="Times New Roman"/>
          <w:sz w:val="28"/>
          <w:szCs w:val="28"/>
        </w:rPr>
        <w:t>делал</w:t>
      </w:r>
      <w:r>
        <w:rPr>
          <w:rFonts w:ascii="Times New Roman" w:hAnsi="Times New Roman" w:cs="Times New Roman"/>
          <w:sz w:val="28"/>
          <w:szCs w:val="28"/>
        </w:rPr>
        <w:t xml:space="preserve"> глупости. Были моменты, когда он смеялся, а также и наоборот – грустил, и она была рядом с ним. </w:t>
      </w:r>
      <w:r w:rsidRPr="00996738">
        <w:rPr>
          <w:rFonts w:ascii="Times New Roman" w:hAnsi="Times New Roman" w:cs="Times New Roman"/>
          <w:i/>
          <w:iCs/>
          <w:sz w:val="28"/>
          <w:szCs w:val="28"/>
        </w:rPr>
        <w:t>Ему нельзя быть одиноким</w:t>
      </w:r>
      <w:r>
        <w:rPr>
          <w:rFonts w:ascii="Times New Roman" w:hAnsi="Times New Roman" w:cs="Times New Roman"/>
          <w:sz w:val="28"/>
          <w:szCs w:val="28"/>
        </w:rPr>
        <w:t>...</w:t>
      </w:r>
    </w:p>
    <w:p w14:paraId="4F8B62AF" w14:textId="77777777" w:rsidR="008D7262" w:rsidRDefault="008D7262" w:rsidP="008D7262">
      <w:pPr>
        <w:rPr>
          <w:rFonts w:ascii="Times New Roman" w:hAnsi="Times New Roman" w:cs="Times New Roman"/>
          <w:sz w:val="28"/>
          <w:szCs w:val="28"/>
        </w:rPr>
      </w:pPr>
    </w:p>
    <w:p w14:paraId="3155B53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проследил за её глазами, осторожно протянул руку ближе к её, хотя и немного начал нервничать, </w:t>
      </w:r>
      <w:r w:rsidR="00996738">
        <w:rPr>
          <w:rFonts w:ascii="Times New Roman" w:hAnsi="Times New Roman" w:cs="Times New Roman"/>
          <w:sz w:val="28"/>
          <w:szCs w:val="28"/>
        </w:rPr>
        <w:t>и</w:t>
      </w:r>
      <w:r>
        <w:rPr>
          <w:rFonts w:ascii="Times New Roman" w:hAnsi="Times New Roman" w:cs="Times New Roman"/>
          <w:sz w:val="28"/>
          <w:szCs w:val="28"/>
        </w:rPr>
        <w:t xml:space="preserve"> девушка-киборг </w:t>
      </w:r>
      <w:r w:rsidR="00996738">
        <w:rPr>
          <w:rFonts w:ascii="Times New Roman" w:hAnsi="Times New Roman" w:cs="Times New Roman"/>
          <w:sz w:val="28"/>
          <w:szCs w:val="28"/>
        </w:rPr>
        <w:t xml:space="preserve">это </w:t>
      </w:r>
      <w:r>
        <w:rPr>
          <w:rFonts w:ascii="Times New Roman" w:hAnsi="Times New Roman" w:cs="Times New Roman"/>
          <w:sz w:val="28"/>
          <w:szCs w:val="28"/>
        </w:rPr>
        <w:t xml:space="preserve">заметила. Кэмерон положила свою маленькую ручку на его, и ободряюще улыбнулась: «Тебе нужно высыпаться Джон. Твой циркадный ритм и так уже сбился». – мягко сказала она. </w:t>
      </w:r>
    </w:p>
    <w:p w14:paraId="40157FBB" w14:textId="77777777" w:rsidR="008D7262" w:rsidRDefault="008D7262" w:rsidP="008D7262">
      <w:pPr>
        <w:rPr>
          <w:rFonts w:ascii="Times New Roman" w:hAnsi="Times New Roman" w:cs="Times New Roman"/>
          <w:sz w:val="28"/>
          <w:szCs w:val="28"/>
        </w:rPr>
      </w:pPr>
    </w:p>
    <w:p w14:paraId="13D1FBB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Что»? – </w:t>
      </w:r>
      <w:proofErr w:type="gramEnd"/>
      <w:r>
        <w:rPr>
          <w:rFonts w:ascii="Times New Roman" w:hAnsi="Times New Roman" w:cs="Times New Roman"/>
          <w:sz w:val="28"/>
          <w:szCs w:val="28"/>
        </w:rPr>
        <w:t xml:space="preserve">удивлённо спросил Джон. </w:t>
      </w:r>
    </w:p>
    <w:p w14:paraId="79B303C1" w14:textId="77777777" w:rsidR="008D7262" w:rsidRDefault="008D7262" w:rsidP="008D7262">
      <w:pPr>
        <w:rPr>
          <w:rFonts w:ascii="Times New Roman" w:hAnsi="Times New Roman" w:cs="Times New Roman"/>
          <w:sz w:val="28"/>
          <w:szCs w:val="28"/>
        </w:rPr>
      </w:pPr>
    </w:p>
    <w:p w14:paraId="63A4069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Твой режим сна». – сказала Кэмерон: «Ты мало спал». </w:t>
      </w:r>
    </w:p>
    <w:p w14:paraId="269E867C" w14:textId="77777777" w:rsidR="008D7262" w:rsidRDefault="008D7262" w:rsidP="008D7262">
      <w:pPr>
        <w:rPr>
          <w:rFonts w:ascii="Times New Roman" w:hAnsi="Times New Roman" w:cs="Times New Roman"/>
          <w:sz w:val="28"/>
          <w:szCs w:val="28"/>
        </w:rPr>
      </w:pPr>
    </w:p>
    <w:p w14:paraId="2A9A078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держала его за руку, что для Джона было настолько приятно и естественно, словно так и должно быть. </w:t>
      </w:r>
    </w:p>
    <w:p w14:paraId="721FC6FE" w14:textId="77777777" w:rsidR="008D7262" w:rsidRDefault="008D7262" w:rsidP="008D7262">
      <w:pPr>
        <w:rPr>
          <w:rFonts w:ascii="Times New Roman" w:hAnsi="Times New Roman" w:cs="Times New Roman"/>
          <w:sz w:val="28"/>
          <w:szCs w:val="28"/>
        </w:rPr>
      </w:pPr>
    </w:p>
    <w:p w14:paraId="4821EF44"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Поскольку он ничего не смог сказать, Кэмерон продолжила: «Обещай мне, что ты будешь соблюдать свой режим сна, Джон». </w:t>
      </w:r>
    </w:p>
    <w:p w14:paraId="58E4DA3E" w14:textId="77777777" w:rsidR="008D7262" w:rsidRDefault="008D7262" w:rsidP="008D7262">
      <w:pPr>
        <w:rPr>
          <w:rFonts w:ascii="Times New Roman" w:hAnsi="Times New Roman" w:cs="Times New Roman"/>
          <w:sz w:val="28"/>
          <w:szCs w:val="28"/>
        </w:rPr>
      </w:pPr>
    </w:p>
    <w:p w14:paraId="5E9574D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бещаю». – тихо ответил он. </w:t>
      </w:r>
    </w:p>
    <w:p w14:paraId="26B0EAD3" w14:textId="77777777" w:rsidR="008D7262" w:rsidRDefault="008D7262" w:rsidP="008D7262">
      <w:pPr>
        <w:rPr>
          <w:rFonts w:ascii="Times New Roman" w:hAnsi="Times New Roman" w:cs="Times New Roman"/>
          <w:sz w:val="28"/>
          <w:szCs w:val="28"/>
        </w:rPr>
      </w:pPr>
    </w:p>
    <w:p w14:paraId="6C2D5E6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огда она встала с кровати, Джон поднялся следом, будто он не хотел её отпускать. </w:t>
      </w:r>
    </w:p>
    <w:p w14:paraId="238B15F2" w14:textId="77777777" w:rsidR="008D7262" w:rsidRDefault="008D7262" w:rsidP="008D7262">
      <w:pPr>
        <w:rPr>
          <w:rFonts w:ascii="Times New Roman" w:hAnsi="Times New Roman" w:cs="Times New Roman"/>
          <w:sz w:val="28"/>
          <w:szCs w:val="28"/>
        </w:rPr>
      </w:pPr>
    </w:p>
    <w:p w14:paraId="29D5A2E2" w14:textId="2267F310"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w:t>
      </w:r>
      <w:r w:rsidR="002F0D2C">
        <w:rPr>
          <w:rFonts w:ascii="Times New Roman" w:hAnsi="Times New Roman" w:cs="Times New Roman"/>
          <w:sz w:val="28"/>
          <w:szCs w:val="28"/>
        </w:rPr>
        <w:t>М</w:t>
      </w:r>
      <w:r>
        <w:rPr>
          <w:rFonts w:ascii="Times New Roman" w:hAnsi="Times New Roman" w:cs="Times New Roman"/>
          <w:sz w:val="28"/>
          <w:szCs w:val="28"/>
        </w:rPr>
        <w:t xml:space="preserve">не нужно следить </w:t>
      </w:r>
      <w:r w:rsidR="00D434AE">
        <w:rPr>
          <w:rFonts w:ascii="Times New Roman" w:hAnsi="Times New Roman" w:cs="Times New Roman"/>
          <w:sz w:val="28"/>
          <w:szCs w:val="28"/>
        </w:rPr>
        <w:t xml:space="preserve">за </w:t>
      </w:r>
      <w:r>
        <w:rPr>
          <w:rFonts w:ascii="Times New Roman" w:hAnsi="Times New Roman" w:cs="Times New Roman"/>
          <w:sz w:val="28"/>
          <w:szCs w:val="28"/>
        </w:rPr>
        <w:t xml:space="preserve">домом и безопасностью. Сара уже </w:t>
      </w:r>
      <w:proofErr w:type="gramStart"/>
      <w:r>
        <w:rPr>
          <w:rFonts w:ascii="Times New Roman" w:hAnsi="Times New Roman" w:cs="Times New Roman"/>
          <w:sz w:val="28"/>
          <w:szCs w:val="28"/>
        </w:rPr>
        <w:t>спит»...</w:t>
      </w:r>
      <w:proofErr w:type="gramEnd"/>
      <w:r>
        <w:rPr>
          <w:rFonts w:ascii="Times New Roman" w:hAnsi="Times New Roman" w:cs="Times New Roman"/>
          <w:sz w:val="28"/>
          <w:szCs w:val="28"/>
        </w:rPr>
        <w:t xml:space="preserve"> – она не успела договорить. </w:t>
      </w:r>
    </w:p>
    <w:p w14:paraId="03D673E6" w14:textId="77777777" w:rsidR="008D7262" w:rsidRDefault="008D7262" w:rsidP="008D7262">
      <w:pPr>
        <w:rPr>
          <w:rFonts w:ascii="Times New Roman" w:hAnsi="Times New Roman" w:cs="Times New Roman"/>
          <w:sz w:val="28"/>
          <w:szCs w:val="28"/>
        </w:rPr>
      </w:pPr>
    </w:p>
    <w:p w14:paraId="4134102B" w14:textId="77777777" w:rsidR="00D434AE" w:rsidRDefault="00D434AE" w:rsidP="008D7262">
      <w:pPr>
        <w:rPr>
          <w:rFonts w:ascii="Times New Roman" w:hAnsi="Times New Roman" w:cs="Times New Roman"/>
          <w:sz w:val="28"/>
          <w:szCs w:val="28"/>
        </w:rPr>
      </w:pPr>
    </w:p>
    <w:p w14:paraId="59F564B8" w14:textId="11D4EE18" w:rsidR="00D434AE" w:rsidRPr="00D434AE" w:rsidRDefault="00D434AE" w:rsidP="008D7262">
      <w:pPr>
        <w:rPr>
          <w:rFonts w:ascii="Times New Roman" w:hAnsi="Times New Roman" w:cs="Times New Roman"/>
          <w:i/>
          <w:iCs/>
          <w:sz w:val="28"/>
          <w:szCs w:val="28"/>
        </w:rPr>
      </w:pPr>
      <w:r>
        <w:rPr>
          <w:rFonts w:ascii="Times New Roman" w:hAnsi="Times New Roman" w:cs="Times New Roman"/>
          <w:sz w:val="28"/>
          <w:szCs w:val="28"/>
        </w:rPr>
        <w:lastRenderedPageBreak/>
        <w:tab/>
      </w:r>
      <w:r w:rsidRPr="00D434AE">
        <w:rPr>
          <w:rFonts w:ascii="Times New Roman" w:hAnsi="Times New Roman" w:cs="Times New Roman"/>
          <w:i/>
          <w:iCs/>
          <w:sz w:val="28"/>
          <w:szCs w:val="28"/>
        </w:rPr>
        <w:t>Ах, к чёрту всё!</w:t>
      </w:r>
      <w:r w:rsidR="008D7262" w:rsidRPr="00D434AE">
        <w:rPr>
          <w:rFonts w:ascii="Times New Roman" w:hAnsi="Times New Roman" w:cs="Times New Roman"/>
          <w:i/>
          <w:iCs/>
          <w:sz w:val="28"/>
          <w:szCs w:val="28"/>
        </w:rPr>
        <w:tab/>
      </w:r>
    </w:p>
    <w:p w14:paraId="64156BF3" w14:textId="77777777" w:rsidR="00D434AE" w:rsidRDefault="00D434AE" w:rsidP="008D7262">
      <w:pPr>
        <w:rPr>
          <w:rFonts w:ascii="Times New Roman" w:hAnsi="Times New Roman" w:cs="Times New Roman"/>
          <w:sz w:val="28"/>
          <w:szCs w:val="28"/>
        </w:rPr>
      </w:pPr>
    </w:p>
    <w:p w14:paraId="5528F015" w14:textId="3625D2D1" w:rsidR="008D7262" w:rsidRDefault="008D7262" w:rsidP="00D434AE">
      <w:pPr>
        <w:ind w:firstLine="708"/>
        <w:rPr>
          <w:rFonts w:ascii="Times New Roman" w:hAnsi="Times New Roman" w:cs="Times New Roman"/>
          <w:sz w:val="28"/>
          <w:szCs w:val="28"/>
        </w:rPr>
      </w:pPr>
      <w:r>
        <w:rPr>
          <w:rFonts w:ascii="Times New Roman" w:hAnsi="Times New Roman" w:cs="Times New Roman"/>
          <w:sz w:val="28"/>
          <w:szCs w:val="28"/>
        </w:rPr>
        <w:t xml:space="preserve">Джон подошёл к ней, с секунду размышляя о дальнейших последствиях. Он мысленно плюнул на всё, притянул её к себе и поцеловал. Кэмерон была удивлена его поступком, однако не стала отстраняться. Волна ощущений, прошедшая через её чип, была сильная. Девушка-киборг ответила ему взаимностью. Так они простояли в объятиях несколько минут... </w:t>
      </w:r>
    </w:p>
    <w:p w14:paraId="1E8F31F1" w14:textId="77777777" w:rsidR="008D7262" w:rsidRDefault="008D7262" w:rsidP="008D7262">
      <w:pPr>
        <w:rPr>
          <w:rFonts w:ascii="Times New Roman" w:hAnsi="Times New Roman" w:cs="Times New Roman"/>
          <w:sz w:val="28"/>
          <w:szCs w:val="28"/>
        </w:rPr>
      </w:pPr>
    </w:p>
    <w:p w14:paraId="767BBBF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Только не говори маме». – улыбнулся Джон, немного покраснев. </w:t>
      </w:r>
    </w:p>
    <w:p w14:paraId="03E8107D" w14:textId="77777777" w:rsidR="008D7262" w:rsidRDefault="008D7262" w:rsidP="008D7262">
      <w:pPr>
        <w:rPr>
          <w:rFonts w:ascii="Times New Roman" w:hAnsi="Times New Roman" w:cs="Times New Roman"/>
          <w:sz w:val="28"/>
          <w:szCs w:val="28"/>
        </w:rPr>
      </w:pPr>
    </w:p>
    <w:p w14:paraId="78CD3FC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Боишься, что она узнает»? – улыбка Кэмерон стала заметно шире.</w:t>
      </w:r>
    </w:p>
    <w:p w14:paraId="7514DA9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3C127AF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Э-э, нет. Просто не стоит». – ответил Джон, изобразив кривую улыбку. </w:t>
      </w:r>
    </w:p>
    <w:p w14:paraId="2C035049" w14:textId="77777777" w:rsidR="008D7262" w:rsidRDefault="008D7262" w:rsidP="008D7262">
      <w:pPr>
        <w:rPr>
          <w:rFonts w:ascii="Times New Roman" w:hAnsi="Times New Roman" w:cs="Times New Roman"/>
          <w:sz w:val="28"/>
          <w:szCs w:val="28"/>
        </w:rPr>
      </w:pPr>
    </w:p>
    <w:p w14:paraId="162BC71B"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остановилась в дверях перед уходом: «Спокойной ночи, Джон». – сказала она своим мягким голосом, осторожно закрыв дверь. </w:t>
      </w:r>
    </w:p>
    <w:p w14:paraId="28820E55" w14:textId="77777777" w:rsidR="008D7262" w:rsidRDefault="008D7262" w:rsidP="008D7262">
      <w:pPr>
        <w:rPr>
          <w:rFonts w:ascii="Times New Roman" w:hAnsi="Times New Roman" w:cs="Times New Roman"/>
          <w:sz w:val="28"/>
          <w:szCs w:val="28"/>
        </w:rPr>
      </w:pPr>
    </w:p>
    <w:p w14:paraId="206C9D3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r w:rsidRPr="00BB715C">
        <w:rPr>
          <w:rFonts w:ascii="Times New Roman" w:hAnsi="Times New Roman" w:cs="Times New Roman"/>
          <w:i/>
          <w:iCs/>
          <w:sz w:val="28"/>
          <w:szCs w:val="28"/>
        </w:rPr>
        <w:t>И тебе</w:t>
      </w:r>
      <w:r>
        <w:rPr>
          <w:rFonts w:ascii="Times New Roman" w:hAnsi="Times New Roman" w:cs="Times New Roman"/>
          <w:sz w:val="28"/>
          <w:szCs w:val="28"/>
        </w:rPr>
        <w:t xml:space="preserve">... – мысленно ответил он, выключив ночной свет и повернулся на спину. </w:t>
      </w:r>
      <w:r w:rsidRPr="00BB715C">
        <w:rPr>
          <w:rFonts w:ascii="Times New Roman" w:hAnsi="Times New Roman" w:cs="Times New Roman"/>
          <w:i/>
          <w:iCs/>
          <w:sz w:val="28"/>
          <w:szCs w:val="28"/>
        </w:rPr>
        <w:t>Что будет дальше</w:t>
      </w:r>
      <w:r>
        <w:rPr>
          <w:rFonts w:ascii="Times New Roman" w:hAnsi="Times New Roman" w:cs="Times New Roman"/>
          <w:sz w:val="28"/>
          <w:szCs w:val="28"/>
        </w:rPr>
        <w:t>? – последняя мысль, прошла в разуме и Джон уснул...</w:t>
      </w:r>
    </w:p>
    <w:p w14:paraId="01D7DB4A" w14:textId="77777777" w:rsidR="008D7262" w:rsidRDefault="008D7262" w:rsidP="008D7262">
      <w:pPr>
        <w:rPr>
          <w:rFonts w:ascii="Times New Roman" w:hAnsi="Times New Roman" w:cs="Times New Roman"/>
          <w:sz w:val="28"/>
          <w:szCs w:val="28"/>
        </w:rPr>
      </w:pPr>
    </w:p>
    <w:p w14:paraId="510461F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302F813A" w14:textId="77777777" w:rsidR="008D7262" w:rsidRDefault="008D7262" w:rsidP="008D7262">
      <w:pPr>
        <w:rPr>
          <w:rFonts w:ascii="Times New Roman" w:hAnsi="Times New Roman" w:cs="Times New Roman"/>
          <w:sz w:val="28"/>
          <w:szCs w:val="28"/>
        </w:rPr>
      </w:pPr>
    </w:p>
    <w:p w14:paraId="297D4A8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почти беззвучно прошла по дому, проверив все комнаты, затем вышла на улицу, прихватив с собой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Заперев дверь, она пошла по улице, стараясь не уходить дальше </w:t>
      </w:r>
      <w:r w:rsidR="002F0D2C">
        <w:rPr>
          <w:rFonts w:ascii="Times New Roman" w:hAnsi="Times New Roman" w:cs="Times New Roman"/>
          <w:sz w:val="28"/>
          <w:szCs w:val="28"/>
        </w:rPr>
        <w:t>намеченного</w:t>
      </w:r>
      <w:r>
        <w:rPr>
          <w:rFonts w:ascii="Times New Roman" w:hAnsi="Times New Roman" w:cs="Times New Roman"/>
          <w:sz w:val="28"/>
          <w:szCs w:val="28"/>
        </w:rPr>
        <w:t xml:space="preserve"> расстояния. Так как до полуночи оставалось меньше 20 минут, и люди в основной массе разошлись по домам, ей было несколько проще следить за обстановкой. Несмотря на столь людный город, район, который они выбрали, был весьма тихим. </w:t>
      </w:r>
    </w:p>
    <w:p w14:paraId="46A15A03" w14:textId="77777777" w:rsidR="008D7262" w:rsidRDefault="008D7262" w:rsidP="008D7262">
      <w:pPr>
        <w:rPr>
          <w:rFonts w:ascii="Times New Roman" w:hAnsi="Times New Roman" w:cs="Times New Roman"/>
          <w:sz w:val="28"/>
          <w:szCs w:val="28"/>
        </w:rPr>
      </w:pPr>
    </w:p>
    <w:p w14:paraId="202A157A" w14:textId="77777777" w:rsidR="00D434AE" w:rsidRDefault="00D434AE" w:rsidP="008D7262">
      <w:pPr>
        <w:rPr>
          <w:rFonts w:ascii="Times New Roman" w:hAnsi="Times New Roman" w:cs="Times New Roman"/>
          <w:sz w:val="28"/>
          <w:szCs w:val="28"/>
        </w:rPr>
      </w:pPr>
    </w:p>
    <w:p w14:paraId="370702AD" w14:textId="0986B5FA"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Идя по улице, Кэмерон встречала редких прохожих, которые проходили мимо и особо не обращали на неё внимания, пожалуй, кроме животных. У соседей справа через два дома была собака на привязи – похожая на немецкую овчарку, в ней были примеси другой породы. Собака спала в момент приближения Кэмерон, и стоило ей заметить киборга, собака вскочила и громко залаяла на неё. Киборг быстро прошла мимо, когда из дома вышел хозяин в спортивном комбинезоне и начал вертеть головой в поисках причины тревоги... </w:t>
      </w:r>
    </w:p>
    <w:p w14:paraId="22FE7BAB" w14:textId="77777777" w:rsidR="008D7262" w:rsidRDefault="008D7262" w:rsidP="008D7262">
      <w:pPr>
        <w:rPr>
          <w:rFonts w:ascii="Times New Roman" w:hAnsi="Times New Roman" w:cs="Times New Roman"/>
          <w:sz w:val="28"/>
          <w:szCs w:val="28"/>
        </w:rPr>
      </w:pPr>
    </w:p>
    <w:p w14:paraId="17DB1A4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эмерон проверила пройденное расстояние и повернула назад, перейдя через дорогу, продолжая высматривать возможные угрозы. Спустя несколько минут, она вернулась в дом. Выбрав оптимальное место, коим была гостиная, и осталась стоять лицом к входной двери в темноте.</w:t>
      </w:r>
    </w:p>
    <w:p w14:paraId="4B8BD063" w14:textId="77777777" w:rsidR="008D7262" w:rsidRDefault="008D7262" w:rsidP="008D7262">
      <w:pPr>
        <w:rPr>
          <w:rFonts w:ascii="Times New Roman" w:hAnsi="Times New Roman" w:cs="Times New Roman"/>
          <w:sz w:val="28"/>
          <w:szCs w:val="28"/>
        </w:rPr>
      </w:pPr>
    </w:p>
    <w:p w14:paraId="4DC6417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Пришло время перехода в режим ожидания, для анализа полученного опыта. Однако сейчас было нельзя, Кэмерон не могла рисковать программами тактического анализа</w:t>
      </w:r>
      <w:r w:rsidR="002F0D2C">
        <w:rPr>
          <w:rFonts w:ascii="Times New Roman" w:hAnsi="Times New Roman" w:cs="Times New Roman"/>
          <w:sz w:val="28"/>
          <w:szCs w:val="28"/>
        </w:rPr>
        <w:t>, так как терминатор был где-то рядом</w:t>
      </w:r>
      <w:r>
        <w:rPr>
          <w:rFonts w:ascii="Times New Roman" w:hAnsi="Times New Roman" w:cs="Times New Roman"/>
          <w:sz w:val="28"/>
          <w:szCs w:val="28"/>
        </w:rPr>
        <w:t>...</w:t>
      </w:r>
    </w:p>
    <w:p w14:paraId="49C9D0AA" w14:textId="77777777" w:rsidR="008D7262" w:rsidRDefault="008D7262" w:rsidP="008D7262">
      <w:pPr>
        <w:rPr>
          <w:rFonts w:ascii="Times New Roman" w:hAnsi="Times New Roman" w:cs="Times New Roman"/>
          <w:sz w:val="28"/>
          <w:szCs w:val="28"/>
        </w:rPr>
      </w:pPr>
    </w:p>
    <w:p w14:paraId="5E56D53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443E4F16" w14:textId="77777777" w:rsidR="008D7262" w:rsidRDefault="008D7262" w:rsidP="008D7262">
      <w:pPr>
        <w:rPr>
          <w:rFonts w:ascii="Times New Roman" w:hAnsi="Times New Roman" w:cs="Times New Roman"/>
          <w:b/>
          <w:bCs/>
          <w:sz w:val="28"/>
          <w:szCs w:val="28"/>
        </w:rPr>
      </w:pPr>
    </w:p>
    <w:p w14:paraId="56287488" w14:textId="77777777" w:rsidR="008D7262" w:rsidRPr="005B1118" w:rsidRDefault="008D7262" w:rsidP="008D7262">
      <w:pPr>
        <w:rPr>
          <w:rFonts w:ascii="Times New Roman" w:hAnsi="Times New Roman" w:cs="Times New Roman"/>
          <w:b/>
          <w:bCs/>
          <w:sz w:val="28"/>
          <w:szCs w:val="28"/>
        </w:rPr>
      </w:pPr>
      <w:r w:rsidRPr="005B1118">
        <w:rPr>
          <w:rFonts w:ascii="Times New Roman" w:hAnsi="Times New Roman" w:cs="Times New Roman"/>
          <w:b/>
          <w:bCs/>
          <w:sz w:val="28"/>
          <w:szCs w:val="28"/>
        </w:rPr>
        <w:tab/>
        <w:t xml:space="preserve">Год 2007-й, Март... 13-е... </w:t>
      </w:r>
    </w:p>
    <w:p w14:paraId="690B5EB8" w14:textId="77777777" w:rsidR="008D7262" w:rsidRDefault="008D7262" w:rsidP="008D7262">
      <w:pPr>
        <w:rPr>
          <w:rFonts w:ascii="Times New Roman" w:hAnsi="Times New Roman" w:cs="Times New Roman"/>
          <w:b/>
          <w:bCs/>
          <w:sz w:val="28"/>
          <w:szCs w:val="28"/>
        </w:rPr>
      </w:pPr>
      <w:r w:rsidRPr="005B1118">
        <w:rPr>
          <w:rFonts w:ascii="Times New Roman" w:hAnsi="Times New Roman" w:cs="Times New Roman"/>
          <w:b/>
          <w:bCs/>
          <w:sz w:val="28"/>
          <w:szCs w:val="28"/>
        </w:rPr>
        <w:tab/>
        <w:t>Лос-Анджелес... 08:10 Утра...</w:t>
      </w:r>
    </w:p>
    <w:p w14:paraId="743DA676" w14:textId="77777777" w:rsidR="008D7262" w:rsidRDefault="008D7262" w:rsidP="008D7262">
      <w:pPr>
        <w:rPr>
          <w:rFonts w:ascii="Times New Roman" w:hAnsi="Times New Roman" w:cs="Times New Roman"/>
          <w:b/>
          <w:bCs/>
          <w:sz w:val="28"/>
          <w:szCs w:val="28"/>
        </w:rPr>
      </w:pPr>
    </w:p>
    <w:p w14:paraId="7C27F31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Прозвенел прикроватный будильник, пробуждая Джона ото сна. Он потянулся, немного похрустев </w:t>
      </w:r>
      <w:r w:rsidR="002F0D2C">
        <w:rPr>
          <w:rFonts w:ascii="Times New Roman" w:hAnsi="Times New Roman" w:cs="Times New Roman"/>
          <w:sz w:val="28"/>
          <w:szCs w:val="28"/>
        </w:rPr>
        <w:t>костяшками</w:t>
      </w:r>
      <w:r>
        <w:rPr>
          <w:rFonts w:ascii="Times New Roman" w:hAnsi="Times New Roman" w:cs="Times New Roman"/>
          <w:sz w:val="28"/>
          <w:szCs w:val="28"/>
        </w:rPr>
        <w:t xml:space="preserve"> и лениво встал с кровати.</w:t>
      </w:r>
    </w:p>
    <w:p w14:paraId="23A61E9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36EF465E"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Первым делом он пошёл в душ – ежедневный человеческий ритуал, совершаемый нами на протяжении всей жизни. </w:t>
      </w:r>
    </w:p>
    <w:p w14:paraId="146B45A4" w14:textId="77777777" w:rsidR="008D7262" w:rsidRDefault="008D7262" w:rsidP="008D7262">
      <w:pPr>
        <w:rPr>
          <w:rFonts w:ascii="Times New Roman" w:hAnsi="Times New Roman" w:cs="Times New Roman"/>
          <w:sz w:val="28"/>
          <w:szCs w:val="28"/>
        </w:rPr>
      </w:pPr>
    </w:p>
    <w:p w14:paraId="725B4E9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тем временем была во дворе, пока Сара готовила завтрак Джону. Женщина с трудом терпела киборга рядом с собой, к счастью, машина это понимала и вышла во двор. </w:t>
      </w:r>
    </w:p>
    <w:p w14:paraId="33E3B30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4158E7A5" w14:textId="66E7404E"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Кэмерон хотела поговорить с Джоном вечером. Для неё это был незапланированный этап действий по её обучению, специально созданному генералом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Она хотела об этом сообщить Джону, чтобы он знал о её необходимых обновлениях. </w:t>
      </w:r>
    </w:p>
    <w:p w14:paraId="0ABB6A54" w14:textId="77777777" w:rsidR="008D7262" w:rsidRDefault="008D7262" w:rsidP="008D7262">
      <w:pPr>
        <w:rPr>
          <w:rFonts w:ascii="Times New Roman" w:hAnsi="Times New Roman" w:cs="Times New Roman"/>
          <w:sz w:val="28"/>
          <w:szCs w:val="28"/>
        </w:rPr>
      </w:pPr>
    </w:p>
    <w:p w14:paraId="52EAD3A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Она лучше справлялась с выражением эмоций, по правде говоря, ей хотелось быстрее освоить восприятие, чтобы более точно их показывать. Несмотря на это, Джон... Этот Джон... Также может читать её «состояние», хотя его и одолевают сомнения. Девушка-киборг хочет доверия от Джона, и эту задачу выполнить будет непросто для неё, особенно с Сарой Коннор...</w:t>
      </w:r>
    </w:p>
    <w:p w14:paraId="15C5D3C2" w14:textId="77777777" w:rsidR="008D7262" w:rsidRDefault="008D7262" w:rsidP="008D7262">
      <w:pPr>
        <w:rPr>
          <w:rFonts w:ascii="Times New Roman" w:hAnsi="Times New Roman" w:cs="Times New Roman"/>
          <w:sz w:val="28"/>
          <w:szCs w:val="28"/>
        </w:rPr>
      </w:pPr>
    </w:p>
    <w:p w14:paraId="61596E26" w14:textId="35003A8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Закончив ванные процедуры, посвежевший Джон пришёл на кухню, где уже приятно пахло фирменными блинами от мамы – слегка подгоревшими, и всё же очень вкусными, даже несмотря на то, что мама их готовит очень часто не потому, что не умее</w:t>
      </w:r>
      <w:r w:rsidR="00D434AE">
        <w:rPr>
          <w:rFonts w:ascii="Times New Roman" w:hAnsi="Times New Roman" w:cs="Times New Roman"/>
          <w:sz w:val="28"/>
          <w:szCs w:val="28"/>
        </w:rPr>
        <w:t>т иное</w:t>
      </w:r>
      <w:r>
        <w:rPr>
          <w:rFonts w:ascii="Times New Roman" w:hAnsi="Times New Roman" w:cs="Times New Roman"/>
          <w:sz w:val="28"/>
          <w:szCs w:val="28"/>
        </w:rPr>
        <w:t xml:space="preserve">, просто они получаются быстрее. </w:t>
      </w:r>
    </w:p>
    <w:p w14:paraId="3EE39C3E" w14:textId="77777777" w:rsidR="008D7262" w:rsidRDefault="008D7262" w:rsidP="008D7262">
      <w:pPr>
        <w:rPr>
          <w:rFonts w:ascii="Times New Roman" w:hAnsi="Times New Roman" w:cs="Times New Roman"/>
          <w:sz w:val="28"/>
          <w:szCs w:val="28"/>
        </w:rPr>
      </w:pPr>
    </w:p>
    <w:p w14:paraId="3CEDDAB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оброе утро, сынок»! – улыбнулась Сара севшему за стол Джону. Он кивнул ей улыбаясь. </w:t>
      </w:r>
    </w:p>
    <w:p w14:paraId="0BEBFF9D" w14:textId="77777777" w:rsidR="008D7262" w:rsidRDefault="008D7262" w:rsidP="008D7262">
      <w:pPr>
        <w:rPr>
          <w:rFonts w:ascii="Times New Roman" w:hAnsi="Times New Roman" w:cs="Times New Roman"/>
          <w:sz w:val="28"/>
          <w:szCs w:val="28"/>
        </w:rPr>
      </w:pPr>
    </w:p>
    <w:p w14:paraId="77B9E3C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А где Кэмерон»? – он огляделся вокруг, не увидев её. </w:t>
      </w:r>
    </w:p>
    <w:p w14:paraId="31653166" w14:textId="77777777" w:rsidR="008D7262" w:rsidRDefault="008D7262" w:rsidP="008D7262">
      <w:pPr>
        <w:rPr>
          <w:rFonts w:ascii="Times New Roman" w:hAnsi="Times New Roman" w:cs="Times New Roman"/>
          <w:sz w:val="28"/>
          <w:szCs w:val="28"/>
        </w:rPr>
      </w:pPr>
    </w:p>
    <w:p w14:paraId="1224EEB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а во дворе, всё ходит и ходит». – ответила Сара, немного растеряв утреннее настроение. </w:t>
      </w:r>
    </w:p>
    <w:p w14:paraId="2DE5F7EF" w14:textId="77777777" w:rsidR="008D7262" w:rsidRDefault="008D7262" w:rsidP="008D7262">
      <w:pPr>
        <w:rPr>
          <w:rFonts w:ascii="Times New Roman" w:hAnsi="Times New Roman" w:cs="Times New Roman"/>
          <w:sz w:val="28"/>
          <w:szCs w:val="28"/>
        </w:rPr>
      </w:pPr>
    </w:p>
    <w:p w14:paraId="6A655A6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заметил её реакцию: «Мам, она не сделала тебе ничего плохого. Уверен, что это её программа так работает». </w:t>
      </w:r>
    </w:p>
    <w:p w14:paraId="4D4ACFD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4A13D5C0"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а, программа». – протянула Сара, убирая прихватки и блинную сковороду в раковину, начиная её мыть: «Она не человек, и не может понимать что-то свыше, чем в неё заложено». </w:t>
      </w:r>
    </w:p>
    <w:p w14:paraId="75FC0981" w14:textId="77777777" w:rsidR="008D7262" w:rsidRDefault="008D7262" w:rsidP="008D7262">
      <w:pPr>
        <w:rPr>
          <w:rFonts w:ascii="Times New Roman" w:hAnsi="Times New Roman" w:cs="Times New Roman"/>
          <w:sz w:val="28"/>
          <w:szCs w:val="28"/>
        </w:rPr>
      </w:pPr>
    </w:p>
    <w:p w14:paraId="6C898503" w14:textId="77777777" w:rsidR="00D434AE"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61058323" w14:textId="72C0C470" w:rsidR="008D7262" w:rsidRDefault="008D7262" w:rsidP="00D434AE">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жону не нравилось направление разговора, однако он продолжил гнуть свою линию, стараясь не создавать прецедента для ссоры. </w:t>
      </w:r>
      <w:r w:rsidRPr="00D434AE">
        <w:rPr>
          <w:rFonts w:ascii="Times New Roman" w:hAnsi="Times New Roman" w:cs="Times New Roman"/>
          <w:i/>
          <w:iCs/>
          <w:sz w:val="28"/>
          <w:szCs w:val="28"/>
        </w:rPr>
        <w:t>Зачем портить такое хорошее утро</w:t>
      </w:r>
      <w:r>
        <w:rPr>
          <w:rFonts w:ascii="Times New Roman" w:hAnsi="Times New Roman" w:cs="Times New Roman"/>
          <w:sz w:val="28"/>
          <w:szCs w:val="28"/>
        </w:rPr>
        <w:t xml:space="preserve">? </w:t>
      </w:r>
    </w:p>
    <w:p w14:paraId="2B84B77F" w14:textId="77777777" w:rsidR="008D7262" w:rsidRDefault="008D7262" w:rsidP="008D7262">
      <w:pPr>
        <w:rPr>
          <w:rFonts w:ascii="Times New Roman" w:hAnsi="Times New Roman" w:cs="Times New Roman"/>
          <w:sz w:val="28"/>
          <w:szCs w:val="28"/>
        </w:rPr>
      </w:pPr>
    </w:p>
    <w:p w14:paraId="1D805E8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Мам, она другая не потому, что похожа на девушку, она ведёт себя как обычный человек». – он откусил кусок блина, придвинув ближе клубничный сироп, готовясь его добавить на следующий: «Не один Т-800, или Т-888 не смог бы так. Как по мне это было бы слишком изощрённое программирование. Мне порой кажется, что в неё вложили что-то ещё».</w:t>
      </w:r>
    </w:p>
    <w:p w14:paraId="60B811C6" w14:textId="77777777" w:rsidR="008D7262" w:rsidRDefault="008D7262" w:rsidP="008D7262">
      <w:pPr>
        <w:rPr>
          <w:rFonts w:ascii="Times New Roman" w:hAnsi="Times New Roman" w:cs="Times New Roman"/>
          <w:sz w:val="28"/>
          <w:szCs w:val="28"/>
        </w:rPr>
      </w:pPr>
    </w:p>
    <w:p w14:paraId="108ECEDF"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И кто вложил, и самое главное – что вложил»? – спросила Сара, добавляя ещё пару блинов на тарелку.</w:t>
      </w:r>
    </w:p>
    <w:p w14:paraId="51A2F0BE" w14:textId="77777777" w:rsidR="008D7262" w:rsidRDefault="008D7262" w:rsidP="008D7262">
      <w:pPr>
        <w:rPr>
          <w:rFonts w:ascii="Times New Roman" w:hAnsi="Times New Roman" w:cs="Times New Roman"/>
          <w:sz w:val="28"/>
          <w:szCs w:val="28"/>
        </w:rPr>
      </w:pPr>
    </w:p>
    <w:p w14:paraId="72FA778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Генерал Коннор». – последовал ответ. </w:t>
      </w:r>
    </w:p>
    <w:p w14:paraId="0DC91D7D" w14:textId="77777777" w:rsidR="008D7262" w:rsidRDefault="008D7262" w:rsidP="008D7262">
      <w:pPr>
        <w:rPr>
          <w:rFonts w:ascii="Times New Roman" w:hAnsi="Times New Roman" w:cs="Times New Roman"/>
          <w:sz w:val="28"/>
          <w:szCs w:val="28"/>
        </w:rPr>
      </w:pPr>
    </w:p>
    <w:p w14:paraId="777CFFF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вошла на кухню, поправив правый рукав своей куртки. Она сперва посмотрела на Сару, затем на Джона: «Я обязана ему». </w:t>
      </w:r>
    </w:p>
    <w:p w14:paraId="1175032C" w14:textId="77777777" w:rsidR="00180FC7" w:rsidRDefault="00180FC7" w:rsidP="008D7262">
      <w:pPr>
        <w:rPr>
          <w:rFonts w:ascii="Times New Roman" w:hAnsi="Times New Roman" w:cs="Times New Roman"/>
          <w:sz w:val="28"/>
          <w:szCs w:val="28"/>
        </w:rPr>
      </w:pPr>
    </w:p>
    <w:p w14:paraId="5107717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и оба были озадачены её словами, Джон этого не показывал, а Сара не могла скрыть своего удивления. </w:t>
      </w:r>
    </w:p>
    <w:p w14:paraId="30B4335B" w14:textId="77777777" w:rsidR="00623AAB"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259800AD" w14:textId="044D9E07" w:rsidR="008D7262" w:rsidRDefault="008D7262" w:rsidP="00623AAB">
      <w:pPr>
        <w:ind w:firstLine="708"/>
        <w:rPr>
          <w:rFonts w:ascii="Times New Roman" w:hAnsi="Times New Roman" w:cs="Times New Roman"/>
          <w:sz w:val="28"/>
          <w:szCs w:val="28"/>
        </w:rPr>
      </w:pPr>
      <w:r>
        <w:rPr>
          <w:rFonts w:ascii="Times New Roman" w:hAnsi="Times New Roman" w:cs="Times New Roman"/>
          <w:sz w:val="28"/>
          <w:szCs w:val="28"/>
        </w:rPr>
        <w:t xml:space="preserve">«Ты </w:t>
      </w:r>
      <w:r w:rsidR="002F0D2C">
        <w:rPr>
          <w:rFonts w:ascii="Times New Roman" w:hAnsi="Times New Roman" w:cs="Times New Roman"/>
          <w:sz w:val="28"/>
          <w:szCs w:val="28"/>
        </w:rPr>
        <w:t xml:space="preserve">это </w:t>
      </w:r>
      <w:r>
        <w:rPr>
          <w:rFonts w:ascii="Times New Roman" w:hAnsi="Times New Roman" w:cs="Times New Roman"/>
          <w:sz w:val="28"/>
          <w:szCs w:val="28"/>
        </w:rPr>
        <w:t xml:space="preserve">о чём»? – спросила Сара, практически предвосхитив вопрос Джона, который уже больше слушал, чем ел и тоже посмотрел на неё. </w:t>
      </w:r>
    </w:p>
    <w:p w14:paraId="535EB3A7" w14:textId="77777777" w:rsidR="008D7262" w:rsidRDefault="008D7262" w:rsidP="008D7262">
      <w:pPr>
        <w:rPr>
          <w:rFonts w:ascii="Times New Roman" w:hAnsi="Times New Roman" w:cs="Times New Roman"/>
          <w:sz w:val="28"/>
          <w:szCs w:val="28"/>
        </w:rPr>
      </w:pPr>
    </w:p>
    <w:p w14:paraId="731F007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Расскажи подробнее». – добавил Джон, доев блин, и сложив руки на столе. </w:t>
      </w:r>
    </w:p>
    <w:p w14:paraId="07616CD6" w14:textId="77777777" w:rsidR="008D7262" w:rsidRDefault="008D7262" w:rsidP="008D7262">
      <w:pPr>
        <w:rPr>
          <w:rFonts w:ascii="Times New Roman" w:hAnsi="Times New Roman" w:cs="Times New Roman"/>
          <w:sz w:val="28"/>
          <w:szCs w:val="28"/>
        </w:rPr>
      </w:pPr>
    </w:p>
    <w:p w14:paraId="3F99099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Будущий ты дал мне свободу воли, но её нужно развивать». – ответила Кэмерон, обратив свой взгляд на него. </w:t>
      </w:r>
    </w:p>
    <w:p w14:paraId="6D128487" w14:textId="77777777" w:rsidR="008D7262" w:rsidRDefault="008D7262" w:rsidP="008D7262">
      <w:pPr>
        <w:ind w:firstLine="708"/>
        <w:rPr>
          <w:rFonts w:ascii="Times New Roman" w:hAnsi="Times New Roman" w:cs="Times New Roman"/>
          <w:sz w:val="28"/>
          <w:szCs w:val="28"/>
        </w:rPr>
      </w:pPr>
    </w:p>
    <w:p w14:paraId="7A732D98"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Сара была в замешательстве: «То есть ты, принимаешь решения самостоятельно, а не запрограммирована на них»?</w:t>
      </w:r>
    </w:p>
    <w:p w14:paraId="051CEEB2"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 – последовал короткий ответ. Зная, что это может разозлить Сару, она добавила: «У меня есть задание и обучение. Джон учит меня». – взгляд Кэмерон упал на Джона, переключившего на киборга всё своё внимание. </w:t>
      </w:r>
    </w:p>
    <w:p w14:paraId="41FDC522" w14:textId="77777777" w:rsidR="008D7262" w:rsidRDefault="008D7262" w:rsidP="008D7262">
      <w:pPr>
        <w:ind w:firstLine="708"/>
        <w:rPr>
          <w:rFonts w:ascii="Times New Roman" w:hAnsi="Times New Roman" w:cs="Times New Roman"/>
          <w:sz w:val="28"/>
          <w:szCs w:val="28"/>
        </w:rPr>
      </w:pPr>
    </w:p>
    <w:p w14:paraId="3F80721B"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Зачем так поступать»? – спросила Сара, испытывая внутренний страх за себя и за сына. </w:t>
      </w:r>
    </w:p>
    <w:p w14:paraId="3DA65DF6" w14:textId="77777777" w:rsidR="008D7262" w:rsidRDefault="008D7262" w:rsidP="008D7262">
      <w:pPr>
        <w:ind w:firstLine="708"/>
        <w:rPr>
          <w:rFonts w:ascii="Times New Roman" w:hAnsi="Times New Roman" w:cs="Times New Roman"/>
          <w:sz w:val="28"/>
          <w:szCs w:val="28"/>
        </w:rPr>
      </w:pPr>
    </w:p>
    <w:p w14:paraId="326F6C47"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Так я буду функционировать эффективно и смогу лучше понимать человеческие мотивации». – сказала девушка-киборг, снова переведя взгляд на мать Джона. </w:t>
      </w:r>
    </w:p>
    <w:p w14:paraId="7799A553" w14:textId="77777777" w:rsidR="008D7262" w:rsidRDefault="008D7262" w:rsidP="008D7262">
      <w:pPr>
        <w:ind w:firstLine="708"/>
        <w:rPr>
          <w:rFonts w:ascii="Times New Roman" w:hAnsi="Times New Roman" w:cs="Times New Roman"/>
          <w:sz w:val="28"/>
          <w:szCs w:val="28"/>
        </w:rPr>
      </w:pPr>
    </w:p>
    <w:p w14:paraId="5C685092" w14:textId="77777777" w:rsidR="008D7262" w:rsidRDefault="008D7262" w:rsidP="00180FC7">
      <w:pPr>
        <w:ind w:firstLine="708"/>
        <w:rPr>
          <w:rFonts w:ascii="Times New Roman" w:hAnsi="Times New Roman" w:cs="Times New Roman"/>
          <w:sz w:val="28"/>
          <w:szCs w:val="28"/>
        </w:rPr>
      </w:pPr>
      <w:r>
        <w:rPr>
          <w:rFonts w:ascii="Times New Roman" w:hAnsi="Times New Roman" w:cs="Times New Roman"/>
          <w:sz w:val="28"/>
          <w:szCs w:val="28"/>
        </w:rPr>
        <w:t xml:space="preserve">Джон слушал их разговор, однако его сомнения всё равно ещё были. Он никогда не слышал, чтобы терминатор мог полностью себя осознать. </w:t>
      </w:r>
    </w:p>
    <w:p w14:paraId="28E7CEC7" w14:textId="77777777" w:rsidR="002F0D2C" w:rsidRDefault="002F0D2C" w:rsidP="008D7262">
      <w:pPr>
        <w:ind w:firstLine="708"/>
        <w:rPr>
          <w:rFonts w:ascii="Times New Roman" w:hAnsi="Times New Roman" w:cs="Times New Roman"/>
          <w:sz w:val="28"/>
          <w:szCs w:val="28"/>
        </w:rPr>
      </w:pPr>
    </w:p>
    <w:p w14:paraId="5FF464AF"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скажи мне». – начал Джон, вставив свой вопрос: «Будущий я преследовал определённую цель, давая тебе такие огромные возможности. Для чего он это делал»? </w:t>
      </w:r>
    </w:p>
    <w:p w14:paraId="3DC776D9" w14:textId="77777777" w:rsidR="002F0D2C" w:rsidRDefault="002F0D2C" w:rsidP="008D7262">
      <w:pPr>
        <w:ind w:firstLine="708"/>
        <w:rPr>
          <w:rFonts w:ascii="Times New Roman" w:hAnsi="Times New Roman" w:cs="Times New Roman"/>
          <w:sz w:val="28"/>
          <w:szCs w:val="28"/>
        </w:rPr>
      </w:pPr>
    </w:p>
    <w:p w14:paraId="2827448A"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Я не знаю». – ответила Кэмерон, опустив взгляд в пол кухни, будто заметила что-то интересное: «Эта информация для меня ещё закрыта. Со временем я узнаю больше и получу к ней доступ, чтобы рассказать тебе». </w:t>
      </w:r>
    </w:p>
    <w:p w14:paraId="057D3695" w14:textId="77777777" w:rsidR="008D7262" w:rsidRDefault="008D7262" w:rsidP="008D7262">
      <w:pPr>
        <w:ind w:firstLine="708"/>
        <w:rPr>
          <w:rFonts w:ascii="Times New Roman" w:hAnsi="Times New Roman" w:cs="Times New Roman"/>
          <w:sz w:val="28"/>
          <w:szCs w:val="28"/>
        </w:rPr>
      </w:pPr>
    </w:p>
    <w:p w14:paraId="2FA39A71"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А если это опасно для нас»? – спросила Сара, потеряв часть аппетита.</w:t>
      </w:r>
    </w:p>
    <w:p w14:paraId="3268B040" w14:textId="77777777" w:rsidR="008D7262" w:rsidRDefault="008D7262" w:rsidP="008D7262">
      <w:pPr>
        <w:ind w:firstLine="708"/>
        <w:rPr>
          <w:rFonts w:ascii="Times New Roman" w:hAnsi="Times New Roman" w:cs="Times New Roman"/>
          <w:sz w:val="28"/>
          <w:szCs w:val="28"/>
        </w:rPr>
      </w:pPr>
    </w:p>
    <w:p w14:paraId="753E60DC" w14:textId="3724269F"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Не опасно. Он был не стал вредить самому себе и со</w:t>
      </w:r>
      <w:r w:rsidR="00623AAB">
        <w:rPr>
          <w:rFonts w:ascii="Times New Roman" w:hAnsi="Times New Roman" w:cs="Times New Roman"/>
          <w:sz w:val="28"/>
          <w:szCs w:val="28"/>
        </w:rPr>
        <w:t>бственной</w:t>
      </w:r>
      <w:r>
        <w:rPr>
          <w:rFonts w:ascii="Times New Roman" w:hAnsi="Times New Roman" w:cs="Times New Roman"/>
          <w:sz w:val="28"/>
          <w:szCs w:val="28"/>
        </w:rPr>
        <w:t xml:space="preserve"> матери». – заключила она и вышла из кухни, направляясь снова во двор. </w:t>
      </w:r>
    </w:p>
    <w:p w14:paraId="7516E16A" w14:textId="77777777" w:rsidR="008D7262" w:rsidRDefault="008D7262" w:rsidP="008D7262">
      <w:pPr>
        <w:ind w:firstLine="708"/>
        <w:rPr>
          <w:rFonts w:ascii="Times New Roman" w:hAnsi="Times New Roman" w:cs="Times New Roman"/>
          <w:sz w:val="28"/>
          <w:szCs w:val="28"/>
        </w:rPr>
      </w:pPr>
    </w:p>
    <w:p w14:paraId="3708B857" w14:textId="77777777" w:rsidR="00623AAB" w:rsidRDefault="00623AAB" w:rsidP="008D7262">
      <w:pPr>
        <w:ind w:firstLine="708"/>
        <w:rPr>
          <w:rFonts w:ascii="Times New Roman" w:hAnsi="Times New Roman" w:cs="Times New Roman"/>
          <w:sz w:val="28"/>
          <w:szCs w:val="28"/>
        </w:rPr>
      </w:pPr>
    </w:p>
    <w:p w14:paraId="35A91B76" w14:textId="77777777" w:rsidR="00623AAB" w:rsidRDefault="00623AAB" w:rsidP="008D7262">
      <w:pPr>
        <w:ind w:firstLine="708"/>
        <w:rPr>
          <w:rFonts w:ascii="Times New Roman" w:hAnsi="Times New Roman" w:cs="Times New Roman"/>
          <w:sz w:val="28"/>
          <w:szCs w:val="28"/>
        </w:rPr>
      </w:pPr>
    </w:p>
    <w:p w14:paraId="1D556A3B" w14:textId="77777777" w:rsidR="00623AAB" w:rsidRDefault="00623AAB" w:rsidP="008D7262">
      <w:pPr>
        <w:ind w:firstLine="708"/>
        <w:rPr>
          <w:rFonts w:ascii="Times New Roman" w:hAnsi="Times New Roman" w:cs="Times New Roman"/>
          <w:sz w:val="28"/>
          <w:szCs w:val="28"/>
        </w:rPr>
      </w:pPr>
    </w:p>
    <w:p w14:paraId="09D28557" w14:textId="7AAA5329"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Джон и мать сидели за столом и ничего не стали говорить дальше. Такое откровение их сбило с толку. Джон, конечно, знал, что Кэмерон другая и сильно отличается от привычных моделей,</w:t>
      </w:r>
      <w:r w:rsidR="00623AAB">
        <w:rPr>
          <w:rFonts w:ascii="Times New Roman" w:hAnsi="Times New Roman" w:cs="Times New Roman"/>
          <w:sz w:val="28"/>
          <w:szCs w:val="28"/>
        </w:rPr>
        <w:t xml:space="preserve"> однако и близко не могли представить, </w:t>
      </w:r>
      <w:r>
        <w:rPr>
          <w:rFonts w:ascii="Times New Roman" w:hAnsi="Times New Roman" w:cs="Times New Roman"/>
          <w:sz w:val="28"/>
          <w:szCs w:val="28"/>
        </w:rPr>
        <w:t xml:space="preserve">чтобы настолько... </w:t>
      </w:r>
      <w:r w:rsidRPr="00A61BFA">
        <w:rPr>
          <w:rFonts w:ascii="Times New Roman" w:hAnsi="Times New Roman" w:cs="Times New Roman"/>
          <w:i/>
          <w:iCs/>
          <w:sz w:val="28"/>
          <w:szCs w:val="28"/>
        </w:rPr>
        <w:t xml:space="preserve">Интересно: насколько далеко зашёл </w:t>
      </w:r>
      <w:proofErr w:type="spellStart"/>
      <w:r w:rsidRPr="00A61BFA">
        <w:rPr>
          <w:rFonts w:ascii="Times New Roman" w:hAnsi="Times New Roman" w:cs="Times New Roman"/>
          <w:i/>
          <w:iCs/>
          <w:sz w:val="28"/>
          <w:szCs w:val="28"/>
        </w:rPr>
        <w:t>Скайнет</w:t>
      </w:r>
      <w:proofErr w:type="spellEnd"/>
      <w:r w:rsidRPr="00A61BFA">
        <w:rPr>
          <w:rFonts w:ascii="Times New Roman" w:hAnsi="Times New Roman" w:cs="Times New Roman"/>
          <w:i/>
          <w:iCs/>
          <w:sz w:val="28"/>
          <w:szCs w:val="28"/>
        </w:rPr>
        <w:t xml:space="preserve"> в создании киборгов, как много они могут теперь?</w:t>
      </w:r>
      <w:r>
        <w:rPr>
          <w:rFonts w:ascii="Times New Roman" w:hAnsi="Times New Roman" w:cs="Times New Roman"/>
          <w:i/>
          <w:iCs/>
          <w:sz w:val="28"/>
          <w:szCs w:val="28"/>
        </w:rPr>
        <w:t xml:space="preserve"> </w:t>
      </w:r>
      <w:r>
        <w:rPr>
          <w:rFonts w:ascii="Times New Roman" w:hAnsi="Times New Roman" w:cs="Times New Roman"/>
          <w:sz w:val="28"/>
          <w:szCs w:val="28"/>
        </w:rPr>
        <w:t xml:space="preserve">– подумал он, решив доесть последний блин, и намазал его клубничным сиропом. </w:t>
      </w:r>
    </w:p>
    <w:p w14:paraId="6C520862" w14:textId="77777777" w:rsidR="008D7262" w:rsidRDefault="008D7262" w:rsidP="008D7262">
      <w:pPr>
        <w:ind w:firstLine="708"/>
        <w:rPr>
          <w:rFonts w:ascii="Times New Roman" w:hAnsi="Times New Roman" w:cs="Times New Roman"/>
          <w:sz w:val="28"/>
          <w:szCs w:val="28"/>
        </w:rPr>
      </w:pPr>
    </w:p>
    <w:p w14:paraId="22189722"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Сара не доверяла машине, и уже тем более, ей не понравилось, как она смотрела на его сына. </w:t>
      </w:r>
      <w:r w:rsidRPr="00E956B7">
        <w:rPr>
          <w:rFonts w:ascii="Times New Roman" w:hAnsi="Times New Roman" w:cs="Times New Roman"/>
          <w:i/>
          <w:iCs/>
          <w:sz w:val="28"/>
          <w:szCs w:val="28"/>
        </w:rPr>
        <w:t>Это неправильно. В любом случае, Джон должен понять, что машины опасны, какими бы они дружелюбными не казались.</w:t>
      </w:r>
      <w:r>
        <w:rPr>
          <w:rFonts w:ascii="Times New Roman" w:hAnsi="Times New Roman" w:cs="Times New Roman"/>
          <w:i/>
          <w:iCs/>
          <w:sz w:val="28"/>
          <w:szCs w:val="28"/>
        </w:rPr>
        <w:t xml:space="preserve"> </w:t>
      </w:r>
      <w:r>
        <w:rPr>
          <w:rFonts w:ascii="Times New Roman" w:hAnsi="Times New Roman" w:cs="Times New Roman"/>
          <w:sz w:val="28"/>
          <w:szCs w:val="28"/>
        </w:rPr>
        <w:t>– думала она, глядя в окно напротив стола. Затем молча встала и начала убирать пустую посуду.</w:t>
      </w:r>
    </w:p>
    <w:p w14:paraId="246AACD3" w14:textId="77777777" w:rsidR="008D7262" w:rsidRDefault="008D7262" w:rsidP="008D7262">
      <w:pPr>
        <w:ind w:firstLine="708"/>
        <w:rPr>
          <w:rFonts w:ascii="Times New Roman" w:hAnsi="Times New Roman" w:cs="Times New Roman"/>
          <w:sz w:val="28"/>
          <w:szCs w:val="28"/>
        </w:rPr>
      </w:pPr>
    </w:p>
    <w:p w14:paraId="2B74DA58"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Часы показывали 11:17 дня. Сара и Кэмерон после обнаружения погибших бойцов Сопротивления собирались встретиться с Энрике, как и предлагал Джон. </w:t>
      </w:r>
    </w:p>
    <w:p w14:paraId="3CE92495" w14:textId="77777777" w:rsidR="008D7262" w:rsidRDefault="008D7262" w:rsidP="008D7262">
      <w:pPr>
        <w:ind w:firstLine="708"/>
        <w:rPr>
          <w:rFonts w:ascii="Times New Roman" w:hAnsi="Times New Roman" w:cs="Times New Roman"/>
          <w:sz w:val="28"/>
          <w:szCs w:val="28"/>
        </w:rPr>
      </w:pPr>
    </w:p>
    <w:p w14:paraId="572D2DF6" w14:textId="0773C55B" w:rsidR="008D7262" w:rsidRDefault="00623AAB" w:rsidP="008D7262">
      <w:pPr>
        <w:ind w:firstLine="708"/>
        <w:rPr>
          <w:rFonts w:ascii="Times New Roman" w:hAnsi="Times New Roman" w:cs="Times New Roman"/>
          <w:sz w:val="28"/>
          <w:szCs w:val="28"/>
        </w:rPr>
      </w:pPr>
      <w:r>
        <w:rPr>
          <w:rFonts w:ascii="Times New Roman" w:hAnsi="Times New Roman" w:cs="Times New Roman"/>
          <w:sz w:val="28"/>
          <w:szCs w:val="28"/>
        </w:rPr>
        <w:t xml:space="preserve">Несмотря </w:t>
      </w:r>
      <w:r w:rsidR="008D7262">
        <w:rPr>
          <w:rFonts w:ascii="Times New Roman" w:hAnsi="Times New Roman" w:cs="Times New Roman"/>
          <w:sz w:val="28"/>
          <w:szCs w:val="28"/>
        </w:rPr>
        <w:t xml:space="preserve">на наказ матери – оставаться дома, он снова не послушал и уже был готов покинуть жильё. </w:t>
      </w:r>
    </w:p>
    <w:p w14:paraId="7B491B4B" w14:textId="77777777" w:rsidR="008D7262" w:rsidRDefault="008D7262" w:rsidP="008D7262">
      <w:pPr>
        <w:ind w:firstLine="708"/>
        <w:rPr>
          <w:rFonts w:ascii="Times New Roman" w:hAnsi="Times New Roman" w:cs="Times New Roman"/>
          <w:sz w:val="28"/>
          <w:szCs w:val="28"/>
        </w:rPr>
      </w:pPr>
    </w:p>
    <w:p w14:paraId="3EA8FFC9"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Кэмерон могла практически прочитать Джона, как открытую книгу. Она знает будущего его, и теперь хорошо знает его молодым.</w:t>
      </w:r>
    </w:p>
    <w:p w14:paraId="74699F74" w14:textId="77777777" w:rsidR="008D7262" w:rsidRDefault="008D7262" w:rsidP="008D7262">
      <w:pPr>
        <w:ind w:firstLine="708"/>
        <w:rPr>
          <w:rFonts w:ascii="Times New Roman" w:hAnsi="Times New Roman" w:cs="Times New Roman"/>
          <w:sz w:val="28"/>
          <w:szCs w:val="28"/>
        </w:rPr>
      </w:pPr>
    </w:p>
    <w:p w14:paraId="13171264"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жон». – мягко сказала Кэмерон, когда подошла к нему, сидящим за кофейным столиком в гостиной. </w:t>
      </w:r>
    </w:p>
    <w:p w14:paraId="77293382" w14:textId="77777777" w:rsidR="002F0D2C" w:rsidRDefault="002F0D2C" w:rsidP="008D7262">
      <w:pPr>
        <w:ind w:firstLine="708"/>
        <w:rPr>
          <w:rFonts w:ascii="Times New Roman" w:hAnsi="Times New Roman" w:cs="Times New Roman"/>
          <w:sz w:val="28"/>
          <w:szCs w:val="28"/>
        </w:rPr>
      </w:pPr>
    </w:p>
    <w:p w14:paraId="02A9F060"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Он повернулся к ней лицом: «Эй, в чём дело»? – спросил он, выразив слабую улыбку.</w:t>
      </w:r>
    </w:p>
    <w:p w14:paraId="4C7746F3" w14:textId="77777777" w:rsidR="008D7262" w:rsidRDefault="008D7262" w:rsidP="008D7262">
      <w:pPr>
        <w:ind w:firstLine="708"/>
        <w:rPr>
          <w:rFonts w:ascii="Times New Roman" w:hAnsi="Times New Roman" w:cs="Times New Roman"/>
          <w:sz w:val="28"/>
          <w:szCs w:val="28"/>
        </w:rPr>
      </w:pPr>
    </w:p>
    <w:p w14:paraId="16E9BB5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Оставайся дома, пожалуйста. Пока нас не будет, я не хочу, чтобы ты влип в неприятности, пока меня нет рядом». – ответила она с беспокойством в голосе. </w:t>
      </w:r>
    </w:p>
    <w:p w14:paraId="1FC4A1AB" w14:textId="77777777" w:rsidR="008D7262" w:rsidRDefault="008D7262" w:rsidP="008D7262">
      <w:pPr>
        <w:ind w:firstLine="708"/>
        <w:rPr>
          <w:rFonts w:ascii="Times New Roman" w:hAnsi="Times New Roman" w:cs="Times New Roman"/>
          <w:sz w:val="28"/>
          <w:szCs w:val="28"/>
        </w:rPr>
      </w:pPr>
    </w:p>
    <w:p w14:paraId="557AE547" w14:textId="7F66EDAD"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Я никуда не собираюсь». – Джон знал, что обмануть её будет непросто. </w:t>
      </w:r>
    </w:p>
    <w:p w14:paraId="66BAAB8F" w14:textId="77777777" w:rsidR="008D7262" w:rsidRDefault="008D7262" w:rsidP="008D7262">
      <w:pPr>
        <w:ind w:firstLine="708"/>
        <w:rPr>
          <w:rFonts w:ascii="Times New Roman" w:hAnsi="Times New Roman" w:cs="Times New Roman"/>
          <w:sz w:val="28"/>
          <w:szCs w:val="28"/>
        </w:rPr>
      </w:pPr>
    </w:p>
    <w:p w14:paraId="225473D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Мы скоро вернёмся». – сказала она, собираясь выйти из дома, однако Джон остановил её на мгновение. </w:t>
      </w:r>
    </w:p>
    <w:p w14:paraId="1CEC4E8E" w14:textId="77777777" w:rsidR="008D7262" w:rsidRDefault="008D7262" w:rsidP="008D7262">
      <w:pPr>
        <w:rPr>
          <w:rFonts w:ascii="Times New Roman" w:hAnsi="Times New Roman" w:cs="Times New Roman"/>
          <w:sz w:val="28"/>
          <w:szCs w:val="28"/>
        </w:rPr>
      </w:pPr>
    </w:p>
    <w:p w14:paraId="308E5C7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пока вы будете заняты, приглядывай за мамой». – попросил Джон. </w:t>
      </w:r>
    </w:p>
    <w:p w14:paraId="607D90D3" w14:textId="77777777" w:rsidR="008D7262" w:rsidRDefault="008D7262" w:rsidP="008D7262">
      <w:pPr>
        <w:rPr>
          <w:rFonts w:ascii="Times New Roman" w:hAnsi="Times New Roman" w:cs="Times New Roman"/>
          <w:sz w:val="28"/>
          <w:szCs w:val="28"/>
        </w:rPr>
      </w:pPr>
    </w:p>
    <w:p w14:paraId="4C29E1D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Она улыбнулась ему в ответ и вышла из дома, где Сара ждала её возле машины.</w:t>
      </w:r>
    </w:p>
    <w:p w14:paraId="7DC8EFBB" w14:textId="77777777" w:rsidR="008D7262" w:rsidRDefault="008D7262" w:rsidP="008D7262">
      <w:pPr>
        <w:rPr>
          <w:rFonts w:ascii="Times New Roman" w:hAnsi="Times New Roman" w:cs="Times New Roman"/>
          <w:sz w:val="28"/>
          <w:szCs w:val="28"/>
        </w:rPr>
      </w:pPr>
    </w:p>
    <w:p w14:paraId="20A1CCDA" w14:textId="676BE269"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Джон слышал, как машина покинула подъездную дорожку и настала тишина. Скука быстро настигала Джона,</w:t>
      </w:r>
      <w:r w:rsidR="002F0D2C">
        <w:rPr>
          <w:rFonts w:ascii="Times New Roman" w:hAnsi="Times New Roman" w:cs="Times New Roman"/>
          <w:sz w:val="28"/>
          <w:szCs w:val="28"/>
        </w:rPr>
        <w:t xml:space="preserve"> а</w:t>
      </w:r>
      <w:r>
        <w:rPr>
          <w:rFonts w:ascii="Times New Roman" w:hAnsi="Times New Roman" w:cs="Times New Roman"/>
          <w:sz w:val="28"/>
          <w:szCs w:val="28"/>
        </w:rPr>
        <w:t xml:space="preserve"> ему</w:t>
      </w:r>
      <w:r w:rsidR="002F0D2C">
        <w:rPr>
          <w:rFonts w:ascii="Times New Roman" w:hAnsi="Times New Roman" w:cs="Times New Roman"/>
          <w:sz w:val="28"/>
          <w:szCs w:val="28"/>
        </w:rPr>
        <w:t xml:space="preserve"> очень</w:t>
      </w:r>
      <w:r>
        <w:rPr>
          <w:rFonts w:ascii="Times New Roman" w:hAnsi="Times New Roman" w:cs="Times New Roman"/>
          <w:sz w:val="28"/>
          <w:szCs w:val="28"/>
        </w:rPr>
        <w:t xml:space="preserve"> не</w:t>
      </w:r>
      <w:r w:rsidR="002F0D2C">
        <w:rPr>
          <w:rFonts w:ascii="Times New Roman" w:hAnsi="Times New Roman" w:cs="Times New Roman"/>
          <w:sz w:val="28"/>
          <w:szCs w:val="28"/>
        </w:rPr>
        <w:t xml:space="preserve"> </w:t>
      </w:r>
      <w:r>
        <w:rPr>
          <w:rFonts w:ascii="Times New Roman" w:hAnsi="Times New Roman" w:cs="Times New Roman"/>
          <w:sz w:val="28"/>
          <w:szCs w:val="28"/>
        </w:rPr>
        <w:t>нравится сидеть на месте</w:t>
      </w:r>
      <w:r w:rsidR="002F0D2C">
        <w:rPr>
          <w:rFonts w:ascii="Times New Roman" w:hAnsi="Times New Roman" w:cs="Times New Roman"/>
          <w:sz w:val="28"/>
          <w:szCs w:val="28"/>
        </w:rPr>
        <w:t>, особенно когда столько вопросов накопилось после их прыжка в 2007-й год</w:t>
      </w:r>
      <w:r w:rsidR="00180FC7">
        <w:rPr>
          <w:rFonts w:ascii="Times New Roman" w:hAnsi="Times New Roman" w:cs="Times New Roman"/>
          <w:sz w:val="28"/>
          <w:szCs w:val="28"/>
        </w:rPr>
        <w:t>.</w:t>
      </w:r>
      <w:r w:rsidR="00623AAB">
        <w:rPr>
          <w:rFonts w:ascii="Times New Roman" w:hAnsi="Times New Roman" w:cs="Times New Roman"/>
          <w:sz w:val="28"/>
          <w:szCs w:val="28"/>
        </w:rPr>
        <w:t xml:space="preserve"> Несмотря </w:t>
      </w:r>
      <w:r>
        <w:rPr>
          <w:rFonts w:ascii="Times New Roman" w:hAnsi="Times New Roman" w:cs="Times New Roman"/>
          <w:sz w:val="28"/>
          <w:szCs w:val="28"/>
        </w:rPr>
        <w:t xml:space="preserve">на наставления матери, а теперь и Кэмерон, желание бросить всё и пойти в город стало ещё больше. </w:t>
      </w:r>
    </w:p>
    <w:p w14:paraId="7A3C7AAB" w14:textId="77777777" w:rsidR="002F0D2C"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D3AEA27" w14:textId="77777777" w:rsidR="008D7262" w:rsidRDefault="008D7262" w:rsidP="002F0D2C">
      <w:pPr>
        <w:ind w:firstLine="708"/>
        <w:rPr>
          <w:rFonts w:ascii="Times New Roman" w:hAnsi="Times New Roman" w:cs="Times New Roman"/>
          <w:sz w:val="28"/>
          <w:szCs w:val="28"/>
        </w:rPr>
      </w:pPr>
      <w:r>
        <w:rPr>
          <w:rFonts w:ascii="Times New Roman" w:hAnsi="Times New Roman" w:cs="Times New Roman"/>
          <w:sz w:val="28"/>
          <w:szCs w:val="28"/>
        </w:rPr>
        <w:t>Примерно через час он уже собрался выходить, как начал звонить его телефон. Джон достал его из кармана: «Мам, что случилось»?</w:t>
      </w:r>
    </w:p>
    <w:p w14:paraId="5835DA12" w14:textId="77777777" w:rsidR="008D7262" w:rsidRDefault="008D7262" w:rsidP="008D7262">
      <w:pPr>
        <w:rPr>
          <w:rFonts w:ascii="Times New Roman" w:hAnsi="Times New Roman" w:cs="Times New Roman"/>
          <w:sz w:val="28"/>
          <w:szCs w:val="28"/>
        </w:rPr>
      </w:pPr>
    </w:p>
    <w:p w14:paraId="24FBC0C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w:t>
      </w:r>
      <w:r w:rsidRPr="00C80ABD">
        <w:rPr>
          <w:rFonts w:ascii="Times New Roman" w:hAnsi="Times New Roman" w:cs="Times New Roman"/>
          <w:i/>
          <w:iCs/>
          <w:sz w:val="28"/>
          <w:szCs w:val="28"/>
        </w:rPr>
        <w:t>Джон, мы заедем по пути в одно место. Как ты</w:t>
      </w:r>
      <w:r>
        <w:rPr>
          <w:rFonts w:ascii="Times New Roman" w:hAnsi="Times New Roman" w:cs="Times New Roman"/>
          <w:sz w:val="28"/>
          <w:szCs w:val="28"/>
        </w:rPr>
        <w:t>»? – прозвучал голос Сары.</w:t>
      </w:r>
    </w:p>
    <w:p w14:paraId="691F5CC5" w14:textId="77777777" w:rsidR="008D7262" w:rsidRDefault="008D7262" w:rsidP="008D7262">
      <w:pPr>
        <w:rPr>
          <w:rFonts w:ascii="Times New Roman" w:hAnsi="Times New Roman" w:cs="Times New Roman"/>
          <w:sz w:val="28"/>
          <w:szCs w:val="28"/>
        </w:rPr>
      </w:pPr>
    </w:p>
    <w:p w14:paraId="7336E08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Я в порядке, мам, я дома. Ничего не происходит</w:t>
      </w:r>
      <w:r w:rsidR="002F0D2C">
        <w:rPr>
          <w:rFonts w:ascii="Times New Roman" w:hAnsi="Times New Roman" w:cs="Times New Roman"/>
          <w:sz w:val="28"/>
          <w:szCs w:val="28"/>
        </w:rPr>
        <w:t xml:space="preserve"> и... Да,</w:t>
      </w:r>
      <w:r>
        <w:rPr>
          <w:rFonts w:ascii="Times New Roman" w:hAnsi="Times New Roman" w:cs="Times New Roman"/>
          <w:sz w:val="28"/>
          <w:szCs w:val="28"/>
        </w:rPr>
        <w:t xml:space="preserve"> я как статуя». – ответил Джон, скрывая раздражённость.</w:t>
      </w:r>
    </w:p>
    <w:p w14:paraId="1B50C1FC" w14:textId="77777777" w:rsidR="002F0D2C"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042EAEB3" w14:textId="77777777" w:rsidR="008D7262" w:rsidRDefault="008D7262" w:rsidP="002F0D2C">
      <w:pPr>
        <w:ind w:firstLine="708"/>
        <w:rPr>
          <w:rFonts w:ascii="Times New Roman" w:hAnsi="Times New Roman" w:cs="Times New Roman"/>
          <w:sz w:val="28"/>
          <w:szCs w:val="28"/>
        </w:rPr>
      </w:pPr>
      <w:r>
        <w:rPr>
          <w:rFonts w:ascii="Times New Roman" w:hAnsi="Times New Roman" w:cs="Times New Roman"/>
          <w:sz w:val="28"/>
          <w:szCs w:val="28"/>
        </w:rPr>
        <w:t>«</w:t>
      </w:r>
      <w:r w:rsidRPr="00E93E61">
        <w:rPr>
          <w:rFonts w:ascii="Times New Roman" w:hAnsi="Times New Roman" w:cs="Times New Roman"/>
          <w:i/>
          <w:iCs/>
          <w:sz w:val="28"/>
          <w:szCs w:val="28"/>
        </w:rPr>
        <w:t>Вот и отлично, мы скоро вернёмся</w:t>
      </w:r>
      <w:r>
        <w:rPr>
          <w:rFonts w:ascii="Times New Roman" w:hAnsi="Times New Roman" w:cs="Times New Roman"/>
          <w:i/>
          <w:iCs/>
          <w:sz w:val="28"/>
          <w:szCs w:val="28"/>
        </w:rPr>
        <w:t>,</w:t>
      </w:r>
      <w:r w:rsidRPr="00E93E61">
        <w:rPr>
          <w:rFonts w:ascii="Times New Roman" w:hAnsi="Times New Roman" w:cs="Times New Roman"/>
          <w:i/>
          <w:iCs/>
          <w:sz w:val="28"/>
          <w:szCs w:val="28"/>
        </w:rPr>
        <w:t xml:space="preserve"> и ты сможешь получить свободу перемещения</w:t>
      </w:r>
      <w:r>
        <w:rPr>
          <w:rFonts w:ascii="Times New Roman" w:hAnsi="Times New Roman" w:cs="Times New Roman"/>
          <w:sz w:val="28"/>
          <w:szCs w:val="28"/>
        </w:rPr>
        <w:t xml:space="preserve">». </w:t>
      </w:r>
      <w:r w:rsidR="002F0D2C">
        <w:rPr>
          <w:rFonts w:ascii="Times New Roman" w:hAnsi="Times New Roman" w:cs="Times New Roman"/>
          <w:sz w:val="28"/>
          <w:szCs w:val="28"/>
        </w:rPr>
        <w:t>– голос матери прозвучал весьма оптимистично.</w:t>
      </w:r>
    </w:p>
    <w:p w14:paraId="0DF0CDD1" w14:textId="77777777" w:rsidR="008D7262" w:rsidRDefault="008D7262" w:rsidP="008D7262">
      <w:pPr>
        <w:rPr>
          <w:rFonts w:ascii="Times New Roman" w:hAnsi="Times New Roman" w:cs="Times New Roman"/>
          <w:sz w:val="28"/>
          <w:szCs w:val="28"/>
        </w:rPr>
      </w:pPr>
    </w:p>
    <w:p w14:paraId="6A1474A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ерьёзно? Ты так говоришь, будто мне десять лет». – ответил Джон, недовольный её словами. </w:t>
      </w:r>
    </w:p>
    <w:p w14:paraId="135510F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w:t>
      </w:r>
      <w:r w:rsidRPr="00E93E61">
        <w:rPr>
          <w:rFonts w:ascii="Times New Roman" w:hAnsi="Times New Roman" w:cs="Times New Roman"/>
          <w:i/>
          <w:iCs/>
          <w:sz w:val="28"/>
          <w:szCs w:val="28"/>
        </w:rPr>
        <w:t>Мы почти на месте, жди нас</w:t>
      </w:r>
      <w:r>
        <w:rPr>
          <w:rFonts w:ascii="Times New Roman" w:hAnsi="Times New Roman" w:cs="Times New Roman"/>
          <w:sz w:val="28"/>
          <w:szCs w:val="28"/>
        </w:rPr>
        <w:t>». – Сара завершила вызов.</w:t>
      </w:r>
    </w:p>
    <w:p w14:paraId="41787141" w14:textId="77777777" w:rsidR="008D7262" w:rsidRDefault="008D7262" w:rsidP="008D7262">
      <w:pPr>
        <w:rPr>
          <w:rFonts w:ascii="Times New Roman" w:hAnsi="Times New Roman" w:cs="Times New Roman"/>
          <w:sz w:val="28"/>
          <w:szCs w:val="28"/>
        </w:rPr>
      </w:pPr>
    </w:p>
    <w:p w14:paraId="449D93D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Словно издевается надо мной». – пробормотал Джон, уже обуваясь...</w:t>
      </w:r>
    </w:p>
    <w:p w14:paraId="6C3CA485" w14:textId="77777777" w:rsidR="008D7262" w:rsidRDefault="008D7262" w:rsidP="008D7262">
      <w:pPr>
        <w:rPr>
          <w:rFonts w:ascii="Times New Roman" w:hAnsi="Times New Roman" w:cs="Times New Roman"/>
          <w:sz w:val="28"/>
          <w:szCs w:val="28"/>
        </w:rPr>
      </w:pPr>
    </w:p>
    <w:p w14:paraId="6D807C3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752A84EC" w14:textId="77777777" w:rsidR="008D7262" w:rsidRDefault="008D7262" w:rsidP="008D7262">
      <w:pPr>
        <w:rPr>
          <w:rFonts w:ascii="Times New Roman" w:hAnsi="Times New Roman" w:cs="Times New Roman"/>
          <w:sz w:val="28"/>
          <w:szCs w:val="28"/>
        </w:rPr>
      </w:pPr>
    </w:p>
    <w:p w14:paraId="7B3A596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и Кэмерон получили наводку на Карлоса – племянника Энрике, её друг передал своё дело, чтобы уйти на «пенсию». </w:t>
      </w:r>
    </w:p>
    <w:p w14:paraId="0885A901" w14:textId="77777777" w:rsidR="008D7262" w:rsidRDefault="008D7262" w:rsidP="008D7262">
      <w:pPr>
        <w:rPr>
          <w:rFonts w:ascii="Times New Roman" w:hAnsi="Times New Roman" w:cs="Times New Roman"/>
          <w:sz w:val="28"/>
          <w:szCs w:val="28"/>
        </w:rPr>
      </w:pPr>
    </w:p>
    <w:p w14:paraId="0AB14F5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и прибыли на место – это был южный район Лос-Анджелеса и весьма неблагоприятный, хотя и выглядел вполне </w:t>
      </w:r>
      <w:r w:rsidR="00E008F5">
        <w:rPr>
          <w:rFonts w:ascii="Times New Roman" w:hAnsi="Times New Roman" w:cs="Times New Roman"/>
          <w:sz w:val="28"/>
          <w:szCs w:val="28"/>
        </w:rPr>
        <w:t>мирным</w:t>
      </w:r>
      <w:r>
        <w:rPr>
          <w:rFonts w:ascii="Times New Roman" w:hAnsi="Times New Roman" w:cs="Times New Roman"/>
          <w:sz w:val="28"/>
          <w:szCs w:val="28"/>
        </w:rPr>
        <w:t xml:space="preserve">. Здесь проживает в основном латиноамериканская часть населения, где заправляют разные банды, нередко устраивая борьбу за власть. </w:t>
      </w:r>
    </w:p>
    <w:p w14:paraId="4F3CF353" w14:textId="77777777" w:rsidR="00E008F5" w:rsidRDefault="00E008F5" w:rsidP="008D7262">
      <w:pPr>
        <w:ind w:firstLine="708"/>
        <w:rPr>
          <w:rFonts w:ascii="Times New Roman" w:hAnsi="Times New Roman" w:cs="Times New Roman"/>
          <w:sz w:val="28"/>
          <w:szCs w:val="28"/>
        </w:rPr>
      </w:pPr>
    </w:p>
    <w:p w14:paraId="704F9EA0" w14:textId="54A1CAB6" w:rsidR="008D7262" w:rsidRDefault="008D7262" w:rsidP="00180FC7">
      <w:pPr>
        <w:ind w:firstLine="708"/>
        <w:rPr>
          <w:rFonts w:ascii="Times New Roman" w:hAnsi="Times New Roman" w:cs="Times New Roman"/>
          <w:sz w:val="28"/>
          <w:szCs w:val="28"/>
        </w:rPr>
      </w:pPr>
      <w:r>
        <w:rPr>
          <w:rFonts w:ascii="Times New Roman" w:hAnsi="Times New Roman" w:cs="Times New Roman"/>
          <w:sz w:val="28"/>
          <w:szCs w:val="28"/>
        </w:rPr>
        <w:t>Кэмерон следила за каждым движением, пока они ехали к нужному дому, адрес которого был написан на маленьком листке бумаги. Остановив машину на подъездной дорожке рядом с припаркованной машиной, по всей видимости владельца дома, которая была разукрашена</w:t>
      </w:r>
      <w:r w:rsidR="006D7467">
        <w:rPr>
          <w:rFonts w:ascii="Times New Roman" w:hAnsi="Times New Roman" w:cs="Times New Roman"/>
          <w:sz w:val="28"/>
          <w:szCs w:val="28"/>
        </w:rPr>
        <w:t>.</w:t>
      </w:r>
      <w:r>
        <w:rPr>
          <w:rFonts w:ascii="Times New Roman" w:hAnsi="Times New Roman" w:cs="Times New Roman"/>
          <w:sz w:val="28"/>
          <w:szCs w:val="28"/>
        </w:rPr>
        <w:t xml:space="preserve"> </w:t>
      </w:r>
      <w:r w:rsidR="006D7467">
        <w:rPr>
          <w:rFonts w:ascii="Times New Roman" w:hAnsi="Times New Roman" w:cs="Times New Roman"/>
          <w:sz w:val="28"/>
          <w:szCs w:val="28"/>
        </w:rPr>
        <w:t>О</w:t>
      </w:r>
      <w:r>
        <w:rPr>
          <w:rFonts w:ascii="Times New Roman" w:hAnsi="Times New Roman" w:cs="Times New Roman"/>
          <w:sz w:val="28"/>
          <w:szCs w:val="28"/>
        </w:rPr>
        <w:t>бе</w:t>
      </w:r>
      <w:r w:rsidR="00E008F5">
        <w:rPr>
          <w:rFonts w:ascii="Times New Roman" w:hAnsi="Times New Roman" w:cs="Times New Roman"/>
          <w:sz w:val="28"/>
          <w:szCs w:val="28"/>
        </w:rPr>
        <w:t xml:space="preserve"> женщины</w:t>
      </w:r>
      <w:r>
        <w:rPr>
          <w:rFonts w:ascii="Times New Roman" w:hAnsi="Times New Roman" w:cs="Times New Roman"/>
          <w:sz w:val="28"/>
          <w:szCs w:val="28"/>
        </w:rPr>
        <w:t xml:space="preserve"> вышли, и перед ними предстал весьма ухоженный и красивый дом бежеватого цвета, хотя можно было заметить местами выцветшую краску на элементах фасада. </w:t>
      </w:r>
    </w:p>
    <w:p w14:paraId="0906DFFD" w14:textId="77777777" w:rsidR="006D7467" w:rsidRDefault="006D7467" w:rsidP="008D7262">
      <w:pPr>
        <w:ind w:firstLine="708"/>
        <w:rPr>
          <w:rFonts w:ascii="Times New Roman" w:hAnsi="Times New Roman" w:cs="Times New Roman"/>
          <w:sz w:val="28"/>
          <w:szCs w:val="28"/>
        </w:rPr>
      </w:pPr>
    </w:p>
    <w:p w14:paraId="39855A69" w14:textId="5DEA8540"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Сара взяла инициативу на себя, а Кэмерон пристально смотрела на людей, что вероятно жили рядом с этим местом. Сара подошла к крупному молодому человеку: он был в очках, лыс и покрыт татуировками почти по всему смуглому телу. Наконец, обратив на неё внимание, он повернулся к ней лицом.</w:t>
      </w:r>
    </w:p>
    <w:p w14:paraId="4BEA3267" w14:textId="77777777" w:rsidR="008D7262" w:rsidRDefault="008D7262" w:rsidP="008D7262">
      <w:pPr>
        <w:ind w:firstLine="708"/>
        <w:rPr>
          <w:rFonts w:ascii="Times New Roman" w:hAnsi="Times New Roman" w:cs="Times New Roman"/>
          <w:sz w:val="28"/>
          <w:szCs w:val="28"/>
        </w:rPr>
      </w:pPr>
    </w:p>
    <w:p w14:paraId="729C857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арлос»? – спросила Сара. </w:t>
      </w:r>
    </w:p>
    <w:p w14:paraId="79B8FD38" w14:textId="67CBAA6D" w:rsidR="008D7262" w:rsidRDefault="008D7262" w:rsidP="008D7262">
      <w:pPr>
        <w:ind w:firstLine="708"/>
        <w:rPr>
          <w:rFonts w:ascii="Times New Roman" w:hAnsi="Times New Roman" w:cs="Times New Roman"/>
          <w:sz w:val="28"/>
          <w:szCs w:val="28"/>
        </w:rPr>
      </w:pPr>
    </w:p>
    <w:p w14:paraId="0B55F650" w14:textId="7BD6FEF3" w:rsidR="006D7467" w:rsidRDefault="006D7467" w:rsidP="008D7262">
      <w:pPr>
        <w:ind w:firstLine="708"/>
        <w:rPr>
          <w:rFonts w:ascii="Times New Roman" w:hAnsi="Times New Roman" w:cs="Times New Roman"/>
          <w:sz w:val="28"/>
          <w:szCs w:val="28"/>
        </w:rPr>
      </w:pPr>
    </w:p>
    <w:p w14:paraId="0A7EE9DE" w14:textId="77777777" w:rsidR="006D7467" w:rsidRDefault="006D7467" w:rsidP="008D7262">
      <w:pPr>
        <w:ind w:firstLine="708"/>
        <w:rPr>
          <w:rFonts w:ascii="Times New Roman" w:hAnsi="Times New Roman" w:cs="Times New Roman"/>
          <w:sz w:val="28"/>
          <w:szCs w:val="28"/>
        </w:rPr>
      </w:pPr>
    </w:p>
    <w:p w14:paraId="48D7493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твета от него не последовало, вместо этого он уступил ей дорогу, где рядом с приоткрытой дверью стояла девушка, явно ожидавшая двух гостей. Она провела по ним обеим своим взглядом, не вымолвив ни слова, затем медленным кивком указала следовать за ней. </w:t>
      </w:r>
    </w:p>
    <w:p w14:paraId="06200D1C" w14:textId="77777777" w:rsidR="008D7262" w:rsidRDefault="008D7262" w:rsidP="008D7262">
      <w:pPr>
        <w:ind w:firstLine="708"/>
        <w:rPr>
          <w:rFonts w:ascii="Times New Roman" w:hAnsi="Times New Roman" w:cs="Times New Roman"/>
          <w:sz w:val="28"/>
          <w:szCs w:val="28"/>
        </w:rPr>
      </w:pPr>
    </w:p>
    <w:p w14:paraId="16A3AE0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Войдя внутрь, едва Сара успела увидеть хозяина дома, как на Кэмерон набросились собаки с диким лаем, приводя в замешательство присутствующих. Стоило Кэмерон посмотреть на них своим непроницаемым взглядом, как животные стали скулить и рванулись из рук своих хозяев на улицу, словно их преследовало незримое человеческому глазу чудовище. </w:t>
      </w:r>
    </w:p>
    <w:p w14:paraId="20575D78" w14:textId="77777777" w:rsidR="008D7262" w:rsidRDefault="008D7262" w:rsidP="008D7262">
      <w:pPr>
        <w:ind w:firstLine="708"/>
        <w:rPr>
          <w:rFonts w:ascii="Times New Roman" w:hAnsi="Times New Roman" w:cs="Times New Roman"/>
          <w:sz w:val="28"/>
          <w:szCs w:val="28"/>
        </w:rPr>
      </w:pPr>
    </w:p>
    <w:p w14:paraId="52A976CB"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Хозяин уставился на гостей в замешательстве, скрывая немалую долю испуга. </w:t>
      </w:r>
      <w:r w:rsidRPr="008743FE">
        <w:rPr>
          <w:rFonts w:ascii="Times New Roman" w:hAnsi="Times New Roman" w:cs="Times New Roman"/>
          <w:i/>
          <w:iCs/>
          <w:sz w:val="28"/>
          <w:szCs w:val="28"/>
        </w:rPr>
        <w:t>Какого чёрта? Что на них нашло?</w:t>
      </w:r>
      <w:r>
        <w:rPr>
          <w:rFonts w:ascii="Times New Roman" w:hAnsi="Times New Roman" w:cs="Times New Roman"/>
          <w:i/>
          <w:iCs/>
          <w:sz w:val="28"/>
          <w:szCs w:val="28"/>
        </w:rPr>
        <w:t xml:space="preserve"> </w:t>
      </w:r>
      <w:r>
        <w:rPr>
          <w:rFonts w:ascii="Times New Roman" w:hAnsi="Times New Roman" w:cs="Times New Roman"/>
          <w:sz w:val="28"/>
          <w:szCs w:val="28"/>
        </w:rPr>
        <w:t>– подумал он: «Что это с твоей подружкой»?</w:t>
      </w:r>
    </w:p>
    <w:p w14:paraId="4A3F3E69" w14:textId="77777777" w:rsidR="008D7262" w:rsidRDefault="008D7262" w:rsidP="008D7262">
      <w:pPr>
        <w:ind w:firstLine="708"/>
        <w:rPr>
          <w:rFonts w:ascii="Times New Roman" w:hAnsi="Times New Roman" w:cs="Times New Roman"/>
          <w:sz w:val="28"/>
          <w:szCs w:val="28"/>
        </w:rPr>
      </w:pPr>
    </w:p>
    <w:p w14:paraId="774A14DD" w14:textId="77777777" w:rsidR="008D7262" w:rsidRDefault="008D7262" w:rsidP="00180FC7">
      <w:pPr>
        <w:ind w:firstLine="708"/>
        <w:rPr>
          <w:rFonts w:ascii="Times New Roman" w:hAnsi="Times New Roman" w:cs="Times New Roman"/>
          <w:sz w:val="28"/>
          <w:szCs w:val="28"/>
        </w:rPr>
      </w:pPr>
      <w:r>
        <w:rPr>
          <w:rFonts w:ascii="Times New Roman" w:hAnsi="Times New Roman" w:cs="Times New Roman"/>
          <w:sz w:val="28"/>
          <w:szCs w:val="28"/>
        </w:rPr>
        <w:t xml:space="preserve">«Она не любит собак». – Сара изобразила кривую улыбку. </w:t>
      </w:r>
    </w:p>
    <w:p w14:paraId="700F5081" w14:textId="77777777" w:rsidR="00E008F5" w:rsidRDefault="00E008F5" w:rsidP="008D7262">
      <w:pPr>
        <w:ind w:firstLine="708"/>
        <w:rPr>
          <w:rFonts w:ascii="Times New Roman" w:hAnsi="Times New Roman" w:cs="Times New Roman"/>
          <w:sz w:val="28"/>
          <w:szCs w:val="28"/>
        </w:rPr>
      </w:pPr>
    </w:p>
    <w:p w14:paraId="1690463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а... Я заметил». – он старался говорить спокойно, и не выдавать своего страха, однако он заметил, как шатенка смотрела на него, словно изучала. </w:t>
      </w:r>
    </w:p>
    <w:p w14:paraId="37E1C435" w14:textId="77777777" w:rsidR="008D7262" w:rsidRDefault="008D7262" w:rsidP="008D7262">
      <w:pPr>
        <w:ind w:firstLine="708"/>
        <w:rPr>
          <w:rFonts w:ascii="Times New Roman" w:hAnsi="Times New Roman" w:cs="Times New Roman"/>
          <w:sz w:val="28"/>
          <w:szCs w:val="28"/>
        </w:rPr>
      </w:pPr>
    </w:p>
    <w:p w14:paraId="6B30E92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Ты Карлос»? – последовал вопрос от Сары. </w:t>
      </w:r>
    </w:p>
    <w:p w14:paraId="4E6CD348" w14:textId="77777777" w:rsidR="008D7262" w:rsidRDefault="008D7262" w:rsidP="008D7262">
      <w:pPr>
        <w:ind w:firstLine="708"/>
        <w:rPr>
          <w:rFonts w:ascii="Times New Roman" w:hAnsi="Times New Roman" w:cs="Times New Roman"/>
          <w:sz w:val="28"/>
          <w:szCs w:val="28"/>
        </w:rPr>
      </w:pPr>
    </w:p>
    <w:p w14:paraId="3FF25CD4" w14:textId="77777777" w:rsidR="008D7262" w:rsidRDefault="008D7262" w:rsidP="00180FC7">
      <w:pPr>
        <w:ind w:firstLine="708"/>
        <w:rPr>
          <w:rFonts w:ascii="Times New Roman" w:hAnsi="Times New Roman" w:cs="Times New Roman"/>
          <w:sz w:val="28"/>
          <w:szCs w:val="28"/>
        </w:rPr>
      </w:pPr>
      <w:r>
        <w:rPr>
          <w:rFonts w:ascii="Times New Roman" w:hAnsi="Times New Roman" w:cs="Times New Roman"/>
          <w:sz w:val="28"/>
          <w:szCs w:val="28"/>
        </w:rPr>
        <w:t xml:space="preserve">Переключив внимание на неё, он жестом пригласил их сесть в кресла. </w:t>
      </w:r>
    </w:p>
    <w:p w14:paraId="14E27EEE" w14:textId="77777777" w:rsidR="006D7467" w:rsidRDefault="006D7467" w:rsidP="008D7262">
      <w:pPr>
        <w:ind w:firstLine="708"/>
        <w:rPr>
          <w:rFonts w:ascii="Times New Roman" w:hAnsi="Times New Roman" w:cs="Times New Roman"/>
          <w:sz w:val="28"/>
          <w:szCs w:val="28"/>
        </w:rPr>
      </w:pPr>
    </w:p>
    <w:p w14:paraId="4FE00B87" w14:textId="41DEA165"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Это я». – начал он: «И у вас есть для меня предложение». </w:t>
      </w:r>
    </w:p>
    <w:p w14:paraId="61272411" w14:textId="77777777" w:rsidR="008D7262" w:rsidRDefault="008D7262" w:rsidP="008D7262">
      <w:pPr>
        <w:ind w:firstLine="708"/>
        <w:rPr>
          <w:rFonts w:ascii="Times New Roman" w:hAnsi="Times New Roman" w:cs="Times New Roman"/>
          <w:sz w:val="28"/>
          <w:szCs w:val="28"/>
        </w:rPr>
      </w:pPr>
    </w:p>
    <w:p w14:paraId="359F7AD7" w14:textId="2B82C0DC"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Нам нужны документы, так как мы потеряли свои во время пожара». – сказала Сара, сильн</w:t>
      </w:r>
      <w:r w:rsidR="006D7467">
        <w:rPr>
          <w:rFonts w:ascii="Times New Roman" w:hAnsi="Times New Roman" w:cs="Times New Roman"/>
          <w:sz w:val="28"/>
          <w:szCs w:val="28"/>
        </w:rPr>
        <w:t>о приукрашивая</w:t>
      </w:r>
      <w:r>
        <w:rPr>
          <w:rFonts w:ascii="Times New Roman" w:hAnsi="Times New Roman" w:cs="Times New Roman"/>
          <w:sz w:val="28"/>
          <w:szCs w:val="28"/>
        </w:rPr>
        <w:t xml:space="preserve">: «Нас трое: Я, Джон... И Кэмерон». – последние слова прозвучали скорее натянуто, однако киборг не стала реагировать, и продолжила следить за Карлосом. </w:t>
      </w:r>
    </w:p>
    <w:p w14:paraId="42385BB4" w14:textId="77777777" w:rsidR="00E008F5" w:rsidRDefault="00E008F5" w:rsidP="008D7262">
      <w:pPr>
        <w:ind w:firstLine="708"/>
        <w:rPr>
          <w:rFonts w:ascii="Times New Roman" w:hAnsi="Times New Roman" w:cs="Times New Roman"/>
          <w:sz w:val="28"/>
          <w:szCs w:val="28"/>
        </w:rPr>
      </w:pPr>
    </w:p>
    <w:p w14:paraId="0722DAD1" w14:textId="522D6FF8"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Хм, дайте подумать». – он потёр подбородок: «</w:t>
      </w:r>
      <w:r w:rsidR="00E008F5">
        <w:rPr>
          <w:rFonts w:ascii="Times New Roman" w:hAnsi="Times New Roman" w:cs="Times New Roman"/>
          <w:sz w:val="28"/>
          <w:szCs w:val="28"/>
        </w:rPr>
        <w:t xml:space="preserve">Дядя сообщил, что вы придёте. </w:t>
      </w:r>
      <w:r>
        <w:rPr>
          <w:rFonts w:ascii="Times New Roman" w:hAnsi="Times New Roman" w:cs="Times New Roman"/>
          <w:sz w:val="28"/>
          <w:szCs w:val="28"/>
        </w:rPr>
        <w:t xml:space="preserve">Я могу вам дать то, что вы хотите, и это с семейной скидкой... Двадцать тысяч и через три дня документы будут ваши».  </w:t>
      </w:r>
    </w:p>
    <w:p w14:paraId="5F312FE8" w14:textId="77777777" w:rsidR="008D7262" w:rsidRDefault="008D7262" w:rsidP="008D7262">
      <w:pPr>
        <w:ind w:firstLine="708"/>
        <w:rPr>
          <w:rFonts w:ascii="Times New Roman" w:hAnsi="Times New Roman" w:cs="Times New Roman"/>
          <w:sz w:val="28"/>
          <w:szCs w:val="28"/>
        </w:rPr>
      </w:pPr>
    </w:p>
    <w:p w14:paraId="7D07C905"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Это слишком много, у нас нет столько». – Сара была почти шокирована цифрой, а Кэмерон словно не волновала стоимость.</w:t>
      </w:r>
    </w:p>
    <w:p w14:paraId="2EB7BAA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59817469"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вадцать тысяч не так уж и много для той, кто мёртв уже как лет восемь». – добавил Карлос, продолжая смотреть на обеих женщин, его взгляд дольше задерживался на той, кого Сара назвала Кэмерон. </w:t>
      </w:r>
      <w:r w:rsidRPr="00DE1278">
        <w:rPr>
          <w:rFonts w:ascii="Times New Roman" w:hAnsi="Times New Roman" w:cs="Times New Roman"/>
          <w:i/>
          <w:iCs/>
          <w:sz w:val="28"/>
          <w:szCs w:val="28"/>
        </w:rPr>
        <w:t>А она хорошенькая, только что-то</w:t>
      </w:r>
      <w:r w:rsidR="00E008F5">
        <w:rPr>
          <w:rFonts w:ascii="Times New Roman" w:hAnsi="Times New Roman" w:cs="Times New Roman"/>
          <w:i/>
          <w:iCs/>
          <w:sz w:val="28"/>
          <w:szCs w:val="28"/>
        </w:rPr>
        <w:t xml:space="preserve"> в ней</w:t>
      </w:r>
      <w:r w:rsidRPr="00DE1278">
        <w:rPr>
          <w:rFonts w:ascii="Times New Roman" w:hAnsi="Times New Roman" w:cs="Times New Roman"/>
          <w:i/>
          <w:iCs/>
          <w:sz w:val="28"/>
          <w:szCs w:val="28"/>
        </w:rPr>
        <w:t xml:space="preserve"> не так</w:t>
      </w:r>
      <w:r>
        <w:rPr>
          <w:rFonts w:ascii="Times New Roman" w:hAnsi="Times New Roman" w:cs="Times New Roman"/>
          <w:sz w:val="28"/>
          <w:szCs w:val="28"/>
        </w:rPr>
        <w:t>... – мысль посетила его разум не дольше чем на пол секунды.</w:t>
      </w:r>
    </w:p>
    <w:p w14:paraId="565BB9C2" w14:textId="77777777" w:rsidR="008D7262" w:rsidRDefault="008D7262" w:rsidP="008D7262">
      <w:pPr>
        <w:ind w:firstLine="708"/>
        <w:rPr>
          <w:rFonts w:ascii="Times New Roman" w:hAnsi="Times New Roman" w:cs="Times New Roman"/>
          <w:sz w:val="28"/>
          <w:szCs w:val="28"/>
        </w:rPr>
      </w:pPr>
    </w:p>
    <w:p w14:paraId="17F22A9C" w14:textId="77777777" w:rsidR="008D7262" w:rsidRDefault="008D7262" w:rsidP="00E926A7">
      <w:pPr>
        <w:ind w:firstLine="708"/>
        <w:rPr>
          <w:rFonts w:ascii="Times New Roman" w:hAnsi="Times New Roman" w:cs="Times New Roman"/>
          <w:sz w:val="28"/>
          <w:szCs w:val="28"/>
        </w:rPr>
      </w:pPr>
      <w:r>
        <w:rPr>
          <w:rFonts w:ascii="Times New Roman" w:hAnsi="Times New Roman" w:cs="Times New Roman"/>
          <w:sz w:val="28"/>
          <w:szCs w:val="28"/>
        </w:rPr>
        <w:t xml:space="preserve">«Это же вымогательство»! – возмутилась Сара, отвлекая его внимание от киборга: «Это очень большие деньги». </w:t>
      </w:r>
    </w:p>
    <w:p w14:paraId="40596210" w14:textId="77777777" w:rsidR="00E008F5" w:rsidRDefault="00E008F5" w:rsidP="008D7262">
      <w:pPr>
        <w:ind w:firstLine="708"/>
        <w:rPr>
          <w:rFonts w:ascii="Times New Roman" w:hAnsi="Times New Roman" w:cs="Times New Roman"/>
          <w:sz w:val="28"/>
          <w:szCs w:val="28"/>
        </w:rPr>
      </w:pPr>
    </w:p>
    <w:p w14:paraId="4013CCEA" w14:textId="49A9694A"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Поверьте, эти документы стоят целое состояние, а я вам их отдам почти за бесценок. Скрыть вас от федералов, да ещё и свободно перемещаться по стране и даже миру... </w:t>
      </w:r>
      <w:r w:rsidR="00E008F5">
        <w:rPr>
          <w:rFonts w:ascii="Times New Roman" w:hAnsi="Times New Roman" w:cs="Times New Roman"/>
          <w:sz w:val="28"/>
          <w:szCs w:val="28"/>
        </w:rPr>
        <w:t>С</w:t>
      </w:r>
      <w:r>
        <w:rPr>
          <w:rFonts w:ascii="Times New Roman" w:hAnsi="Times New Roman" w:cs="Times New Roman"/>
          <w:sz w:val="28"/>
          <w:szCs w:val="28"/>
        </w:rPr>
        <w:t xml:space="preserve">умма </w:t>
      </w:r>
      <w:r w:rsidR="00E008F5">
        <w:rPr>
          <w:rFonts w:ascii="Times New Roman" w:hAnsi="Times New Roman" w:cs="Times New Roman"/>
          <w:sz w:val="28"/>
          <w:szCs w:val="28"/>
        </w:rPr>
        <w:t>для вас</w:t>
      </w:r>
      <w:r w:rsidR="006D7467">
        <w:rPr>
          <w:rFonts w:ascii="Times New Roman" w:hAnsi="Times New Roman" w:cs="Times New Roman"/>
          <w:sz w:val="28"/>
          <w:szCs w:val="28"/>
        </w:rPr>
        <w:t>,</w:t>
      </w:r>
      <w:r w:rsidR="00E008F5">
        <w:rPr>
          <w:rFonts w:ascii="Times New Roman" w:hAnsi="Times New Roman" w:cs="Times New Roman"/>
          <w:sz w:val="28"/>
          <w:szCs w:val="28"/>
        </w:rPr>
        <w:t xml:space="preserve"> считайте, ничтожно мала</w:t>
      </w:r>
      <w:r>
        <w:rPr>
          <w:rFonts w:ascii="Times New Roman" w:hAnsi="Times New Roman" w:cs="Times New Roman"/>
          <w:sz w:val="28"/>
          <w:szCs w:val="28"/>
        </w:rPr>
        <w:t xml:space="preserve">». – вставил своё слово Карлос, ожидая хороший заработок, он чувствовал, как эти деньги </w:t>
      </w:r>
      <w:r w:rsidR="00E008F5">
        <w:rPr>
          <w:rFonts w:ascii="Times New Roman" w:hAnsi="Times New Roman" w:cs="Times New Roman"/>
          <w:sz w:val="28"/>
          <w:szCs w:val="28"/>
        </w:rPr>
        <w:t xml:space="preserve">уже </w:t>
      </w:r>
      <w:r>
        <w:rPr>
          <w:rFonts w:ascii="Times New Roman" w:hAnsi="Times New Roman" w:cs="Times New Roman"/>
          <w:sz w:val="28"/>
          <w:szCs w:val="28"/>
        </w:rPr>
        <w:t>осе</w:t>
      </w:r>
      <w:r w:rsidR="00E008F5">
        <w:rPr>
          <w:rFonts w:ascii="Times New Roman" w:hAnsi="Times New Roman" w:cs="Times New Roman"/>
          <w:sz w:val="28"/>
          <w:szCs w:val="28"/>
        </w:rPr>
        <w:t>дают</w:t>
      </w:r>
      <w:r>
        <w:rPr>
          <w:rFonts w:ascii="Times New Roman" w:hAnsi="Times New Roman" w:cs="Times New Roman"/>
          <w:sz w:val="28"/>
          <w:szCs w:val="28"/>
        </w:rPr>
        <w:t xml:space="preserve"> в его карманах. </w:t>
      </w:r>
    </w:p>
    <w:p w14:paraId="52A90353" w14:textId="77777777" w:rsidR="008D7262" w:rsidRDefault="008D7262" w:rsidP="008D7262">
      <w:pPr>
        <w:ind w:firstLine="708"/>
        <w:rPr>
          <w:rFonts w:ascii="Times New Roman" w:hAnsi="Times New Roman" w:cs="Times New Roman"/>
          <w:sz w:val="28"/>
          <w:szCs w:val="28"/>
        </w:rPr>
      </w:pPr>
    </w:p>
    <w:p w14:paraId="38F16A95" w14:textId="77777777" w:rsidR="008D7262" w:rsidRDefault="008D7262" w:rsidP="00E926A7">
      <w:pPr>
        <w:ind w:firstLine="708"/>
        <w:rPr>
          <w:rFonts w:ascii="Times New Roman" w:hAnsi="Times New Roman" w:cs="Times New Roman"/>
          <w:sz w:val="28"/>
          <w:szCs w:val="28"/>
        </w:rPr>
      </w:pPr>
      <w:r>
        <w:rPr>
          <w:rFonts w:ascii="Times New Roman" w:hAnsi="Times New Roman" w:cs="Times New Roman"/>
          <w:sz w:val="28"/>
          <w:szCs w:val="28"/>
        </w:rPr>
        <w:t>Не получив ответа, он продолжил: «Одиннадцатое сентября поставило новые условия на рынке. После теракта меры безопасности были предприняты на всех возможных уровнях, в том числе и переход на безналичный расчёт. Наличку по-прежнему принимают, но могут на вас косо посмотреть».</w:t>
      </w:r>
    </w:p>
    <w:p w14:paraId="41B2587B" w14:textId="77777777" w:rsidR="006D7467" w:rsidRDefault="006D7467" w:rsidP="008D7262">
      <w:pPr>
        <w:ind w:firstLine="708"/>
        <w:rPr>
          <w:rFonts w:ascii="Times New Roman" w:hAnsi="Times New Roman" w:cs="Times New Roman"/>
          <w:sz w:val="28"/>
          <w:szCs w:val="28"/>
        </w:rPr>
      </w:pPr>
    </w:p>
    <w:p w14:paraId="2092B165" w14:textId="033920F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Что за теракт»? – удивлённо спросила Сара. </w:t>
      </w:r>
    </w:p>
    <w:p w14:paraId="36AC2C4F" w14:textId="77777777" w:rsidR="008D7262" w:rsidRDefault="008D7262" w:rsidP="008D7262">
      <w:pPr>
        <w:ind w:firstLine="708"/>
        <w:rPr>
          <w:rFonts w:ascii="Times New Roman" w:hAnsi="Times New Roman" w:cs="Times New Roman"/>
          <w:sz w:val="28"/>
          <w:szCs w:val="28"/>
        </w:rPr>
      </w:pPr>
    </w:p>
    <w:p w14:paraId="062CAA85" w14:textId="2FEB60C5"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Вы разве не слышали о нём»? – Карлос немного нахмурился, а рядом сидящие телохранители из без</w:t>
      </w:r>
      <w:r w:rsidR="006D7467">
        <w:rPr>
          <w:rFonts w:ascii="Times New Roman" w:hAnsi="Times New Roman" w:cs="Times New Roman"/>
          <w:sz w:val="28"/>
          <w:szCs w:val="28"/>
        </w:rPr>
        <w:t xml:space="preserve"> того </w:t>
      </w:r>
      <w:r>
        <w:rPr>
          <w:rFonts w:ascii="Times New Roman" w:hAnsi="Times New Roman" w:cs="Times New Roman"/>
          <w:sz w:val="28"/>
          <w:szCs w:val="28"/>
        </w:rPr>
        <w:t xml:space="preserve">ошарашенные реакцией собак на Кэмерон, уставились на Сару с трудом скрывая удивление и переглядываясь между собой. </w:t>
      </w:r>
    </w:p>
    <w:p w14:paraId="75D2BC2D"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ет, что произошло в тот день»? – она спросила, начав понимать, что за пропущенные годы случилась какая-то катастрофа. </w:t>
      </w:r>
    </w:p>
    <w:p w14:paraId="3089F4F9" w14:textId="77777777" w:rsidR="008D7262" w:rsidRDefault="008D7262" w:rsidP="008D7262">
      <w:pPr>
        <w:ind w:firstLine="708"/>
        <w:rPr>
          <w:rFonts w:ascii="Times New Roman" w:hAnsi="Times New Roman" w:cs="Times New Roman"/>
          <w:sz w:val="28"/>
          <w:szCs w:val="28"/>
        </w:rPr>
      </w:pPr>
    </w:p>
    <w:p w14:paraId="3787BA37"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арлос отошёл от лёгкого оцепенения, начав пересказывать историю случившегося. </w:t>
      </w:r>
    </w:p>
    <w:p w14:paraId="6CFFADF0" w14:textId="77777777" w:rsidR="008D7262" w:rsidRDefault="008D7262" w:rsidP="008D7262">
      <w:pPr>
        <w:ind w:firstLine="708"/>
        <w:rPr>
          <w:rFonts w:ascii="Times New Roman" w:hAnsi="Times New Roman" w:cs="Times New Roman"/>
          <w:sz w:val="28"/>
          <w:szCs w:val="28"/>
        </w:rPr>
      </w:pPr>
    </w:p>
    <w:p w14:paraId="27C0C7DA"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была удивлена, в её базе данных отсутствовала информация о подобном событии. По всей вероятности, </w:t>
      </w:r>
      <w:r w:rsidR="00E926A7">
        <w:rPr>
          <w:rFonts w:ascii="Times New Roman" w:hAnsi="Times New Roman" w:cs="Times New Roman"/>
          <w:sz w:val="28"/>
          <w:szCs w:val="28"/>
        </w:rPr>
        <w:t>взры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дайн</w:t>
      </w:r>
      <w:proofErr w:type="spellEnd"/>
      <w:r>
        <w:rPr>
          <w:rFonts w:ascii="Times New Roman" w:hAnsi="Times New Roman" w:cs="Times New Roman"/>
          <w:sz w:val="28"/>
          <w:szCs w:val="28"/>
        </w:rPr>
        <w:t xml:space="preserve"> отсрочил не только появление </w:t>
      </w:r>
      <w:proofErr w:type="spellStart"/>
      <w:r>
        <w:rPr>
          <w:rFonts w:ascii="Times New Roman" w:hAnsi="Times New Roman" w:cs="Times New Roman"/>
          <w:sz w:val="28"/>
          <w:szCs w:val="28"/>
        </w:rPr>
        <w:t>Скайнет</w:t>
      </w:r>
      <w:proofErr w:type="spellEnd"/>
      <w:r>
        <w:rPr>
          <w:rFonts w:ascii="Times New Roman" w:hAnsi="Times New Roman" w:cs="Times New Roman"/>
          <w:sz w:val="28"/>
          <w:szCs w:val="28"/>
        </w:rPr>
        <w:t>, а также дал истории новый путь.</w:t>
      </w:r>
    </w:p>
    <w:p w14:paraId="29BFACD2" w14:textId="77777777" w:rsidR="008D7262" w:rsidRDefault="008D7262" w:rsidP="008D7262">
      <w:pPr>
        <w:ind w:firstLine="708"/>
        <w:rPr>
          <w:rFonts w:ascii="Times New Roman" w:hAnsi="Times New Roman" w:cs="Times New Roman"/>
          <w:sz w:val="28"/>
          <w:szCs w:val="28"/>
        </w:rPr>
      </w:pPr>
    </w:p>
    <w:p w14:paraId="3955B7BA"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Закончив пересказ, Карлос видел выражение потрясения на лице Сары. Подождав ещё с мгновение, он вернулся к делу: «Итак, полагаю, мы можем приступать». </w:t>
      </w:r>
    </w:p>
    <w:p w14:paraId="28762055" w14:textId="77777777" w:rsidR="008D7262" w:rsidRDefault="008D7262" w:rsidP="008D7262">
      <w:pPr>
        <w:ind w:firstLine="708"/>
        <w:rPr>
          <w:rFonts w:ascii="Times New Roman" w:hAnsi="Times New Roman" w:cs="Times New Roman"/>
          <w:sz w:val="28"/>
          <w:szCs w:val="28"/>
        </w:rPr>
      </w:pPr>
    </w:p>
    <w:p w14:paraId="56C3147A"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Будут ваши деньги». – ответила женщина, поднимаясь с кресла, и странная девушка последовала за ней. </w:t>
      </w:r>
    </w:p>
    <w:p w14:paraId="14F55D9F" w14:textId="77777777" w:rsidR="008D7262" w:rsidRDefault="008D7262" w:rsidP="008D7262">
      <w:pPr>
        <w:ind w:firstLine="708"/>
        <w:rPr>
          <w:rFonts w:ascii="Times New Roman" w:hAnsi="Times New Roman" w:cs="Times New Roman"/>
          <w:sz w:val="28"/>
          <w:szCs w:val="28"/>
        </w:rPr>
      </w:pPr>
    </w:p>
    <w:p w14:paraId="24155350"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Они направились к машине, что припарковали перед домом. Сара подошла к водительской двери и открыла её, усевшись за руль. Кэмерон обошла машину, оглядев корпус, затем села рядом на переднем сиденье. Двигатель завёлся, и машина задним ходом покинула придомовую территорию, развернувшись в другом направлении. </w:t>
      </w:r>
    </w:p>
    <w:p w14:paraId="6129E087" w14:textId="77777777" w:rsidR="008D7262" w:rsidRDefault="008D7262" w:rsidP="008D7262">
      <w:pPr>
        <w:ind w:firstLine="708"/>
        <w:rPr>
          <w:rFonts w:ascii="Times New Roman" w:hAnsi="Times New Roman" w:cs="Times New Roman"/>
          <w:sz w:val="28"/>
          <w:szCs w:val="28"/>
        </w:rPr>
      </w:pPr>
    </w:p>
    <w:p w14:paraId="1E978B4A" w14:textId="77777777" w:rsidR="008D7262" w:rsidRDefault="008D7262" w:rsidP="00E926A7">
      <w:pPr>
        <w:ind w:firstLine="708"/>
        <w:rPr>
          <w:rFonts w:ascii="Times New Roman" w:hAnsi="Times New Roman" w:cs="Times New Roman"/>
          <w:sz w:val="28"/>
          <w:szCs w:val="28"/>
        </w:rPr>
      </w:pPr>
      <w:r>
        <w:rPr>
          <w:rFonts w:ascii="Times New Roman" w:hAnsi="Times New Roman" w:cs="Times New Roman"/>
          <w:sz w:val="28"/>
          <w:szCs w:val="28"/>
        </w:rPr>
        <w:t xml:space="preserve">Кэмерон молчала некоторое время, пока Сара вела машину. Они проехали несколько кварталов, пока не остановились на светофоре, давая движение потоку машин с боковых направлений. </w:t>
      </w:r>
    </w:p>
    <w:p w14:paraId="483836BD" w14:textId="77777777" w:rsidR="006D7467" w:rsidRDefault="006D7467" w:rsidP="008D7262">
      <w:pPr>
        <w:ind w:firstLine="708"/>
        <w:rPr>
          <w:rFonts w:ascii="Times New Roman" w:hAnsi="Times New Roman" w:cs="Times New Roman"/>
          <w:sz w:val="28"/>
          <w:szCs w:val="28"/>
        </w:rPr>
      </w:pPr>
    </w:p>
    <w:p w14:paraId="36C74D1B" w14:textId="76977DD2"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Мы не обыскали тайник». – наконец заговорила Кэмерон: «Они готовили деньги на покупку оружия». </w:t>
      </w:r>
    </w:p>
    <w:p w14:paraId="16E5D9A1" w14:textId="77777777" w:rsidR="008D7262" w:rsidRDefault="008D7262" w:rsidP="008D7262">
      <w:pPr>
        <w:ind w:firstLine="708"/>
        <w:rPr>
          <w:rFonts w:ascii="Times New Roman" w:hAnsi="Times New Roman" w:cs="Times New Roman"/>
          <w:sz w:val="28"/>
          <w:szCs w:val="28"/>
        </w:rPr>
      </w:pPr>
    </w:p>
    <w:p w14:paraId="0ADAC0A5"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Там может быть полиция, или ФБР». – возразила Сара, не поворачиваясь к ней. </w:t>
      </w:r>
    </w:p>
    <w:p w14:paraId="4C754742"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Их там не будет по меньшей мере ещё сутки». </w:t>
      </w:r>
    </w:p>
    <w:p w14:paraId="4A3B8080" w14:textId="77777777" w:rsidR="008D7262" w:rsidRDefault="008D7262" w:rsidP="008D7262">
      <w:pPr>
        <w:ind w:firstLine="708"/>
        <w:rPr>
          <w:rFonts w:ascii="Times New Roman" w:hAnsi="Times New Roman" w:cs="Times New Roman"/>
          <w:sz w:val="28"/>
          <w:szCs w:val="28"/>
        </w:rPr>
      </w:pPr>
    </w:p>
    <w:p w14:paraId="67BD79F3"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Откуда ты знаешь»? – на этот раз она повернулась к киборгу на секунду. </w:t>
      </w:r>
    </w:p>
    <w:p w14:paraId="6AFC5C1B" w14:textId="77777777" w:rsidR="008D7262" w:rsidRDefault="008D7262" w:rsidP="008D7262">
      <w:pPr>
        <w:ind w:firstLine="708"/>
        <w:rPr>
          <w:rFonts w:ascii="Times New Roman" w:hAnsi="Times New Roman" w:cs="Times New Roman"/>
          <w:sz w:val="28"/>
          <w:szCs w:val="28"/>
        </w:rPr>
      </w:pPr>
    </w:p>
    <w:p w14:paraId="6E66692C"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Тот район захолустный, и убийства происходят чаще, чем где-либо. Реакция на подобные происшествия будет медленной». – пояснила киборг, продолжая смотреть на дорогу.</w:t>
      </w:r>
    </w:p>
    <w:p w14:paraId="69DDB671" w14:textId="77777777" w:rsidR="008D7262" w:rsidRDefault="008D7262" w:rsidP="008D7262">
      <w:pPr>
        <w:ind w:firstLine="708"/>
        <w:rPr>
          <w:rFonts w:ascii="Times New Roman" w:hAnsi="Times New Roman" w:cs="Times New Roman"/>
          <w:sz w:val="28"/>
          <w:szCs w:val="28"/>
        </w:rPr>
      </w:pPr>
    </w:p>
    <w:p w14:paraId="79ACF7D2" w14:textId="77777777" w:rsidR="008D7262" w:rsidRDefault="008D7262" w:rsidP="00E926A7">
      <w:pPr>
        <w:ind w:firstLine="708"/>
        <w:rPr>
          <w:rFonts w:ascii="Times New Roman" w:hAnsi="Times New Roman" w:cs="Times New Roman"/>
          <w:sz w:val="28"/>
          <w:szCs w:val="28"/>
        </w:rPr>
      </w:pPr>
      <w:r>
        <w:rPr>
          <w:rFonts w:ascii="Times New Roman" w:hAnsi="Times New Roman" w:cs="Times New Roman"/>
          <w:sz w:val="28"/>
          <w:szCs w:val="28"/>
        </w:rPr>
        <w:t>«Сперва надо бросить машину, и избавиться от следов». – вздохнула женщина, начиная искать место...</w:t>
      </w:r>
    </w:p>
    <w:p w14:paraId="7BAC2D45" w14:textId="77777777" w:rsidR="00E008F5" w:rsidRDefault="00E008F5" w:rsidP="008D7262">
      <w:pPr>
        <w:ind w:firstLine="708"/>
        <w:rPr>
          <w:rFonts w:ascii="Times New Roman" w:hAnsi="Times New Roman" w:cs="Times New Roman"/>
          <w:sz w:val="28"/>
          <w:szCs w:val="28"/>
        </w:rPr>
      </w:pPr>
    </w:p>
    <w:p w14:paraId="1751A52F"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Они проехали ещё несколько кварталов, пока не нашли укромное место в одном из переулков, где кроме бездомных никого не было. Они завели машину между старых квартирных домов, что выглядели словно после бомбёжки, Сара выбралась из машины, прихватив с собой тряпку, что осталась от прежнего владельца, став протирать руль, приборную панель и бардачок, а также двери и ручки. </w:t>
      </w:r>
    </w:p>
    <w:p w14:paraId="323AABF4" w14:textId="77777777" w:rsidR="008D7262" w:rsidRDefault="008D7262" w:rsidP="008D7262">
      <w:pPr>
        <w:ind w:firstLine="708"/>
        <w:rPr>
          <w:rFonts w:ascii="Times New Roman" w:hAnsi="Times New Roman" w:cs="Times New Roman"/>
          <w:sz w:val="28"/>
          <w:szCs w:val="28"/>
        </w:rPr>
      </w:pPr>
    </w:p>
    <w:p w14:paraId="0FE38C1B"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Закончив избавляться от следов под руководством Кэмерон, что видела каждый </w:t>
      </w:r>
      <w:r w:rsidR="009E729C">
        <w:rPr>
          <w:rFonts w:ascii="Times New Roman" w:hAnsi="Times New Roman" w:cs="Times New Roman"/>
          <w:sz w:val="28"/>
          <w:szCs w:val="28"/>
        </w:rPr>
        <w:t xml:space="preserve">оставленный </w:t>
      </w:r>
      <w:r>
        <w:rPr>
          <w:rFonts w:ascii="Times New Roman" w:hAnsi="Times New Roman" w:cs="Times New Roman"/>
          <w:sz w:val="28"/>
          <w:szCs w:val="28"/>
        </w:rPr>
        <w:t>их след</w:t>
      </w:r>
      <w:r w:rsidR="009E729C">
        <w:rPr>
          <w:rFonts w:ascii="Times New Roman" w:hAnsi="Times New Roman" w:cs="Times New Roman"/>
          <w:sz w:val="28"/>
          <w:szCs w:val="28"/>
        </w:rPr>
        <w:t xml:space="preserve"> на кузове и в салоне</w:t>
      </w:r>
      <w:r w:rsidR="009E729C" w:rsidRPr="009E729C">
        <w:rPr>
          <w:rFonts w:ascii="Times New Roman" w:hAnsi="Times New Roman" w:cs="Times New Roman"/>
          <w:sz w:val="28"/>
          <w:szCs w:val="28"/>
        </w:rPr>
        <w:t xml:space="preserve">; </w:t>
      </w:r>
      <w:r>
        <w:rPr>
          <w:rFonts w:ascii="Times New Roman" w:hAnsi="Times New Roman" w:cs="Times New Roman"/>
          <w:sz w:val="28"/>
          <w:szCs w:val="28"/>
        </w:rPr>
        <w:t>они ушли из переулка. Их путь лежал к дому, что был далеко от их местоположения, и идти им пришлось почти пол дня</w:t>
      </w:r>
      <w:r w:rsidR="009E729C">
        <w:rPr>
          <w:rFonts w:ascii="Times New Roman" w:hAnsi="Times New Roman" w:cs="Times New Roman"/>
          <w:sz w:val="28"/>
          <w:szCs w:val="28"/>
        </w:rPr>
        <w:t>..</w:t>
      </w:r>
      <w:r>
        <w:rPr>
          <w:rFonts w:ascii="Times New Roman" w:hAnsi="Times New Roman" w:cs="Times New Roman"/>
          <w:sz w:val="28"/>
          <w:szCs w:val="28"/>
        </w:rPr>
        <w:t xml:space="preserve">. </w:t>
      </w:r>
    </w:p>
    <w:p w14:paraId="2782A0D5" w14:textId="77777777" w:rsidR="008D7262" w:rsidRDefault="008D7262" w:rsidP="008D7262">
      <w:pPr>
        <w:ind w:firstLine="708"/>
        <w:rPr>
          <w:rFonts w:ascii="Times New Roman" w:hAnsi="Times New Roman" w:cs="Times New Roman"/>
          <w:sz w:val="28"/>
          <w:szCs w:val="28"/>
        </w:rPr>
      </w:pPr>
    </w:p>
    <w:p w14:paraId="70D6FA19"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Лишь после обеда им удалось вернуться домой. Кэмерон снова заметила, что Джон совсем недавно выходил. Она успела обратить внимание на его обувь, где были следы влаги, а также он избегал зрительного контакта с ними обеими. Джон заметил, как его мама и Кэмерон обменивались понимающими взглядами, заставив его поднять правую бровь. Затем он продолжил возиться со сборкой детонатора. </w:t>
      </w:r>
    </w:p>
    <w:p w14:paraId="02457B09" w14:textId="77777777" w:rsidR="008D7262" w:rsidRDefault="008D7262" w:rsidP="008D7262">
      <w:pPr>
        <w:ind w:firstLine="708"/>
        <w:rPr>
          <w:rFonts w:ascii="Times New Roman" w:hAnsi="Times New Roman" w:cs="Times New Roman"/>
          <w:sz w:val="28"/>
          <w:szCs w:val="28"/>
        </w:rPr>
      </w:pPr>
    </w:p>
    <w:p w14:paraId="3E8DB5C0"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дошла к нему и села рядом за стол, наблюдая за его работой.  </w:t>
      </w:r>
    </w:p>
    <w:p w14:paraId="6F38F89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Ну, как прошёл день»? – спросил он, продолжая собирать детонатор: «Вижу, что вы без царапин и дыр от пуль».</w:t>
      </w:r>
    </w:p>
    <w:p w14:paraId="77A58667" w14:textId="77777777" w:rsidR="008D7262" w:rsidRDefault="008D7262" w:rsidP="008D7262">
      <w:pPr>
        <w:ind w:firstLine="708"/>
        <w:rPr>
          <w:rFonts w:ascii="Times New Roman" w:hAnsi="Times New Roman" w:cs="Times New Roman"/>
          <w:sz w:val="28"/>
          <w:szCs w:val="28"/>
        </w:rPr>
      </w:pPr>
    </w:p>
    <w:p w14:paraId="24221D9F"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а, угроз не было. Ты всё равно выходил из дома». – заметила Кэмерон, продолжая смотреть на Джона: «Джон, ты очень рискуешь, в одиночку выбираясь в город. Тебя могут узнать». </w:t>
      </w:r>
    </w:p>
    <w:p w14:paraId="4BD72E82" w14:textId="77777777" w:rsidR="008D7262" w:rsidRDefault="008D7262" w:rsidP="008D7262">
      <w:pPr>
        <w:ind w:firstLine="708"/>
        <w:rPr>
          <w:rFonts w:ascii="Times New Roman" w:hAnsi="Times New Roman" w:cs="Times New Roman"/>
          <w:sz w:val="28"/>
          <w:szCs w:val="28"/>
        </w:rPr>
      </w:pPr>
    </w:p>
    <w:p w14:paraId="19201196" w14:textId="471E60E3"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В какой-то момент он почувствовал себя виноватым. Отложив почти готовый детонатор, он повернулся лицом к киборгу: «Я понимаю. Но и ты пойми меня – я уже неделю сижу в доме. Я хочу побыть на открытом воздухе, прогуляться, как все». – </w:t>
      </w:r>
      <w:r w:rsidRPr="00EF0673">
        <w:rPr>
          <w:rFonts w:ascii="Times New Roman" w:hAnsi="Times New Roman" w:cs="Times New Roman"/>
          <w:i/>
          <w:iCs/>
          <w:sz w:val="28"/>
          <w:szCs w:val="28"/>
        </w:rPr>
        <w:t>быть с тобой</w:t>
      </w:r>
      <w:r>
        <w:rPr>
          <w:rFonts w:ascii="Times New Roman" w:hAnsi="Times New Roman" w:cs="Times New Roman"/>
          <w:sz w:val="28"/>
          <w:szCs w:val="28"/>
        </w:rPr>
        <w:t>... – едва он не добавил слов</w:t>
      </w:r>
      <w:r w:rsidR="006D7467">
        <w:rPr>
          <w:rFonts w:ascii="Times New Roman" w:hAnsi="Times New Roman" w:cs="Times New Roman"/>
          <w:sz w:val="28"/>
          <w:szCs w:val="28"/>
        </w:rPr>
        <w:t>а</w:t>
      </w:r>
      <w:r>
        <w:rPr>
          <w:rFonts w:ascii="Times New Roman" w:hAnsi="Times New Roman" w:cs="Times New Roman"/>
          <w:sz w:val="28"/>
          <w:szCs w:val="28"/>
        </w:rPr>
        <w:t xml:space="preserve">, когда смотрел в её красивые карие глаза. Она словно ждала, когда он произнесёт последнюю мысль. </w:t>
      </w:r>
    </w:p>
    <w:p w14:paraId="7E4F7198" w14:textId="77777777" w:rsidR="00E926A7" w:rsidRDefault="00E926A7" w:rsidP="008D7262">
      <w:pPr>
        <w:ind w:firstLine="708"/>
        <w:rPr>
          <w:rFonts w:ascii="Times New Roman" w:hAnsi="Times New Roman" w:cs="Times New Roman"/>
          <w:sz w:val="28"/>
          <w:szCs w:val="28"/>
        </w:rPr>
      </w:pPr>
    </w:p>
    <w:p w14:paraId="48C5C6B5" w14:textId="51686338"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Быть Джоном </w:t>
      </w:r>
      <w:proofErr w:type="spellStart"/>
      <w:r>
        <w:rPr>
          <w:rFonts w:ascii="Times New Roman" w:hAnsi="Times New Roman" w:cs="Times New Roman"/>
          <w:sz w:val="28"/>
          <w:szCs w:val="28"/>
        </w:rPr>
        <w:t>Коннором</w:t>
      </w:r>
      <w:proofErr w:type="spellEnd"/>
      <w:r>
        <w:rPr>
          <w:rFonts w:ascii="Times New Roman" w:hAnsi="Times New Roman" w:cs="Times New Roman"/>
          <w:sz w:val="28"/>
          <w:szCs w:val="28"/>
        </w:rPr>
        <w:t xml:space="preserve"> нелегко». – Кэмерон</w:t>
      </w:r>
      <w:r w:rsidR="006D7467">
        <w:rPr>
          <w:rFonts w:ascii="Times New Roman" w:hAnsi="Times New Roman" w:cs="Times New Roman"/>
          <w:sz w:val="28"/>
          <w:szCs w:val="28"/>
        </w:rPr>
        <w:t>, находясь</w:t>
      </w:r>
      <w:r>
        <w:rPr>
          <w:rFonts w:ascii="Times New Roman" w:hAnsi="Times New Roman" w:cs="Times New Roman"/>
          <w:sz w:val="28"/>
          <w:szCs w:val="28"/>
        </w:rPr>
        <w:t xml:space="preserve"> рядом с ним, ста</w:t>
      </w:r>
      <w:r w:rsidR="00E926A7">
        <w:rPr>
          <w:rFonts w:ascii="Times New Roman" w:hAnsi="Times New Roman" w:cs="Times New Roman"/>
          <w:sz w:val="28"/>
          <w:szCs w:val="28"/>
        </w:rPr>
        <w:t>ралась вести себя человечно,</w:t>
      </w:r>
      <w:r w:rsidR="006D7467">
        <w:rPr>
          <w:rFonts w:ascii="Times New Roman" w:hAnsi="Times New Roman" w:cs="Times New Roman"/>
          <w:sz w:val="28"/>
          <w:szCs w:val="28"/>
        </w:rPr>
        <w:t xml:space="preserve"> несмотря </w:t>
      </w:r>
      <w:r>
        <w:rPr>
          <w:rFonts w:ascii="Times New Roman" w:hAnsi="Times New Roman" w:cs="Times New Roman"/>
          <w:sz w:val="28"/>
          <w:szCs w:val="28"/>
        </w:rPr>
        <w:t>на свою раскрытую сущность. Казалось, Джон боялся её, однако внутри, он также любил девушку, которой она была, или притворялась?</w:t>
      </w:r>
    </w:p>
    <w:p w14:paraId="6664FC92" w14:textId="77777777" w:rsidR="008D7262" w:rsidRDefault="008D7262" w:rsidP="008D7262">
      <w:pPr>
        <w:ind w:firstLine="708"/>
        <w:rPr>
          <w:rFonts w:ascii="Times New Roman" w:hAnsi="Times New Roman" w:cs="Times New Roman"/>
          <w:sz w:val="28"/>
          <w:szCs w:val="28"/>
        </w:rPr>
      </w:pPr>
    </w:p>
    <w:p w14:paraId="4B3A5FAE"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жон не успел заговорить дальше, когда появилась Сара перед ними, застав двоих за какой-то беседой. </w:t>
      </w:r>
      <w:r w:rsidRPr="00EF0673">
        <w:rPr>
          <w:rFonts w:ascii="Times New Roman" w:hAnsi="Times New Roman" w:cs="Times New Roman"/>
          <w:i/>
          <w:iCs/>
          <w:sz w:val="28"/>
          <w:szCs w:val="28"/>
        </w:rPr>
        <w:t>По крайней мере, она не пыталась его соблазнить... О боже</w:t>
      </w:r>
      <w:r>
        <w:rPr>
          <w:rFonts w:ascii="Times New Roman" w:hAnsi="Times New Roman" w:cs="Times New Roman"/>
          <w:sz w:val="28"/>
          <w:szCs w:val="28"/>
        </w:rPr>
        <w:t xml:space="preserve">... – она не переставала себе напоминать серьёзно поговорить с сыном. </w:t>
      </w:r>
    </w:p>
    <w:p w14:paraId="19756C9B" w14:textId="77777777" w:rsidR="008D7262" w:rsidRDefault="008D7262" w:rsidP="008D7262">
      <w:pPr>
        <w:ind w:firstLine="708"/>
        <w:rPr>
          <w:rFonts w:ascii="Times New Roman" w:hAnsi="Times New Roman" w:cs="Times New Roman"/>
          <w:sz w:val="28"/>
          <w:szCs w:val="28"/>
        </w:rPr>
      </w:pPr>
    </w:p>
    <w:p w14:paraId="48D43A58"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Хочешь прогуляться ночью»? – спросила она, улыбаясь Джону, озадачив его. </w:t>
      </w:r>
    </w:p>
    <w:p w14:paraId="10CF191D" w14:textId="77777777" w:rsidR="008D7262" w:rsidRDefault="008D7262" w:rsidP="008D7262">
      <w:pPr>
        <w:ind w:firstLine="708"/>
        <w:rPr>
          <w:rFonts w:ascii="Times New Roman" w:hAnsi="Times New Roman" w:cs="Times New Roman"/>
          <w:sz w:val="28"/>
          <w:szCs w:val="28"/>
        </w:rPr>
      </w:pPr>
    </w:p>
    <w:p w14:paraId="74032A8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Ещё как»! – ответил он уже с энтузиазмом в голосе: «Кэмерон с нами»? </w:t>
      </w:r>
    </w:p>
    <w:p w14:paraId="38835157" w14:textId="77777777" w:rsidR="008D7262" w:rsidRDefault="008D7262" w:rsidP="008D7262">
      <w:pPr>
        <w:ind w:firstLine="708"/>
        <w:rPr>
          <w:rFonts w:ascii="Times New Roman" w:hAnsi="Times New Roman" w:cs="Times New Roman"/>
          <w:sz w:val="28"/>
          <w:szCs w:val="28"/>
        </w:rPr>
      </w:pPr>
    </w:p>
    <w:p w14:paraId="20D4376C"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Ещё бы». – кивнула Сара, проверяя свой пистолет: «Мы пойдём за деньгами, что остались в укрытии». </w:t>
      </w:r>
    </w:p>
    <w:p w14:paraId="085EE249" w14:textId="77777777" w:rsidR="008D7262" w:rsidRDefault="008D7262" w:rsidP="008D7262">
      <w:pPr>
        <w:ind w:firstLine="708"/>
        <w:rPr>
          <w:rFonts w:ascii="Times New Roman" w:hAnsi="Times New Roman" w:cs="Times New Roman"/>
          <w:sz w:val="28"/>
          <w:szCs w:val="28"/>
        </w:rPr>
      </w:pPr>
    </w:p>
    <w:p w14:paraId="3B1BB8E7"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сяко лучше, чем прозябать дома». – ухмыльнулся он, уже встав со стула и начиная одеваться. </w:t>
      </w:r>
    </w:p>
    <w:p w14:paraId="31913A1B" w14:textId="77777777" w:rsidR="008D7262" w:rsidRDefault="008D7262" w:rsidP="008D7262">
      <w:pPr>
        <w:ind w:firstLine="708"/>
        <w:rPr>
          <w:rFonts w:ascii="Times New Roman" w:hAnsi="Times New Roman" w:cs="Times New Roman"/>
          <w:sz w:val="28"/>
          <w:szCs w:val="28"/>
        </w:rPr>
      </w:pPr>
    </w:p>
    <w:p w14:paraId="2B6EDC86"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Кэмерон пошла следом за ними: «Машины нет, придётся идти пешком». </w:t>
      </w:r>
    </w:p>
    <w:p w14:paraId="570EDBCB" w14:textId="77777777" w:rsidR="008D7262" w:rsidRDefault="008D7262" w:rsidP="008D7262">
      <w:pPr>
        <w:ind w:firstLine="708"/>
        <w:rPr>
          <w:rFonts w:ascii="Times New Roman" w:hAnsi="Times New Roman" w:cs="Times New Roman"/>
          <w:sz w:val="28"/>
          <w:szCs w:val="28"/>
        </w:rPr>
      </w:pPr>
    </w:p>
    <w:p w14:paraId="7012CFC9" w14:textId="77777777" w:rsidR="009E729C" w:rsidRDefault="008D7262" w:rsidP="00E926A7">
      <w:pPr>
        <w:ind w:firstLine="708"/>
        <w:rPr>
          <w:rFonts w:ascii="Times New Roman" w:hAnsi="Times New Roman" w:cs="Times New Roman"/>
          <w:sz w:val="28"/>
          <w:szCs w:val="28"/>
        </w:rPr>
      </w:pPr>
      <w:r>
        <w:rPr>
          <w:rFonts w:ascii="Times New Roman" w:hAnsi="Times New Roman" w:cs="Times New Roman"/>
          <w:sz w:val="28"/>
          <w:szCs w:val="28"/>
        </w:rPr>
        <w:t>«Отлично, разомну ноги, а потом угоним новую». – пошутил он, заставив улыбнуться свою мать и киборга, что шла сзади него...</w:t>
      </w:r>
    </w:p>
    <w:p w14:paraId="1CBA5872" w14:textId="77777777" w:rsidR="009E729C" w:rsidRDefault="009E729C" w:rsidP="008D7262">
      <w:pPr>
        <w:rPr>
          <w:rFonts w:ascii="Times New Roman" w:hAnsi="Times New Roman" w:cs="Times New Roman"/>
          <w:sz w:val="28"/>
          <w:szCs w:val="28"/>
        </w:rPr>
      </w:pPr>
    </w:p>
    <w:p w14:paraId="33DFBBC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2934454C" w14:textId="77777777" w:rsidR="008D7262" w:rsidRDefault="008D7262" w:rsidP="008D7262">
      <w:pPr>
        <w:rPr>
          <w:rFonts w:ascii="Times New Roman" w:hAnsi="Times New Roman" w:cs="Times New Roman"/>
          <w:sz w:val="28"/>
          <w:szCs w:val="28"/>
        </w:rPr>
      </w:pPr>
    </w:p>
    <w:p w14:paraId="5553335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и добрались до ныне бывшего убежища бойцов Сопротивления. Троица вошла внутрь, Кэмерон шла впереди, а Сара сзади, поглядывая по сторонам. </w:t>
      </w:r>
    </w:p>
    <w:p w14:paraId="73E4D243" w14:textId="77777777" w:rsidR="008D7262" w:rsidRDefault="008D7262" w:rsidP="008D7262">
      <w:pPr>
        <w:rPr>
          <w:rFonts w:ascii="Times New Roman" w:hAnsi="Times New Roman" w:cs="Times New Roman"/>
          <w:sz w:val="28"/>
          <w:szCs w:val="28"/>
        </w:rPr>
      </w:pPr>
    </w:p>
    <w:p w14:paraId="2C634FC0" w14:textId="694291F5"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Джон чувствовал себя куда в более приподнятом настроении после целой недели</w:t>
      </w:r>
      <w:r w:rsidR="00146387">
        <w:rPr>
          <w:rFonts w:ascii="Times New Roman" w:hAnsi="Times New Roman" w:cs="Times New Roman"/>
          <w:sz w:val="28"/>
          <w:szCs w:val="28"/>
        </w:rPr>
        <w:t xml:space="preserve">, проведённой </w:t>
      </w:r>
      <w:r>
        <w:rPr>
          <w:rFonts w:ascii="Times New Roman" w:hAnsi="Times New Roman" w:cs="Times New Roman"/>
          <w:sz w:val="28"/>
          <w:szCs w:val="28"/>
        </w:rPr>
        <w:t>«взаперти». Он следовал за киборгом на последний этаж. Кэмерон остановилась в проёме, обтянутом полицейской лентой, где раньше была дверь, от которой остались выдранные почти с корнем петли: «Похоже</w:t>
      </w:r>
      <w:r w:rsidR="00C96AB0">
        <w:rPr>
          <w:rFonts w:ascii="Times New Roman" w:hAnsi="Times New Roman" w:cs="Times New Roman"/>
          <w:sz w:val="28"/>
          <w:szCs w:val="28"/>
        </w:rPr>
        <w:t>, ваш</w:t>
      </w:r>
      <w:r>
        <w:rPr>
          <w:rFonts w:ascii="Times New Roman" w:hAnsi="Times New Roman" w:cs="Times New Roman"/>
          <w:sz w:val="28"/>
          <w:szCs w:val="28"/>
        </w:rPr>
        <w:t xml:space="preserve"> гость</w:t>
      </w:r>
      <w:r w:rsidR="00C96AB0">
        <w:rPr>
          <w:rFonts w:ascii="Times New Roman" w:hAnsi="Times New Roman" w:cs="Times New Roman"/>
          <w:sz w:val="28"/>
          <w:szCs w:val="28"/>
        </w:rPr>
        <w:t xml:space="preserve"> был немного из металла</w:t>
      </w:r>
      <w:r>
        <w:rPr>
          <w:rFonts w:ascii="Times New Roman" w:hAnsi="Times New Roman" w:cs="Times New Roman"/>
          <w:sz w:val="28"/>
          <w:szCs w:val="28"/>
        </w:rPr>
        <w:t xml:space="preserve">». – заметил он, входя внутрь пустой квартиры, где увидел дыру в деревянной стене размером с Кэмерон. </w:t>
      </w:r>
    </w:p>
    <w:p w14:paraId="78F73284" w14:textId="77777777" w:rsidR="008D7262" w:rsidRDefault="008D7262" w:rsidP="008D7262">
      <w:pPr>
        <w:rPr>
          <w:rFonts w:ascii="Times New Roman" w:hAnsi="Times New Roman" w:cs="Times New Roman"/>
          <w:sz w:val="28"/>
          <w:szCs w:val="28"/>
        </w:rPr>
      </w:pPr>
    </w:p>
    <w:p w14:paraId="3E59F3E1"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иборг начала осмотр комнаты: три тела отсутствовали, обломки двери и стен лежали на местах не тронутые. Сара была в повышенной боеготовности: «Кэмерон. Сколько</w:t>
      </w:r>
      <w:r w:rsidR="00C96AB0">
        <w:rPr>
          <w:rFonts w:ascii="Times New Roman" w:hAnsi="Times New Roman" w:cs="Times New Roman"/>
          <w:sz w:val="28"/>
          <w:szCs w:val="28"/>
        </w:rPr>
        <w:t xml:space="preserve"> всего</w:t>
      </w:r>
      <w:r>
        <w:rPr>
          <w:rFonts w:ascii="Times New Roman" w:hAnsi="Times New Roman" w:cs="Times New Roman"/>
          <w:sz w:val="28"/>
          <w:szCs w:val="28"/>
        </w:rPr>
        <w:t xml:space="preserve"> было бойцов, говоришь»? </w:t>
      </w:r>
    </w:p>
    <w:p w14:paraId="1BEDD762" w14:textId="77777777" w:rsidR="008D7262" w:rsidRDefault="008D7262" w:rsidP="008D7262">
      <w:pPr>
        <w:rPr>
          <w:rFonts w:ascii="Times New Roman" w:hAnsi="Times New Roman" w:cs="Times New Roman"/>
          <w:sz w:val="28"/>
          <w:szCs w:val="28"/>
        </w:rPr>
      </w:pPr>
    </w:p>
    <w:p w14:paraId="0E6C7983"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Четверо</w:t>
      </w:r>
      <w:r w:rsidR="00C96AB0" w:rsidRPr="00C96AB0">
        <w:rPr>
          <w:rFonts w:ascii="Times New Roman" w:hAnsi="Times New Roman" w:cs="Times New Roman"/>
          <w:sz w:val="28"/>
          <w:szCs w:val="28"/>
        </w:rPr>
        <w:t>;</w:t>
      </w:r>
      <w:r>
        <w:rPr>
          <w:rFonts w:ascii="Times New Roman" w:hAnsi="Times New Roman" w:cs="Times New Roman"/>
          <w:sz w:val="28"/>
          <w:szCs w:val="28"/>
        </w:rPr>
        <w:t xml:space="preserve"> трое убиты, один боец сбежал». – ответила она, осматривая помещение: «Он вернётся за последним».</w:t>
      </w:r>
    </w:p>
    <w:p w14:paraId="727E3ED3" w14:textId="77777777" w:rsidR="008D7262" w:rsidRDefault="008D7262" w:rsidP="008D7262">
      <w:pPr>
        <w:rPr>
          <w:rFonts w:ascii="Times New Roman" w:hAnsi="Times New Roman" w:cs="Times New Roman"/>
          <w:sz w:val="28"/>
          <w:szCs w:val="28"/>
        </w:rPr>
      </w:pPr>
    </w:p>
    <w:p w14:paraId="703D133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Тогда поторопимся». – сказал Джон, быстро оглядывая почти пуст</w:t>
      </w:r>
      <w:r w:rsidR="00C96AB0">
        <w:rPr>
          <w:rFonts w:ascii="Times New Roman" w:hAnsi="Times New Roman" w:cs="Times New Roman"/>
          <w:sz w:val="28"/>
          <w:szCs w:val="28"/>
        </w:rPr>
        <w:t>ую</w:t>
      </w:r>
      <w:r>
        <w:rPr>
          <w:rFonts w:ascii="Times New Roman" w:hAnsi="Times New Roman" w:cs="Times New Roman"/>
          <w:sz w:val="28"/>
          <w:szCs w:val="28"/>
        </w:rPr>
        <w:t xml:space="preserve"> </w:t>
      </w:r>
      <w:r w:rsidR="00C96AB0">
        <w:rPr>
          <w:rFonts w:ascii="Times New Roman" w:hAnsi="Times New Roman" w:cs="Times New Roman"/>
          <w:sz w:val="28"/>
          <w:szCs w:val="28"/>
        </w:rPr>
        <w:t>квартиру</w:t>
      </w:r>
      <w:r>
        <w:rPr>
          <w:rFonts w:ascii="Times New Roman" w:hAnsi="Times New Roman" w:cs="Times New Roman"/>
          <w:sz w:val="28"/>
          <w:szCs w:val="28"/>
        </w:rPr>
        <w:t xml:space="preserve">, пока ему на глаза не попался плакат с котёнком на дереве. Подойдя ближе, он остановился. </w:t>
      </w:r>
    </w:p>
    <w:p w14:paraId="25CDF79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Люди любят мелких животных». – сказала Кэмерон, продолжая смотреть на плакат. </w:t>
      </w:r>
    </w:p>
    <w:p w14:paraId="69A04C2C" w14:textId="77777777" w:rsidR="008D7262" w:rsidRDefault="008D7262" w:rsidP="008D7262">
      <w:pPr>
        <w:rPr>
          <w:rFonts w:ascii="Times New Roman" w:hAnsi="Times New Roman" w:cs="Times New Roman"/>
          <w:sz w:val="28"/>
          <w:szCs w:val="28"/>
        </w:rPr>
      </w:pPr>
    </w:p>
    <w:p w14:paraId="4597188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тал бы вояка вешать на стену такой плакат». – его улыбка сошла на нет. Он догадывался, что за ним может что-то быть, и схватил левой рукой за край плаката и потянул его вниз, показав сейф с кодовым замком. </w:t>
      </w:r>
    </w:p>
    <w:p w14:paraId="509536D4" w14:textId="77777777" w:rsidR="008D7262" w:rsidRDefault="008D7262" w:rsidP="008D7262">
      <w:pPr>
        <w:rPr>
          <w:rFonts w:ascii="Times New Roman" w:hAnsi="Times New Roman" w:cs="Times New Roman"/>
          <w:sz w:val="28"/>
          <w:szCs w:val="28"/>
        </w:rPr>
      </w:pPr>
    </w:p>
    <w:p w14:paraId="076554E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у конечно, кто бы мог подумать». – произнёс он, глядя на мать. </w:t>
      </w:r>
    </w:p>
    <w:p w14:paraId="557725B7" w14:textId="77777777" w:rsidR="00A1276F" w:rsidRDefault="00A1276F" w:rsidP="008D7262">
      <w:pPr>
        <w:rPr>
          <w:rFonts w:ascii="Times New Roman" w:hAnsi="Times New Roman" w:cs="Times New Roman"/>
          <w:sz w:val="28"/>
          <w:szCs w:val="28"/>
        </w:rPr>
      </w:pPr>
    </w:p>
    <w:p w14:paraId="56EECAB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хотела быстрее покончить с делом и покинуть это место: «Работай, малютка». – с сарказмом указала она киборгу на дверцу, надеясь, что она просто вырвет её. </w:t>
      </w:r>
    </w:p>
    <w:p w14:paraId="21E414F8" w14:textId="77777777" w:rsidR="008D7262" w:rsidRDefault="008D7262" w:rsidP="008D7262">
      <w:pPr>
        <w:rPr>
          <w:rFonts w:ascii="Times New Roman" w:hAnsi="Times New Roman" w:cs="Times New Roman"/>
          <w:sz w:val="28"/>
          <w:szCs w:val="28"/>
        </w:rPr>
      </w:pPr>
    </w:p>
    <w:p w14:paraId="460527F0" w14:textId="479B93A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с секунду смотрела на женщину, однако не сказала ни слова, заставив её почувствовать себя неловко под таким пристальным взглядом. Киборг подошла к двери и </w:t>
      </w:r>
      <w:r w:rsidR="00C96AB0">
        <w:rPr>
          <w:rFonts w:ascii="Times New Roman" w:hAnsi="Times New Roman" w:cs="Times New Roman"/>
          <w:sz w:val="28"/>
          <w:szCs w:val="28"/>
        </w:rPr>
        <w:t>у</w:t>
      </w:r>
      <w:r>
        <w:rPr>
          <w:rFonts w:ascii="Times New Roman" w:hAnsi="Times New Roman" w:cs="Times New Roman"/>
          <w:sz w:val="28"/>
          <w:szCs w:val="28"/>
        </w:rPr>
        <w:t>хватилась за ручку</w:t>
      </w:r>
      <w:r w:rsidR="00A1276F">
        <w:rPr>
          <w:rFonts w:ascii="Times New Roman" w:hAnsi="Times New Roman" w:cs="Times New Roman"/>
          <w:sz w:val="28"/>
          <w:szCs w:val="28"/>
        </w:rPr>
        <w:t>.</w:t>
      </w:r>
      <w:r w:rsidR="00146387">
        <w:rPr>
          <w:rFonts w:ascii="Times New Roman" w:hAnsi="Times New Roman" w:cs="Times New Roman"/>
          <w:sz w:val="28"/>
          <w:szCs w:val="28"/>
        </w:rPr>
        <w:t xml:space="preserve"> В тот же момент разряд электричества поразил её</w:t>
      </w:r>
      <w:r>
        <w:rPr>
          <w:rFonts w:ascii="Times New Roman" w:hAnsi="Times New Roman" w:cs="Times New Roman"/>
          <w:sz w:val="28"/>
          <w:szCs w:val="28"/>
        </w:rPr>
        <w:t xml:space="preserve">, отбросив назад. Кэмерон упала на спину, Джон подбежал к ней с </w:t>
      </w:r>
      <w:r w:rsidR="00C96AB0">
        <w:rPr>
          <w:rFonts w:ascii="Times New Roman" w:hAnsi="Times New Roman" w:cs="Times New Roman"/>
          <w:sz w:val="28"/>
          <w:szCs w:val="28"/>
        </w:rPr>
        <w:t>сильным</w:t>
      </w:r>
      <w:r>
        <w:rPr>
          <w:rFonts w:ascii="Times New Roman" w:hAnsi="Times New Roman" w:cs="Times New Roman"/>
          <w:sz w:val="28"/>
          <w:szCs w:val="28"/>
        </w:rPr>
        <w:t xml:space="preserve"> беспокойством. Её открытые глаза уставились в потолок, Джон коснулся её лица, повернув немного в сторону: «Сколько нужно для перезагрузки, 120 секунд»? – спросил он. </w:t>
      </w:r>
    </w:p>
    <w:p w14:paraId="4EDA04B8" w14:textId="77777777" w:rsidR="008D7262" w:rsidRDefault="008D7262" w:rsidP="008D7262">
      <w:pPr>
        <w:rPr>
          <w:rFonts w:ascii="Times New Roman" w:hAnsi="Times New Roman" w:cs="Times New Roman"/>
          <w:sz w:val="28"/>
          <w:szCs w:val="28"/>
        </w:rPr>
      </w:pPr>
    </w:p>
    <w:p w14:paraId="1CF3DB3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ничего не ответила, она услышала тяжёлые шаги, в здании, и выхватила </w:t>
      </w:r>
      <w:proofErr w:type="spellStart"/>
      <w:r>
        <w:rPr>
          <w:rFonts w:ascii="Times New Roman" w:hAnsi="Times New Roman" w:cs="Times New Roman"/>
          <w:sz w:val="28"/>
          <w:szCs w:val="28"/>
        </w:rPr>
        <w:t>Глок</w:t>
      </w:r>
      <w:proofErr w:type="spellEnd"/>
      <w:r>
        <w:rPr>
          <w:rFonts w:ascii="Times New Roman" w:hAnsi="Times New Roman" w:cs="Times New Roman"/>
          <w:sz w:val="28"/>
          <w:szCs w:val="28"/>
        </w:rPr>
        <w:t xml:space="preserve"> из-за пазухи: «Джон, нужно уходить, скорее»!</w:t>
      </w:r>
    </w:p>
    <w:p w14:paraId="522D94B0" w14:textId="77777777" w:rsidR="008D7262" w:rsidRDefault="008D7262" w:rsidP="008D7262">
      <w:pPr>
        <w:rPr>
          <w:rFonts w:ascii="Times New Roman" w:hAnsi="Times New Roman" w:cs="Times New Roman"/>
          <w:sz w:val="28"/>
          <w:szCs w:val="28"/>
        </w:rPr>
      </w:pPr>
    </w:p>
    <w:p w14:paraId="39ADF74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 подошёл к двери сейфа, вспомнив, про отпечатки, что мог оставить и быстро, натянув на палец ткань рубашки начал вводить код «04212011». Прозвучал щелчок, дверь открылась, и Джон забрал лежавшую там сумку, которая на вес была тяжеловатой. </w:t>
      </w:r>
    </w:p>
    <w:p w14:paraId="61F37837" w14:textId="77777777" w:rsidR="008D7262" w:rsidRDefault="008D7262" w:rsidP="008D7262">
      <w:pPr>
        <w:rPr>
          <w:rFonts w:ascii="Times New Roman" w:hAnsi="Times New Roman" w:cs="Times New Roman"/>
          <w:sz w:val="28"/>
          <w:szCs w:val="28"/>
        </w:rPr>
      </w:pPr>
    </w:p>
    <w:p w14:paraId="5457BCA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Как тебе удалось»? – спросила Сара, удивлённая результатом.</w:t>
      </w:r>
    </w:p>
    <w:p w14:paraId="44EC66D9" w14:textId="77777777" w:rsidR="008D7262" w:rsidRDefault="008D7262" w:rsidP="008D7262">
      <w:pPr>
        <w:rPr>
          <w:rFonts w:ascii="Times New Roman" w:hAnsi="Times New Roman" w:cs="Times New Roman"/>
          <w:sz w:val="28"/>
          <w:szCs w:val="28"/>
        </w:rPr>
      </w:pPr>
    </w:p>
    <w:p w14:paraId="3C325E1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удный День». – последовал ответ. </w:t>
      </w:r>
    </w:p>
    <w:p w14:paraId="4458333E"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Джон подбежал к лежавшей на полу Кэмерон, и попытался её поднять: «Чёрт, какая же она тяжёлая». – кряхтел он, пытаясь сдвинуть киборга с места, затем он заметил старое офисное кресло, что </w:t>
      </w:r>
      <w:proofErr w:type="spellStart"/>
      <w:r>
        <w:rPr>
          <w:rFonts w:ascii="Times New Roman" w:hAnsi="Times New Roman" w:cs="Times New Roman"/>
          <w:sz w:val="28"/>
          <w:szCs w:val="28"/>
        </w:rPr>
        <w:t>видало</w:t>
      </w:r>
      <w:proofErr w:type="spellEnd"/>
      <w:r>
        <w:rPr>
          <w:rFonts w:ascii="Times New Roman" w:hAnsi="Times New Roman" w:cs="Times New Roman"/>
          <w:sz w:val="28"/>
          <w:szCs w:val="28"/>
        </w:rPr>
        <w:t xml:space="preserve"> лучшие дни. Он поставил его на колёса, пытаясь усадить отключённого киборга. </w:t>
      </w:r>
    </w:p>
    <w:p w14:paraId="06B2A393" w14:textId="77777777" w:rsidR="008D7262" w:rsidRDefault="008D7262" w:rsidP="008D7262">
      <w:pPr>
        <w:rPr>
          <w:rFonts w:ascii="Times New Roman" w:hAnsi="Times New Roman" w:cs="Times New Roman"/>
          <w:sz w:val="28"/>
          <w:szCs w:val="28"/>
        </w:rPr>
      </w:pPr>
    </w:p>
    <w:p w14:paraId="0E39EDE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помогла ему, затем нацелилась на пробитое окно, больше похожее проход, и толкнула кресло со всей силы. Кэмерон полетела вниз, приземлившись на старый седан, проломив его крышу. </w:t>
      </w:r>
    </w:p>
    <w:p w14:paraId="5F68BD43" w14:textId="77777777" w:rsidR="008D7262" w:rsidRDefault="008D7262" w:rsidP="008D7262">
      <w:pPr>
        <w:rPr>
          <w:rFonts w:ascii="Times New Roman" w:hAnsi="Times New Roman" w:cs="Times New Roman"/>
          <w:sz w:val="28"/>
          <w:szCs w:val="28"/>
        </w:rPr>
      </w:pPr>
    </w:p>
    <w:p w14:paraId="5031A75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Шаги слышались всё громче... </w:t>
      </w:r>
    </w:p>
    <w:p w14:paraId="1BED224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347B7D4"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Сара и Джон вылезли через пролом на пожарную лестницу, быстро спускаясь вниз. Как только они достигли двора, Кэмерон уже была активна, она увидела вещи в руках Джона и быстро слезла, побежав за ним...</w:t>
      </w:r>
    </w:p>
    <w:p w14:paraId="21644444" w14:textId="77777777" w:rsidR="008D7262" w:rsidRDefault="008D7262" w:rsidP="008D7262">
      <w:pPr>
        <w:rPr>
          <w:rFonts w:ascii="Times New Roman" w:hAnsi="Times New Roman" w:cs="Times New Roman"/>
          <w:sz w:val="28"/>
          <w:szCs w:val="28"/>
        </w:rPr>
      </w:pPr>
    </w:p>
    <w:p w14:paraId="1E9BAF1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иборг вернулся в квартиру, медленно двигая головой, он изучал помещение. Его внимание привлекли тепловые следы по характеру они были мужскими и женскими. Также он заметил открытый сейф и подошёл к нему чтобы проверить содержимое и наличие следов. На кодовой панели отпечатков не оказалось – кто бы они ни были, действовали быстро. </w:t>
      </w:r>
    </w:p>
    <w:p w14:paraId="5A3487DC" w14:textId="77777777" w:rsidR="00146387"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559986CF" w14:textId="367C50CD" w:rsidR="008D7262" w:rsidRPr="003C5721" w:rsidRDefault="008D7262" w:rsidP="00146387">
      <w:pPr>
        <w:ind w:firstLine="708"/>
        <w:rPr>
          <w:rFonts w:ascii="Times New Roman" w:hAnsi="Times New Roman" w:cs="Times New Roman"/>
          <w:b/>
          <w:bCs/>
          <w:sz w:val="28"/>
          <w:szCs w:val="28"/>
        </w:rPr>
      </w:pPr>
      <w:r w:rsidRPr="003C5721">
        <w:rPr>
          <w:rFonts w:ascii="Times New Roman" w:hAnsi="Times New Roman" w:cs="Times New Roman"/>
          <w:b/>
          <w:bCs/>
          <w:sz w:val="28"/>
          <w:szCs w:val="28"/>
        </w:rPr>
        <w:t>ОБЪЕКТ ПОИСКА... ДЕРЕК ТОМАС РИЗ...</w:t>
      </w:r>
    </w:p>
    <w:p w14:paraId="7DD59188" w14:textId="77777777" w:rsidR="008D7262" w:rsidRPr="003C5721" w:rsidRDefault="008D7262" w:rsidP="008D7262">
      <w:pPr>
        <w:rPr>
          <w:rFonts w:ascii="Times New Roman" w:hAnsi="Times New Roman" w:cs="Times New Roman"/>
          <w:b/>
          <w:bCs/>
          <w:sz w:val="28"/>
          <w:szCs w:val="28"/>
        </w:rPr>
      </w:pPr>
      <w:r w:rsidRPr="003C5721">
        <w:rPr>
          <w:rFonts w:ascii="Times New Roman" w:hAnsi="Times New Roman" w:cs="Times New Roman"/>
          <w:b/>
          <w:bCs/>
          <w:sz w:val="28"/>
          <w:szCs w:val="28"/>
        </w:rPr>
        <w:tab/>
        <w:t>СТАРШИЙ ЛЕЙТЕНАНТ 132 ОСН</w:t>
      </w:r>
      <w:r>
        <w:rPr>
          <w:rFonts w:ascii="Times New Roman" w:hAnsi="Times New Roman" w:cs="Times New Roman"/>
          <w:b/>
          <w:bCs/>
          <w:sz w:val="28"/>
          <w:szCs w:val="28"/>
        </w:rPr>
        <w:t xml:space="preserve"> ТЕХ-КОМ...</w:t>
      </w:r>
    </w:p>
    <w:p w14:paraId="053D028D" w14:textId="1ACAEB8A" w:rsidR="008D7262" w:rsidRDefault="008D7262" w:rsidP="008D7262">
      <w:pPr>
        <w:rPr>
          <w:rFonts w:ascii="Times New Roman" w:hAnsi="Times New Roman" w:cs="Times New Roman"/>
          <w:sz w:val="28"/>
          <w:szCs w:val="28"/>
        </w:rPr>
      </w:pPr>
      <w:r w:rsidRPr="003C5721">
        <w:rPr>
          <w:rFonts w:ascii="Times New Roman" w:hAnsi="Times New Roman" w:cs="Times New Roman"/>
          <w:b/>
          <w:bCs/>
          <w:sz w:val="28"/>
          <w:szCs w:val="28"/>
        </w:rPr>
        <w:tab/>
      </w:r>
      <w:r>
        <w:rPr>
          <w:rFonts w:ascii="Times New Roman" w:hAnsi="Times New Roman" w:cs="Times New Roman"/>
          <w:b/>
          <w:bCs/>
          <w:sz w:val="28"/>
          <w:szCs w:val="28"/>
        </w:rPr>
        <w:t>ПРОДОЛЖИТЬ</w:t>
      </w:r>
      <w:r w:rsidR="00146387">
        <w:rPr>
          <w:rFonts w:ascii="Times New Roman" w:hAnsi="Times New Roman" w:cs="Times New Roman"/>
          <w:b/>
          <w:bCs/>
          <w:sz w:val="28"/>
          <w:szCs w:val="28"/>
        </w:rPr>
        <w:t xml:space="preserve"> ПОИСК</w:t>
      </w:r>
      <w:r w:rsidRPr="003C5721">
        <w:rPr>
          <w:rFonts w:ascii="Times New Roman" w:hAnsi="Times New Roman" w:cs="Times New Roman"/>
          <w:b/>
          <w:bCs/>
          <w:sz w:val="28"/>
          <w:szCs w:val="28"/>
        </w:rPr>
        <w:t>...</w:t>
      </w:r>
      <w:r>
        <w:rPr>
          <w:rFonts w:ascii="Times New Roman" w:hAnsi="Times New Roman" w:cs="Times New Roman"/>
          <w:sz w:val="28"/>
          <w:szCs w:val="28"/>
        </w:rPr>
        <w:tab/>
      </w:r>
    </w:p>
    <w:p w14:paraId="10977D51" w14:textId="77777777" w:rsidR="008D7262" w:rsidRDefault="008D7262" w:rsidP="008D7262">
      <w:pPr>
        <w:ind w:firstLine="708"/>
        <w:rPr>
          <w:rFonts w:ascii="Times New Roman" w:hAnsi="Times New Roman" w:cs="Times New Roman"/>
          <w:sz w:val="28"/>
          <w:szCs w:val="28"/>
        </w:rPr>
      </w:pPr>
    </w:p>
    <w:p w14:paraId="1EAF58B5"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Терминатор закончил осмотр помещения и подошёл к застрявшему сломанному креслу, осмотрев его он выглянул наружу и увидел машину с проломленной крышей. </w:t>
      </w:r>
    </w:p>
    <w:p w14:paraId="47EAC7C8" w14:textId="77777777" w:rsidR="008D7262" w:rsidRDefault="008D7262" w:rsidP="008D7262">
      <w:pPr>
        <w:ind w:firstLine="708"/>
        <w:rPr>
          <w:rFonts w:ascii="Times New Roman" w:hAnsi="Times New Roman" w:cs="Times New Roman"/>
          <w:sz w:val="28"/>
          <w:szCs w:val="28"/>
        </w:rPr>
      </w:pPr>
    </w:p>
    <w:p w14:paraId="14FF2E0F" w14:textId="77777777" w:rsidR="008D7262" w:rsidRDefault="008D7262" w:rsidP="008D7262">
      <w:pPr>
        <w:ind w:firstLine="708"/>
        <w:rPr>
          <w:rFonts w:ascii="Times New Roman" w:hAnsi="Times New Roman" w:cs="Times New Roman"/>
          <w:sz w:val="28"/>
          <w:szCs w:val="28"/>
        </w:rPr>
      </w:pPr>
      <w:r w:rsidRPr="003C5721">
        <w:rPr>
          <w:rFonts w:ascii="Times New Roman" w:hAnsi="Times New Roman" w:cs="Times New Roman"/>
          <w:b/>
          <w:bCs/>
          <w:sz w:val="28"/>
          <w:szCs w:val="28"/>
        </w:rPr>
        <w:t>Х</w:t>
      </w:r>
      <w:r>
        <w:rPr>
          <w:rFonts w:ascii="Times New Roman" w:hAnsi="Times New Roman" w:cs="Times New Roman"/>
          <w:b/>
          <w:bCs/>
          <w:sz w:val="28"/>
          <w:szCs w:val="28"/>
        </w:rPr>
        <w:t>АРАКТЕР</w:t>
      </w:r>
      <w:r w:rsidRPr="003C5721">
        <w:rPr>
          <w:rFonts w:ascii="Times New Roman" w:hAnsi="Times New Roman" w:cs="Times New Roman"/>
          <w:b/>
          <w:bCs/>
          <w:sz w:val="28"/>
          <w:szCs w:val="28"/>
        </w:rPr>
        <w:t xml:space="preserve"> </w:t>
      </w:r>
      <w:r>
        <w:rPr>
          <w:rFonts w:ascii="Times New Roman" w:hAnsi="Times New Roman" w:cs="Times New Roman"/>
          <w:b/>
          <w:bCs/>
          <w:sz w:val="28"/>
          <w:szCs w:val="28"/>
        </w:rPr>
        <w:t>ПОВРЕЖДЕНИЯ</w:t>
      </w:r>
      <w:r w:rsidRPr="003C5721">
        <w:rPr>
          <w:rFonts w:ascii="Times New Roman" w:hAnsi="Times New Roman" w:cs="Times New Roman"/>
          <w:b/>
          <w:bCs/>
          <w:sz w:val="28"/>
          <w:szCs w:val="28"/>
        </w:rPr>
        <w:t xml:space="preserve">: </w:t>
      </w:r>
      <w:r>
        <w:rPr>
          <w:rFonts w:ascii="Times New Roman" w:hAnsi="Times New Roman" w:cs="Times New Roman"/>
          <w:b/>
          <w:bCs/>
          <w:sz w:val="28"/>
          <w:szCs w:val="28"/>
        </w:rPr>
        <w:t>ПАДЕНИЕ</w:t>
      </w:r>
      <w:r w:rsidRPr="003C5721">
        <w:rPr>
          <w:rFonts w:ascii="Times New Roman" w:hAnsi="Times New Roman" w:cs="Times New Roman"/>
          <w:b/>
          <w:bCs/>
          <w:sz w:val="28"/>
          <w:szCs w:val="28"/>
        </w:rPr>
        <w:t xml:space="preserve"> </w:t>
      </w:r>
      <w:r>
        <w:rPr>
          <w:rFonts w:ascii="Times New Roman" w:hAnsi="Times New Roman" w:cs="Times New Roman"/>
          <w:b/>
          <w:bCs/>
          <w:sz w:val="28"/>
          <w:szCs w:val="28"/>
        </w:rPr>
        <w:t>ТЯЖЁЛОГО ОБЪЕКТА</w:t>
      </w:r>
      <w:r w:rsidRPr="00146387">
        <w:rPr>
          <w:rFonts w:ascii="Times New Roman" w:hAnsi="Times New Roman" w:cs="Times New Roman"/>
          <w:b/>
          <w:bCs/>
          <w:sz w:val="28"/>
          <w:szCs w:val="28"/>
        </w:rPr>
        <w:t>...</w:t>
      </w:r>
      <w:r>
        <w:rPr>
          <w:rFonts w:ascii="Times New Roman" w:hAnsi="Times New Roman" w:cs="Times New Roman"/>
          <w:sz w:val="28"/>
          <w:szCs w:val="28"/>
        </w:rPr>
        <w:t xml:space="preserve"> </w:t>
      </w:r>
    </w:p>
    <w:p w14:paraId="1C96A63B" w14:textId="77777777" w:rsidR="008D7262" w:rsidRPr="007C6B73" w:rsidRDefault="008D7262" w:rsidP="008D7262">
      <w:pPr>
        <w:ind w:firstLine="708"/>
        <w:rPr>
          <w:rFonts w:ascii="Times New Roman" w:hAnsi="Times New Roman" w:cs="Times New Roman"/>
          <w:b/>
          <w:bCs/>
          <w:sz w:val="28"/>
          <w:szCs w:val="28"/>
        </w:rPr>
      </w:pPr>
      <w:r w:rsidRPr="007C6B73">
        <w:rPr>
          <w:rFonts w:ascii="Times New Roman" w:hAnsi="Times New Roman" w:cs="Times New Roman"/>
          <w:b/>
          <w:bCs/>
          <w:sz w:val="28"/>
          <w:szCs w:val="28"/>
        </w:rPr>
        <w:t xml:space="preserve">ОЦЕНКА МАССЫ... 220 – 254 ФУНТОВ... </w:t>
      </w:r>
      <w:r w:rsidRPr="007C6B73">
        <w:rPr>
          <w:rFonts w:ascii="Times New Roman" w:hAnsi="Times New Roman" w:cs="Times New Roman"/>
          <w:sz w:val="28"/>
          <w:szCs w:val="28"/>
        </w:rPr>
        <w:t>(</w:t>
      </w:r>
      <w:r w:rsidRPr="006212FB">
        <w:rPr>
          <w:rFonts w:ascii="Times New Roman" w:hAnsi="Times New Roman" w:cs="Times New Roman"/>
          <w:sz w:val="28"/>
          <w:szCs w:val="28"/>
        </w:rPr>
        <w:t>~</w:t>
      </w:r>
      <w:r>
        <w:rPr>
          <w:rFonts w:ascii="Times New Roman" w:hAnsi="Times New Roman" w:cs="Times New Roman"/>
          <w:sz w:val="28"/>
          <w:szCs w:val="28"/>
        </w:rPr>
        <w:t>100 – 115 Кг</w:t>
      </w:r>
      <w:r w:rsidRPr="007C6B73">
        <w:rPr>
          <w:rFonts w:ascii="Times New Roman" w:hAnsi="Times New Roman" w:cs="Times New Roman"/>
          <w:sz w:val="28"/>
          <w:szCs w:val="28"/>
        </w:rPr>
        <w:t>)</w:t>
      </w:r>
      <w:r>
        <w:rPr>
          <w:rFonts w:ascii="Times New Roman" w:hAnsi="Times New Roman" w:cs="Times New Roman"/>
          <w:sz w:val="28"/>
          <w:szCs w:val="28"/>
        </w:rPr>
        <w:t>.</w:t>
      </w:r>
    </w:p>
    <w:p w14:paraId="2AC243E5"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lastRenderedPageBreak/>
        <w:t>Присутствие киборга, что он встретил ранее, было очевидным, как и его взаимодействие с людьми.</w:t>
      </w:r>
    </w:p>
    <w:p w14:paraId="79B368ED" w14:textId="77777777" w:rsidR="008D7262" w:rsidRDefault="008D7262" w:rsidP="008D7262">
      <w:pPr>
        <w:ind w:firstLine="708"/>
        <w:rPr>
          <w:rFonts w:ascii="Times New Roman" w:hAnsi="Times New Roman" w:cs="Times New Roman"/>
          <w:sz w:val="28"/>
          <w:szCs w:val="28"/>
        </w:rPr>
      </w:pPr>
    </w:p>
    <w:p w14:paraId="72CD49E6" w14:textId="77777777" w:rsidR="00C96AB0" w:rsidRDefault="008D7262" w:rsidP="00A1276F">
      <w:pPr>
        <w:ind w:firstLine="708"/>
        <w:rPr>
          <w:rFonts w:ascii="Times New Roman" w:hAnsi="Times New Roman" w:cs="Times New Roman"/>
          <w:sz w:val="28"/>
          <w:szCs w:val="28"/>
        </w:rPr>
      </w:pPr>
      <w:r>
        <w:rPr>
          <w:rFonts w:ascii="Times New Roman" w:hAnsi="Times New Roman" w:cs="Times New Roman"/>
          <w:sz w:val="28"/>
          <w:szCs w:val="28"/>
        </w:rPr>
        <w:t>Сохранив результаты сканирования, он покинул квартиру...</w:t>
      </w:r>
    </w:p>
    <w:p w14:paraId="4898FBDC" w14:textId="77777777" w:rsidR="00C96AB0" w:rsidRDefault="00C96AB0" w:rsidP="008D7262">
      <w:pPr>
        <w:rPr>
          <w:rFonts w:ascii="Times New Roman" w:hAnsi="Times New Roman" w:cs="Times New Roman"/>
          <w:sz w:val="28"/>
          <w:szCs w:val="28"/>
        </w:rPr>
      </w:pPr>
    </w:p>
    <w:p w14:paraId="3002F1C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7C022460" w14:textId="77777777" w:rsidR="008D7262" w:rsidRDefault="008D7262" w:rsidP="008D7262">
      <w:pPr>
        <w:rPr>
          <w:rFonts w:ascii="Times New Roman" w:hAnsi="Times New Roman" w:cs="Times New Roman"/>
          <w:sz w:val="28"/>
          <w:szCs w:val="28"/>
        </w:rPr>
      </w:pPr>
    </w:p>
    <w:p w14:paraId="793A62D8" w14:textId="77777777" w:rsidR="008D7262" w:rsidRDefault="008D7262" w:rsidP="00C96AB0">
      <w:pPr>
        <w:ind w:firstLine="708"/>
        <w:rPr>
          <w:rFonts w:ascii="Times New Roman" w:hAnsi="Times New Roman" w:cs="Times New Roman"/>
          <w:sz w:val="28"/>
          <w:szCs w:val="28"/>
        </w:rPr>
      </w:pPr>
      <w:r>
        <w:rPr>
          <w:rFonts w:ascii="Times New Roman" w:hAnsi="Times New Roman" w:cs="Times New Roman"/>
          <w:sz w:val="28"/>
          <w:szCs w:val="28"/>
        </w:rPr>
        <w:t xml:space="preserve">Пробежав примерно 80 метров, Сара снизила скорость до пешей, Джон последовал за ней тяжело дыша с сумкой за спиной. Кэмерон перешла с бега на шаг выглядя при этом совершенно невозмутимо. </w:t>
      </w:r>
    </w:p>
    <w:p w14:paraId="4FEEEEEE" w14:textId="77777777" w:rsidR="008D7262" w:rsidRDefault="008D7262" w:rsidP="008D7262">
      <w:pPr>
        <w:rPr>
          <w:rFonts w:ascii="Times New Roman" w:hAnsi="Times New Roman" w:cs="Times New Roman"/>
          <w:sz w:val="28"/>
          <w:szCs w:val="28"/>
        </w:rPr>
      </w:pPr>
    </w:p>
    <w:p w14:paraId="1C51010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посмотрел на неё, мысленно завидуя её возможностям. Сара убрала пистолет и проверила сына, одним глазом посмотрев на киборга, повернувшейся к ней боком, следя за их спинами. </w:t>
      </w:r>
    </w:p>
    <w:p w14:paraId="6AA1E201" w14:textId="77777777" w:rsidR="008D7262" w:rsidRDefault="008D7262" w:rsidP="008D7262">
      <w:pPr>
        <w:rPr>
          <w:rFonts w:ascii="Times New Roman" w:hAnsi="Times New Roman" w:cs="Times New Roman"/>
          <w:sz w:val="28"/>
          <w:szCs w:val="28"/>
        </w:rPr>
      </w:pPr>
    </w:p>
    <w:p w14:paraId="5F68267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Ещё немного и мы будем дома». </w:t>
      </w:r>
    </w:p>
    <w:p w14:paraId="3999795B" w14:textId="77777777" w:rsidR="008D7262" w:rsidRDefault="008D7262" w:rsidP="008D7262">
      <w:pPr>
        <w:rPr>
          <w:rFonts w:ascii="Times New Roman" w:hAnsi="Times New Roman" w:cs="Times New Roman"/>
          <w:sz w:val="28"/>
          <w:szCs w:val="28"/>
        </w:rPr>
      </w:pPr>
    </w:p>
    <w:p w14:paraId="4FD159C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только кивнул ей, едва перевёл он дыхание, как они продолжили путь. </w:t>
      </w:r>
    </w:p>
    <w:p w14:paraId="2D6DBFDF" w14:textId="77777777" w:rsidR="008D7262" w:rsidRDefault="008D7262" w:rsidP="008D7262">
      <w:pPr>
        <w:rPr>
          <w:rFonts w:ascii="Times New Roman" w:hAnsi="Times New Roman" w:cs="Times New Roman"/>
          <w:sz w:val="28"/>
          <w:szCs w:val="28"/>
        </w:rPr>
      </w:pPr>
    </w:p>
    <w:p w14:paraId="666697AA"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Мы не его приоритетное задание». – вставила свои пять центов Кэмерон, равняясь на ходу с Джоном. </w:t>
      </w:r>
    </w:p>
    <w:p w14:paraId="08D543CE" w14:textId="77777777" w:rsidR="008D7262" w:rsidRDefault="008D7262" w:rsidP="008D7262">
      <w:pPr>
        <w:rPr>
          <w:rFonts w:ascii="Times New Roman" w:hAnsi="Times New Roman" w:cs="Times New Roman"/>
          <w:sz w:val="28"/>
          <w:szCs w:val="28"/>
        </w:rPr>
      </w:pPr>
    </w:p>
    <w:p w14:paraId="7896F0A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Лучше не попадаться ему на глаза». – добавила Сара, нахмурившись заявлению киборга. </w:t>
      </w:r>
    </w:p>
    <w:p w14:paraId="519B270F" w14:textId="77777777" w:rsidR="008D7262" w:rsidRDefault="008D7262" w:rsidP="008D7262">
      <w:pPr>
        <w:rPr>
          <w:rFonts w:ascii="Times New Roman" w:hAnsi="Times New Roman" w:cs="Times New Roman"/>
          <w:sz w:val="28"/>
          <w:szCs w:val="28"/>
        </w:rPr>
      </w:pPr>
    </w:p>
    <w:p w14:paraId="483655F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и ушли из захолустного района, и направились в северо-восточную часть города, где был их дом, уже спокойным темпом. </w:t>
      </w:r>
    </w:p>
    <w:p w14:paraId="678CFE08" w14:textId="77777777" w:rsidR="00C96AB0"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0D8C2212" w14:textId="77777777" w:rsidR="00146387" w:rsidRDefault="00146387" w:rsidP="00A1276F">
      <w:pPr>
        <w:ind w:firstLine="708"/>
        <w:rPr>
          <w:rFonts w:ascii="Times New Roman" w:hAnsi="Times New Roman" w:cs="Times New Roman"/>
          <w:sz w:val="28"/>
          <w:szCs w:val="28"/>
        </w:rPr>
      </w:pPr>
    </w:p>
    <w:p w14:paraId="26FA6B2C" w14:textId="5403D239" w:rsidR="008D7262" w:rsidRDefault="008D7262" w:rsidP="00A1276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очь уже накрыла Лос-Анджелес, и улицы были ярко освещены фонарями и </w:t>
      </w:r>
      <w:r w:rsidR="00C96AB0">
        <w:rPr>
          <w:rFonts w:ascii="Times New Roman" w:hAnsi="Times New Roman" w:cs="Times New Roman"/>
          <w:sz w:val="28"/>
          <w:szCs w:val="28"/>
        </w:rPr>
        <w:t>неоновыми</w:t>
      </w:r>
      <w:r>
        <w:rPr>
          <w:rFonts w:ascii="Times New Roman" w:hAnsi="Times New Roman" w:cs="Times New Roman"/>
          <w:sz w:val="28"/>
          <w:szCs w:val="28"/>
        </w:rPr>
        <w:t xml:space="preserve"> вывесками. Троица проходила через Даунтаун, центральную часть города, что всегда была оживлённой. Конечно, толпы </w:t>
      </w:r>
      <w:r w:rsidR="00C96AB0">
        <w:rPr>
          <w:rFonts w:ascii="Times New Roman" w:hAnsi="Times New Roman" w:cs="Times New Roman"/>
          <w:sz w:val="28"/>
          <w:szCs w:val="28"/>
        </w:rPr>
        <w:t xml:space="preserve">людей </w:t>
      </w:r>
      <w:r>
        <w:rPr>
          <w:rFonts w:ascii="Times New Roman" w:hAnsi="Times New Roman" w:cs="Times New Roman"/>
          <w:sz w:val="28"/>
          <w:szCs w:val="28"/>
        </w:rPr>
        <w:t xml:space="preserve">уже не было, хотя и пустыми улицы не назвать: местами люди торопливо шли, каждый в своём направлении, поток машин стал куда меньше. </w:t>
      </w:r>
    </w:p>
    <w:p w14:paraId="6FEE50E5" w14:textId="77777777" w:rsidR="00C96AB0" w:rsidRDefault="00C96AB0" w:rsidP="008D7262">
      <w:pPr>
        <w:rPr>
          <w:rFonts w:ascii="Times New Roman" w:hAnsi="Times New Roman" w:cs="Times New Roman"/>
          <w:sz w:val="28"/>
          <w:szCs w:val="28"/>
        </w:rPr>
      </w:pPr>
    </w:p>
    <w:p w14:paraId="24A26032"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у было немного непривычно после частых переездов в малые города. Последний раз он был здесь ещё, когда ему было двенадцать. Он следовал за Сарой, периодически вертя головой по сторонам, и... Иногда посматривая на девушку-киборга, что шла рядом с ним. </w:t>
      </w:r>
    </w:p>
    <w:p w14:paraId="04513383" w14:textId="77777777" w:rsidR="008D7262" w:rsidRDefault="008D7262" w:rsidP="008D7262">
      <w:pPr>
        <w:rPr>
          <w:rFonts w:ascii="Times New Roman" w:hAnsi="Times New Roman" w:cs="Times New Roman"/>
          <w:sz w:val="28"/>
          <w:szCs w:val="28"/>
        </w:rPr>
      </w:pPr>
    </w:p>
    <w:p w14:paraId="3A31D7C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w:t>
      </w:r>
      <w:proofErr w:type="spellStart"/>
      <w:r>
        <w:rPr>
          <w:rFonts w:ascii="Times New Roman" w:hAnsi="Times New Roman" w:cs="Times New Roman"/>
          <w:sz w:val="28"/>
          <w:szCs w:val="28"/>
        </w:rPr>
        <w:t>многозадачна</w:t>
      </w:r>
      <w:proofErr w:type="spellEnd"/>
      <w:r>
        <w:rPr>
          <w:rFonts w:ascii="Times New Roman" w:hAnsi="Times New Roman" w:cs="Times New Roman"/>
          <w:sz w:val="28"/>
          <w:szCs w:val="28"/>
        </w:rPr>
        <w:t xml:space="preserve"> и всё прекрасно видит. Когда тот отвлёкся, поправив сумку </w:t>
      </w:r>
      <w:r w:rsidR="00C96AB0">
        <w:rPr>
          <w:rFonts w:ascii="Times New Roman" w:hAnsi="Times New Roman" w:cs="Times New Roman"/>
          <w:sz w:val="28"/>
          <w:szCs w:val="28"/>
        </w:rPr>
        <w:t xml:space="preserve">с </w:t>
      </w:r>
      <w:r>
        <w:rPr>
          <w:rFonts w:ascii="Times New Roman" w:hAnsi="Times New Roman" w:cs="Times New Roman"/>
          <w:sz w:val="28"/>
          <w:szCs w:val="28"/>
        </w:rPr>
        <w:t>содержим</w:t>
      </w:r>
      <w:r w:rsidR="00C96AB0">
        <w:rPr>
          <w:rFonts w:ascii="Times New Roman" w:hAnsi="Times New Roman" w:cs="Times New Roman"/>
          <w:sz w:val="28"/>
          <w:szCs w:val="28"/>
        </w:rPr>
        <w:t>ым</w:t>
      </w:r>
      <w:r>
        <w:rPr>
          <w:rFonts w:ascii="Times New Roman" w:hAnsi="Times New Roman" w:cs="Times New Roman"/>
          <w:sz w:val="28"/>
          <w:szCs w:val="28"/>
        </w:rPr>
        <w:t xml:space="preserve">, которое успел проверить по дороге, девушка-киборг мягко коснулась его плеча. </w:t>
      </w:r>
    </w:p>
    <w:p w14:paraId="25307139" w14:textId="77777777" w:rsidR="008D7262" w:rsidRDefault="008D7262" w:rsidP="008D7262">
      <w:pPr>
        <w:rPr>
          <w:rFonts w:ascii="Times New Roman" w:hAnsi="Times New Roman" w:cs="Times New Roman"/>
          <w:sz w:val="28"/>
          <w:szCs w:val="28"/>
        </w:rPr>
      </w:pPr>
    </w:p>
    <w:p w14:paraId="4E744F7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Джон быстро повернул голову к ней с вопрошающим взглядом. Вместо слов, она кивнула ему подбадривая зная, что её улыбка придаст ему больше сил. </w:t>
      </w:r>
    </w:p>
    <w:p w14:paraId="5F18F45F" w14:textId="77777777" w:rsidR="008D7262" w:rsidRDefault="008D7262" w:rsidP="008D7262">
      <w:pPr>
        <w:rPr>
          <w:rFonts w:ascii="Times New Roman" w:hAnsi="Times New Roman" w:cs="Times New Roman"/>
          <w:sz w:val="28"/>
          <w:szCs w:val="28"/>
        </w:rPr>
      </w:pPr>
    </w:p>
    <w:p w14:paraId="5B63DB8B" w14:textId="6C70CDDE"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Ему было приятно такое бессловесное общение, хотя и до сих пор он был в растерянности. Его мысли часто возвращались к тем дням, когда она была просто Кэмерон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w:t>
      </w:r>
      <w:r w:rsidR="00146387">
        <w:rPr>
          <w:rFonts w:ascii="Times New Roman" w:hAnsi="Times New Roman" w:cs="Times New Roman"/>
          <w:sz w:val="28"/>
          <w:szCs w:val="28"/>
        </w:rPr>
        <w:t xml:space="preserve"> его девушкой, как он считал её</w:t>
      </w:r>
      <w:r>
        <w:rPr>
          <w:rFonts w:ascii="Times New Roman" w:hAnsi="Times New Roman" w:cs="Times New Roman"/>
          <w:sz w:val="28"/>
          <w:szCs w:val="28"/>
        </w:rPr>
        <w:t xml:space="preserve">... Человеком. Однако ноющее чувство напоминало ему, кто она, вернее было сказать, что она на самом деле. Ему ещё предстояло выяснить... </w:t>
      </w:r>
    </w:p>
    <w:p w14:paraId="20EA4714" w14:textId="77777777" w:rsidR="008D7262" w:rsidRDefault="008D7262" w:rsidP="008D7262">
      <w:pPr>
        <w:rPr>
          <w:rFonts w:ascii="Times New Roman" w:hAnsi="Times New Roman" w:cs="Times New Roman"/>
          <w:sz w:val="28"/>
          <w:szCs w:val="28"/>
        </w:rPr>
      </w:pPr>
    </w:p>
    <w:p w14:paraId="56B58D1A" w14:textId="5616A104"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ара не обратила на это внимания, так как шла впереди. Они оба устали, </w:t>
      </w:r>
      <w:r w:rsidR="00146387">
        <w:rPr>
          <w:rFonts w:ascii="Times New Roman" w:hAnsi="Times New Roman" w:cs="Times New Roman"/>
          <w:sz w:val="28"/>
          <w:szCs w:val="28"/>
        </w:rPr>
        <w:t xml:space="preserve">а </w:t>
      </w:r>
      <w:r>
        <w:rPr>
          <w:rFonts w:ascii="Times New Roman" w:hAnsi="Times New Roman" w:cs="Times New Roman"/>
          <w:sz w:val="28"/>
          <w:szCs w:val="28"/>
        </w:rPr>
        <w:t xml:space="preserve">идти до дома ещё далеко. </w:t>
      </w:r>
    </w:p>
    <w:p w14:paraId="0DF2F930" w14:textId="77777777" w:rsidR="008D7262" w:rsidRDefault="008D7262" w:rsidP="008D7262">
      <w:pPr>
        <w:rPr>
          <w:rFonts w:ascii="Times New Roman" w:hAnsi="Times New Roman" w:cs="Times New Roman"/>
          <w:sz w:val="28"/>
          <w:szCs w:val="28"/>
        </w:rPr>
      </w:pPr>
    </w:p>
    <w:p w14:paraId="3D4E58A4"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До Лорел-Авеню ещё шесть целых и одна десятая мили». – лаконично сказала Кэмерон, заставив Сару на мгновение обернуться и посмотреть на неё с явно недобрым взглядом, а Джон просто покачал головой, и не смог скрыть улыбки. Ему почему-то нравил</w:t>
      </w:r>
      <w:r w:rsidR="00C96AB0">
        <w:rPr>
          <w:rFonts w:ascii="Times New Roman" w:hAnsi="Times New Roman" w:cs="Times New Roman"/>
          <w:sz w:val="28"/>
          <w:szCs w:val="28"/>
        </w:rPr>
        <w:t>а</w:t>
      </w:r>
      <w:r>
        <w:rPr>
          <w:rFonts w:ascii="Times New Roman" w:hAnsi="Times New Roman" w:cs="Times New Roman"/>
          <w:sz w:val="28"/>
          <w:szCs w:val="28"/>
        </w:rPr>
        <w:t>сь подобн</w:t>
      </w:r>
      <w:r w:rsidR="00C96AB0">
        <w:rPr>
          <w:rFonts w:ascii="Times New Roman" w:hAnsi="Times New Roman" w:cs="Times New Roman"/>
          <w:sz w:val="28"/>
          <w:szCs w:val="28"/>
        </w:rPr>
        <w:t>ая</w:t>
      </w:r>
      <w:r>
        <w:rPr>
          <w:rFonts w:ascii="Times New Roman" w:hAnsi="Times New Roman" w:cs="Times New Roman"/>
          <w:sz w:val="28"/>
          <w:szCs w:val="28"/>
        </w:rPr>
        <w:t xml:space="preserve"> </w:t>
      </w:r>
      <w:r w:rsidR="00C96AB0">
        <w:rPr>
          <w:rFonts w:ascii="Times New Roman" w:hAnsi="Times New Roman" w:cs="Times New Roman"/>
          <w:sz w:val="28"/>
          <w:szCs w:val="28"/>
        </w:rPr>
        <w:t>манера речи</w:t>
      </w:r>
      <w:r>
        <w:rPr>
          <w:rFonts w:ascii="Times New Roman" w:hAnsi="Times New Roman" w:cs="Times New Roman"/>
          <w:sz w:val="28"/>
          <w:szCs w:val="28"/>
        </w:rPr>
        <w:t xml:space="preserve"> – </w:t>
      </w:r>
      <w:r w:rsidR="00C96AB0">
        <w:rPr>
          <w:rFonts w:ascii="Times New Roman" w:hAnsi="Times New Roman" w:cs="Times New Roman"/>
          <w:sz w:val="28"/>
          <w:szCs w:val="28"/>
        </w:rPr>
        <w:t>слова</w:t>
      </w:r>
      <w:r w:rsidR="0047500A">
        <w:rPr>
          <w:rFonts w:ascii="Times New Roman" w:hAnsi="Times New Roman" w:cs="Times New Roman"/>
          <w:sz w:val="28"/>
          <w:szCs w:val="28"/>
        </w:rPr>
        <w:t xml:space="preserve"> из её уст</w:t>
      </w:r>
      <w:r>
        <w:rPr>
          <w:rFonts w:ascii="Times New Roman" w:hAnsi="Times New Roman" w:cs="Times New Roman"/>
          <w:sz w:val="28"/>
          <w:szCs w:val="28"/>
        </w:rPr>
        <w:t xml:space="preserve"> всегда звучали неловко, и ужасно мило, за неимением других слов. </w:t>
      </w:r>
    </w:p>
    <w:p w14:paraId="25A3DF76"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lastRenderedPageBreak/>
        <w:tab/>
        <w:t xml:space="preserve">«Мам, всё хорошо, идём». – сказал он, пытаясь успокоить мать. </w:t>
      </w:r>
    </w:p>
    <w:p w14:paraId="1AC079BA" w14:textId="77777777" w:rsidR="0047500A" w:rsidRDefault="0047500A" w:rsidP="008D7262">
      <w:pPr>
        <w:rPr>
          <w:rFonts w:ascii="Times New Roman" w:hAnsi="Times New Roman" w:cs="Times New Roman"/>
          <w:sz w:val="28"/>
          <w:szCs w:val="28"/>
        </w:rPr>
      </w:pPr>
    </w:p>
    <w:p w14:paraId="650AA677"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место слов она лишь вздохнула и прибавила ходу, чтобы быстрее перейти светофор, который только что загорелся зелёным... </w:t>
      </w:r>
    </w:p>
    <w:p w14:paraId="64A11186" w14:textId="77777777" w:rsidR="008D7262" w:rsidRDefault="008D7262" w:rsidP="008D7262">
      <w:pPr>
        <w:rPr>
          <w:rFonts w:ascii="Times New Roman" w:hAnsi="Times New Roman" w:cs="Times New Roman"/>
          <w:sz w:val="28"/>
          <w:szCs w:val="28"/>
        </w:rPr>
      </w:pPr>
    </w:p>
    <w:p w14:paraId="122A29E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w:t>
      </w:r>
    </w:p>
    <w:p w14:paraId="76967628" w14:textId="77777777" w:rsidR="008D7262" w:rsidRDefault="008D7262" w:rsidP="008D7262">
      <w:pPr>
        <w:rPr>
          <w:rFonts w:ascii="Times New Roman" w:hAnsi="Times New Roman" w:cs="Times New Roman"/>
          <w:sz w:val="28"/>
          <w:szCs w:val="28"/>
        </w:rPr>
      </w:pPr>
    </w:p>
    <w:p w14:paraId="053FC45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аконец, добравшись домой, двое уставших человека и один никогда не устающий киборг вошли в гостиную. </w:t>
      </w:r>
    </w:p>
    <w:p w14:paraId="7A5AD433" w14:textId="77777777" w:rsidR="008D7262" w:rsidRDefault="008D7262" w:rsidP="008D7262">
      <w:pPr>
        <w:rPr>
          <w:rFonts w:ascii="Times New Roman" w:hAnsi="Times New Roman" w:cs="Times New Roman"/>
          <w:sz w:val="28"/>
          <w:szCs w:val="28"/>
        </w:rPr>
      </w:pPr>
    </w:p>
    <w:p w14:paraId="098BB000" w14:textId="30E5E1BA"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Сара стянула свои сапоги и ск</w:t>
      </w:r>
      <w:r w:rsidR="00293233">
        <w:rPr>
          <w:rFonts w:ascii="Times New Roman" w:hAnsi="Times New Roman" w:cs="Times New Roman"/>
          <w:sz w:val="28"/>
          <w:szCs w:val="28"/>
        </w:rPr>
        <w:t>инула их под дверью, как и Джон</w:t>
      </w:r>
      <w:r w:rsidR="00146387">
        <w:rPr>
          <w:rFonts w:ascii="Times New Roman" w:hAnsi="Times New Roman" w:cs="Times New Roman"/>
          <w:sz w:val="28"/>
          <w:szCs w:val="28"/>
        </w:rPr>
        <w:t>. Она</w:t>
      </w:r>
      <w:r>
        <w:rPr>
          <w:rFonts w:ascii="Times New Roman" w:hAnsi="Times New Roman" w:cs="Times New Roman"/>
          <w:sz w:val="28"/>
          <w:szCs w:val="28"/>
        </w:rPr>
        <w:t xml:space="preserve"> поплелась к креслу, стоявшему сбоку от дивана, кофейный столик стоял на равном расстоянии вытянутой руки. Джон положил сумку на столик. Расстегнув её, он выложил несколько толстых пачек денег и тёмного цвета мешочек. Встряхнув его, Джон услышал мягкий звук, похожий на звук камней. Он аккуратно распутал тесьму. Залез рукой внутрь и вытащил оттуда один камень, который оказался бриллиантом, перелива</w:t>
      </w:r>
      <w:r w:rsidR="0047500A">
        <w:rPr>
          <w:rFonts w:ascii="Times New Roman" w:hAnsi="Times New Roman" w:cs="Times New Roman"/>
          <w:sz w:val="28"/>
          <w:szCs w:val="28"/>
        </w:rPr>
        <w:t>вшийся</w:t>
      </w:r>
      <w:r>
        <w:rPr>
          <w:rFonts w:ascii="Times New Roman" w:hAnsi="Times New Roman" w:cs="Times New Roman"/>
          <w:sz w:val="28"/>
          <w:szCs w:val="28"/>
        </w:rPr>
        <w:t xml:space="preserve"> разными оттенками на свету. </w:t>
      </w:r>
    </w:p>
    <w:p w14:paraId="7E3D9438" w14:textId="77777777" w:rsidR="00146387"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4EEBB30F" w14:textId="1A756D64" w:rsidR="008D7262" w:rsidRDefault="008D7262" w:rsidP="00146387">
      <w:pPr>
        <w:ind w:firstLine="708"/>
        <w:rPr>
          <w:rFonts w:ascii="Times New Roman" w:hAnsi="Times New Roman" w:cs="Times New Roman"/>
          <w:sz w:val="28"/>
          <w:szCs w:val="28"/>
        </w:rPr>
      </w:pPr>
      <w:r>
        <w:rPr>
          <w:rFonts w:ascii="Times New Roman" w:hAnsi="Times New Roman" w:cs="Times New Roman"/>
          <w:sz w:val="28"/>
          <w:szCs w:val="28"/>
        </w:rPr>
        <w:t>«Ого</w:t>
      </w:r>
      <w:r w:rsidR="00146387">
        <w:rPr>
          <w:rFonts w:ascii="Times New Roman" w:hAnsi="Times New Roman" w:cs="Times New Roman"/>
          <w:sz w:val="28"/>
          <w:szCs w:val="28"/>
        </w:rPr>
        <w:t>!</w:t>
      </w:r>
      <w:r>
        <w:rPr>
          <w:rFonts w:ascii="Times New Roman" w:hAnsi="Times New Roman" w:cs="Times New Roman"/>
          <w:sz w:val="28"/>
          <w:szCs w:val="28"/>
        </w:rPr>
        <w:t xml:space="preserve"> </w:t>
      </w:r>
      <w:r w:rsidR="00146387">
        <w:rPr>
          <w:rFonts w:ascii="Times New Roman" w:hAnsi="Times New Roman" w:cs="Times New Roman"/>
          <w:sz w:val="28"/>
          <w:szCs w:val="28"/>
        </w:rPr>
        <w:t>Н</w:t>
      </w:r>
      <w:r>
        <w:rPr>
          <w:rFonts w:ascii="Times New Roman" w:hAnsi="Times New Roman" w:cs="Times New Roman"/>
          <w:sz w:val="28"/>
          <w:szCs w:val="28"/>
        </w:rPr>
        <w:t xml:space="preserve">еплохо, кажется нам не только на документы хватит». – сказал Джон, присвистнув. </w:t>
      </w:r>
    </w:p>
    <w:p w14:paraId="43413618" w14:textId="77777777" w:rsidR="008D7262" w:rsidRDefault="008D7262" w:rsidP="008D7262">
      <w:pPr>
        <w:rPr>
          <w:rFonts w:ascii="Times New Roman" w:hAnsi="Times New Roman" w:cs="Times New Roman"/>
          <w:sz w:val="28"/>
          <w:szCs w:val="28"/>
        </w:rPr>
      </w:pPr>
    </w:p>
    <w:p w14:paraId="37C502EC"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Пересчитаем наличку, камни можно оценить. И сделаем это уже завтра». – ответила Сара с уставшим видом, направившись к себе в спальню. </w:t>
      </w:r>
    </w:p>
    <w:p w14:paraId="1C0DE729" w14:textId="77777777" w:rsidR="008D7262" w:rsidRDefault="008D7262" w:rsidP="008D7262">
      <w:pPr>
        <w:rPr>
          <w:rFonts w:ascii="Times New Roman" w:hAnsi="Times New Roman" w:cs="Times New Roman"/>
          <w:sz w:val="28"/>
          <w:szCs w:val="28"/>
        </w:rPr>
      </w:pPr>
    </w:p>
    <w:p w14:paraId="5C69D80D"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Хорошо, мам». – Джон собирался было убрать один бриллиант, однако ему хотелось на него посмотреть, ему редко доводилось держать в руках нечто подобное. </w:t>
      </w:r>
    </w:p>
    <w:p w14:paraId="6392417D" w14:textId="77777777" w:rsidR="008D7262" w:rsidRDefault="008D7262" w:rsidP="008D7262">
      <w:pPr>
        <w:rPr>
          <w:rFonts w:ascii="Times New Roman" w:hAnsi="Times New Roman" w:cs="Times New Roman"/>
          <w:sz w:val="28"/>
          <w:szCs w:val="28"/>
        </w:rPr>
      </w:pPr>
    </w:p>
    <w:p w14:paraId="7CE73F49"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Кэмерон была заинтересована в камне, и подошла к Джону рассмотреть: «Зачем он»? </w:t>
      </w:r>
    </w:p>
    <w:p w14:paraId="4E73BC6B" w14:textId="77777777" w:rsidR="008D7262" w:rsidRDefault="008D7262" w:rsidP="008D7262">
      <w:pPr>
        <w:rPr>
          <w:rFonts w:ascii="Times New Roman" w:hAnsi="Times New Roman" w:cs="Times New Roman"/>
          <w:sz w:val="28"/>
          <w:szCs w:val="28"/>
        </w:rPr>
      </w:pPr>
    </w:p>
    <w:p w14:paraId="49103A19" w14:textId="25F24609" w:rsidR="008D7262" w:rsidRDefault="008D7262" w:rsidP="0014638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Это бриллиант, насколько могу судить. И стоит он недёшево». – ответил Джон, затем передал камень ей. </w:t>
      </w:r>
    </w:p>
    <w:p w14:paraId="0E91BA23" w14:textId="77777777" w:rsidR="008D7262" w:rsidRDefault="008D7262" w:rsidP="008D7262">
      <w:pPr>
        <w:rPr>
          <w:rFonts w:ascii="Times New Roman" w:hAnsi="Times New Roman" w:cs="Times New Roman"/>
          <w:sz w:val="28"/>
          <w:szCs w:val="28"/>
        </w:rPr>
      </w:pPr>
    </w:p>
    <w:p w14:paraId="079E772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Взяв бриллиант в руку, она изучила его состав. Также она знала, что человеческие девушки любят разные украшения, однако, как они выглядели, киборг не знала, и просто продолжила его рассматривать. </w:t>
      </w:r>
    </w:p>
    <w:p w14:paraId="654DF3F9" w14:textId="77777777" w:rsidR="00293233" w:rsidRDefault="00293233" w:rsidP="008D7262">
      <w:pPr>
        <w:ind w:firstLine="708"/>
        <w:rPr>
          <w:rFonts w:ascii="Times New Roman" w:hAnsi="Times New Roman" w:cs="Times New Roman"/>
          <w:sz w:val="28"/>
          <w:szCs w:val="28"/>
        </w:rPr>
      </w:pPr>
    </w:p>
    <w:p w14:paraId="7A958B5E" w14:textId="77777777" w:rsidR="008D7262" w:rsidRDefault="008D7262" w:rsidP="008D7262">
      <w:pPr>
        <w:ind w:firstLine="708"/>
        <w:rPr>
          <w:rFonts w:ascii="Times New Roman" w:hAnsi="Times New Roman" w:cs="Times New Roman"/>
          <w:sz w:val="28"/>
          <w:szCs w:val="28"/>
        </w:rPr>
      </w:pPr>
      <w:r>
        <w:rPr>
          <w:rFonts w:ascii="Times New Roman" w:hAnsi="Times New Roman" w:cs="Times New Roman"/>
          <w:sz w:val="28"/>
          <w:szCs w:val="28"/>
        </w:rPr>
        <w:t xml:space="preserve">Джон наблюдал за ней: словно ребёнок, она очарованная видом камня изучала его, осторожно вращая его на свету, и заставляя переливаться цветами от красноватого и зелёного, до голубоватого оттенков. </w:t>
      </w:r>
    </w:p>
    <w:p w14:paraId="56109546" w14:textId="77777777" w:rsidR="008D7262" w:rsidRDefault="008D7262" w:rsidP="008D7262">
      <w:pPr>
        <w:rPr>
          <w:rFonts w:ascii="Times New Roman" w:hAnsi="Times New Roman" w:cs="Times New Roman"/>
          <w:sz w:val="28"/>
          <w:szCs w:val="28"/>
        </w:rPr>
      </w:pPr>
    </w:p>
    <w:p w14:paraId="553B8FA5"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Он твой». – улыбнулся Джон, с каким невинным выражением Кэмерон смотрела на подарок. </w:t>
      </w:r>
    </w:p>
    <w:p w14:paraId="69029863" w14:textId="77777777" w:rsidR="008D7262" w:rsidRDefault="008D7262" w:rsidP="008D7262">
      <w:pPr>
        <w:rPr>
          <w:rFonts w:ascii="Times New Roman" w:hAnsi="Times New Roman" w:cs="Times New Roman"/>
          <w:sz w:val="28"/>
          <w:szCs w:val="28"/>
        </w:rPr>
      </w:pPr>
    </w:p>
    <w:p w14:paraId="239CF9F0"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Спасибо, Джон». – ответила Кэмерон, подняв глаза на него, одарив нежной улыбкой. </w:t>
      </w:r>
    </w:p>
    <w:p w14:paraId="582D3C36" w14:textId="77777777" w:rsidR="008D7262" w:rsidRDefault="008D7262" w:rsidP="008D7262">
      <w:pPr>
        <w:rPr>
          <w:rFonts w:ascii="Times New Roman" w:hAnsi="Times New Roman" w:cs="Times New Roman"/>
          <w:sz w:val="28"/>
          <w:szCs w:val="28"/>
        </w:rPr>
      </w:pPr>
    </w:p>
    <w:p w14:paraId="5A6BBD28" w14:textId="77777777" w:rsidR="008D7262" w:rsidRDefault="008D7262" w:rsidP="008D7262">
      <w:pPr>
        <w:rPr>
          <w:rFonts w:ascii="Times New Roman" w:hAnsi="Times New Roman" w:cs="Times New Roman"/>
          <w:sz w:val="28"/>
          <w:szCs w:val="28"/>
        </w:rPr>
      </w:pPr>
      <w:r>
        <w:rPr>
          <w:rFonts w:ascii="Times New Roman" w:hAnsi="Times New Roman" w:cs="Times New Roman"/>
          <w:sz w:val="28"/>
          <w:szCs w:val="28"/>
        </w:rPr>
        <w:tab/>
        <w:t xml:space="preserve">«Ну, я пойду отдыхать. Прогулка была мне на пользу». – ухмыльнулся он и пошёл к себе. </w:t>
      </w:r>
    </w:p>
    <w:p w14:paraId="71ED8039" w14:textId="77777777" w:rsidR="00146387" w:rsidRDefault="008D7262" w:rsidP="008D7262">
      <w:pPr>
        <w:rPr>
          <w:rFonts w:ascii="Times New Roman" w:hAnsi="Times New Roman" w:cs="Times New Roman"/>
          <w:sz w:val="28"/>
          <w:szCs w:val="28"/>
        </w:rPr>
      </w:pPr>
      <w:r>
        <w:rPr>
          <w:rFonts w:ascii="Times New Roman" w:hAnsi="Times New Roman" w:cs="Times New Roman"/>
          <w:sz w:val="28"/>
          <w:szCs w:val="28"/>
        </w:rPr>
        <w:tab/>
      </w:r>
    </w:p>
    <w:p w14:paraId="724483B1" w14:textId="0C8C0020" w:rsidR="0076692F" w:rsidRDefault="008D7262" w:rsidP="00146387">
      <w:pPr>
        <w:ind w:firstLine="708"/>
      </w:pPr>
      <w:r>
        <w:rPr>
          <w:rFonts w:ascii="Times New Roman" w:hAnsi="Times New Roman" w:cs="Times New Roman"/>
          <w:sz w:val="28"/>
          <w:szCs w:val="28"/>
        </w:rPr>
        <w:t>Кэмерон убрала подарок от Джона в боковой карман своих джинсов и пошла проверять периметр вокруг дома...</w:t>
      </w:r>
    </w:p>
    <w:sectPr w:rsidR="0076692F" w:rsidSect="008C3C4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A7B7" w14:textId="77777777" w:rsidR="008640A3" w:rsidRDefault="008640A3" w:rsidP="008D7262">
      <w:pPr>
        <w:spacing w:after="0" w:line="240" w:lineRule="auto"/>
      </w:pPr>
      <w:r>
        <w:separator/>
      </w:r>
    </w:p>
  </w:endnote>
  <w:endnote w:type="continuationSeparator" w:id="0">
    <w:p w14:paraId="2D7199DD" w14:textId="77777777" w:rsidR="008640A3" w:rsidRDefault="008640A3" w:rsidP="008D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8E35" w14:textId="77777777" w:rsidR="001F21EF" w:rsidRDefault="001F21EF">
    <w:pP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93233">
      <w:rPr>
        <w:caps/>
        <w:noProof/>
        <w:color w:val="4472C4" w:themeColor="accent1"/>
      </w:rPr>
      <w:t>58</w:t>
    </w:r>
    <w:r>
      <w:rPr>
        <w:caps/>
        <w:color w:val="4472C4" w:themeColor="accent1"/>
      </w:rPr>
      <w:fldChar w:fldCharType="end"/>
    </w:r>
  </w:p>
  <w:p w14:paraId="030C4AC5" w14:textId="77777777" w:rsidR="001F21EF" w:rsidRDefault="001F2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055D" w14:textId="77777777" w:rsidR="008640A3" w:rsidRDefault="008640A3" w:rsidP="008D7262">
      <w:pPr>
        <w:spacing w:after="0" w:line="240" w:lineRule="auto"/>
      </w:pPr>
      <w:r>
        <w:separator/>
      </w:r>
    </w:p>
  </w:footnote>
  <w:footnote w:type="continuationSeparator" w:id="0">
    <w:p w14:paraId="3961E651" w14:textId="77777777" w:rsidR="008640A3" w:rsidRDefault="008640A3" w:rsidP="008D7262">
      <w:pPr>
        <w:spacing w:after="0" w:line="240" w:lineRule="auto"/>
      </w:pPr>
      <w:r>
        <w:continuationSeparator/>
      </w:r>
    </w:p>
  </w:footnote>
  <w:footnote w:id="1">
    <w:p w14:paraId="61389BA3" w14:textId="77777777" w:rsidR="008035C6" w:rsidRDefault="008035C6">
      <w:pPr>
        <w:pStyle w:val="a6"/>
      </w:pPr>
      <w:r>
        <w:rPr>
          <w:rStyle w:val="ab"/>
        </w:rPr>
        <w:footnoteRef/>
      </w:r>
      <w:r w:rsidRPr="008035C6">
        <w:rPr>
          <w:lang w:val="en-US"/>
        </w:rPr>
        <w:t xml:space="preserve"> </w:t>
      </w:r>
      <w:r>
        <w:rPr>
          <w:rFonts w:ascii="Times New Roman" w:hAnsi="Times New Roman" w:cs="Times New Roman"/>
          <w:sz w:val="24"/>
          <w:szCs w:val="24"/>
        </w:rPr>
        <w:t>САВС</w:t>
      </w:r>
      <w:r w:rsidRPr="00E829E6">
        <w:rPr>
          <w:rFonts w:ascii="Times New Roman" w:hAnsi="Times New Roman" w:cs="Times New Roman"/>
          <w:sz w:val="24"/>
          <w:szCs w:val="24"/>
          <w:lang w:val="en-US"/>
        </w:rPr>
        <w:t xml:space="preserve"> – </w:t>
      </w:r>
      <w:r>
        <w:rPr>
          <w:rFonts w:ascii="Times New Roman" w:hAnsi="Times New Roman" w:cs="Times New Roman"/>
          <w:sz w:val="24"/>
          <w:szCs w:val="24"/>
          <w:lang w:val="en-US"/>
        </w:rPr>
        <w:t>California American Broadcasting Company</w:t>
      </w:r>
      <w:r w:rsidRPr="00E829E6">
        <w:rPr>
          <w:rFonts w:ascii="Times New Roman" w:hAnsi="Times New Roman" w:cs="Times New Roman"/>
          <w:sz w:val="24"/>
          <w:szCs w:val="24"/>
          <w:lang w:val="en-US"/>
        </w:rPr>
        <w:t xml:space="preserve">. </w:t>
      </w:r>
      <w:r>
        <w:rPr>
          <w:rFonts w:ascii="Times New Roman" w:hAnsi="Times New Roman" w:cs="Times New Roman"/>
          <w:sz w:val="24"/>
          <w:szCs w:val="24"/>
        </w:rPr>
        <w:t>По-русски – Калифорнийская Американская Компания Вещания. Один из популярных телевизионных каналов, известных и за пределами СШ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8A3"/>
    <w:rsid w:val="000163F0"/>
    <w:rsid w:val="00146387"/>
    <w:rsid w:val="00180FC7"/>
    <w:rsid w:val="00196481"/>
    <w:rsid w:val="001F21EF"/>
    <w:rsid w:val="00293233"/>
    <w:rsid w:val="00295E0A"/>
    <w:rsid w:val="002F0D2C"/>
    <w:rsid w:val="003921B5"/>
    <w:rsid w:val="0043566B"/>
    <w:rsid w:val="0047500A"/>
    <w:rsid w:val="00611CD5"/>
    <w:rsid w:val="00623AAB"/>
    <w:rsid w:val="006C2782"/>
    <w:rsid w:val="006D7467"/>
    <w:rsid w:val="006F5BA4"/>
    <w:rsid w:val="006F793F"/>
    <w:rsid w:val="0076692F"/>
    <w:rsid w:val="007A70EA"/>
    <w:rsid w:val="007C0756"/>
    <w:rsid w:val="007C360C"/>
    <w:rsid w:val="007C43AA"/>
    <w:rsid w:val="008035C6"/>
    <w:rsid w:val="008640A3"/>
    <w:rsid w:val="008742F3"/>
    <w:rsid w:val="008C3C42"/>
    <w:rsid w:val="008C783B"/>
    <w:rsid w:val="008D7262"/>
    <w:rsid w:val="00996738"/>
    <w:rsid w:val="009A38A3"/>
    <w:rsid w:val="009E0E34"/>
    <w:rsid w:val="009E729C"/>
    <w:rsid w:val="00A1276F"/>
    <w:rsid w:val="00B00D56"/>
    <w:rsid w:val="00B47E3C"/>
    <w:rsid w:val="00BC0DA1"/>
    <w:rsid w:val="00BC41B2"/>
    <w:rsid w:val="00BF7E87"/>
    <w:rsid w:val="00C11EEC"/>
    <w:rsid w:val="00C616AD"/>
    <w:rsid w:val="00C6240C"/>
    <w:rsid w:val="00C96AB0"/>
    <w:rsid w:val="00CB47C4"/>
    <w:rsid w:val="00CF5F31"/>
    <w:rsid w:val="00D3243E"/>
    <w:rsid w:val="00D434AE"/>
    <w:rsid w:val="00E008F5"/>
    <w:rsid w:val="00E14AE3"/>
    <w:rsid w:val="00E727A9"/>
    <w:rsid w:val="00E87972"/>
    <w:rsid w:val="00E926A7"/>
    <w:rsid w:val="00EA7884"/>
    <w:rsid w:val="00EF4B5A"/>
    <w:rsid w:val="00F46F0C"/>
    <w:rsid w:val="00F54A4F"/>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9213"/>
  <w15:docId w15:val="{2F2B33A1-343B-4064-AB6E-365E315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8D7262"/>
    <w:rPr>
      <w:sz w:val="20"/>
      <w:szCs w:val="20"/>
    </w:rPr>
  </w:style>
  <w:style w:type="paragraph" w:styleId="a4">
    <w:name w:val="endnote text"/>
    <w:basedOn w:val="a"/>
    <w:link w:val="a3"/>
    <w:uiPriority w:val="99"/>
    <w:semiHidden/>
    <w:unhideWhenUsed/>
    <w:rsid w:val="008D7262"/>
    <w:pPr>
      <w:spacing w:after="0" w:line="240" w:lineRule="auto"/>
    </w:pPr>
    <w:rPr>
      <w:sz w:val="20"/>
      <w:szCs w:val="20"/>
    </w:rPr>
  </w:style>
  <w:style w:type="character" w:customStyle="1" w:styleId="a5">
    <w:name w:val="Текст сноски Знак"/>
    <w:basedOn w:val="a0"/>
    <w:link w:val="a6"/>
    <w:uiPriority w:val="99"/>
    <w:semiHidden/>
    <w:rsid w:val="008D7262"/>
    <w:rPr>
      <w:sz w:val="20"/>
      <w:szCs w:val="20"/>
    </w:rPr>
  </w:style>
  <w:style w:type="paragraph" w:styleId="a6">
    <w:name w:val="footnote text"/>
    <w:basedOn w:val="a"/>
    <w:link w:val="a5"/>
    <w:uiPriority w:val="99"/>
    <w:semiHidden/>
    <w:unhideWhenUsed/>
    <w:rsid w:val="008D7262"/>
    <w:pPr>
      <w:spacing w:after="0" w:line="240" w:lineRule="auto"/>
    </w:pPr>
    <w:rPr>
      <w:sz w:val="20"/>
      <w:szCs w:val="20"/>
    </w:rPr>
  </w:style>
  <w:style w:type="character" w:customStyle="1" w:styleId="a7">
    <w:name w:val="Верхний колонтитул Знак"/>
    <w:basedOn w:val="a0"/>
    <w:link w:val="a8"/>
    <w:uiPriority w:val="99"/>
    <w:rsid w:val="008D7262"/>
  </w:style>
  <w:style w:type="paragraph" w:styleId="a8">
    <w:name w:val="header"/>
    <w:basedOn w:val="a"/>
    <w:link w:val="a7"/>
    <w:uiPriority w:val="99"/>
    <w:unhideWhenUsed/>
    <w:rsid w:val="008D7262"/>
    <w:pPr>
      <w:tabs>
        <w:tab w:val="center" w:pos="4677"/>
        <w:tab w:val="right" w:pos="9355"/>
      </w:tabs>
      <w:spacing w:after="0" w:line="240" w:lineRule="auto"/>
    </w:pPr>
  </w:style>
  <w:style w:type="character" w:customStyle="1" w:styleId="a9">
    <w:name w:val="Нижний колонтитул Знак"/>
    <w:basedOn w:val="a0"/>
    <w:link w:val="aa"/>
    <w:uiPriority w:val="99"/>
    <w:rsid w:val="008D7262"/>
  </w:style>
  <w:style w:type="paragraph" w:styleId="aa">
    <w:name w:val="footer"/>
    <w:basedOn w:val="a"/>
    <w:link w:val="a9"/>
    <w:uiPriority w:val="99"/>
    <w:unhideWhenUsed/>
    <w:rsid w:val="008D7262"/>
    <w:pPr>
      <w:tabs>
        <w:tab w:val="center" w:pos="4677"/>
        <w:tab w:val="right" w:pos="9355"/>
      </w:tabs>
      <w:spacing w:after="0" w:line="240" w:lineRule="auto"/>
    </w:pPr>
  </w:style>
  <w:style w:type="character" w:styleId="ab">
    <w:name w:val="footnote reference"/>
    <w:basedOn w:val="a0"/>
    <w:uiPriority w:val="99"/>
    <w:semiHidden/>
    <w:unhideWhenUsed/>
    <w:rsid w:val="008D7262"/>
    <w:rPr>
      <w:vertAlign w:val="superscript"/>
    </w:rPr>
  </w:style>
  <w:style w:type="paragraph" w:styleId="ac">
    <w:name w:val="Balloon Text"/>
    <w:basedOn w:val="a"/>
    <w:link w:val="ad"/>
    <w:uiPriority w:val="99"/>
    <w:semiHidden/>
    <w:unhideWhenUsed/>
    <w:rsid w:val="00CF5F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39AE3-73F2-4D45-B92B-215E6A3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58</Pages>
  <Words>12497</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6-02-07T14:42:00Z</dcterms:created>
  <dcterms:modified xsi:type="dcterms:W3CDTF">2026-02-16T08:39:00Z</dcterms:modified>
</cp:coreProperties>
</file>